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FE02" w14:textId="7F1A8B34" w:rsidR="0082199A" w:rsidRDefault="00A6287F" w:rsidP="000C0249">
      <w:pPr>
        <w:pStyle w:val="Heading1"/>
        <w:numPr>
          <w:ilvl w:val="0"/>
          <w:numId w:val="0"/>
        </w:numPr>
      </w:pPr>
      <w:r>
        <w:t>Overview and Instructions</w:t>
      </w:r>
    </w:p>
    <w:p w14:paraId="5EBB632E" w14:textId="129B39CD" w:rsidR="00125DA5" w:rsidRDefault="00125DA5" w:rsidP="00125DA5">
      <w:r w:rsidRPr="00551096">
        <w:t xml:space="preserve">The </w:t>
      </w:r>
      <w:r w:rsidRPr="00C621E3">
        <w:t>2024</w:t>
      </w:r>
      <w:r w:rsidRPr="00551096">
        <w:rPr>
          <w:i/>
          <w:iCs/>
        </w:rPr>
        <w:t xml:space="preserve"> </w:t>
      </w:r>
      <w:r w:rsidRPr="00A6287F">
        <w:rPr>
          <w:b/>
          <w:bCs/>
        </w:rPr>
        <w:t>MHP Treatment Limitation Attestation Tool</w:t>
      </w:r>
      <w:r w:rsidRPr="00551096">
        <w:t xml:space="preserve"> is a required, fillable Word document that allows </w:t>
      </w:r>
      <w:r w:rsidRPr="00F46A63">
        <w:t xml:space="preserve">Coordinated Care Organizations (CCOs) and Oregon Health Plan Fee-for-Service (OHP FFS) </w:t>
      </w:r>
      <w:r w:rsidRPr="00551096">
        <w:t xml:space="preserve">to attest to the absence of organizational changes to existing processes, policies, or procedures that were previously confirmed to support parity of mental health and substance use disorder (MH/SUD) and medical and surgical (M/S) benefits, or provide information on changes to its operations that may impact parity (e.g., procedural requirements, practices, workflows, etc.). </w:t>
      </w:r>
      <w:r>
        <w:t xml:space="preserve">All responses, </w:t>
      </w:r>
      <w:r w:rsidRPr="009725C5">
        <w:t>data</w:t>
      </w:r>
      <w:r>
        <w:t>,</w:t>
      </w:r>
      <w:r w:rsidRPr="009725C5">
        <w:t xml:space="preserve"> and information provided for the review should be associated with the following measurement period: January 1, 2023 – December 31, 2023.</w:t>
      </w:r>
    </w:p>
    <w:p w14:paraId="69C5F347" w14:textId="77777777" w:rsidR="00A6287F" w:rsidRDefault="004F6E82" w:rsidP="004F6E82">
      <w:r w:rsidRPr="00F46A63">
        <w:rPr>
          <w:b/>
        </w:rPr>
        <w:t>Instructions:</w:t>
      </w:r>
      <w:r w:rsidRPr="00F46A63">
        <w:rPr>
          <w:b/>
          <w:szCs w:val="24"/>
        </w:rPr>
        <w:t xml:space="preserve"> </w:t>
      </w:r>
      <w:r w:rsidRPr="00F46A63">
        <w:t xml:space="preserve">Please </w:t>
      </w:r>
      <w:r>
        <w:t xml:space="preserve">complete all sections </w:t>
      </w:r>
      <w:r w:rsidR="00CA6460">
        <w:t>and f</w:t>
      </w:r>
      <w:r>
        <w:t>ollow</w:t>
      </w:r>
      <w:r w:rsidR="00CA6460">
        <w:t xml:space="preserve"> the</w:t>
      </w:r>
      <w:r>
        <w:t xml:space="preserve"> response prompts</w:t>
      </w:r>
      <w:r w:rsidR="00CA6460">
        <w:t xml:space="preserve"> in the tool</w:t>
      </w:r>
      <w:r>
        <w:t xml:space="preserve">. </w:t>
      </w:r>
    </w:p>
    <w:p w14:paraId="078292E7" w14:textId="77777777" w:rsidR="00A6287F" w:rsidRPr="00A6287F" w:rsidRDefault="004F6E82" w:rsidP="00A6287F">
      <w:pPr>
        <w:pStyle w:val="HSAGBullets"/>
        <w:rPr>
          <w:rFonts w:eastAsia="Calibri"/>
          <w:szCs w:val="24"/>
        </w:rPr>
      </w:pPr>
      <w:r>
        <w:t xml:space="preserve">For organizations receiving </w:t>
      </w:r>
      <w:r>
        <w:rPr>
          <w:i/>
          <w:iCs/>
        </w:rPr>
        <w:t xml:space="preserve">Compliant </w:t>
      </w:r>
      <w:r>
        <w:t xml:space="preserve">ratings </w:t>
      </w:r>
      <w:r w:rsidR="00CA6460">
        <w:t xml:space="preserve">for treatment limitations assessed during </w:t>
      </w:r>
      <w:r>
        <w:t xml:space="preserve">the 2023 MHP Evaluation, answer relevant attestation questions. A </w:t>
      </w:r>
      <w:r w:rsidRPr="00F46A63">
        <w:rPr>
          <w:rFonts w:eastAsia="Calibri"/>
        </w:rPr>
        <w:t>“No” answer indicates there has been no change to the organizational processes, polic</w:t>
      </w:r>
      <w:r w:rsidR="00CA6460">
        <w:t>ies</w:t>
      </w:r>
      <w:r w:rsidRPr="00F46A63">
        <w:rPr>
          <w:rFonts w:eastAsia="Calibri"/>
        </w:rPr>
        <w:t xml:space="preserve">, or procedures used to support MH/SUD and M/S covered benefits. </w:t>
      </w:r>
      <w:r w:rsidR="00CA6460">
        <w:t>If changes were made, p</w:t>
      </w:r>
      <w:r w:rsidRPr="00F46A63">
        <w:rPr>
          <w:rFonts w:eastAsia="Calibri"/>
        </w:rPr>
        <w:t xml:space="preserve">lease </w:t>
      </w:r>
      <w:r w:rsidR="00CA6460">
        <w:t>provide a descriptive summary of</w:t>
      </w:r>
      <w:r w:rsidR="00A6287F">
        <w:t xml:space="preserve"> the changes and the impact on parity, as well as any</w:t>
      </w:r>
      <w:r w:rsidRPr="00F46A63">
        <w:rPr>
          <w:rFonts w:eastAsia="Calibri"/>
        </w:rPr>
        <w:t xml:space="preserve"> supplemental documentation to support your response</w:t>
      </w:r>
      <w:r w:rsidR="00A6287F">
        <w:t xml:space="preserve">. </w:t>
      </w:r>
    </w:p>
    <w:p w14:paraId="11EAA4E2" w14:textId="60451DD7" w:rsidR="00A6287F" w:rsidRPr="00A6287F" w:rsidRDefault="00A6287F" w:rsidP="00A6287F">
      <w:pPr>
        <w:pStyle w:val="HSAGBullets"/>
        <w:rPr>
          <w:rFonts w:eastAsia="Calibri"/>
          <w:szCs w:val="24"/>
        </w:rPr>
      </w:pPr>
      <w:r>
        <w:t xml:space="preserve">For organizations receiving </w:t>
      </w:r>
      <w:r>
        <w:rPr>
          <w:i/>
          <w:iCs/>
        </w:rPr>
        <w:t xml:space="preserve">Partially Compliant </w:t>
      </w:r>
      <w:r>
        <w:t xml:space="preserve">or </w:t>
      </w:r>
      <w:r>
        <w:rPr>
          <w:i/>
          <w:iCs/>
        </w:rPr>
        <w:t xml:space="preserve">Not Compliant </w:t>
      </w:r>
      <w:r>
        <w:t xml:space="preserve">ratings for treatment limitations assessed during the 2023 MHP Evaluation, please complete the </w:t>
      </w:r>
      <w:r w:rsidRPr="00A6287F">
        <w:rPr>
          <w:b/>
          <w:bCs/>
        </w:rPr>
        <w:t>MHP Treatment Limitation Supplemental Questionnaire</w:t>
      </w:r>
      <w:r>
        <w:rPr>
          <w:rFonts w:eastAsia="Calibri"/>
        </w:rPr>
        <w:t xml:space="preserve"> as directed. </w:t>
      </w:r>
    </w:p>
    <w:p w14:paraId="7ACD5555" w14:textId="77777777" w:rsidR="00A6287F" w:rsidRPr="00A6287F" w:rsidRDefault="00A6287F" w:rsidP="00A6287F">
      <w:pPr>
        <w:pStyle w:val="HSAGBullets"/>
        <w:rPr>
          <w:rFonts w:eastAsia="Calibri"/>
          <w:szCs w:val="24"/>
        </w:rPr>
      </w:pPr>
      <w:r>
        <w:rPr>
          <w:rFonts w:eastAsia="Calibri"/>
        </w:rPr>
        <w:t xml:space="preserve">General instructions include: </w:t>
      </w:r>
    </w:p>
    <w:p w14:paraId="4BE35CF9" w14:textId="4794596A" w:rsidR="00A6287F" w:rsidRPr="00867E99" w:rsidRDefault="00A6287F" w:rsidP="00A6287F">
      <w:pPr>
        <w:pStyle w:val="HSAGBullets2"/>
      </w:pPr>
      <w:r w:rsidRPr="00867E99">
        <w:t xml:space="preserve">Do not alter the formatting or file type of the </w:t>
      </w:r>
      <w:r w:rsidRPr="00A6287F">
        <w:rPr>
          <w:b/>
          <w:bCs/>
        </w:rPr>
        <w:t>MHP Treatment Limitation Attestation Tool</w:t>
      </w:r>
      <w:r w:rsidRPr="00867E99">
        <w:t>.</w:t>
      </w:r>
    </w:p>
    <w:p w14:paraId="6C72A056" w14:textId="7D565243" w:rsidR="00A6287F" w:rsidRPr="00867E99" w:rsidRDefault="00A6287F" w:rsidP="00A6287F">
      <w:pPr>
        <w:pStyle w:val="HSAGBullets2"/>
      </w:pPr>
      <w:r w:rsidRPr="00867E99">
        <w:t xml:space="preserve">Do not embed documents in the </w:t>
      </w:r>
      <w:r w:rsidRPr="00A6287F">
        <w:rPr>
          <w:b/>
          <w:bCs/>
        </w:rPr>
        <w:t>MHP Treatment Limitation Attestation Tool</w:t>
      </w:r>
      <w:r w:rsidRPr="00867E99">
        <w:t>. All supporting documents must be submitted as separate documents.</w:t>
      </w:r>
      <w:r>
        <w:t xml:space="preserve"> Be sure to clearly list all supplemental documentation in the tool and clearly label uploaded files. </w:t>
      </w:r>
    </w:p>
    <w:p w14:paraId="04FF292C" w14:textId="77777777" w:rsidR="00A6287F" w:rsidRPr="00A6287F" w:rsidRDefault="00A6287F" w:rsidP="00A6287F">
      <w:pPr>
        <w:pStyle w:val="HSAGBullets2"/>
        <w:rPr>
          <w:rFonts w:eastAsia="Calibri"/>
          <w:szCs w:val="24"/>
        </w:rPr>
      </w:pPr>
      <w:r w:rsidRPr="00867E99">
        <w:t xml:space="preserve">Only include documents that are relevant to the specific requirement. </w:t>
      </w:r>
      <w:r>
        <w:rPr>
          <w:rFonts w:eastAsia="Calibri"/>
        </w:rPr>
        <w:t>Clearly i</w:t>
      </w:r>
      <w:r w:rsidRPr="00F46A63">
        <w:rPr>
          <w:rFonts w:eastAsia="Calibri"/>
        </w:rPr>
        <w:t xml:space="preserve">ndicate which new process the supplemental documentation is associated. </w:t>
      </w:r>
    </w:p>
    <w:p w14:paraId="6C5217E4" w14:textId="6B0BE0E3" w:rsidR="00A6287F" w:rsidRPr="00867E99" w:rsidRDefault="00A6287F" w:rsidP="00A6287F">
      <w:pPr>
        <w:pStyle w:val="HSAGBullets2"/>
      </w:pPr>
      <w:r w:rsidRPr="00867E99">
        <w:t xml:space="preserve">Indicate precisely which components, paragraphs, or pages directly support narrative responses or demonstrate compliance. </w:t>
      </w:r>
    </w:p>
    <w:p w14:paraId="246B8642" w14:textId="41BF487F" w:rsidR="00A6287F" w:rsidRPr="00867E99" w:rsidRDefault="00A6287F" w:rsidP="00A6287F">
      <w:pPr>
        <w:pStyle w:val="HSAGBullets2"/>
      </w:pPr>
      <w:r w:rsidRPr="00867E99">
        <w:t xml:space="preserve">All questions and elements must be answered. </w:t>
      </w:r>
    </w:p>
    <w:p w14:paraId="25EC89E5" w14:textId="77777777" w:rsidR="00A6287F" w:rsidRPr="00A6287F" w:rsidRDefault="004F6E82" w:rsidP="00A6287F">
      <w:pPr>
        <w:pStyle w:val="HSAGBullets2"/>
        <w:rPr>
          <w:rFonts w:eastAsia="Calibri"/>
          <w:szCs w:val="24"/>
        </w:rPr>
      </w:pPr>
      <w:r w:rsidRPr="00F46A63">
        <w:rPr>
          <w:rFonts w:eastAsia="Calibri"/>
        </w:rPr>
        <w:t xml:space="preserve">The gray text box will expand automatically when listing supporting documentation and providing descriptive responses. </w:t>
      </w:r>
    </w:p>
    <w:p w14:paraId="665B9817" w14:textId="1830DF20" w:rsidR="004F6E82" w:rsidRPr="00A6287F" w:rsidRDefault="004F6E82" w:rsidP="00A6287F">
      <w:pPr>
        <w:pStyle w:val="HSAGBullets2"/>
        <w:rPr>
          <w:rFonts w:eastAsia="Calibri"/>
          <w:szCs w:val="24"/>
        </w:rPr>
      </w:pPr>
      <w:r w:rsidRPr="00F46A63">
        <w:rPr>
          <w:rFonts w:eastAsia="Calibri"/>
          <w:b/>
        </w:rPr>
        <w:t>All supplemental documentation provided in support of this attestation should be associated with the designated review period—CY 2023</w:t>
      </w:r>
      <w:r w:rsidRPr="00F46A63">
        <w:rPr>
          <w:rFonts w:eastAsia="Calibri"/>
        </w:rPr>
        <w:t>.</w:t>
      </w:r>
    </w:p>
    <w:p w14:paraId="0CD9FEE6" w14:textId="77777777" w:rsidR="00A6287F" w:rsidRDefault="00A6287F" w:rsidP="00A6287F">
      <w:pPr>
        <w:pStyle w:val="HSAGBullets2"/>
        <w:numPr>
          <w:ilvl w:val="0"/>
          <w:numId w:val="0"/>
        </w:numPr>
        <w:ind w:left="720" w:hanging="360"/>
        <w:rPr>
          <w:rFonts w:eastAsia="Calibri"/>
          <w:szCs w:val="24"/>
        </w:rPr>
        <w:sectPr w:rsidR="00A6287F" w:rsidSect="00A22C22">
          <w:headerReference w:type="default" r:id="rId8"/>
          <w:footerReference w:type="default" r:id="rId9"/>
          <w:headerReference w:type="first" r:id="rId10"/>
          <w:footerReference w:type="first" r:id="rId11"/>
          <w:pgSz w:w="15840" w:h="12240" w:orient="landscape"/>
          <w:pgMar w:top="1872" w:right="1440" w:bottom="720" w:left="1440" w:header="720" w:footer="720" w:gutter="0"/>
          <w:cols w:space="720"/>
          <w:titlePg/>
          <w:docGrid w:linePitch="360"/>
        </w:sectPr>
      </w:pPr>
    </w:p>
    <w:p w14:paraId="22148065" w14:textId="7F2C1F5A" w:rsidR="00A6287F" w:rsidRDefault="00EB5CC2" w:rsidP="0063147C">
      <w:pPr>
        <w:pStyle w:val="Heading1"/>
        <w:spacing w:after="240"/>
      </w:pPr>
      <w:r>
        <w:lastRenderedPageBreak/>
        <w:t>General</w:t>
      </w:r>
      <w:r w:rsidR="00A6287F">
        <w:t xml:space="preserve"> Information</w:t>
      </w:r>
    </w:p>
    <w:tbl>
      <w:tblPr>
        <w:tblW w:w="12960" w:type="dxa"/>
        <w:tblLook w:val="04A0" w:firstRow="1" w:lastRow="0" w:firstColumn="1" w:lastColumn="0" w:noHBand="0" w:noVBand="1"/>
      </w:tblPr>
      <w:tblGrid>
        <w:gridCol w:w="3865"/>
        <w:gridCol w:w="9095"/>
      </w:tblGrid>
      <w:tr w:rsidR="0082199A" w:rsidRPr="0082199A" w14:paraId="18BC17DB" w14:textId="77777777" w:rsidTr="000E7DEC">
        <w:trPr>
          <w:trHeight w:val="179"/>
        </w:trPr>
        <w:tc>
          <w:tcPr>
            <w:tcW w:w="12960" w:type="dxa"/>
            <w:gridSpan w:val="2"/>
            <w:tcBorders>
              <w:top w:val="single" w:sz="4" w:space="0" w:color="auto"/>
              <w:left w:val="single" w:sz="4" w:space="0" w:color="auto"/>
              <w:bottom w:val="single" w:sz="4" w:space="0" w:color="auto"/>
              <w:right w:val="single" w:sz="4" w:space="0" w:color="auto"/>
            </w:tcBorders>
            <w:shd w:val="clear" w:color="000000" w:fill="00549E"/>
            <w:vAlign w:val="center"/>
            <w:hideMark/>
          </w:tcPr>
          <w:p w14:paraId="37CEEF38" w14:textId="41B55301" w:rsidR="0082199A" w:rsidRPr="0082199A" w:rsidRDefault="0082199A" w:rsidP="00A6287F">
            <w:pPr>
              <w:spacing w:before="0" w:after="0"/>
              <w:jc w:val="center"/>
              <w:rPr>
                <w:rFonts w:ascii="Calibri" w:eastAsia="Times New Roman" w:hAnsi="Calibri" w:cs="Calibri"/>
                <w:b/>
                <w:bCs/>
                <w:color w:val="FFFFFF"/>
                <w:sz w:val="22"/>
              </w:rPr>
            </w:pPr>
          </w:p>
        </w:tc>
      </w:tr>
      <w:tr w:rsidR="0082199A" w:rsidRPr="0082199A" w14:paraId="00FC2801" w14:textId="77777777" w:rsidTr="000E7DEC">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02EBF53E" w14:textId="77777777" w:rsidR="0082199A" w:rsidRPr="00125DA5" w:rsidRDefault="0082199A" w:rsidP="00125DA5">
            <w:pPr>
              <w:pStyle w:val="HSAGTableText"/>
              <w:rPr>
                <w:b/>
                <w:bCs/>
              </w:rPr>
            </w:pPr>
            <w:r w:rsidRPr="00125DA5">
              <w:rPr>
                <w:b/>
                <w:bCs/>
              </w:rPr>
              <w:t>Organization Name:</w:t>
            </w:r>
          </w:p>
        </w:tc>
        <w:tc>
          <w:tcPr>
            <w:tcW w:w="9095" w:type="dxa"/>
            <w:tcBorders>
              <w:top w:val="nil"/>
              <w:left w:val="nil"/>
              <w:bottom w:val="single" w:sz="4" w:space="0" w:color="auto"/>
              <w:right w:val="single" w:sz="4" w:space="0" w:color="auto"/>
            </w:tcBorders>
            <w:shd w:val="clear" w:color="auto" w:fill="auto"/>
            <w:noWrap/>
            <w:vAlign w:val="center"/>
            <w:hideMark/>
          </w:tcPr>
          <w:p w14:paraId="312C0658" w14:textId="48BFEE49" w:rsidR="0082199A" w:rsidRPr="0082199A" w:rsidRDefault="0082199A" w:rsidP="00125DA5">
            <w:pPr>
              <w:pStyle w:val="HSAGTableText"/>
              <w:rPr>
                <w:rFonts w:ascii="Calibri" w:eastAsia="Times New Roman" w:hAnsi="Calibri" w:cs="Calibri"/>
                <w:color w:val="000000"/>
              </w:rPr>
            </w:pPr>
            <w:bookmarkStart w:id="0" w:name="OrgName"/>
            <w:r w:rsidRPr="0082199A">
              <w:rPr>
                <w:rFonts w:ascii="Calibri" w:eastAsia="Times New Roman" w:hAnsi="Calibri" w:cs="Calibri"/>
                <w:color w:val="000000"/>
              </w:rPr>
              <w:t> </w:t>
            </w:r>
            <w:sdt>
              <w:sdtPr>
                <w:rPr>
                  <w:rFonts w:ascii="Calibri" w:eastAsia="Times New Roman" w:hAnsi="Calibri" w:cs="Calibri"/>
                  <w:color w:val="000000"/>
                </w:rPr>
                <w:alias w:val="OrgName"/>
                <w:tag w:val="Choose Organization"/>
                <w:id w:val="-918489792"/>
                <w:placeholder>
                  <w:docPart w:val="342DDD354B9246C7A22EA08BE3BBB765"/>
                </w:placeholder>
                <w:showingPlcHdr/>
                <w:comboBox>
                  <w:listItem w:value="Choose an item."/>
                  <w:listItem w:displayText="Advanced Health" w:value="AH"/>
                  <w:listItem w:displayText="AllCare CCO" w:value="AllCare"/>
                  <w:listItem w:displayText="Cascade Health Alliance" w:value="CHA "/>
                  <w:listItem w:displayText="Columbia Pacific CCO" w:value="Columbia Pacific CCO"/>
                  <w:listItem w:displayText="Eastern Oregon CCO" w:value="EOCCO"/>
                  <w:listItem w:displayText="Health Share of Oregon" w:value="HSO "/>
                  <w:listItem w:displayText="InterCommunity Health Network" w:value="IHN"/>
                  <w:listItem w:displayText="Jackson Care Connect" w:value="Jackson Care Connect"/>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Southwest" w:value="TCHP-North"/>
                  <w:listItem w:displayText="Trillium Community Health Plan-Tri-County" w:value="TCHP-South"/>
                  <w:listItem w:displayText="Umpqua Health Alliance" w:value="UHA"/>
                  <w:listItem w:displayText="Yamhill Community Care Organization" w:value="YCCO"/>
                </w:comboBox>
              </w:sdtPr>
              <w:sdtEndPr/>
              <w:sdtContent>
                <w:r w:rsidR="00FF0698" w:rsidRPr="001F5D45">
                  <w:rPr>
                    <w:rStyle w:val="PlaceholderText"/>
                  </w:rPr>
                  <w:t xml:space="preserve">Choose </w:t>
                </w:r>
                <w:r w:rsidR="00FF0698">
                  <w:rPr>
                    <w:rStyle w:val="PlaceholderText"/>
                  </w:rPr>
                  <w:t>your organization</w:t>
                </w:r>
                <w:r w:rsidR="00FF0698" w:rsidRPr="001F5D45">
                  <w:rPr>
                    <w:rStyle w:val="PlaceholderText"/>
                  </w:rPr>
                  <w:t>.</w:t>
                </w:r>
              </w:sdtContent>
            </w:sdt>
            <w:bookmarkEnd w:id="0"/>
          </w:p>
        </w:tc>
      </w:tr>
      <w:tr w:rsidR="0082199A" w:rsidRPr="0082199A" w14:paraId="7D7B762B" w14:textId="77777777" w:rsidTr="000E7DEC">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31BC9F4D" w14:textId="77777777" w:rsidR="0082199A" w:rsidRPr="00125DA5" w:rsidRDefault="0082199A" w:rsidP="00125DA5">
            <w:pPr>
              <w:pStyle w:val="HSAGTableText"/>
              <w:rPr>
                <w:b/>
                <w:bCs/>
              </w:rPr>
            </w:pPr>
            <w:r w:rsidRPr="00125DA5">
              <w:rPr>
                <w:b/>
                <w:bCs/>
              </w:rPr>
              <w:t>Submitter Name:</w:t>
            </w:r>
          </w:p>
        </w:tc>
        <w:tc>
          <w:tcPr>
            <w:tcW w:w="9095" w:type="dxa"/>
            <w:tcBorders>
              <w:top w:val="nil"/>
              <w:left w:val="nil"/>
              <w:bottom w:val="single" w:sz="4" w:space="0" w:color="auto"/>
              <w:right w:val="single" w:sz="4" w:space="0" w:color="auto"/>
            </w:tcBorders>
            <w:shd w:val="clear" w:color="auto" w:fill="auto"/>
            <w:noWrap/>
            <w:vAlign w:val="center"/>
            <w:hideMark/>
          </w:tcPr>
          <w:p w14:paraId="2C380DF0" w14:textId="74FB3AF6" w:rsidR="0082199A" w:rsidRPr="0082199A" w:rsidRDefault="0082199A" w:rsidP="00125DA5">
            <w:pPr>
              <w:pStyle w:val="HSAGTableText"/>
              <w:rPr>
                <w:rFonts w:ascii="Calibri" w:eastAsia="Times New Roman" w:hAnsi="Calibri" w:cs="Calibri"/>
                <w:color w:val="000000"/>
              </w:rPr>
            </w:pPr>
          </w:p>
        </w:tc>
      </w:tr>
      <w:tr w:rsidR="0082199A" w:rsidRPr="0082199A" w14:paraId="7B353FDF" w14:textId="77777777" w:rsidTr="000E7DEC">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0471427D" w14:textId="77777777" w:rsidR="0082199A" w:rsidRPr="00125DA5" w:rsidRDefault="0082199A" w:rsidP="00125DA5">
            <w:pPr>
              <w:pStyle w:val="HSAGTableText"/>
              <w:rPr>
                <w:b/>
                <w:bCs/>
              </w:rPr>
            </w:pPr>
            <w:r w:rsidRPr="00125DA5">
              <w:rPr>
                <w:b/>
                <w:bCs/>
              </w:rPr>
              <w:t>Submitter Email Address:</w:t>
            </w:r>
          </w:p>
        </w:tc>
        <w:tc>
          <w:tcPr>
            <w:tcW w:w="9095" w:type="dxa"/>
            <w:tcBorders>
              <w:top w:val="nil"/>
              <w:left w:val="nil"/>
              <w:bottom w:val="single" w:sz="4" w:space="0" w:color="auto"/>
              <w:right w:val="single" w:sz="4" w:space="0" w:color="auto"/>
            </w:tcBorders>
            <w:shd w:val="clear" w:color="auto" w:fill="auto"/>
            <w:noWrap/>
            <w:vAlign w:val="center"/>
            <w:hideMark/>
          </w:tcPr>
          <w:p w14:paraId="08107A6C" w14:textId="77777777" w:rsidR="0082199A" w:rsidRPr="0082199A" w:rsidRDefault="0082199A" w:rsidP="00125DA5">
            <w:pPr>
              <w:pStyle w:val="HSAGTableText"/>
              <w:rPr>
                <w:rFonts w:ascii="Calibri" w:eastAsia="Times New Roman" w:hAnsi="Calibri" w:cs="Calibri"/>
                <w:color w:val="000000"/>
              </w:rPr>
            </w:pPr>
            <w:r w:rsidRPr="0082199A">
              <w:rPr>
                <w:rFonts w:ascii="Calibri" w:eastAsia="Times New Roman" w:hAnsi="Calibri" w:cs="Calibri"/>
                <w:color w:val="000000"/>
              </w:rPr>
              <w:t> </w:t>
            </w:r>
          </w:p>
        </w:tc>
      </w:tr>
      <w:tr w:rsidR="0082199A" w:rsidRPr="0082199A" w14:paraId="4CA19939" w14:textId="77777777" w:rsidTr="000E7DEC">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50F2A2AE" w14:textId="77777777" w:rsidR="0082199A" w:rsidRPr="00125DA5" w:rsidRDefault="0082199A" w:rsidP="00125DA5">
            <w:pPr>
              <w:pStyle w:val="HSAGTableText"/>
              <w:rPr>
                <w:b/>
                <w:bCs/>
              </w:rPr>
            </w:pPr>
            <w:r w:rsidRPr="00125DA5">
              <w:rPr>
                <w:b/>
                <w:bCs/>
              </w:rPr>
              <w:t>Date of Submission:</w:t>
            </w:r>
          </w:p>
        </w:tc>
        <w:tc>
          <w:tcPr>
            <w:tcW w:w="9095" w:type="dxa"/>
            <w:tcBorders>
              <w:top w:val="nil"/>
              <w:left w:val="nil"/>
              <w:bottom w:val="single" w:sz="4" w:space="0" w:color="auto"/>
              <w:right w:val="single" w:sz="4" w:space="0" w:color="auto"/>
            </w:tcBorders>
            <w:shd w:val="clear" w:color="auto" w:fill="auto"/>
            <w:noWrap/>
            <w:vAlign w:val="center"/>
            <w:hideMark/>
          </w:tcPr>
          <w:p w14:paraId="0757C15C" w14:textId="5238AC67" w:rsidR="0082199A" w:rsidRPr="0082199A" w:rsidRDefault="0082199A" w:rsidP="00125DA5">
            <w:pPr>
              <w:pStyle w:val="HSAGTableText"/>
              <w:rPr>
                <w:rFonts w:ascii="Calibri" w:eastAsia="Times New Roman" w:hAnsi="Calibri" w:cs="Calibri"/>
                <w:color w:val="000000"/>
              </w:rPr>
            </w:pPr>
            <w:r w:rsidRPr="0082199A">
              <w:rPr>
                <w:rFonts w:ascii="Calibri" w:eastAsia="Times New Roman" w:hAnsi="Calibri" w:cs="Calibri"/>
                <w:color w:val="000000"/>
              </w:rPr>
              <w:t> </w:t>
            </w:r>
            <w:r w:rsidR="00FF0698">
              <w:rPr>
                <w:rFonts w:ascii="Calibri" w:eastAsia="Times New Roman" w:hAnsi="Calibri" w:cs="Calibri"/>
                <w:color w:val="000000"/>
              </w:rPr>
              <w:fldChar w:fldCharType="begin"/>
            </w:r>
            <w:r w:rsidR="00FF0698">
              <w:rPr>
                <w:rFonts w:ascii="Calibri" w:eastAsia="Times New Roman" w:hAnsi="Calibri" w:cs="Calibri"/>
                <w:color w:val="000000"/>
              </w:rPr>
              <w:instrText xml:space="preserve"> DOCVARIABLE  OrgName  \* MERGEFORMAT </w:instrText>
            </w:r>
            <w:r w:rsidR="00FF0698">
              <w:rPr>
                <w:rFonts w:ascii="Calibri" w:eastAsia="Times New Roman" w:hAnsi="Calibri" w:cs="Calibri"/>
                <w:color w:val="000000"/>
              </w:rPr>
              <w:fldChar w:fldCharType="end"/>
            </w:r>
          </w:p>
        </w:tc>
      </w:tr>
      <w:tr w:rsidR="0082199A" w:rsidRPr="0082199A" w14:paraId="7B81571D" w14:textId="77777777" w:rsidTr="0096433F">
        <w:trPr>
          <w:trHeight w:val="449"/>
        </w:trPr>
        <w:tc>
          <w:tcPr>
            <w:tcW w:w="3865" w:type="dxa"/>
            <w:tcBorders>
              <w:top w:val="nil"/>
              <w:left w:val="single" w:sz="4" w:space="0" w:color="auto"/>
              <w:bottom w:val="single" w:sz="4" w:space="0" w:color="auto"/>
              <w:right w:val="single" w:sz="4" w:space="0" w:color="auto"/>
            </w:tcBorders>
            <w:shd w:val="clear" w:color="000000" w:fill="DDEBF7"/>
            <w:noWrap/>
            <w:hideMark/>
          </w:tcPr>
          <w:p w14:paraId="60B03330" w14:textId="77777777" w:rsidR="0082199A" w:rsidRPr="00125DA5" w:rsidRDefault="0082199A" w:rsidP="00125DA5">
            <w:pPr>
              <w:pStyle w:val="HSAGTableText"/>
              <w:rPr>
                <w:b/>
                <w:bCs/>
              </w:rPr>
            </w:pPr>
            <w:r w:rsidRPr="00125DA5">
              <w:rPr>
                <w:b/>
                <w:bCs/>
              </w:rPr>
              <w:t xml:space="preserve">Comments: </w:t>
            </w:r>
          </w:p>
        </w:tc>
        <w:tc>
          <w:tcPr>
            <w:tcW w:w="9095" w:type="dxa"/>
            <w:tcBorders>
              <w:top w:val="nil"/>
              <w:left w:val="nil"/>
              <w:bottom w:val="single" w:sz="4" w:space="0" w:color="auto"/>
              <w:right w:val="single" w:sz="4" w:space="0" w:color="auto"/>
            </w:tcBorders>
            <w:shd w:val="clear" w:color="auto" w:fill="auto"/>
            <w:noWrap/>
            <w:vAlign w:val="center"/>
            <w:hideMark/>
          </w:tcPr>
          <w:p w14:paraId="62A8A9A7" w14:textId="77777777" w:rsidR="0082199A" w:rsidRPr="0082199A" w:rsidRDefault="0082199A" w:rsidP="00125DA5">
            <w:pPr>
              <w:pStyle w:val="HSAGTableText"/>
              <w:rPr>
                <w:rFonts w:ascii="Calibri" w:eastAsia="Times New Roman" w:hAnsi="Calibri" w:cs="Calibri"/>
                <w:color w:val="000000"/>
              </w:rPr>
            </w:pPr>
            <w:r w:rsidRPr="0082199A">
              <w:rPr>
                <w:rFonts w:ascii="Calibri" w:eastAsia="Times New Roman" w:hAnsi="Calibri" w:cs="Calibri"/>
                <w:color w:val="000000"/>
              </w:rPr>
              <w:t> </w:t>
            </w:r>
          </w:p>
        </w:tc>
      </w:tr>
    </w:tbl>
    <w:p w14:paraId="23581209" w14:textId="6C7BC3A6" w:rsidR="000E7DEC" w:rsidRPr="00EB5CC2" w:rsidRDefault="00EB5CC2" w:rsidP="00D46BD4">
      <w:pPr>
        <w:pStyle w:val="Heading2"/>
      </w:pPr>
      <w:r w:rsidRPr="00EB5CC2">
        <w:t>Organizational Chang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2960"/>
      </w:tblGrid>
      <w:tr w:rsidR="000E7DEC" w:rsidRPr="000B7CC2" w14:paraId="412BF1FB" w14:textId="77777777" w:rsidTr="009145C2">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40E8E1D1" w14:textId="3EDD611B" w:rsidR="000E7DEC" w:rsidRPr="0063147C" w:rsidRDefault="0096433F" w:rsidP="0063147C">
            <w:pPr>
              <w:pStyle w:val="Heading2"/>
              <w:spacing w:before="40" w:after="40"/>
            </w:pPr>
            <w:r w:rsidRPr="0063147C">
              <w:rPr>
                <w:sz w:val="24"/>
                <w:szCs w:val="24"/>
              </w:rPr>
              <w:t>Organizational Changes</w:t>
            </w:r>
          </w:p>
        </w:tc>
      </w:tr>
      <w:tr w:rsidR="000E7DEC" w:rsidRPr="007E0BB9" w14:paraId="0918705F" w14:textId="77777777" w:rsidTr="009145C2">
        <w:tblPrEx>
          <w:tblCellMar>
            <w:left w:w="115" w:type="dxa"/>
            <w:right w:w="115" w:type="dxa"/>
          </w:tblCellMar>
        </w:tblPrEx>
        <w:trPr>
          <w:jc w:val="center"/>
        </w:trPr>
        <w:tc>
          <w:tcPr>
            <w:tcW w:w="12960" w:type="dxa"/>
            <w:tcBorders>
              <w:left w:val="single" w:sz="4" w:space="0" w:color="auto"/>
              <w:bottom w:val="single" w:sz="4" w:space="0" w:color="auto"/>
              <w:right w:val="single" w:sz="4" w:space="0" w:color="auto"/>
            </w:tcBorders>
            <w:shd w:val="clear" w:color="auto" w:fill="DFECF7"/>
            <w:hideMark/>
          </w:tcPr>
          <w:p w14:paraId="6637E350" w14:textId="0C7E4E59" w:rsidR="000E7DEC" w:rsidRPr="004C3587" w:rsidRDefault="000E7DEC" w:rsidP="000E7DEC">
            <w:pPr>
              <w:pStyle w:val="OPTTableSectionDefinition"/>
              <w:rPr>
                <w:szCs w:val="20"/>
              </w:rPr>
            </w:pPr>
            <w:r w:rsidRPr="004C3587">
              <w:rPr>
                <w:szCs w:val="20"/>
              </w:rPr>
              <w:t xml:space="preserve">The purpose of this section is to </w:t>
            </w:r>
            <w:r>
              <w:rPr>
                <w:szCs w:val="20"/>
              </w:rPr>
              <w:t xml:space="preserve">review any changes to </w:t>
            </w:r>
            <w:r w:rsidR="00EB5CC2">
              <w:rPr>
                <w:szCs w:val="20"/>
              </w:rPr>
              <w:t xml:space="preserve">the </w:t>
            </w:r>
            <w:r>
              <w:rPr>
                <w:szCs w:val="20"/>
              </w:rPr>
              <w:t>organizational</w:t>
            </w:r>
            <w:r w:rsidRPr="004C3587">
              <w:rPr>
                <w:szCs w:val="20"/>
              </w:rPr>
              <w:t xml:space="preserve"> structure in place to monitor, assess, and address </w:t>
            </w:r>
            <w:r>
              <w:rPr>
                <w:szCs w:val="20"/>
              </w:rPr>
              <w:t>MH parity within the organization</w:t>
            </w:r>
            <w:r w:rsidRPr="004C3587">
              <w:rPr>
                <w:szCs w:val="20"/>
              </w:rPr>
              <w:t>.</w:t>
            </w:r>
            <w:r w:rsidR="00BF3216" w:rsidRPr="00BF3216">
              <w:rPr>
                <w:szCs w:val="20"/>
              </w:rPr>
              <w:t xml:space="preserve"> </w:t>
            </w:r>
            <w:r w:rsidR="00D46BD4">
              <w:rPr>
                <w:szCs w:val="20"/>
              </w:rPr>
              <w:t>I</w:t>
            </w:r>
            <w:r w:rsidR="00BF3216" w:rsidRPr="00BF3216">
              <w:rPr>
                <w:szCs w:val="20"/>
              </w:rPr>
              <w:t xml:space="preserve">nformation provided in this </w:t>
            </w:r>
            <w:r w:rsidR="00BF3216">
              <w:rPr>
                <w:szCs w:val="20"/>
              </w:rPr>
              <w:t>section</w:t>
            </w:r>
            <w:r w:rsidR="00BF3216" w:rsidRPr="00BF3216">
              <w:rPr>
                <w:szCs w:val="20"/>
              </w:rPr>
              <w:t xml:space="preserve"> should be associated with the reporting period</w:t>
            </w:r>
            <w:r w:rsidR="00BF3216">
              <w:rPr>
                <w:szCs w:val="20"/>
              </w:rPr>
              <w:t xml:space="preserve">—i.e., </w:t>
            </w:r>
            <w:r w:rsidR="00BF3216" w:rsidRPr="00BF3216">
              <w:rPr>
                <w:color w:val="C00000"/>
                <w:szCs w:val="20"/>
              </w:rPr>
              <w:t>January 1, 2023, to December 31, 2023.</w:t>
            </w:r>
          </w:p>
        </w:tc>
      </w:tr>
      <w:tr w:rsidR="000E7DEC" w:rsidRPr="000B7CC2" w14:paraId="0A8D4C78" w14:textId="77777777" w:rsidTr="000E7DEC">
        <w:tblPrEx>
          <w:tblCellMar>
            <w:left w:w="115" w:type="dxa"/>
            <w:right w:w="115" w:type="dxa"/>
          </w:tblCellMar>
        </w:tblPrEx>
        <w:trPr>
          <w:trHeight w:val="1025"/>
          <w:jc w:val="center"/>
        </w:trPr>
        <w:tc>
          <w:tcPr>
            <w:tcW w:w="12960" w:type="dxa"/>
          </w:tcPr>
          <w:p w14:paraId="43E3E2CA" w14:textId="0537E5D8" w:rsidR="000E7DEC" w:rsidRDefault="000E7DEC" w:rsidP="000E7DEC">
            <w:pPr>
              <w:pStyle w:val="OPTTableQuestionNumber1"/>
              <w:numPr>
                <w:ilvl w:val="0"/>
                <w:numId w:val="18"/>
              </w:numPr>
            </w:pPr>
            <w:r>
              <w:t xml:space="preserve">Did </w:t>
            </w:r>
            <w:r w:rsidR="006E20FF">
              <w:t>your organization</w:t>
            </w:r>
            <w:r>
              <w:t xml:space="preserve"> make any </w:t>
            </w:r>
            <w:r w:rsidR="00EB5CC2">
              <w:t xml:space="preserve">changes to </w:t>
            </w:r>
            <w:r w:rsidR="00BF3216">
              <w:t>its subcontractors, or to</w:t>
            </w:r>
            <w:r w:rsidR="00EB5CC2">
              <w:t xml:space="preserve"> </w:t>
            </w:r>
            <w:r w:rsidR="006E20FF">
              <w:t xml:space="preserve">the </w:t>
            </w:r>
            <w:r w:rsidR="00EB5CC2">
              <w:t>delegation of managed care functions</w:t>
            </w:r>
            <w:r w:rsidR="00BF3216">
              <w:t xml:space="preserve"> of existing subcontractors,</w:t>
            </w:r>
            <w:r w:rsidR="00EB5CC2">
              <w:t xml:space="preserve"> that support the </w:t>
            </w:r>
            <w:r w:rsidR="00BF3216">
              <w:t>administration</w:t>
            </w:r>
            <w:r w:rsidR="00EB5CC2">
              <w:t xml:space="preserve"> of MH/SUD and M/S benefits</w:t>
            </w:r>
            <w:r w:rsidR="006E20FF">
              <w:t xml:space="preserve"> (e.g., coverage determination, network management)</w:t>
            </w:r>
            <w:r w:rsidR="00BF3216">
              <w:t xml:space="preserve">? </w:t>
            </w:r>
          </w:p>
          <w:p w14:paraId="1ACB2D7F" w14:textId="269BAD9E" w:rsidR="00BF3216" w:rsidRDefault="005722C0" w:rsidP="00BF3216">
            <w:pPr>
              <w:pStyle w:val="OPTTableResponse1"/>
            </w:pPr>
            <w:sdt>
              <w:sdtPr>
                <w:id w:val="-1523240525"/>
                <w14:checkbox>
                  <w14:checked w14:val="0"/>
                  <w14:checkedState w14:val="2612" w14:font="MS Gothic"/>
                  <w14:uncheckedState w14:val="2610" w14:font="MS Gothic"/>
                </w14:checkbox>
              </w:sdtPr>
              <w:sdtEndPr/>
              <w:sdtContent>
                <w:r w:rsidR="0096433F">
                  <w:rPr>
                    <w:rFonts w:ascii="MS Gothic" w:eastAsia="MS Gothic" w:hAnsi="MS Gothic" w:hint="eastAsia"/>
                  </w:rPr>
                  <w:t>☐</w:t>
                </w:r>
              </w:sdtContent>
            </w:sdt>
            <w:r w:rsidR="006E20FF">
              <w:t xml:space="preserve"> </w:t>
            </w:r>
            <w:r w:rsidR="00930C3C">
              <w:t xml:space="preserve">Yes </w:t>
            </w:r>
            <w:r w:rsidR="00930C3C" w:rsidRPr="00616104">
              <w:sym w:font="Symbol" w:char="F0AE"/>
            </w:r>
            <w:r w:rsidR="00930C3C">
              <w:t xml:space="preserve"> Please </w:t>
            </w:r>
            <w:r w:rsidR="00930C3C" w:rsidRPr="0096433F">
              <w:rPr>
                <w:b/>
                <w:bCs/>
                <w:u w:val="single"/>
              </w:rPr>
              <w:t>list</w:t>
            </w:r>
            <w:r w:rsidR="00930C3C">
              <w:t xml:space="preserve"> all applicable changes to subcontractors, or to subcontractors’ delegated functions. </w:t>
            </w:r>
            <w:r w:rsidR="00930C3C" w:rsidRPr="00BF3216">
              <w:rPr>
                <w:color w:val="00549E"/>
                <w:u w:val="single" w:color="000000" w:themeColor="text1"/>
              </w:rPr>
              <w:fldChar w:fldCharType="begin">
                <w:ffData>
                  <w:name w:val="Text1"/>
                  <w:enabled/>
                  <w:calcOnExit w:val="0"/>
                  <w:textInput/>
                </w:ffData>
              </w:fldChar>
            </w:r>
            <w:r w:rsidR="00930C3C" w:rsidRPr="00BF3216">
              <w:rPr>
                <w:color w:val="00549E"/>
                <w:u w:val="single" w:color="000000" w:themeColor="text1"/>
              </w:rPr>
              <w:instrText xml:space="preserve"> FORMTEXT </w:instrText>
            </w:r>
            <w:r w:rsidR="00930C3C" w:rsidRPr="00BF3216">
              <w:rPr>
                <w:color w:val="00549E"/>
                <w:u w:val="single" w:color="000000" w:themeColor="text1"/>
              </w:rPr>
            </w:r>
            <w:r w:rsidR="00930C3C" w:rsidRPr="00BF3216">
              <w:rPr>
                <w:color w:val="00549E"/>
                <w:u w:val="single" w:color="000000" w:themeColor="text1"/>
              </w:rPr>
              <w:fldChar w:fldCharType="separate"/>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color w:val="00549E"/>
                <w:u w:val="single" w:color="000000" w:themeColor="text1"/>
              </w:rPr>
              <w:fldChar w:fldCharType="end"/>
            </w:r>
            <w:r w:rsidR="000E7DEC" w:rsidRPr="00616104">
              <w:t xml:space="preserve"> </w:t>
            </w:r>
          </w:p>
          <w:p w14:paraId="18803C12" w14:textId="63A04096" w:rsidR="000E7DEC" w:rsidRPr="000B7CC2" w:rsidRDefault="005722C0" w:rsidP="009145C2">
            <w:pPr>
              <w:pStyle w:val="OPTTableResponse1"/>
              <w:rPr>
                <w:b/>
              </w:rPr>
            </w:pPr>
            <w:sdt>
              <w:sdtPr>
                <w:id w:val="-1910989540"/>
                <w14:checkbox>
                  <w14:checked w14:val="0"/>
                  <w14:checkedState w14:val="2612" w14:font="MS Gothic"/>
                  <w14:uncheckedState w14:val="2610" w14:font="MS Gothic"/>
                </w14:checkbox>
              </w:sdtPr>
              <w:sdtEndPr/>
              <w:sdtContent>
                <w:r w:rsidR="006E20FF">
                  <w:rPr>
                    <w:rFonts w:ascii="MS Gothic" w:eastAsia="MS Gothic" w:hAnsi="MS Gothic" w:hint="eastAsia"/>
                  </w:rPr>
                  <w:t>☐</w:t>
                </w:r>
              </w:sdtContent>
            </w:sdt>
            <w:r w:rsidR="006E20FF">
              <w:t xml:space="preserve"> </w:t>
            </w:r>
            <w:r w:rsidR="00930C3C">
              <w:t>No</w:t>
            </w:r>
          </w:p>
        </w:tc>
      </w:tr>
      <w:tr w:rsidR="000E7DEC" w:rsidRPr="000B7CC2" w14:paraId="4F88ED41" w14:textId="77777777" w:rsidTr="000E7DEC">
        <w:tblPrEx>
          <w:tblCellMar>
            <w:left w:w="115" w:type="dxa"/>
            <w:right w:w="115" w:type="dxa"/>
          </w:tblCellMar>
        </w:tblPrEx>
        <w:trPr>
          <w:trHeight w:val="782"/>
          <w:jc w:val="center"/>
        </w:trPr>
        <w:tc>
          <w:tcPr>
            <w:tcW w:w="12960" w:type="dxa"/>
            <w:tcBorders>
              <w:bottom w:val="single" w:sz="4" w:space="0" w:color="auto"/>
            </w:tcBorders>
          </w:tcPr>
          <w:p w14:paraId="5CD759C5" w14:textId="56327B23" w:rsidR="0096433F" w:rsidRDefault="006E20FF" w:rsidP="000E7DEC">
            <w:pPr>
              <w:pStyle w:val="OPTTableQuestionNumber1"/>
              <w:numPr>
                <w:ilvl w:val="0"/>
                <w:numId w:val="18"/>
              </w:numPr>
            </w:pPr>
            <w:r>
              <w:t>Did your organization</w:t>
            </w:r>
            <w:r w:rsidR="0096433F">
              <w:t>, or its subcontractors,</w:t>
            </w:r>
            <w:r>
              <w:t xml:space="preserve"> make any changes to the clinical </w:t>
            </w:r>
            <w:r w:rsidR="0096433F">
              <w:t>resources</w:t>
            </w:r>
            <w:r>
              <w:t xml:space="preserve"> (e.g., </w:t>
            </w:r>
            <w:r w:rsidR="0096433F">
              <w:t>medical guidelines, clinical criteria, evidentiary standards) used in determining MH/SUD and M/S benefit</w:t>
            </w:r>
            <w:r w:rsidR="00C953C7">
              <w:t xml:space="preserve"> coverage</w:t>
            </w:r>
            <w:r w:rsidR="0096433F">
              <w:t>?</w:t>
            </w:r>
          </w:p>
          <w:bookmarkStart w:id="1" w:name="_Hlk159252262"/>
          <w:p w14:paraId="79C8ABE7" w14:textId="32B8C123" w:rsidR="0096433F" w:rsidRDefault="005722C0" w:rsidP="0096433F">
            <w:pPr>
              <w:pStyle w:val="OPTTableResponse1"/>
            </w:pPr>
            <w:sdt>
              <w:sdtPr>
                <w:id w:val="1859765070"/>
                <w14:checkbox>
                  <w14:checked w14:val="0"/>
                  <w14:checkedState w14:val="2612" w14:font="MS Gothic"/>
                  <w14:uncheckedState w14:val="2610" w14:font="MS Gothic"/>
                </w14:checkbox>
              </w:sdtPr>
              <w:sdtEndPr/>
              <w:sdtContent>
                <w:r w:rsidR="0096433F">
                  <w:rPr>
                    <w:rFonts w:ascii="MS Gothic" w:eastAsia="MS Gothic" w:hAnsi="MS Gothic" w:hint="eastAsia"/>
                  </w:rPr>
                  <w:t>☐</w:t>
                </w:r>
              </w:sdtContent>
            </w:sdt>
            <w:r w:rsidR="0096433F">
              <w:t xml:space="preserve"> </w:t>
            </w:r>
            <w:r w:rsidR="00930C3C">
              <w:t xml:space="preserve">Yes </w:t>
            </w:r>
            <w:r w:rsidR="00930C3C" w:rsidRPr="00616104">
              <w:sym w:font="Symbol" w:char="F0AE"/>
            </w:r>
            <w:r w:rsidR="00930C3C">
              <w:t xml:space="preserve"> Please </w:t>
            </w:r>
            <w:r w:rsidR="00930C3C" w:rsidRPr="0096433F">
              <w:t>describe</w:t>
            </w:r>
            <w:r w:rsidR="00930C3C">
              <w:t xml:space="preserve">. </w:t>
            </w:r>
            <w:r w:rsidR="00930C3C" w:rsidRPr="00BF3216">
              <w:rPr>
                <w:color w:val="00549E"/>
                <w:u w:val="single" w:color="000000" w:themeColor="text1"/>
              </w:rPr>
              <w:fldChar w:fldCharType="begin">
                <w:ffData>
                  <w:name w:val="Text1"/>
                  <w:enabled/>
                  <w:calcOnExit w:val="0"/>
                  <w:textInput/>
                </w:ffData>
              </w:fldChar>
            </w:r>
            <w:r w:rsidR="00930C3C" w:rsidRPr="00BF3216">
              <w:rPr>
                <w:color w:val="00549E"/>
                <w:u w:val="single" w:color="000000" w:themeColor="text1"/>
              </w:rPr>
              <w:instrText xml:space="preserve"> FORMTEXT </w:instrText>
            </w:r>
            <w:r w:rsidR="00930C3C" w:rsidRPr="00BF3216">
              <w:rPr>
                <w:color w:val="00549E"/>
                <w:u w:val="single" w:color="000000" w:themeColor="text1"/>
              </w:rPr>
            </w:r>
            <w:r w:rsidR="00930C3C" w:rsidRPr="00BF3216">
              <w:rPr>
                <w:color w:val="00549E"/>
                <w:u w:val="single" w:color="000000" w:themeColor="text1"/>
              </w:rPr>
              <w:fldChar w:fldCharType="separate"/>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color w:val="00549E"/>
                <w:u w:val="single" w:color="000000" w:themeColor="text1"/>
              </w:rPr>
              <w:fldChar w:fldCharType="end"/>
            </w:r>
          </w:p>
          <w:p w14:paraId="50B1C96B" w14:textId="44A15FD9" w:rsidR="000E7DEC" w:rsidRDefault="005722C0" w:rsidP="0096433F">
            <w:pPr>
              <w:pStyle w:val="OPTTableResponse1"/>
            </w:pPr>
            <w:sdt>
              <w:sdtPr>
                <w:id w:val="-338394695"/>
                <w14:checkbox>
                  <w14:checked w14:val="0"/>
                  <w14:checkedState w14:val="2612" w14:font="MS Gothic"/>
                  <w14:uncheckedState w14:val="2610" w14:font="MS Gothic"/>
                </w14:checkbox>
              </w:sdtPr>
              <w:sdtEndPr/>
              <w:sdtContent>
                <w:r w:rsidR="0096433F">
                  <w:rPr>
                    <w:rFonts w:ascii="MS Gothic" w:eastAsia="MS Gothic" w:hAnsi="MS Gothic" w:hint="eastAsia"/>
                  </w:rPr>
                  <w:t>☐</w:t>
                </w:r>
              </w:sdtContent>
            </w:sdt>
            <w:r w:rsidR="0096433F">
              <w:t xml:space="preserve"> </w:t>
            </w:r>
            <w:bookmarkEnd w:id="1"/>
            <w:r w:rsidR="00930C3C">
              <w:t>No</w:t>
            </w:r>
          </w:p>
        </w:tc>
      </w:tr>
      <w:tr w:rsidR="0096433F" w:rsidRPr="000B7CC2" w14:paraId="76C1B54B" w14:textId="77777777" w:rsidTr="000E7DEC">
        <w:tblPrEx>
          <w:tblCellMar>
            <w:left w:w="115" w:type="dxa"/>
            <w:right w:w="115" w:type="dxa"/>
          </w:tblCellMar>
        </w:tblPrEx>
        <w:trPr>
          <w:trHeight w:val="782"/>
          <w:jc w:val="center"/>
        </w:trPr>
        <w:tc>
          <w:tcPr>
            <w:tcW w:w="12960" w:type="dxa"/>
            <w:tcBorders>
              <w:bottom w:val="single" w:sz="4" w:space="0" w:color="auto"/>
            </w:tcBorders>
          </w:tcPr>
          <w:p w14:paraId="77FA757A" w14:textId="77777777" w:rsidR="0096433F" w:rsidRDefault="0096433F" w:rsidP="000E7DEC">
            <w:pPr>
              <w:pStyle w:val="OPTTableQuestionNumber1"/>
              <w:numPr>
                <w:ilvl w:val="0"/>
                <w:numId w:val="18"/>
              </w:numPr>
            </w:pPr>
            <w:r>
              <w:t>Did your organization, or its subcontractors, implement any operational changes in response to previous MHP Evaluation findings, or ongoing efforts to monitor and ensure compliance with MH parity requirements?</w:t>
            </w:r>
          </w:p>
          <w:p w14:paraId="25302088" w14:textId="77777777" w:rsidR="00930C3C" w:rsidRDefault="005722C0" w:rsidP="00930C3C">
            <w:pPr>
              <w:pStyle w:val="OPTTableResponse1"/>
            </w:pPr>
            <w:sdt>
              <w:sdtPr>
                <w:id w:val="74948607"/>
                <w14:checkbox>
                  <w14:checked w14:val="0"/>
                  <w14:checkedState w14:val="2612" w14:font="MS Gothic"/>
                  <w14:uncheckedState w14:val="2610" w14:font="MS Gothic"/>
                </w14:checkbox>
              </w:sdtPr>
              <w:sdtEndPr/>
              <w:sdtContent>
                <w:r w:rsidR="00930C3C">
                  <w:rPr>
                    <w:rFonts w:ascii="MS Gothic" w:eastAsia="MS Gothic" w:hAnsi="MS Gothic" w:hint="eastAsia"/>
                  </w:rPr>
                  <w:t>☐</w:t>
                </w:r>
              </w:sdtContent>
            </w:sdt>
            <w:r w:rsidR="00930C3C">
              <w:t xml:space="preserve"> Yes </w:t>
            </w:r>
            <w:r w:rsidR="00930C3C" w:rsidRPr="00616104">
              <w:sym w:font="Symbol" w:char="F0AE"/>
            </w:r>
            <w:r w:rsidR="00930C3C">
              <w:t xml:space="preserve"> Please </w:t>
            </w:r>
            <w:r w:rsidR="00930C3C" w:rsidRPr="0096433F">
              <w:t>describe</w:t>
            </w:r>
            <w:r w:rsidR="00930C3C">
              <w:t xml:space="preserve">. </w:t>
            </w:r>
            <w:r w:rsidR="00930C3C" w:rsidRPr="00BF3216">
              <w:rPr>
                <w:color w:val="00549E"/>
                <w:u w:val="single" w:color="000000" w:themeColor="text1"/>
              </w:rPr>
              <w:fldChar w:fldCharType="begin">
                <w:ffData>
                  <w:name w:val="Text1"/>
                  <w:enabled/>
                  <w:calcOnExit w:val="0"/>
                  <w:textInput/>
                </w:ffData>
              </w:fldChar>
            </w:r>
            <w:r w:rsidR="00930C3C" w:rsidRPr="00BF3216">
              <w:rPr>
                <w:color w:val="00549E"/>
                <w:u w:val="single" w:color="000000" w:themeColor="text1"/>
              </w:rPr>
              <w:instrText xml:space="preserve"> FORMTEXT </w:instrText>
            </w:r>
            <w:r w:rsidR="00930C3C" w:rsidRPr="00BF3216">
              <w:rPr>
                <w:color w:val="00549E"/>
                <w:u w:val="single" w:color="000000" w:themeColor="text1"/>
              </w:rPr>
            </w:r>
            <w:r w:rsidR="00930C3C" w:rsidRPr="00BF3216">
              <w:rPr>
                <w:color w:val="00549E"/>
                <w:u w:val="single" w:color="000000" w:themeColor="text1"/>
              </w:rPr>
              <w:fldChar w:fldCharType="separate"/>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color w:val="00549E"/>
                <w:u w:val="single" w:color="000000" w:themeColor="text1"/>
              </w:rPr>
              <w:fldChar w:fldCharType="end"/>
            </w:r>
          </w:p>
          <w:p w14:paraId="2C9BF98F" w14:textId="425CD34E" w:rsidR="0096433F" w:rsidRDefault="005722C0" w:rsidP="00930C3C">
            <w:pPr>
              <w:pStyle w:val="OPTTableResponse1"/>
            </w:pPr>
            <w:sdt>
              <w:sdtPr>
                <w:id w:val="1628122032"/>
                <w14:checkbox>
                  <w14:checked w14:val="0"/>
                  <w14:checkedState w14:val="2612" w14:font="MS Gothic"/>
                  <w14:uncheckedState w14:val="2610" w14:font="MS Gothic"/>
                </w14:checkbox>
              </w:sdtPr>
              <w:sdtEndPr/>
              <w:sdtContent>
                <w:r w:rsidR="00930C3C">
                  <w:rPr>
                    <w:rFonts w:ascii="MS Gothic" w:eastAsia="MS Gothic" w:hAnsi="MS Gothic" w:hint="eastAsia"/>
                  </w:rPr>
                  <w:t>☐</w:t>
                </w:r>
              </w:sdtContent>
            </w:sdt>
            <w:r w:rsidR="00930C3C">
              <w:t xml:space="preserve"> No</w:t>
            </w:r>
          </w:p>
        </w:tc>
      </w:tr>
    </w:tbl>
    <w:p w14:paraId="4BE23D42" w14:textId="77777777" w:rsidR="0096433F" w:rsidRPr="00D56357" w:rsidRDefault="0096433F" w:rsidP="00D46BD4">
      <w:pPr>
        <w:pStyle w:val="Heading2"/>
      </w:pPr>
      <w:r>
        <w:t xml:space="preserve">HSAG </w:t>
      </w:r>
      <w:r w:rsidRPr="00CD78AE">
        <w:t>Evalu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96433F" w:rsidRPr="000B7CC2" w14:paraId="5613D9D0" w14:textId="77777777" w:rsidTr="00F65474">
        <w:trPr>
          <w:jc w:val="center"/>
        </w:trPr>
        <w:tc>
          <w:tcPr>
            <w:tcW w:w="10705" w:type="dxa"/>
            <w:shd w:val="clear" w:color="auto" w:fill="F79548" w:themeFill="accent4"/>
            <w:hideMark/>
          </w:tcPr>
          <w:p w14:paraId="4154E013" w14:textId="77777777" w:rsidR="0096433F" w:rsidRPr="00EE2B0A" w:rsidRDefault="0096433F" w:rsidP="0063147C">
            <w:pPr>
              <w:pStyle w:val="HSAGTableHeading"/>
              <w:pageBreakBefore/>
              <w:jc w:val="left"/>
            </w:pPr>
            <w:r w:rsidRPr="00F65474">
              <w:rPr>
                <w:color w:val="auto"/>
              </w:rPr>
              <w:lastRenderedPageBreak/>
              <w:t>HSAG Findings</w:t>
            </w:r>
          </w:p>
        </w:tc>
        <w:tc>
          <w:tcPr>
            <w:tcW w:w="2255" w:type="dxa"/>
            <w:shd w:val="clear" w:color="auto" w:fill="F79548" w:themeFill="accent4"/>
          </w:tcPr>
          <w:p w14:paraId="7024FD3C" w14:textId="77777777" w:rsidR="0096433F" w:rsidRPr="00EE2B0A" w:rsidRDefault="0096433F" w:rsidP="0063147C">
            <w:pPr>
              <w:pStyle w:val="HSAGTableHeading"/>
              <w:pageBreakBefore/>
            </w:pPr>
            <w:r w:rsidRPr="00F65474">
              <w:rPr>
                <w:color w:val="auto"/>
              </w:rPr>
              <w:t>HSAG Rating</w:t>
            </w:r>
          </w:p>
        </w:tc>
      </w:tr>
      <w:tr w:rsidR="0096433F" w:rsidRPr="000B7CC2" w14:paraId="6C96BEF7" w14:textId="77777777" w:rsidTr="009145C2">
        <w:trPr>
          <w:jc w:val="center"/>
        </w:trPr>
        <w:tc>
          <w:tcPr>
            <w:tcW w:w="10705" w:type="dxa"/>
          </w:tcPr>
          <w:p w14:paraId="5297D382" w14:textId="77777777" w:rsidR="0096433F" w:rsidRPr="000C44D2" w:rsidRDefault="0096433F" w:rsidP="009145C2">
            <w:pPr>
              <w:pStyle w:val="HSAGTableText"/>
            </w:pPr>
          </w:p>
        </w:tc>
        <w:tc>
          <w:tcPr>
            <w:tcW w:w="2255" w:type="dxa"/>
          </w:tcPr>
          <w:p w14:paraId="2599FEFD" w14:textId="77777777" w:rsidR="0096433F" w:rsidRPr="00204F25" w:rsidRDefault="005722C0" w:rsidP="009145C2">
            <w:pPr>
              <w:pStyle w:val="HSAGTableText"/>
              <w:rPr>
                <w:color w:val="auto"/>
                <w:sz w:val="20"/>
              </w:rPr>
            </w:pPr>
            <w:sdt>
              <w:sdtPr>
                <w:rPr>
                  <w:color w:val="auto"/>
                  <w:sz w:val="20"/>
                </w:rPr>
                <w:id w:val="324781304"/>
                <w14:checkbox>
                  <w14:checked w14:val="0"/>
                  <w14:checkedState w14:val="2612" w14:font="MS Gothic"/>
                  <w14:uncheckedState w14:val="2610" w14:font="MS Gothic"/>
                </w14:checkbox>
              </w:sdtPr>
              <w:sdtEndPr/>
              <w:sdtContent>
                <w:r w:rsidR="0096433F" w:rsidRPr="00204F25">
                  <w:rPr>
                    <w:rFonts w:ascii="MS Gothic" w:eastAsia="MS Gothic" w:hAnsi="MS Gothic" w:hint="eastAsia"/>
                    <w:color w:val="auto"/>
                    <w:sz w:val="20"/>
                  </w:rPr>
                  <w:t>☐</w:t>
                </w:r>
              </w:sdtContent>
            </w:sdt>
            <w:r w:rsidR="0096433F" w:rsidRPr="00204F25">
              <w:rPr>
                <w:color w:val="auto"/>
                <w:sz w:val="20"/>
              </w:rPr>
              <w:t xml:space="preserve"> Compliant</w:t>
            </w:r>
          </w:p>
          <w:p w14:paraId="1FD804CE" w14:textId="77777777" w:rsidR="0096433F" w:rsidRPr="00204F25" w:rsidRDefault="005722C0" w:rsidP="009145C2">
            <w:pPr>
              <w:pStyle w:val="HSAGTableText"/>
              <w:rPr>
                <w:color w:val="auto"/>
                <w:sz w:val="20"/>
              </w:rPr>
            </w:pPr>
            <w:sdt>
              <w:sdtPr>
                <w:rPr>
                  <w:color w:val="auto"/>
                  <w:sz w:val="20"/>
                </w:rPr>
                <w:id w:val="-1111660619"/>
                <w14:checkbox>
                  <w14:checked w14:val="0"/>
                  <w14:checkedState w14:val="2612" w14:font="MS Gothic"/>
                  <w14:uncheckedState w14:val="2610" w14:font="MS Gothic"/>
                </w14:checkbox>
              </w:sdtPr>
              <w:sdtEndPr/>
              <w:sdtContent>
                <w:r w:rsidR="0096433F" w:rsidRPr="00204F25">
                  <w:rPr>
                    <w:rFonts w:ascii="MS Gothic" w:eastAsia="MS Gothic" w:hAnsi="MS Gothic" w:hint="eastAsia"/>
                    <w:color w:val="auto"/>
                    <w:sz w:val="20"/>
                  </w:rPr>
                  <w:t>☐</w:t>
                </w:r>
              </w:sdtContent>
            </w:sdt>
            <w:r w:rsidR="0096433F" w:rsidRPr="00204F25">
              <w:rPr>
                <w:color w:val="auto"/>
                <w:sz w:val="20"/>
              </w:rPr>
              <w:t xml:space="preserve"> Partially Compliant</w:t>
            </w:r>
          </w:p>
          <w:p w14:paraId="3D3D24F5" w14:textId="77777777" w:rsidR="0096433F" w:rsidRPr="00204F25" w:rsidRDefault="005722C0" w:rsidP="009145C2">
            <w:pPr>
              <w:pStyle w:val="HSAGTableText"/>
              <w:rPr>
                <w:color w:val="auto"/>
                <w:sz w:val="20"/>
              </w:rPr>
            </w:pPr>
            <w:sdt>
              <w:sdtPr>
                <w:rPr>
                  <w:color w:val="auto"/>
                  <w:sz w:val="20"/>
                </w:rPr>
                <w:id w:val="-519785422"/>
                <w14:checkbox>
                  <w14:checked w14:val="0"/>
                  <w14:checkedState w14:val="2612" w14:font="MS Gothic"/>
                  <w14:uncheckedState w14:val="2610" w14:font="MS Gothic"/>
                </w14:checkbox>
              </w:sdtPr>
              <w:sdtEndPr/>
              <w:sdtContent>
                <w:r w:rsidR="0096433F" w:rsidRPr="00204F25">
                  <w:rPr>
                    <w:rFonts w:ascii="MS Gothic" w:eastAsia="MS Gothic" w:hAnsi="MS Gothic" w:hint="eastAsia"/>
                    <w:color w:val="auto"/>
                    <w:sz w:val="20"/>
                  </w:rPr>
                  <w:t>☐</w:t>
                </w:r>
              </w:sdtContent>
            </w:sdt>
            <w:r w:rsidR="0096433F" w:rsidRPr="00204F25">
              <w:rPr>
                <w:color w:val="auto"/>
                <w:sz w:val="20"/>
              </w:rPr>
              <w:t xml:space="preserve"> Not Compliant</w:t>
            </w:r>
          </w:p>
          <w:p w14:paraId="6DBFA7D6" w14:textId="77777777" w:rsidR="0096433F" w:rsidRPr="00204F25" w:rsidRDefault="005722C0" w:rsidP="009145C2">
            <w:pPr>
              <w:pStyle w:val="HSAGTableText"/>
              <w:rPr>
                <w:color w:val="auto"/>
                <w:sz w:val="20"/>
              </w:rPr>
            </w:pPr>
            <w:sdt>
              <w:sdtPr>
                <w:rPr>
                  <w:color w:val="auto"/>
                  <w:sz w:val="20"/>
                </w:rPr>
                <w:id w:val="936639505"/>
                <w14:checkbox>
                  <w14:checked w14:val="0"/>
                  <w14:checkedState w14:val="2612" w14:font="MS Gothic"/>
                  <w14:uncheckedState w14:val="2610" w14:font="MS Gothic"/>
                </w14:checkbox>
              </w:sdtPr>
              <w:sdtEndPr/>
              <w:sdtContent>
                <w:r w:rsidR="0096433F" w:rsidRPr="00204F25">
                  <w:rPr>
                    <w:rFonts w:ascii="MS Gothic" w:eastAsia="MS Gothic" w:hAnsi="MS Gothic" w:hint="eastAsia"/>
                    <w:color w:val="auto"/>
                    <w:sz w:val="20"/>
                  </w:rPr>
                  <w:t>☐</w:t>
                </w:r>
              </w:sdtContent>
            </w:sdt>
            <w:r w:rsidR="0096433F" w:rsidRPr="00204F25">
              <w:rPr>
                <w:color w:val="auto"/>
                <w:sz w:val="20"/>
              </w:rPr>
              <w:t xml:space="preserve"> Not Applicable</w:t>
            </w:r>
          </w:p>
        </w:tc>
      </w:tr>
      <w:tr w:rsidR="0096433F" w:rsidRPr="000B7CC2" w14:paraId="35AE7BBF" w14:textId="77777777" w:rsidTr="009145C2">
        <w:trPr>
          <w:jc w:val="center"/>
        </w:trPr>
        <w:tc>
          <w:tcPr>
            <w:tcW w:w="12960" w:type="dxa"/>
            <w:gridSpan w:val="2"/>
          </w:tcPr>
          <w:p w14:paraId="6E28FE3E" w14:textId="30D0CF1F" w:rsidR="0096433F" w:rsidRPr="00EE2B0A" w:rsidRDefault="004320C1" w:rsidP="009145C2">
            <w:pPr>
              <w:pStyle w:val="HSAGTableText"/>
              <w:rPr>
                <w:b/>
                <w:bCs/>
                <w:color w:val="auto"/>
              </w:rPr>
            </w:pPr>
            <w:r>
              <w:rPr>
                <w:b/>
                <w:bCs/>
                <w:color w:val="auto"/>
              </w:rPr>
              <w:t>Recommendations</w:t>
            </w:r>
            <w:r w:rsidR="0096433F" w:rsidRPr="00EE2B0A">
              <w:rPr>
                <w:b/>
                <w:bCs/>
                <w:color w:val="auto"/>
              </w:rPr>
              <w:t>:</w:t>
            </w:r>
            <w:r w:rsidR="0096433F" w:rsidRPr="00EE2B0A">
              <w:rPr>
                <w:color w:val="auto"/>
              </w:rPr>
              <w:t xml:space="preserve"> </w:t>
            </w:r>
          </w:p>
        </w:tc>
      </w:tr>
    </w:tbl>
    <w:p w14:paraId="67B3B52E" w14:textId="77777777" w:rsidR="000E7DEC" w:rsidRDefault="000E7DEC" w:rsidP="00440ACE">
      <w:pPr>
        <w:sectPr w:rsidR="000E7DEC" w:rsidSect="00A22C22">
          <w:pgSz w:w="15840" w:h="12240" w:orient="landscape"/>
          <w:pgMar w:top="1872" w:right="1440" w:bottom="720" w:left="1440" w:header="720" w:footer="720" w:gutter="0"/>
          <w:cols w:space="720"/>
          <w:titlePg/>
          <w:docGrid w:linePitch="360"/>
        </w:sectPr>
      </w:pPr>
    </w:p>
    <w:p w14:paraId="10C939D7" w14:textId="4CBEBC2F" w:rsidR="000E7DEC" w:rsidRDefault="0096433F" w:rsidP="000C0249">
      <w:pPr>
        <w:pStyle w:val="Heading1"/>
      </w:pPr>
      <w:r>
        <w:lastRenderedPageBreak/>
        <w:t>Treatment Limitations</w:t>
      </w:r>
    </w:p>
    <w:p w14:paraId="162EF796" w14:textId="79FC0894" w:rsidR="0096433F" w:rsidRPr="000C0249" w:rsidRDefault="0096433F" w:rsidP="00D46BD4">
      <w:pPr>
        <w:pStyle w:val="Heading2"/>
      </w:pPr>
      <w:r w:rsidRPr="000C0249">
        <w:t>Financial Requirement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705"/>
        <w:gridCol w:w="2255"/>
      </w:tblGrid>
      <w:tr w:rsidR="003A17E4" w:rsidRPr="000B7CC2" w14:paraId="38CA7E07" w14:textId="77777777" w:rsidTr="001402D6">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03038323" w14:textId="04E6F9B0" w:rsidR="003A17E4" w:rsidRPr="00D074F7" w:rsidRDefault="004F0AB2" w:rsidP="00D46BD4">
            <w:pPr>
              <w:pStyle w:val="ProposalHeading1"/>
              <w:spacing w:before="40" w:after="40"/>
            </w:pPr>
            <w:r w:rsidRPr="00D074F7">
              <w:t xml:space="preserve">Financial </w:t>
            </w:r>
            <w:r w:rsidR="003906B9" w:rsidRPr="00D074F7">
              <w:t>Requirements (FRs)</w:t>
            </w:r>
          </w:p>
        </w:tc>
      </w:tr>
      <w:tr w:rsidR="00316D4C" w:rsidRPr="007E0BB9" w14:paraId="3454A928" w14:textId="77777777" w:rsidTr="001402D6">
        <w:tblPrEx>
          <w:tblCellMar>
            <w:left w:w="115" w:type="dxa"/>
            <w:right w:w="115" w:type="dxa"/>
          </w:tblCellMar>
        </w:tblPrEx>
        <w:trPr>
          <w:jc w:val="center"/>
        </w:trPr>
        <w:tc>
          <w:tcPr>
            <w:tcW w:w="12960" w:type="dxa"/>
            <w:gridSpan w:val="2"/>
            <w:shd w:val="clear" w:color="auto" w:fill="DFECF7"/>
            <w:hideMark/>
          </w:tcPr>
          <w:p w14:paraId="24BAFBA5" w14:textId="470E8B76" w:rsidR="00316D4C" w:rsidRPr="00316D4C" w:rsidRDefault="00316D4C" w:rsidP="00D46BD4">
            <w:pPr>
              <w:pStyle w:val="OPTTableSectionDefinition"/>
              <w:spacing w:before="40" w:after="40"/>
            </w:pPr>
            <w:r w:rsidRPr="00316D4C">
              <w:t>Definition: Payment by members for services received that are in addition to payments made by the CCO (e.g., co-payments and deductibles).</w:t>
            </w:r>
            <w:r w:rsidR="00D46BD4">
              <w:t xml:space="preserve"> </w:t>
            </w:r>
            <w:r w:rsidR="00D46BD4">
              <w:rPr>
                <w:szCs w:val="20"/>
              </w:rPr>
              <w:t>I</w:t>
            </w:r>
            <w:r w:rsidR="00D46BD4" w:rsidRPr="00BF3216">
              <w:rPr>
                <w:szCs w:val="20"/>
              </w:rPr>
              <w:t xml:space="preserve">nformation provided in this </w:t>
            </w:r>
            <w:r w:rsidR="00D46BD4">
              <w:rPr>
                <w:szCs w:val="20"/>
              </w:rPr>
              <w:t>section</w:t>
            </w:r>
            <w:r w:rsidR="00D46BD4" w:rsidRPr="00BF3216">
              <w:rPr>
                <w:szCs w:val="20"/>
              </w:rPr>
              <w:t xml:space="preserve"> should be associated with the reporting period</w:t>
            </w:r>
            <w:r w:rsidR="00D46BD4">
              <w:rPr>
                <w:szCs w:val="20"/>
              </w:rPr>
              <w:t xml:space="preserve">—i.e., </w:t>
            </w:r>
            <w:r w:rsidR="00D46BD4" w:rsidRPr="00BF3216">
              <w:rPr>
                <w:color w:val="C00000"/>
                <w:szCs w:val="20"/>
              </w:rPr>
              <w:t>January 1, 2023, to December 31, 2023.</w:t>
            </w:r>
          </w:p>
        </w:tc>
      </w:tr>
      <w:tr w:rsidR="00316D4C" w:rsidRPr="000B7CC2" w14:paraId="61A6457B" w14:textId="77777777" w:rsidTr="005E4226">
        <w:tblPrEx>
          <w:tblCellMar>
            <w:left w:w="115" w:type="dxa"/>
            <w:right w:w="115" w:type="dxa"/>
          </w:tblCellMar>
        </w:tblPrEx>
        <w:trPr>
          <w:trHeight w:val="1025"/>
          <w:jc w:val="center"/>
        </w:trPr>
        <w:tc>
          <w:tcPr>
            <w:tcW w:w="12960" w:type="dxa"/>
            <w:gridSpan w:val="2"/>
          </w:tcPr>
          <w:p w14:paraId="3D7EDAAA" w14:textId="380B39F1" w:rsidR="00316D4C" w:rsidRDefault="000E7DEC" w:rsidP="006B3919">
            <w:pPr>
              <w:pStyle w:val="OPTTableQuestionNumber1"/>
              <w:numPr>
                <w:ilvl w:val="0"/>
                <w:numId w:val="48"/>
              </w:numPr>
              <w:spacing w:before="40" w:after="40"/>
            </w:pPr>
            <w:r>
              <w:t>Did</w:t>
            </w:r>
            <w:r w:rsidR="00316D4C">
              <w:t xml:space="preserve"> </w:t>
            </w:r>
            <w:r w:rsidR="004320C1">
              <w:t>your organization</w:t>
            </w:r>
            <w:r w:rsidR="00316D4C">
              <w:t xml:space="preserve"> </w:t>
            </w:r>
            <w:r>
              <w:t xml:space="preserve">make any changes </w:t>
            </w:r>
            <w:r w:rsidR="004320C1">
              <w:t>to the use of</w:t>
            </w:r>
            <w:r w:rsidR="00316D4C">
              <w:t xml:space="preserve"> </w:t>
            </w:r>
            <w:r w:rsidR="00316D4C" w:rsidRPr="006B3919">
              <w:rPr>
                <w:b/>
                <w:bCs/>
              </w:rPr>
              <w:t>FRs</w:t>
            </w:r>
            <w:r w:rsidR="00316D4C">
              <w:t xml:space="preserve"> for inpatient (IP), outpatient (OP), pharmacy (Rx), or emergency care (EC) services for </w:t>
            </w:r>
            <w:r w:rsidR="004320C1">
              <w:t>MH</w:t>
            </w:r>
            <w:r w:rsidR="00316D4C">
              <w:t>/SUD</w:t>
            </w:r>
            <w:r w:rsidR="004320C1">
              <w:t xml:space="preserve"> or M/S</w:t>
            </w:r>
            <w:r w:rsidR="00316D4C">
              <w:t xml:space="preserve"> benefits?</w:t>
            </w:r>
          </w:p>
          <w:p w14:paraId="125A3FA8" w14:textId="77655753" w:rsidR="004320C1" w:rsidRDefault="005722C0" w:rsidP="00D46BD4">
            <w:pPr>
              <w:pStyle w:val="OPTTableResponse1"/>
              <w:spacing w:before="40" w:after="40"/>
            </w:pPr>
            <w:sdt>
              <w:sdtPr>
                <w:id w:val="-1075506416"/>
                <w14:checkbox>
                  <w14:checked w14:val="0"/>
                  <w14:checkedState w14:val="2612" w14:font="MS Gothic"/>
                  <w14:uncheckedState w14:val="2610" w14:font="MS Gothic"/>
                </w14:checkbox>
              </w:sdtPr>
              <w:sdtEndPr/>
              <w:sdtContent>
                <w:r w:rsidR="00316D4C" w:rsidRPr="00616104">
                  <w:rPr>
                    <w:rFonts w:ascii="Segoe UI Symbol" w:hAnsi="Segoe UI Symbol" w:cs="Segoe UI Symbol"/>
                  </w:rPr>
                  <w:t>☐</w:t>
                </w:r>
              </w:sdtContent>
            </w:sdt>
            <w:r w:rsidR="00316D4C" w:rsidRPr="00616104">
              <w:t xml:space="preserve"> </w:t>
            </w:r>
            <w:r w:rsidR="00930C3C">
              <w:t>Yes</w:t>
            </w:r>
            <w:r w:rsidR="00930C3C" w:rsidRPr="00616104">
              <w:t xml:space="preserve"> </w:t>
            </w:r>
            <w:r w:rsidR="00930C3C" w:rsidRPr="00616104">
              <w:sym w:font="Symbol" w:char="F0AE"/>
            </w:r>
            <w:r w:rsidR="00930C3C" w:rsidRPr="00616104">
              <w:t xml:space="preserve"> </w:t>
            </w:r>
            <w:r w:rsidR="00930C3C">
              <w:t xml:space="preserve">Please explain: </w:t>
            </w:r>
            <w:r w:rsidR="00930C3C" w:rsidRPr="00BF3216">
              <w:rPr>
                <w:color w:val="00549E"/>
                <w:u w:val="single" w:color="000000" w:themeColor="text1"/>
              </w:rPr>
              <w:fldChar w:fldCharType="begin">
                <w:ffData>
                  <w:name w:val="Text1"/>
                  <w:enabled/>
                  <w:calcOnExit w:val="0"/>
                  <w:textInput/>
                </w:ffData>
              </w:fldChar>
            </w:r>
            <w:r w:rsidR="00930C3C" w:rsidRPr="00BF3216">
              <w:rPr>
                <w:color w:val="00549E"/>
                <w:u w:val="single" w:color="000000" w:themeColor="text1"/>
              </w:rPr>
              <w:instrText xml:space="preserve"> FORMTEXT </w:instrText>
            </w:r>
            <w:r w:rsidR="00930C3C" w:rsidRPr="00BF3216">
              <w:rPr>
                <w:color w:val="00549E"/>
                <w:u w:val="single" w:color="000000" w:themeColor="text1"/>
              </w:rPr>
            </w:r>
            <w:r w:rsidR="00930C3C" w:rsidRPr="00BF3216">
              <w:rPr>
                <w:color w:val="00549E"/>
                <w:u w:val="single" w:color="000000" w:themeColor="text1"/>
              </w:rPr>
              <w:fldChar w:fldCharType="separate"/>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color w:val="00549E"/>
                <w:u w:val="single" w:color="000000" w:themeColor="text1"/>
              </w:rPr>
              <w:fldChar w:fldCharType="end"/>
            </w:r>
            <w:r w:rsidR="00316D4C" w:rsidRPr="00616104">
              <w:t xml:space="preserve">    </w:t>
            </w:r>
          </w:p>
          <w:p w14:paraId="3744B37B" w14:textId="6B22434C" w:rsidR="00316D4C" w:rsidRPr="000B7CC2" w:rsidRDefault="005722C0" w:rsidP="00D46BD4">
            <w:pPr>
              <w:pStyle w:val="OPTTableResponse1"/>
              <w:spacing w:before="40" w:after="40"/>
              <w:rPr>
                <w:b/>
              </w:rPr>
            </w:pPr>
            <w:sdt>
              <w:sdtPr>
                <w:id w:val="309442844"/>
                <w14:checkbox>
                  <w14:checked w14:val="0"/>
                  <w14:checkedState w14:val="2612" w14:font="MS Gothic"/>
                  <w14:uncheckedState w14:val="2610" w14:font="MS Gothic"/>
                </w14:checkbox>
              </w:sdtPr>
              <w:sdtEndPr/>
              <w:sdtContent>
                <w:r w:rsidR="00316D4C" w:rsidRPr="00616104">
                  <w:rPr>
                    <w:rFonts w:ascii="Segoe UI Symbol" w:hAnsi="Segoe UI Symbol" w:cs="Segoe UI Symbol"/>
                  </w:rPr>
                  <w:t>☐</w:t>
                </w:r>
              </w:sdtContent>
            </w:sdt>
            <w:r w:rsidR="00316D4C" w:rsidRPr="00616104">
              <w:t xml:space="preserve"> </w:t>
            </w:r>
            <w:r w:rsidR="00930C3C">
              <w:t>No</w:t>
            </w:r>
            <w:r w:rsidR="00316D4C" w:rsidRPr="00616104">
              <w:t xml:space="preserve"> </w:t>
            </w:r>
          </w:p>
        </w:tc>
      </w:tr>
      <w:tr w:rsidR="004320C1" w:rsidRPr="004320C1" w14:paraId="143D9135" w14:textId="0544C2C7" w:rsidTr="000C0249">
        <w:tblPrEx>
          <w:tblCellMar>
            <w:left w:w="115" w:type="dxa"/>
            <w:right w:w="115" w:type="dxa"/>
          </w:tblCellMar>
        </w:tblPrEx>
        <w:trPr>
          <w:jc w:val="center"/>
        </w:trPr>
        <w:tc>
          <w:tcPr>
            <w:tcW w:w="10705" w:type="dxa"/>
            <w:shd w:val="clear" w:color="auto" w:fill="F79548" w:themeFill="accent4"/>
            <w:hideMark/>
          </w:tcPr>
          <w:p w14:paraId="5DE779EE" w14:textId="04FB6C7A" w:rsidR="00D56357" w:rsidRPr="004320C1" w:rsidRDefault="004320C1" w:rsidP="00D46BD4">
            <w:pPr>
              <w:pStyle w:val="HSAGTableHeading"/>
              <w:spacing w:before="40" w:after="40"/>
              <w:jc w:val="left"/>
              <w:rPr>
                <w:color w:val="auto"/>
              </w:rPr>
            </w:pPr>
            <w:r w:rsidRPr="004320C1">
              <w:rPr>
                <w:color w:val="auto"/>
              </w:rPr>
              <w:t xml:space="preserve">HSAG </w:t>
            </w:r>
            <w:r w:rsidR="00D56357" w:rsidRPr="004320C1">
              <w:rPr>
                <w:color w:val="auto"/>
              </w:rPr>
              <w:t>Findings</w:t>
            </w:r>
          </w:p>
        </w:tc>
        <w:tc>
          <w:tcPr>
            <w:tcW w:w="2255" w:type="dxa"/>
            <w:shd w:val="clear" w:color="auto" w:fill="F79548" w:themeFill="accent4"/>
          </w:tcPr>
          <w:p w14:paraId="39F0F6EE" w14:textId="6EA51F42" w:rsidR="00D56357" w:rsidRPr="004320C1" w:rsidRDefault="00D56357" w:rsidP="00D46BD4">
            <w:pPr>
              <w:pStyle w:val="HSAGTableHeading"/>
              <w:spacing w:before="40" w:after="40"/>
              <w:rPr>
                <w:color w:val="auto"/>
              </w:rPr>
            </w:pPr>
            <w:r w:rsidRPr="004320C1">
              <w:rPr>
                <w:color w:val="auto"/>
              </w:rPr>
              <w:t>HSAG Rating</w:t>
            </w:r>
          </w:p>
        </w:tc>
      </w:tr>
      <w:tr w:rsidR="00D56357" w:rsidRPr="000B7CC2" w14:paraId="7413EDEA" w14:textId="6956FD50" w:rsidTr="003F0CD6">
        <w:tblPrEx>
          <w:tblCellMar>
            <w:left w:w="115" w:type="dxa"/>
            <w:right w:w="115" w:type="dxa"/>
          </w:tblCellMar>
        </w:tblPrEx>
        <w:trPr>
          <w:jc w:val="center"/>
        </w:trPr>
        <w:tc>
          <w:tcPr>
            <w:tcW w:w="10705" w:type="dxa"/>
          </w:tcPr>
          <w:p w14:paraId="178F6B4C" w14:textId="77777777" w:rsidR="00D56357" w:rsidRPr="000C44D2" w:rsidRDefault="00D56357" w:rsidP="00D46BD4">
            <w:pPr>
              <w:pStyle w:val="HSAGTableText"/>
              <w:spacing w:before="40" w:after="40"/>
            </w:pPr>
          </w:p>
        </w:tc>
        <w:tc>
          <w:tcPr>
            <w:tcW w:w="2255" w:type="dxa"/>
          </w:tcPr>
          <w:p w14:paraId="13FD078B" w14:textId="2A1A5BF9" w:rsidR="00D56357" w:rsidRPr="00D46BD4" w:rsidRDefault="005722C0" w:rsidP="00D46BD4">
            <w:pPr>
              <w:pStyle w:val="HSAGTableText"/>
              <w:spacing w:before="40" w:after="40"/>
              <w:rPr>
                <w:color w:val="auto"/>
                <w:sz w:val="20"/>
                <w:szCs w:val="18"/>
              </w:rPr>
            </w:pPr>
            <w:sdt>
              <w:sdtPr>
                <w:rPr>
                  <w:color w:val="auto"/>
                  <w:sz w:val="20"/>
                  <w:szCs w:val="18"/>
                </w:rPr>
                <w:id w:val="-1221045267"/>
                <w14:checkbox>
                  <w14:checked w14:val="0"/>
                  <w14:checkedState w14:val="2612" w14:font="MS Gothic"/>
                  <w14:uncheckedState w14:val="2610" w14:font="MS Gothic"/>
                </w14:checkbox>
              </w:sdtPr>
              <w:sdtEndPr/>
              <w:sdtContent>
                <w:r w:rsidR="00D56357" w:rsidRPr="00D46BD4">
                  <w:rPr>
                    <w:rFonts w:ascii="MS Gothic" w:eastAsia="MS Gothic" w:hAnsi="MS Gothic" w:hint="eastAsia"/>
                    <w:color w:val="auto"/>
                    <w:sz w:val="20"/>
                    <w:szCs w:val="18"/>
                  </w:rPr>
                  <w:t>☐</w:t>
                </w:r>
              </w:sdtContent>
            </w:sdt>
            <w:r w:rsidR="00D56357" w:rsidRPr="00D46BD4">
              <w:rPr>
                <w:color w:val="auto"/>
                <w:sz w:val="20"/>
                <w:szCs w:val="18"/>
              </w:rPr>
              <w:t xml:space="preserve"> </w:t>
            </w:r>
            <w:r w:rsidR="003F0CD6" w:rsidRPr="00D46BD4">
              <w:rPr>
                <w:color w:val="auto"/>
                <w:sz w:val="20"/>
                <w:szCs w:val="18"/>
              </w:rPr>
              <w:t>Compliant</w:t>
            </w:r>
          </w:p>
          <w:p w14:paraId="22C74604" w14:textId="34D69E2E" w:rsidR="00D56357" w:rsidRPr="00D46BD4" w:rsidRDefault="005722C0" w:rsidP="00D46BD4">
            <w:pPr>
              <w:pStyle w:val="HSAGTableText"/>
              <w:spacing w:before="40" w:after="40"/>
              <w:rPr>
                <w:color w:val="auto"/>
                <w:sz w:val="20"/>
                <w:szCs w:val="18"/>
              </w:rPr>
            </w:pPr>
            <w:sdt>
              <w:sdtPr>
                <w:rPr>
                  <w:color w:val="auto"/>
                  <w:sz w:val="20"/>
                  <w:szCs w:val="18"/>
                </w:rPr>
                <w:id w:val="1521202646"/>
                <w14:checkbox>
                  <w14:checked w14:val="0"/>
                  <w14:checkedState w14:val="2612" w14:font="MS Gothic"/>
                  <w14:uncheckedState w14:val="2610" w14:font="MS Gothic"/>
                </w14:checkbox>
              </w:sdtPr>
              <w:sdtEndPr/>
              <w:sdtContent>
                <w:r w:rsidR="00D56357" w:rsidRPr="00D46BD4">
                  <w:rPr>
                    <w:rFonts w:ascii="MS Gothic" w:eastAsia="MS Gothic" w:hAnsi="MS Gothic" w:hint="eastAsia"/>
                    <w:color w:val="auto"/>
                    <w:sz w:val="20"/>
                    <w:szCs w:val="18"/>
                  </w:rPr>
                  <w:t>☐</w:t>
                </w:r>
              </w:sdtContent>
            </w:sdt>
            <w:r w:rsidR="00D56357" w:rsidRPr="00D46BD4">
              <w:rPr>
                <w:color w:val="auto"/>
                <w:sz w:val="20"/>
                <w:szCs w:val="18"/>
              </w:rPr>
              <w:t xml:space="preserve"> Partially </w:t>
            </w:r>
            <w:r w:rsidR="003F0CD6" w:rsidRPr="00D46BD4">
              <w:rPr>
                <w:color w:val="auto"/>
                <w:sz w:val="20"/>
                <w:szCs w:val="18"/>
              </w:rPr>
              <w:t>Compliant</w:t>
            </w:r>
          </w:p>
          <w:p w14:paraId="356CE0E5" w14:textId="2DF49C7F" w:rsidR="00D56357" w:rsidRPr="00D46BD4" w:rsidRDefault="005722C0" w:rsidP="00D46BD4">
            <w:pPr>
              <w:pStyle w:val="HSAGTableText"/>
              <w:spacing w:before="40" w:after="40"/>
              <w:rPr>
                <w:color w:val="auto"/>
                <w:sz w:val="20"/>
                <w:szCs w:val="18"/>
              </w:rPr>
            </w:pPr>
            <w:sdt>
              <w:sdtPr>
                <w:rPr>
                  <w:color w:val="auto"/>
                  <w:sz w:val="20"/>
                  <w:szCs w:val="18"/>
                </w:rPr>
                <w:id w:val="2111614921"/>
                <w14:checkbox>
                  <w14:checked w14:val="0"/>
                  <w14:checkedState w14:val="2612" w14:font="MS Gothic"/>
                  <w14:uncheckedState w14:val="2610" w14:font="MS Gothic"/>
                </w14:checkbox>
              </w:sdtPr>
              <w:sdtEndPr/>
              <w:sdtContent>
                <w:r w:rsidR="000C44D2" w:rsidRPr="00D46BD4">
                  <w:rPr>
                    <w:rFonts w:ascii="MS Gothic" w:eastAsia="MS Gothic" w:hAnsi="MS Gothic" w:hint="eastAsia"/>
                    <w:color w:val="auto"/>
                    <w:sz w:val="20"/>
                    <w:szCs w:val="18"/>
                  </w:rPr>
                  <w:t>☐</w:t>
                </w:r>
              </w:sdtContent>
            </w:sdt>
            <w:r w:rsidR="00D56357" w:rsidRPr="00D46BD4">
              <w:rPr>
                <w:color w:val="auto"/>
                <w:sz w:val="20"/>
                <w:szCs w:val="18"/>
              </w:rPr>
              <w:t xml:space="preserve"> Not </w:t>
            </w:r>
            <w:r w:rsidR="003F0CD6" w:rsidRPr="00D46BD4">
              <w:rPr>
                <w:color w:val="auto"/>
                <w:sz w:val="20"/>
                <w:szCs w:val="18"/>
              </w:rPr>
              <w:t>Compliant</w:t>
            </w:r>
          </w:p>
          <w:p w14:paraId="4940D076" w14:textId="176B3524" w:rsidR="000C44D2" w:rsidRPr="00D56357" w:rsidRDefault="005722C0" w:rsidP="00D46BD4">
            <w:pPr>
              <w:pStyle w:val="HSAGTableText"/>
              <w:spacing w:before="40" w:after="40"/>
              <w:rPr>
                <w:color w:val="auto"/>
              </w:rPr>
            </w:pPr>
            <w:sdt>
              <w:sdtPr>
                <w:rPr>
                  <w:color w:val="auto"/>
                  <w:sz w:val="20"/>
                  <w:szCs w:val="18"/>
                </w:rPr>
                <w:id w:val="570619193"/>
                <w14:checkbox>
                  <w14:checked w14:val="0"/>
                  <w14:checkedState w14:val="2612" w14:font="MS Gothic"/>
                  <w14:uncheckedState w14:val="2610" w14:font="MS Gothic"/>
                </w14:checkbox>
              </w:sdtPr>
              <w:sdtEndPr/>
              <w:sdtContent>
                <w:r w:rsidR="000C44D2" w:rsidRPr="00D46BD4">
                  <w:rPr>
                    <w:rFonts w:ascii="MS Gothic" w:eastAsia="MS Gothic" w:hAnsi="MS Gothic" w:hint="eastAsia"/>
                    <w:color w:val="auto"/>
                    <w:sz w:val="20"/>
                    <w:szCs w:val="18"/>
                  </w:rPr>
                  <w:t>☐</w:t>
                </w:r>
              </w:sdtContent>
            </w:sdt>
            <w:r w:rsidR="000C44D2" w:rsidRPr="00D46BD4">
              <w:rPr>
                <w:color w:val="auto"/>
                <w:sz w:val="20"/>
                <w:szCs w:val="18"/>
              </w:rPr>
              <w:t xml:space="preserve"> Not Applicable</w:t>
            </w:r>
          </w:p>
        </w:tc>
      </w:tr>
      <w:tr w:rsidR="00316D4C" w:rsidRPr="000B7CC2" w14:paraId="07D79675" w14:textId="77777777" w:rsidTr="001575A4">
        <w:tblPrEx>
          <w:tblCellMar>
            <w:left w:w="115" w:type="dxa"/>
            <w:right w:w="115" w:type="dxa"/>
          </w:tblCellMar>
        </w:tblPrEx>
        <w:trPr>
          <w:jc w:val="center"/>
        </w:trPr>
        <w:tc>
          <w:tcPr>
            <w:tcW w:w="12960" w:type="dxa"/>
            <w:gridSpan w:val="2"/>
          </w:tcPr>
          <w:p w14:paraId="18F84764" w14:textId="572DC7EA" w:rsidR="00316D4C" w:rsidRPr="00EE2B0A" w:rsidRDefault="004320C1" w:rsidP="00D46BD4">
            <w:pPr>
              <w:pStyle w:val="HSAGTableText"/>
              <w:spacing w:before="40" w:after="40"/>
              <w:rPr>
                <w:b/>
                <w:bCs/>
                <w:color w:val="auto"/>
              </w:rPr>
            </w:pPr>
            <w:r>
              <w:rPr>
                <w:b/>
                <w:bCs/>
                <w:color w:val="auto"/>
              </w:rPr>
              <w:t>Recommendations</w:t>
            </w:r>
            <w:r w:rsidR="00316D4C" w:rsidRPr="00EE2B0A">
              <w:rPr>
                <w:b/>
                <w:bCs/>
                <w:color w:val="auto"/>
              </w:rPr>
              <w:t>:</w:t>
            </w:r>
            <w:r w:rsidR="00316D4C" w:rsidRPr="00EE2B0A">
              <w:rPr>
                <w:color w:val="auto"/>
              </w:rPr>
              <w:t xml:space="preserve"> </w:t>
            </w:r>
          </w:p>
        </w:tc>
      </w:tr>
    </w:tbl>
    <w:p w14:paraId="309FDE54" w14:textId="0359576A" w:rsidR="000C0249" w:rsidRDefault="000C0249" w:rsidP="00D46BD4">
      <w:pPr>
        <w:pStyle w:val="Heading2"/>
        <w:rPr>
          <w:rFonts w:eastAsia="Times New Roman" w:cs="Times New Roman"/>
          <w:sz w:val="4"/>
          <w:szCs w:val="4"/>
        </w:rPr>
      </w:pPr>
      <w:r w:rsidRPr="000C0249">
        <w:t>Aggregate Lifetime or Annual Do</w:t>
      </w:r>
      <w:bookmarkStart w:id="2" w:name="_Section_2—Aggregate_Lifetime"/>
      <w:bookmarkEnd w:id="2"/>
      <w:r>
        <w:t>llar Limit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705"/>
        <w:gridCol w:w="2255"/>
      </w:tblGrid>
      <w:tr w:rsidR="00794C19" w:rsidRPr="000B7CC2" w14:paraId="6DAE56D1" w14:textId="77777777" w:rsidTr="001402D6">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08C44C43" w14:textId="27B1E9B0" w:rsidR="00794C19" w:rsidRPr="00D074F7" w:rsidRDefault="000C0249" w:rsidP="00D46BD4">
            <w:pPr>
              <w:pStyle w:val="ProposalHeading1"/>
              <w:spacing w:before="40" w:after="40"/>
            </w:pPr>
            <w:r>
              <w:t>Aggreg</w:t>
            </w:r>
            <w:r w:rsidR="00794C19" w:rsidRPr="00794C19">
              <w:t>ate Lifetime or Annual Dollar Limits (AL/ADLs)</w:t>
            </w:r>
          </w:p>
        </w:tc>
      </w:tr>
      <w:tr w:rsidR="00794C19" w:rsidRPr="007E0BB9" w14:paraId="08F6D380" w14:textId="77777777" w:rsidTr="001402D6">
        <w:tblPrEx>
          <w:tblCellMar>
            <w:left w:w="115" w:type="dxa"/>
            <w:right w:w="115" w:type="dxa"/>
          </w:tblCellMar>
        </w:tblPrEx>
        <w:trPr>
          <w:jc w:val="center"/>
        </w:trPr>
        <w:tc>
          <w:tcPr>
            <w:tcW w:w="12960" w:type="dxa"/>
            <w:gridSpan w:val="2"/>
            <w:shd w:val="clear" w:color="auto" w:fill="DFECF7"/>
            <w:hideMark/>
          </w:tcPr>
          <w:p w14:paraId="54457DC5" w14:textId="059C6D24" w:rsidR="00794C19" w:rsidRPr="00316D4C" w:rsidRDefault="00794C19" w:rsidP="00D46BD4">
            <w:pPr>
              <w:pStyle w:val="OPTTableSectionDefinition"/>
              <w:spacing w:before="40" w:after="40"/>
            </w:pPr>
            <w:r w:rsidRPr="00316D4C">
              <w:t xml:space="preserve">Definition: </w:t>
            </w:r>
            <w:r w:rsidRPr="00794C19">
              <w:t>Dollar limits on the total amount of a specified benefit over a lifetime or on an annual basis.</w:t>
            </w:r>
            <w:r w:rsidR="00D46BD4">
              <w:t xml:space="preserve"> </w:t>
            </w:r>
            <w:r w:rsidR="00D46BD4">
              <w:rPr>
                <w:szCs w:val="20"/>
              </w:rPr>
              <w:t>I</w:t>
            </w:r>
            <w:r w:rsidR="00D46BD4" w:rsidRPr="00BF3216">
              <w:rPr>
                <w:szCs w:val="20"/>
              </w:rPr>
              <w:t xml:space="preserve">nformation provided in this </w:t>
            </w:r>
            <w:r w:rsidR="00D46BD4">
              <w:rPr>
                <w:szCs w:val="20"/>
              </w:rPr>
              <w:t>section</w:t>
            </w:r>
            <w:r w:rsidR="00D46BD4" w:rsidRPr="00BF3216">
              <w:rPr>
                <w:szCs w:val="20"/>
              </w:rPr>
              <w:t xml:space="preserve"> should be associated with the reporting period</w:t>
            </w:r>
            <w:r w:rsidR="00D46BD4">
              <w:rPr>
                <w:szCs w:val="20"/>
              </w:rPr>
              <w:t xml:space="preserve">—i.e., </w:t>
            </w:r>
            <w:r w:rsidR="00D46BD4" w:rsidRPr="00BF3216">
              <w:rPr>
                <w:color w:val="C00000"/>
                <w:szCs w:val="20"/>
              </w:rPr>
              <w:t>January 1, 2023, to December 31, 2023.</w:t>
            </w:r>
          </w:p>
        </w:tc>
      </w:tr>
      <w:tr w:rsidR="000C0249" w:rsidRPr="000B7CC2" w14:paraId="058401AC" w14:textId="77777777" w:rsidTr="009145C2">
        <w:tblPrEx>
          <w:tblCellMar>
            <w:left w:w="115" w:type="dxa"/>
            <w:right w:w="115" w:type="dxa"/>
          </w:tblCellMar>
        </w:tblPrEx>
        <w:trPr>
          <w:trHeight w:val="1025"/>
          <w:jc w:val="center"/>
        </w:trPr>
        <w:tc>
          <w:tcPr>
            <w:tcW w:w="12960" w:type="dxa"/>
            <w:gridSpan w:val="2"/>
          </w:tcPr>
          <w:p w14:paraId="72D577D5" w14:textId="14E8F379" w:rsidR="000C0249" w:rsidRDefault="000C0249" w:rsidP="00D46BD4">
            <w:pPr>
              <w:pStyle w:val="OPTTableQuestionNumber1"/>
              <w:spacing w:before="40" w:after="40"/>
            </w:pPr>
            <w:r>
              <w:t xml:space="preserve">Did your organization make any changes to the use of </w:t>
            </w:r>
            <w:r>
              <w:rPr>
                <w:b/>
                <w:bCs/>
              </w:rPr>
              <w:t>AL/ADL</w:t>
            </w:r>
            <w:r w:rsidRPr="000C0249">
              <w:rPr>
                <w:b/>
                <w:bCs/>
              </w:rPr>
              <w:t>s</w:t>
            </w:r>
            <w:r>
              <w:t xml:space="preserve"> for IP, OP, Rx, or EC services for MH/SUD or M/S benefits?</w:t>
            </w:r>
          </w:p>
          <w:p w14:paraId="51970831" w14:textId="77777777" w:rsidR="00930C3C" w:rsidRDefault="005722C0" w:rsidP="00930C3C">
            <w:pPr>
              <w:pStyle w:val="OPTTableResponse1"/>
              <w:spacing w:before="40" w:after="40"/>
            </w:pPr>
            <w:sdt>
              <w:sdtPr>
                <w:id w:val="254331838"/>
                <w14:checkbox>
                  <w14:checked w14:val="0"/>
                  <w14:checkedState w14:val="2612" w14:font="MS Gothic"/>
                  <w14:uncheckedState w14:val="2610" w14:font="MS Gothic"/>
                </w14:checkbox>
              </w:sdtPr>
              <w:sdtEndPr/>
              <w:sdtContent>
                <w:r w:rsidR="00930C3C" w:rsidRPr="00616104">
                  <w:rPr>
                    <w:rFonts w:ascii="Segoe UI Symbol" w:hAnsi="Segoe UI Symbol" w:cs="Segoe UI Symbol"/>
                  </w:rPr>
                  <w:t>☐</w:t>
                </w:r>
              </w:sdtContent>
            </w:sdt>
            <w:r w:rsidR="00930C3C" w:rsidRPr="00616104">
              <w:t xml:space="preserve"> </w:t>
            </w:r>
            <w:r w:rsidR="00930C3C">
              <w:t>Yes</w:t>
            </w:r>
            <w:r w:rsidR="00930C3C" w:rsidRPr="00616104">
              <w:t xml:space="preserve"> </w:t>
            </w:r>
            <w:r w:rsidR="00930C3C" w:rsidRPr="00616104">
              <w:sym w:font="Symbol" w:char="F0AE"/>
            </w:r>
            <w:r w:rsidR="00930C3C" w:rsidRPr="00616104">
              <w:t xml:space="preserve"> </w:t>
            </w:r>
            <w:r w:rsidR="00930C3C">
              <w:t xml:space="preserve">Please explain: </w:t>
            </w:r>
            <w:r w:rsidR="00930C3C" w:rsidRPr="00BF3216">
              <w:rPr>
                <w:color w:val="00549E"/>
                <w:u w:val="single" w:color="000000" w:themeColor="text1"/>
              </w:rPr>
              <w:fldChar w:fldCharType="begin">
                <w:ffData>
                  <w:name w:val="Text1"/>
                  <w:enabled/>
                  <w:calcOnExit w:val="0"/>
                  <w:textInput/>
                </w:ffData>
              </w:fldChar>
            </w:r>
            <w:r w:rsidR="00930C3C" w:rsidRPr="00BF3216">
              <w:rPr>
                <w:color w:val="00549E"/>
                <w:u w:val="single" w:color="000000" w:themeColor="text1"/>
              </w:rPr>
              <w:instrText xml:space="preserve"> FORMTEXT </w:instrText>
            </w:r>
            <w:r w:rsidR="00930C3C" w:rsidRPr="00BF3216">
              <w:rPr>
                <w:color w:val="00549E"/>
                <w:u w:val="single" w:color="000000" w:themeColor="text1"/>
              </w:rPr>
            </w:r>
            <w:r w:rsidR="00930C3C" w:rsidRPr="00BF3216">
              <w:rPr>
                <w:color w:val="00549E"/>
                <w:u w:val="single" w:color="000000" w:themeColor="text1"/>
              </w:rPr>
              <w:fldChar w:fldCharType="separate"/>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color w:val="00549E"/>
                <w:u w:val="single" w:color="000000" w:themeColor="text1"/>
              </w:rPr>
              <w:fldChar w:fldCharType="end"/>
            </w:r>
            <w:r w:rsidR="00930C3C" w:rsidRPr="00616104">
              <w:t xml:space="preserve">    </w:t>
            </w:r>
          </w:p>
          <w:p w14:paraId="31D2F815" w14:textId="2A222422" w:rsidR="000C0249" w:rsidRPr="000B7CC2" w:rsidRDefault="005722C0" w:rsidP="00930C3C">
            <w:pPr>
              <w:pStyle w:val="OPTTableResponse1"/>
              <w:spacing w:before="40" w:after="40"/>
              <w:rPr>
                <w:b/>
              </w:rPr>
            </w:pPr>
            <w:sdt>
              <w:sdtPr>
                <w:id w:val="-1873612807"/>
                <w14:checkbox>
                  <w14:checked w14:val="0"/>
                  <w14:checkedState w14:val="2612" w14:font="MS Gothic"/>
                  <w14:uncheckedState w14:val="2610" w14:font="MS Gothic"/>
                </w14:checkbox>
              </w:sdtPr>
              <w:sdtEndPr/>
              <w:sdtContent>
                <w:r w:rsidR="00930C3C" w:rsidRPr="00616104">
                  <w:rPr>
                    <w:rFonts w:ascii="Segoe UI Symbol" w:hAnsi="Segoe UI Symbol" w:cs="Segoe UI Symbol"/>
                  </w:rPr>
                  <w:t>☐</w:t>
                </w:r>
              </w:sdtContent>
            </w:sdt>
            <w:r w:rsidR="00930C3C" w:rsidRPr="00616104">
              <w:t xml:space="preserve"> </w:t>
            </w:r>
            <w:r w:rsidR="00930C3C">
              <w:t>No</w:t>
            </w:r>
          </w:p>
        </w:tc>
      </w:tr>
      <w:tr w:rsidR="000C0249" w:rsidRPr="004320C1" w14:paraId="1AB14260" w14:textId="77777777" w:rsidTr="009145C2">
        <w:tblPrEx>
          <w:tblCellMar>
            <w:left w:w="115" w:type="dxa"/>
            <w:right w:w="115" w:type="dxa"/>
          </w:tblCellMar>
        </w:tblPrEx>
        <w:trPr>
          <w:jc w:val="center"/>
        </w:trPr>
        <w:tc>
          <w:tcPr>
            <w:tcW w:w="10705" w:type="dxa"/>
            <w:shd w:val="clear" w:color="auto" w:fill="F79548" w:themeFill="accent4"/>
            <w:hideMark/>
          </w:tcPr>
          <w:p w14:paraId="3440C4E7" w14:textId="77777777" w:rsidR="000C0249" w:rsidRPr="004320C1" w:rsidRDefault="000C0249" w:rsidP="00D46BD4">
            <w:pPr>
              <w:pStyle w:val="HSAGTableHeading"/>
              <w:spacing w:before="40" w:after="40"/>
              <w:jc w:val="left"/>
              <w:rPr>
                <w:color w:val="auto"/>
              </w:rPr>
            </w:pPr>
            <w:r w:rsidRPr="004320C1">
              <w:rPr>
                <w:color w:val="auto"/>
              </w:rPr>
              <w:t>HSAG Findings</w:t>
            </w:r>
          </w:p>
        </w:tc>
        <w:tc>
          <w:tcPr>
            <w:tcW w:w="2255" w:type="dxa"/>
            <w:shd w:val="clear" w:color="auto" w:fill="F79548" w:themeFill="accent4"/>
          </w:tcPr>
          <w:p w14:paraId="33CEAC35" w14:textId="77777777" w:rsidR="000C0249" w:rsidRPr="004320C1" w:rsidRDefault="000C0249" w:rsidP="00D46BD4">
            <w:pPr>
              <w:pStyle w:val="HSAGTableHeading"/>
              <w:spacing w:before="40" w:after="40"/>
              <w:rPr>
                <w:color w:val="auto"/>
              </w:rPr>
            </w:pPr>
            <w:r w:rsidRPr="004320C1">
              <w:rPr>
                <w:color w:val="auto"/>
              </w:rPr>
              <w:t>HSAG Rating</w:t>
            </w:r>
          </w:p>
        </w:tc>
      </w:tr>
      <w:tr w:rsidR="000C0249" w:rsidRPr="000B7CC2" w14:paraId="16432FDD" w14:textId="77777777" w:rsidTr="009145C2">
        <w:tblPrEx>
          <w:tblCellMar>
            <w:left w:w="115" w:type="dxa"/>
            <w:right w:w="115" w:type="dxa"/>
          </w:tblCellMar>
        </w:tblPrEx>
        <w:trPr>
          <w:jc w:val="center"/>
        </w:trPr>
        <w:tc>
          <w:tcPr>
            <w:tcW w:w="10705" w:type="dxa"/>
          </w:tcPr>
          <w:p w14:paraId="1D4C1D8A" w14:textId="77777777" w:rsidR="000C0249" w:rsidRPr="000C44D2" w:rsidRDefault="000C0249" w:rsidP="00D46BD4">
            <w:pPr>
              <w:pStyle w:val="HSAGTableText"/>
              <w:spacing w:before="40" w:after="40"/>
            </w:pPr>
          </w:p>
        </w:tc>
        <w:tc>
          <w:tcPr>
            <w:tcW w:w="2255" w:type="dxa"/>
          </w:tcPr>
          <w:p w14:paraId="0C16079C" w14:textId="77777777" w:rsidR="000C0249" w:rsidRPr="00D46BD4" w:rsidRDefault="005722C0" w:rsidP="00D46BD4">
            <w:pPr>
              <w:pStyle w:val="HSAGTableText"/>
              <w:spacing w:before="40" w:after="40"/>
              <w:rPr>
                <w:color w:val="auto"/>
                <w:sz w:val="20"/>
                <w:szCs w:val="18"/>
              </w:rPr>
            </w:pPr>
            <w:sdt>
              <w:sdtPr>
                <w:rPr>
                  <w:color w:val="auto"/>
                  <w:sz w:val="20"/>
                  <w:szCs w:val="18"/>
                </w:rPr>
                <w:id w:val="-1694842487"/>
                <w14:checkbox>
                  <w14:checked w14:val="0"/>
                  <w14:checkedState w14:val="2612" w14:font="MS Gothic"/>
                  <w14:uncheckedState w14:val="2610" w14:font="MS Gothic"/>
                </w14:checkbox>
              </w:sdtPr>
              <w:sdtEndPr/>
              <w:sdtContent>
                <w:r w:rsidR="000C0249" w:rsidRPr="00D46BD4">
                  <w:rPr>
                    <w:rFonts w:ascii="MS Gothic" w:eastAsia="MS Gothic" w:hAnsi="MS Gothic" w:hint="eastAsia"/>
                    <w:color w:val="auto"/>
                    <w:sz w:val="20"/>
                    <w:szCs w:val="18"/>
                  </w:rPr>
                  <w:t>☐</w:t>
                </w:r>
              </w:sdtContent>
            </w:sdt>
            <w:r w:rsidR="000C0249" w:rsidRPr="00D46BD4">
              <w:rPr>
                <w:color w:val="auto"/>
                <w:sz w:val="20"/>
                <w:szCs w:val="18"/>
              </w:rPr>
              <w:t xml:space="preserve"> Compliant</w:t>
            </w:r>
          </w:p>
          <w:p w14:paraId="442EA24B" w14:textId="77777777" w:rsidR="000C0249" w:rsidRPr="00D46BD4" w:rsidRDefault="005722C0" w:rsidP="00D46BD4">
            <w:pPr>
              <w:pStyle w:val="HSAGTableText"/>
              <w:spacing w:before="40" w:after="40"/>
              <w:rPr>
                <w:color w:val="auto"/>
                <w:sz w:val="20"/>
                <w:szCs w:val="18"/>
              </w:rPr>
            </w:pPr>
            <w:sdt>
              <w:sdtPr>
                <w:rPr>
                  <w:color w:val="auto"/>
                  <w:sz w:val="20"/>
                  <w:szCs w:val="18"/>
                </w:rPr>
                <w:id w:val="312914069"/>
                <w14:checkbox>
                  <w14:checked w14:val="0"/>
                  <w14:checkedState w14:val="2612" w14:font="MS Gothic"/>
                  <w14:uncheckedState w14:val="2610" w14:font="MS Gothic"/>
                </w14:checkbox>
              </w:sdtPr>
              <w:sdtEndPr/>
              <w:sdtContent>
                <w:r w:rsidR="000C0249" w:rsidRPr="00D46BD4">
                  <w:rPr>
                    <w:rFonts w:ascii="MS Gothic" w:eastAsia="MS Gothic" w:hAnsi="MS Gothic" w:hint="eastAsia"/>
                    <w:color w:val="auto"/>
                    <w:sz w:val="20"/>
                    <w:szCs w:val="18"/>
                  </w:rPr>
                  <w:t>☐</w:t>
                </w:r>
              </w:sdtContent>
            </w:sdt>
            <w:r w:rsidR="000C0249" w:rsidRPr="00D46BD4">
              <w:rPr>
                <w:color w:val="auto"/>
                <w:sz w:val="20"/>
                <w:szCs w:val="18"/>
              </w:rPr>
              <w:t xml:space="preserve"> Partially Compliant</w:t>
            </w:r>
          </w:p>
          <w:p w14:paraId="4C15010B" w14:textId="77777777" w:rsidR="000C0249" w:rsidRPr="00D46BD4" w:rsidRDefault="005722C0" w:rsidP="00D46BD4">
            <w:pPr>
              <w:pStyle w:val="HSAGTableText"/>
              <w:spacing w:before="40" w:after="40"/>
              <w:rPr>
                <w:color w:val="auto"/>
                <w:sz w:val="20"/>
                <w:szCs w:val="18"/>
              </w:rPr>
            </w:pPr>
            <w:sdt>
              <w:sdtPr>
                <w:rPr>
                  <w:color w:val="auto"/>
                  <w:sz w:val="20"/>
                  <w:szCs w:val="18"/>
                </w:rPr>
                <w:id w:val="-1593776073"/>
                <w14:checkbox>
                  <w14:checked w14:val="0"/>
                  <w14:checkedState w14:val="2612" w14:font="MS Gothic"/>
                  <w14:uncheckedState w14:val="2610" w14:font="MS Gothic"/>
                </w14:checkbox>
              </w:sdtPr>
              <w:sdtEndPr/>
              <w:sdtContent>
                <w:r w:rsidR="000C0249" w:rsidRPr="00D46BD4">
                  <w:rPr>
                    <w:rFonts w:ascii="MS Gothic" w:eastAsia="MS Gothic" w:hAnsi="MS Gothic" w:hint="eastAsia"/>
                    <w:color w:val="auto"/>
                    <w:sz w:val="20"/>
                    <w:szCs w:val="18"/>
                  </w:rPr>
                  <w:t>☐</w:t>
                </w:r>
              </w:sdtContent>
            </w:sdt>
            <w:r w:rsidR="000C0249" w:rsidRPr="00D46BD4">
              <w:rPr>
                <w:color w:val="auto"/>
                <w:sz w:val="20"/>
                <w:szCs w:val="18"/>
              </w:rPr>
              <w:t xml:space="preserve"> Not Compliant</w:t>
            </w:r>
          </w:p>
          <w:p w14:paraId="5CD5EF1E" w14:textId="77777777" w:rsidR="000C0249" w:rsidRPr="00D56357" w:rsidRDefault="005722C0" w:rsidP="00D46BD4">
            <w:pPr>
              <w:pStyle w:val="HSAGTableText"/>
              <w:spacing w:before="40" w:after="40"/>
              <w:rPr>
                <w:color w:val="auto"/>
              </w:rPr>
            </w:pPr>
            <w:sdt>
              <w:sdtPr>
                <w:rPr>
                  <w:color w:val="auto"/>
                  <w:sz w:val="20"/>
                  <w:szCs w:val="18"/>
                </w:rPr>
                <w:id w:val="39871596"/>
                <w14:checkbox>
                  <w14:checked w14:val="0"/>
                  <w14:checkedState w14:val="2612" w14:font="MS Gothic"/>
                  <w14:uncheckedState w14:val="2610" w14:font="MS Gothic"/>
                </w14:checkbox>
              </w:sdtPr>
              <w:sdtEndPr/>
              <w:sdtContent>
                <w:r w:rsidR="000C0249" w:rsidRPr="00D46BD4">
                  <w:rPr>
                    <w:rFonts w:ascii="MS Gothic" w:eastAsia="MS Gothic" w:hAnsi="MS Gothic" w:hint="eastAsia"/>
                    <w:color w:val="auto"/>
                    <w:sz w:val="20"/>
                    <w:szCs w:val="18"/>
                  </w:rPr>
                  <w:t>☐</w:t>
                </w:r>
              </w:sdtContent>
            </w:sdt>
            <w:r w:rsidR="000C0249" w:rsidRPr="00D46BD4">
              <w:rPr>
                <w:color w:val="auto"/>
                <w:sz w:val="20"/>
                <w:szCs w:val="18"/>
              </w:rPr>
              <w:t xml:space="preserve"> Not Applicable</w:t>
            </w:r>
          </w:p>
        </w:tc>
      </w:tr>
      <w:tr w:rsidR="00F65474" w:rsidRPr="000B7CC2" w14:paraId="4C15D456" w14:textId="77777777" w:rsidTr="006E7444">
        <w:tblPrEx>
          <w:tblCellMar>
            <w:left w:w="115" w:type="dxa"/>
            <w:right w:w="115" w:type="dxa"/>
          </w:tblCellMar>
        </w:tblPrEx>
        <w:trPr>
          <w:jc w:val="center"/>
        </w:trPr>
        <w:tc>
          <w:tcPr>
            <w:tcW w:w="12960" w:type="dxa"/>
            <w:gridSpan w:val="2"/>
          </w:tcPr>
          <w:p w14:paraId="01A90447" w14:textId="2AA9DD13" w:rsidR="00F65474" w:rsidRDefault="00F65474" w:rsidP="00D46BD4">
            <w:pPr>
              <w:pStyle w:val="HSAGTableText"/>
              <w:spacing w:before="40" w:after="40"/>
              <w:rPr>
                <w:color w:val="auto"/>
                <w:sz w:val="20"/>
                <w:szCs w:val="18"/>
              </w:rPr>
            </w:pPr>
            <w:r w:rsidRPr="00F65474">
              <w:rPr>
                <w:b/>
                <w:bCs/>
              </w:rPr>
              <w:t>Recommendations:</w:t>
            </w:r>
          </w:p>
        </w:tc>
      </w:tr>
    </w:tbl>
    <w:p w14:paraId="16082D6B" w14:textId="4A2A238E" w:rsidR="000C0249" w:rsidRDefault="000C0249" w:rsidP="00D46BD4">
      <w:pPr>
        <w:pStyle w:val="Heading2"/>
        <w:rPr>
          <w:rFonts w:eastAsia="Times New Roman" w:cs="Times New Roman"/>
          <w:sz w:val="4"/>
          <w:szCs w:val="4"/>
        </w:rPr>
      </w:pPr>
      <w:r>
        <w:lastRenderedPageBreak/>
        <w:t>Quantitative Treatment Limit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705"/>
        <w:gridCol w:w="2255"/>
      </w:tblGrid>
      <w:tr w:rsidR="000C0249" w:rsidRPr="000B7CC2" w14:paraId="205BF16A" w14:textId="77777777" w:rsidTr="009145C2">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52C3107A" w14:textId="586C9259" w:rsidR="000C0249" w:rsidRPr="00D074F7" w:rsidRDefault="000C0249" w:rsidP="00D46BD4">
            <w:pPr>
              <w:pStyle w:val="ProposalHeading1"/>
              <w:spacing w:before="40" w:after="40"/>
            </w:pPr>
            <w:r>
              <w:t>Quantitative Treatment Limitations</w:t>
            </w:r>
            <w:r w:rsidR="00A52381">
              <w:t xml:space="preserve"> (QTLs)</w:t>
            </w:r>
          </w:p>
        </w:tc>
      </w:tr>
      <w:tr w:rsidR="000C0249" w:rsidRPr="007E0BB9" w14:paraId="4AA4D129" w14:textId="77777777" w:rsidTr="009145C2">
        <w:tblPrEx>
          <w:tblCellMar>
            <w:left w:w="115" w:type="dxa"/>
            <w:right w:w="115" w:type="dxa"/>
          </w:tblCellMar>
        </w:tblPrEx>
        <w:trPr>
          <w:jc w:val="center"/>
        </w:trPr>
        <w:tc>
          <w:tcPr>
            <w:tcW w:w="12960" w:type="dxa"/>
            <w:gridSpan w:val="2"/>
            <w:shd w:val="clear" w:color="auto" w:fill="DFECF7"/>
            <w:hideMark/>
          </w:tcPr>
          <w:p w14:paraId="024921DD" w14:textId="6EF9A4E2" w:rsidR="000C0249" w:rsidRPr="00316D4C" w:rsidRDefault="000C0249" w:rsidP="00D46BD4">
            <w:pPr>
              <w:pStyle w:val="OPTTableSectionDefinition"/>
              <w:spacing w:before="40" w:after="40"/>
            </w:pPr>
            <w:r w:rsidRPr="00316D4C">
              <w:t xml:space="preserve">Definition: </w:t>
            </w:r>
            <w:r w:rsidRPr="00AA0368">
              <w:t>Limits on the scope or duration of a benefit that are expressed numerically (e.g., days or visit limits).</w:t>
            </w:r>
            <w:r>
              <w:t xml:space="preserve"> </w:t>
            </w:r>
            <w:r w:rsidRPr="00D46BD4">
              <w:rPr>
                <w:rStyle w:val="ui-provider"/>
                <w:i/>
                <w:iCs/>
                <w:color w:val="C00000"/>
              </w:rPr>
              <w:t>Soft limits, or benefit limits that allow for an individual to exceed numerical limits for M/S or MH/SUD benefits on the basis of medical necessity, are considered NQTLs.</w:t>
            </w:r>
          </w:p>
        </w:tc>
      </w:tr>
      <w:tr w:rsidR="000C0249" w:rsidRPr="000B7CC2" w14:paraId="747D7936" w14:textId="77777777" w:rsidTr="009145C2">
        <w:tblPrEx>
          <w:tblCellMar>
            <w:left w:w="115" w:type="dxa"/>
            <w:right w:w="115" w:type="dxa"/>
          </w:tblCellMar>
        </w:tblPrEx>
        <w:trPr>
          <w:trHeight w:val="1025"/>
          <w:jc w:val="center"/>
        </w:trPr>
        <w:tc>
          <w:tcPr>
            <w:tcW w:w="12960" w:type="dxa"/>
            <w:gridSpan w:val="2"/>
          </w:tcPr>
          <w:p w14:paraId="2FF8DC60" w14:textId="7468BDF7" w:rsidR="000C0249" w:rsidRDefault="000C0249" w:rsidP="00D46BD4">
            <w:pPr>
              <w:pStyle w:val="OPTTableQuestionNumber1"/>
              <w:spacing w:before="40" w:after="40"/>
            </w:pPr>
            <w:r>
              <w:t xml:space="preserve">Did your organization make any changes to the use of </w:t>
            </w:r>
            <w:r>
              <w:rPr>
                <w:b/>
                <w:bCs/>
              </w:rPr>
              <w:t>QTL</w:t>
            </w:r>
            <w:r w:rsidRPr="000C0249">
              <w:rPr>
                <w:b/>
                <w:bCs/>
              </w:rPr>
              <w:t>s</w:t>
            </w:r>
            <w:r>
              <w:t xml:space="preserve"> for IP, OP, Rx, or EC services for MH/SUD or M/S benefits?</w:t>
            </w:r>
            <w:r w:rsidR="00C953C7">
              <w:t xml:space="preserve"> </w:t>
            </w:r>
            <w:r w:rsidR="00C953C7">
              <w:rPr>
                <w:i/>
                <w:iCs/>
              </w:rPr>
              <w:t>Note: During the 2023 MHP Evaluation, several CCOs and OHP FFS indicated the organizations had implemented QTLs; however, in all cases, the</w:t>
            </w:r>
            <w:r w:rsidR="00204F25">
              <w:rPr>
                <w:i/>
                <w:iCs/>
              </w:rPr>
              <w:t>y</w:t>
            </w:r>
            <w:r w:rsidR="00C953C7">
              <w:rPr>
                <w:i/>
                <w:iCs/>
              </w:rPr>
              <w:t xml:space="preserve"> were determined to be soft limits requiring prior authorization.</w:t>
            </w:r>
          </w:p>
          <w:p w14:paraId="3EA971A2" w14:textId="77777777" w:rsidR="00930C3C" w:rsidRDefault="005722C0" w:rsidP="00930C3C">
            <w:pPr>
              <w:pStyle w:val="OPTTableResponse1"/>
              <w:spacing w:before="40" w:after="40"/>
            </w:pPr>
            <w:sdt>
              <w:sdtPr>
                <w:id w:val="-850098163"/>
                <w14:checkbox>
                  <w14:checked w14:val="0"/>
                  <w14:checkedState w14:val="2612" w14:font="MS Gothic"/>
                  <w14:uncheckedState w14:val="2610" w14:font="MS Gothic"/>
                </w14:checkbox>
              </w:sdtPr>
              <w:sdtEndPr/>
              <w:sdtContent>
                <w:r w:rsidR="00930C3C" w:rsidRPr="00616104">
                  <w:rPr>
                    <w:rFonts w:ascii="Segoe UI Symbol" w:hAnsi="Segoe UI Symbol" w:cs="Segoe UI Symbol"/>
                  </w:rPr>
                  <w:t>☐</w:t>
                </w:r>
              </w:sdtContent>
            </w:sdt>
            <w:r w:rsidR="00930C3C" w:rsidRPr="00616104">
              <w:t xml:space="preserve"> </w:t>
            </w:r>
            <w:r w:rsidR="00930C3C">
              <w:t>Yes</w:t>
            </w:r>
            <w:r w:rsidR="00930C3C" w:rsidRPr="00616104">
              <w:t xml:space="preserve"> </w:t>
            </w:r>
            <w:r w:rsidR="00930C3C" w:rsidRPr="00616104">
              <w:sym w:font="Symbol" w:char="F0AE"/>
            </w:r>
            <w:r w:rsidR="00930C3C" w:rsidRPr="00616104">
              <w:t xml:space="preserve"> </w:t>
            </w:r>
            <w:r w:rsidR="00930C3C">
              <w:t xml:space="preserve">Please explain: </w:t>
            </w:r>
            <w:r w:rsidR="00930C3C" w:rsidRPr="00BF3216">
              <w:rPr>
                <w:color w:val="00549E"/>
                <w:u w:val="single" w:color="000000" w:themeColor="text1"/>
              </w:rPr>
              <w:fldChar w:fldCharType="begin">
                <w:ffData>
                  <w:name w:val="Text1"/>
                  <w:enabled/>
                  <w:calcOnExit w:val="0"/>
                  <w:textInput/>
                </w:ffData>
              </w:fldChar>
            </w:r>
            <w:r w:rsidR="00930C3C" w:rsidRPr="00BF3216">
              <w:rPr>
                <w:color w:val="00549E"/>
                <w:u w:val="single" w:color="000000" w:themeColor="text1"/>
              </w:rPr>
              <w:instrText xml:space="preserve"> FORMTEXT </w:instrText>
            </w:r>
            <w:r w:rsidR="00930C3C" w:rsidRPr="00BF3216">
              <w:rPr>
                <w:color w:val="00549E"/>
                <w:u w:val="single" w:color="000000" w:themeColor="text1"/>
              </w:rPr>
            </w:r>
            <w:r w:rsidR="00930C3C" w:rsidRPr="00BF3216">
              <w:rPr>
                <w:color w:val="00549E"/>
                <w:u w:val="single" w:color="000000" w:themeColor="text1"/>
              </w:rPr>
              <w:fldChar w:fldCharType="separate"/>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noProof/>
                <w:color w:val="00549E"/>
                <w:u w:val="single" w:color="000000" w:themeColor="text1"/>
              </w:rPr>
              <w:t> </w:t>
            </w:r>
            <w:r w:rsidR="00930C3C" w:rsidRPr="00BF3216">
              <w:rPr>
                <w:color w:val="00549E"/>
                <w:u w:val="single" w:color="000000" w:themeColor="text1"/>
              </w:rPr>
              <w:fldChar w:fldCharType="end"/>
            </w:r>
            <w:r w:rsidR="00930C3C" w:rsidRPr="00616104">
              <w:t xml:space="preserve">    </w:t>
            </w:r>
          </w:p>
          <w:p w14:paraId="08A31C33" w14:textId="05792082" w:rsidR="000C0249" w:rsidRPr="000B7CC2" w:rsidRDefault="005722C0" w:rsidP="00930C3C">
            <w:pPr>
              <w:pStyle w:val="OPTTableResponse1"/>
              <w:spacing w:before="40" w:after="40"/>
              <w:rPr>
                <w:b/>
              </w:rPr>
            </w:pPr>
            <w:sdt>
              <w:sdtPr>
                <w:id w:val="-1307011920"/>
                <w14:checkbox>
                  <w14:checked w14:val="0"/>
                  <w14:checkedState w14:val="2612" w14:font="MS Gothic"/>
                  <w14:uncheckedState w14:val="2610" w14:font="MS Gothic"/>
                </w14:checkbox>
              </w:sdtPr>
              <w:sdtEndPr/>
              <w:sdtContent>
                <w:r w:rsidR="00930C3C" w:rsidRPr="00616104">
                  <w:rPr>
                    <w:rFonts w:ascii="Segoe UI Symbol" w:hAnsi="Segoe UI Symbol" w:cs="Segoe UI Symbol"/>
                  </w:rPr>
                  <w:t>☐</w:t>
                </w:r>
              </w:sdtContent>
            </w:sdt>
            <w:r w:rsidR="00930C3C" w:rsidRPr="00616104">
              <w:t xml:space="preserve"> </w:t>
            </w:r>
            <w:r w:rsidR="00930C3C">
              <w:t>No</w:t>
            </w:r>
          </w:p>
        </w:tc>
      </w:tr>
      <w:tr w:rsidR="000C0249" w:rsidRPr="004320C1" w14:paraId="29AD3A2A" w14:textId="77777777" w:rsidTr="009145C2">
        <w:tblPrEx>
          <w:tblCellMar>
            <w:left w:w="115" w:type="dxa"/>
            <w:right w:w="115" w:type="dxa"/>
          </w:tblCellMar>
        </w:tblPrEx>
        <w:trPr>
          <w:jc w:val="center"/>
        </w:trPr>
        <w:tc>
          <w:tcPr>
            <w:tcW w:w="10705" w:type="dxa"/>
            <w:shd w:val="clear" w:color="auto" w:fill="F79548" w:themeFill="accent4"/>
            <w:hideMark/>
          </w:tcPr>
          <w:p w14:paraId="0C9FFEA9" w14:textId="77777777" w:rsidR="000C0249" w:rsidRPr="004320C1" w:rsidRDefault="000C0249" w:rsidP="00D46BD4">
            <w:pPr>
              <w:pStyle w:val="HSAGTableHeading"/>
              <w:spacing w:before="40" w:after="40"/>
              <w:jc w:val="left"/>
              <w:rPr>
                <w:color w:val="auto"/>
              </w:rPr>
            </w:pPr>
            <w:r w:rsidRPr="004320C1">
              <w:rPr>
                <w:color w:val="auto"/>
              </w:rPr>
              <w:t>HSAG Findings</w:t>
            </w:r>
          </w:p>
        </w:tc>
        <w:tc>
          <w:tcPr>
            <w:tcW w:w="2255" w:type="dxa"/>
            <w:shd w:val="clear" w:color="auto" w:fill="F79548" w:themeFill="accent4"/>
          </w:tcPr>
          <w:p w14:paraId="70F95E8D" w14:textId="77777777" w:rsidR="000C0249" w:rsidRPr="004320C1" w:rsidRDefault="000C0249" w:rsidP="00D46BD4">
            <w:pPr>
              <w:pStyle w:val="HSAGTableHeading"/>
              <w:spacing w:before="40" w:after="40"/>
              <w:rPr>
                <w:color w:val="auto"/>
              </w:rPr>
            </w:pPr>
            <w:r w:rsidRPr="004320C1">
              <w:rPr>
                <w:color w:val="auto"/>
              </w:rPr>
              <w:t>HSAG Rating</w:t>
            </w:r>
          </w:p>
        </w:tc>
      </w:tr>
      <w:tr w:rsidR="000C0249" w:rsidRPr="000B7CC2" w14:paraId="7D74DCC4" w14:textId="77777777" w:rsidTr="009145C2">
        <w:tblPrEx>
          <w:tblCellMar>
            <w:left w:w="115" w:type="dxa"/>
            <w:right w:w="115" w:type="dxa"/>
          </w:tblCellMar>
        </w:tblPrEx>
        <w:trPr>
          <w:jc w:val="center"/>
        </w:trPr>
        <w:tc>
          <w:tcPr>
            <w:tcW w:w="10705" w:type="dxa"/>
          </w:tcPr>
          <w:p w14:paraId="759D294F" w14:textId="77777777" w:rsidR="000C0249" w:rsidRPr="000C44D2" w:rsidRDefault="000C0249" w:rsidP="00D46BD4">
            <w:pPr>
              <w:pStyle w:val="HSAGTableText"/>
              <w:spacing w:before="40" w:after="40"/>
            </w:pPr>
          </w:p>
        </w:tc>
        <w:tc>
          <w:tcPr>
            <w:tcW w:w="2255" w:type="dxa"/>
          </w:tcPr>
          <w:p w14:paraId="2946A38D" w14:textId="77777777" w:rsidR="000C0249" w:rsidRPr="00204F25" w:rsidRDefault="005722C0" w:rsidP="00D46BD4">
            <w:pPr>
              <w:pStyle w:val="HSAGTableText"/>
              <w:spacing w:before="40" w:after="40"/>
              <w:rPr>
                <w:color w:val="auto"/>
                <w:sz w:val="20"/>
              </w:rPr>
            </w:pPr>
            <w:sdt>
              <w:sdtPr>
                <w:rPr>
                  <w:color w:val="auto"/>
                  <w:sz w:val="20"/>
                </w:rPr>
                <w:id w:val="514429644"/>
                <w14:checkbox>
                  <w14:checked w14:val="0"/>
                  <w14:checkedState w14:val="2612" w14:font="MS Gothic"/>
                  <w14:uncheckedState w14:val="2610" w14:font="MS Gothic"/>
                </w14:checkbox>
              </w:sdtPr>
              <w:sdtEndPr/>
              <w:sdtContent>
                <w:r w:rsidR="000C0249" w:rsidRPr="00204F25">
                  <w:rPr>
                    <w:rFonts w:ascii="MS Gothic" w:eastAsia="MS Gothic" w:hAnsi="MS Gothic" w:hint="eastAsia"/>
                    <w:color w:val="auto"/>
                    <w:sz w:val="20"/>
                  </w:rPr>
                  <w:t>☐</w:t>
                </w:r>
              </w:sdtContent>
            </w:sdt>
            <w:r w:rsidR="000C0249" w:rsidRPr="00204F25">
              <w:rPr>
                <w:color w:val="auto"/>
                <w:sz w:val="20"/>
              </w:rPr>
              <w:t xml:space="preserve"> Compliant</w:t>
            </w:r>
          </w:p>
          <w:p w14:paraId="15FD28C6" w14:textId="77777777" w:rsidR="000C0249" w:rsidRPr="00204F25" w:rsidRDefault="005722C0" w:rsidP="00D46BD4">
            <w:pPr>
              <w:pStyle w:val="HSAGTableText"/>
              <w:spacing w:before="40" w:after="40"/>
              <w:rPr>
                <w:color w:val="auto"/>
                <w:sz w:val="20"/>
              </w:rPr>
            </w:pPr>
            <w:sdt>
              <w:sdtPr>
                <w:rPr>
                  <w:color w:val="auto"/>
                  <w:sz w:val="20"/>
                </w:rPr>
                <w:id w:val="-259996107"/>
                <w14:checkbox>
                  <w14:checked w14:val="0"/>
                  <w14:checkedState w14:val="2612" w14:font="MS Gothic"/>
                  <w14:uncheckedState w14:val="2610" w14:font="MS Gothic"/>
                </w14:checkbox>
              </w:sdtPr>
              <w:sdtEndPr/>
              <w:sdtContent>
                <w:r w:rsidR="000C0249" w:rsidRPr="00204F25">
                  <w:rPr>
                    <w:rFonts w:ascii="MS Gothic" w:eastAsia="MS Gothic" w:hAnsi="MS Gothic" w:hint="eastAsia"/>
                    <w:color w:val="auto"/>
                    <w:sz w:val="20"/>
                  </w:rPr>
                  <w:t>☐</w:t>
                </w:r>
              </w:sdtContent>
            </w:sdt>
            <w:r w:rsidR="000C0249" w:rsidRPr="00204F25">
              <w:rPr>
                <w:color w:val="auto"/>
                <w:sz w:val="20"/>
              </w:rPr>
              <w:t xml:space="preserve"> Partially Compliant</w:t>
            </w:r>
          </w:p>
          <w:p w14:paraId="2C11F186" w14:textId="77777777" w:rsidR="000C0249" w:rsidRPr="00204F25" w:rsidRDefault="005722C0" w:rsidP="00D46BD4">
            <w:pPr>
              <w:pStyle w:val="HSAGTableText"/>
              <w:spacing w:before="40" w:after="40"/>
              <w:rPr>
                <w:color w:val="auto"/>
                <w:sz w:val="20"/>
              </w:rPr>
            </w:pPr>
            <w:sdt>
              <w:sdtPr>
                <w:rPr>
                  <w:color w:val="auto"/>
                  <w:sz w:val="20"/>
                </w:rPr>
                <w:id w:val="1083102560"/>
                <w14:checkbox>
                  <w14:checked w14:val="0"/>
                  <w14:checkedState w14:val="2612" w14:font="MS Gothic"/>
                  <w14:uncheckedState w14:val="2610" w14:font="MS Gothic"/>
                </w14:checkbox>
              </w:sdtPr>
              <w:sdtEndPr/>
              <w:sdtContent>
                <w:r w:rsidR="000C0249" w:rsidRPr="00204F25">
                  <w:rPr>
                    <w:rFonts w:ascii="MS Gothic" w:eastAsia="MS Gothic" w:hAnsi="MS Gothic" w:hint="eastAsia"/>
                    <w:color w:val="auto"/>
                    <w:sz w:val="20"/>
                  </w:rPr>
                  <w:t>☐</w:t>
                </w:r>
              </w:sdtContent>
            </w:sdt>
            <w:r w:rsidR="000C0249" w:rsidRPr="00204F25">
              <w:rPr>
                <w:color w:val="auto"/>
                <w:sz w:val="20"/>
              </w:rPr>
              <w:t xml:space="preserve"> Not Compliant</w:t>
            </w:r>
          </w:p>
          <w:p w14:paraId="476B60FE" w14:textId="77777777" w:rsidR="000C0249" w:rsidRPr="00D56357" w:rsidRDefault="005722C0" w:rsidP="00D46BD4">
            <w:pPr>
              <w:pStyle w:val="HSAGTableText"/>
              <w:spacing w:before="40" w:after="40"/>
              <w:rPr>
                <w:color w:val="auto"/>
              </w:rPr>
            </w:pPr>
            <w:sdt>
              <w:sdtPr>
                <w:rPr>
                  <w:color w:val="auto"/>
                  <w:sz w:val="20"/>
                </w:rPr>
                <w:id w:val="785622057"/>
                <w14:checkbox>
                  <w14:checked w14:val="0"/>
                  <w14:checkedState w14:val="2612" w14:font="MS Gothic"/>
                  <w14:uncheckedState w14:val="2610" w14:font="MS Gothic"/>
                </w14:checkbox>
              </w:sdtPr>
              <w:sdtEndPr/>
              <w:sdtContent>
                <w:r w:rsidR="000C0249" w:rsidRPr="00204F25">
                  <w:rPr>
                    <w:rFonts w:ascii="MS Gothic" w:eastAsia="MS Gothic" w:hAnsi="MS Gothic" w:hint="eastAsia"/>
                    <w:color w:val="auto"/>
                    <w:sz w:val="20"/>
                  </w:rPr>
                  <w:t>☐</w:t>
                </w:r>
              </w:sdtContent>
            </w:sdt>
            <w:r w:rsidR="000C0249" w:rsidRPr="00204F25">
              <w:rPr>
                <w:color w:val="auto"/>
                <w:sz w:val="20"/>
              </w:rPr>
              <w:t xml:space="preserve"> Not Applicable</w:t>
            </w:r>
          </w:p>
        </w:tc>
      </w:tr>
      <w:tr w:rsidR="00F65474" w:rsidRPr="000B7CC2" w14:paraId="765F07A5" w14:textId="77777777" w:rsidTr="003F5D16">
        <w:tblPrEx>
          <w:tblCellMar>
            <w:left w:w="115" w:type="dxa"/>
            <w:right w:w="115" w:type="dxa"/>
          </w:tblCellMar>
        </w:tblPrEx>
        <w:trPr>
          <w:jc w:val="center"/>
        </w:trPr>
        <w:tc>
          <w:tcPr>
            <w:tcW w:w="12960" w:type="dxa"/>
            <w:gridSpan w:val="2"/>
          </w:tcPr>
          <w:p w14:paraId="65C5F543" w14:textId="6D6ABCB7" w:rsidR="00F65474" w:rsidRDefault="00F65474" w:rsidP="00F65474">
            <w:pPr>
              <w:pStyle w:val="HSAGTableText"/>
              <w:spacing w:before="40" w:after="40"/>
              <w:rPr>
                <w:color w:val="auto"/>
                <w:sz w:val="20"/>
              </w:rPr>
            </w:pPr>
            <w:r w:rsidRPr="00C2297E">
              <w:rPr>
                <w:b/>
                <w:bCs/>
                <w:color w:val="auto"/>
              </w:rPr>
              <w:t>Recommendations:</w:t>
            </w:r>
            <w:r w:rsidRPr="00C2297E">
              <w:rPr>
                <w:color w:val="auto"/>
              </w:rPr>
              <w:t xml:space="preserve"> </w:t>
            </w:r>
          </w:p>
        </w:tc>
      </w:tr>
    </w:tbl>
    <w:p w14:paraId="693B880D" w14:textId="6B9640C0" w:rsidR="000C0249" w:rsidRDefault="000C0249" w:rsidP="00D46BD4">
      <w:pPr>
        <w:pStyle w:val="Heading2"/>
        <w:rPr>
          <w:rFonts w:eastAsia="Times New Roman" w:cs="Times New Roman"/>
          <w:sz w:val="4"/>
          <w:szCs w:val="4"/>
        </w:rPr>
      </w:pPr>
      <w:r>
        <w:t>Non-Quantitative Treatment Limit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0C0249" w:rsidRPr="000B7CC2" w14:paraId="2F183128" w14:textId="77777777" w:rsidTr="009145C2">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2BDF42F3" w14:textId="7EDF527D" w:rsidR="000C0249" w:rsidRPr="00D074F7" w:rsidRDefault="00D46BD4" w:rsidP="009145C2">
            <w:pPr>
              <w:pStyle w:val="ProposalHeading1"/>
            </w:pPr>
            <w:r>
              <w:t>Non-</w:t>
            </w:r>
            <w:r w:rsidR="000C0249">
              <w:t>Quantitative Treatment</w:t>
            </w:r>
            <w:r w:rsidR="00A52381">
              <w:t xml:space="preserve"> </w:t>
            </w:r>
            <w:r w:rsidR="000C0249">
              <w:t>Limitations</w:t>
            </w:r>
            <w:r w:rsidR="00A52381">
              <w:t xml:space="preserve"> (NQTLs)</w:t>
            </w:r>
          </w:p>
        </w:tc>
      </w:tr>
      <w:tr w:rsidR="000C0249" w:rsidRPr="007E0BB9" w14:paraId="1E85E959" w14:textId="77777777" w:rsidTr="009145C2">
        <w:tblPrEx>
          <w:tblCellMar>
            <w:left w:w="115" w:type="dxa"/>
            <w:right w:w="115" w:type="dxa"/>
          </w:tblCellMar>
        </w:tblPrEx>
        <w:trPr>
          <w:jc w:val="center"/>
        </w:trPr>
        <w:tc>
          <w:tcPr>
            <w:tcW w:w="12960" w:type="dxa"/>
            <w:shd w:val="clear" w:color="auto" w:fill="DFECF7"/>
            <w:hideMark/>
          </w:tcPr>
          <w:p w14:paraId="4E228CF1" w14:textId="0ADFD9F3" w:rsidR="000C0249" w:rsidRPr="00316D4C" w:rsidRDefault="000C0249" w:rsidP="009145C2">
            <w:pPr>
              <w:pStyle w:val="OPTTableSectionDefinition"/>
            </w:pPr>
            <w:r w:rsidRPr="00316D4C">
              <w:t xml:space="preserve">Definition: </w:t>
            </w:r>
            <w:r w:rsidRPr="00AA0368">
              <w:t>Limits on the scope or duration of benefit</w:t>
            </w:r>
            <w:r w:rsidR="00FD7C4D">
              <w:t xml:space="preserve">s, </w:t>
            </w:r>
            <w:r w:rsidR="00FD7C4D" w:rsidRPr="00CB75AF">
              <w:t xml:space="preserve">such as prior authorization or network admission standards. </w:t>
            </w:r>
            <w:r>
              <w:rPr>
                <w:rStyle w:val="ui-provider"/>
              </w:rPr>
              <w:t>Soft limits, or benefit limits that allow for an individual to exceed numerical limits for M/S or MH/SUD benefits on the basis of medical necessity, also are considered NQTLs.</w:t>
            </w:r>
          </w:p>
        </w:tc>
      </w:tr>
    </w:tbl>
    <w:p w14:paraId="37F2B11D" w14:textId="2B0F903C" w:rsidR="00D46BD4" w:rsidRPr="00D46BD4" w:rsidRDefault="00D46BD4" w:rsidP="00D46BD4">
      <w:pPr>
        <w:pStyle w:val="Heading3"/>
      </w:pPr>
      <w:r w:rsidRPr="00D46BD4">
        <w:t>Medical Managemen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960"/>
      </w:tblGrid>
      <w:tr w:rsidR="00F865E2" w:rsidRPr="00F865E2" w14:paraId="26417358" w14:textId="77777777" w:rsidTr="00F865E2">
        <w:trPr>
          <w:tblHeader/>
          <w:jc w:val="center"/>
        </w:trPr>
        <w:tc>
          <w:tcPr>
            <w:tcW w:w="12960" w:type="dxa"/>
            <w:shd w:val="clear" w:color="auto" w:fill="00549E"/>
          </w:tcPr>
          <w:p w14:paraId="3DCAC056" w14:textId="53648A82" w:rsidR="00D46BD4" w:rsidRPr="00F865E2" w:rsidRDefault="00B16A43" w:rsidP="009145C2">
            <w:pPr>
              <w:pStyle w:val="OPTTableSectionDefinition"/>
              <w:rPr>
                <w:color w:val="FFFFFF" w:themeColor="background1"/>
              </w:rPr>
            </w:pPr>
            <w:r w:rsidRPr="00F865E2">
              <w:rPr>
                <w:color w:val="FFFFFF" w:themeColor="background1"/>
              </w:rPr>
              <w:t xml:space="preserve">NQTL - </w:t>
            </w:r>
            <w:r w:rsidR="00D46BD4" w:rsidRPr="00F865E2">
              <w:rPr>
                <w:color w:val="FFFFFF" w:themeColor="background1"/>
              </w:rPr>
              <w:t>Medical Management</w:t>
            </w:r>
          </w:p>
        </w:tc>
      </w:tr>
      <w:tr w:rsidR="000C0249" w:rsidRPr="000B7CC2" w14:paraId="78399E87" w14:textId="77777777" w:rsidTr="009145C2">
        <w:trPr>
          <w:trHeight w:val="1025"/>
          <w:jc w:val="center"/>
        </w:trPr>
        <w:tc>
          <w:tcPr>
            <w:tcW w:w="12960" w:type="dxa"/>
          </w:tcPr>
          <w:p w14:paraId="1255AF1C" w14:textId="0F720796" w:rsidR="000C0249" w:rsidRDefault="00D46BD4" w:rsidP="000C0249">
            <w:pPr>
              <w:pStyle w:val="OPTTableQuestionNumber1"/>
            </w:pPr>
            <w:r>
              <w:t xml:space="preserve">Did your organization receive a </w:t>
            </w:r>
            <w:r>
              <w:rPr>
                <w:i/>
                <w:iCs/>
              </w:rPr>
              <w:t>Compliant</w:t>
            </w:r>
            <w:r>
              <w:t xml:space="preserve"> finding for </w:t>
            </w:r>
            <w:r w:rsidR="00A52381">
              <w:t>Medical Management NQTLs</w:t>
            </w:r>
            <w:r w:rsidR="005F35F4">
              <w:t xml:space="preserve"> during the 2023 MHP Evaluation?</w:t>
            </w:r>
          </w:p>
          <w:p w14:paraId="7C2B8C5A" w14:textId="5A2D9F6D" w:rsidR="000C0249" w:rsidRDefault="005722C0" w:rsidP="005F35F4">
            <w:pPr>
              <w:pStyle w:val="OPTTableResponse1"/>
              <w:ind w:left="1320" w:hanging="960"/>
            </w:pPr>
            <w:sdt>
              <w:sdtPr>
                <w:id w:val="-1864902539"/>
                <w14:checkbox>
                  <w14:checked w14:val="0"/>
                  <w14:checkedState w14:val="2612" w14:font="MS Gothic"/>
                  <w14:uncheckedState w14:val="2610" w14:font="MS Gothic"/>
                </w14:checkbox>
              </w:sdtPr>
              <w:sdtEndPr/>
              <w:sdtContent>
                <w:r w:rsidR="000C0249" w:rsidRPr="00616104">
                  <w:rPr>
                    <w:rFonts w:ascii="Segoe UI Symbol" w:hAnsi="Segoe UI Symbol" w:cs="Segoe UI Symbol"/>
                  </w:rPr>
                  <w:t>☐</w:t>
                </w:r>
              </w:sdtContent>
            </w:sdt>
            <w:r w:rsidR="000C0249" w:rsidRPr="00616104">
              <w:t xml:space="preserve"> </w:t>
            </w:r>
            <w:r w:rsidR="0063147C">
              <w:t>Yes</w:t>
            </w:r>
            <w:r w:rsidR="008528CD">
              <w:t xml:space="preserve"> </w:t>
            </w:r>
            <w:r w:rsidR="000C0249" w:rsidRPr="00616104">
              <w:t xml:space="preserve">   </w:t>
            </w:r>
          </w:p>
          <w:p w14:paraId="2DB447F7" w14:textId="3194DAB5" w:rsidR="000C0249" w:rsidRPr="000B7CC2" w:rsidRDefault="005722C0" w:rsidP="0063147C">
            <w:pPr>
              <w:pStyle w:val="OPTTableResponse1"/>
              <w:ind w:left="1320" w:hanging="960"/>
              <w:rPr>
                <w:b/>
              </w:rPr>
            </w:pPr>
            <w:sdt>
              <w:sdtPr>
                <w:id w:val="1481492830"/>
                <w14:checkbox>
                  <w14:checked w14:val="0"/>
                  <w14:checkedState w14:val="2612" w14:font="MS Gothic"/>
                  <w14:uncheckedState w14:val="2610" w14:font="MS Gothic"/>
                </w14:checkbox>
              </w:sdtPr>
              <w:sdtEndPr/>
              <w:sdtContent>
                <w:r w:rsidR="000C0249" w:rsidRPr="00616104">
                  <w:rPr>
                    <w:rFonts w:ascii="Segoe UI Symbol" w:hAnsi="Segoe UI Symbol" w:cs="Segoe UI Symbol"/>
                  </w:rPr>
                  <w:t>☐</w:t>
                </w:r>
              </w:sdtContent>
            </w:sdt>
            <w:r w:rsidR="000C0249" w:rsidRPr="00616104">
              <w:t xml:space="preserve"> </w:t>
            </w:r>
            <w:r w:rsidR="0063147C">
              <w:t>No</w:t>
            </w:r>
            <w:r w:rsidR="0063147C" w:rsidRPr="00616104">
              <w:t xml:space="preserve"> </w:t>
            </w:r>
            <w:r w:rsidR="0063147C">
              <w:t xml:space="preserve"> </w:t>
            </w:r>
            <w:r w:rsidR="0063147C" w:rsidRPr="00616104">
              <w:sym w:font="Symbol" w:char="F0AE"/>
            </w:r>
            <w:r w:rsidR="0063147C" w:rsidRPr="00616104">
              <w:t xml:space="preserve"> </w:t>
            </w:r>
            <w:r w:rsidR="0063147C">
              <w:t xml:space="preserve"> </w:t>
            </w:r>
            <w:r w:rsidR="0063147C" w:rsidRPr="0063147C">
              <w:rPr>
                <w:color w:val="C00000"/>
              </w:rPr>
              <w:t xml:space="preserve">Please complete the </w:t>
            </w:r>
            <w:r w:rsidR="0063147C" w:rsidRPr="0063147C">
              <w:rPr>
                <w:i/>
                <w:color w:val="C00000"/>
              </w:rPr>
              <w:t xml:space="preserve">Medical Management </w:t>
            </w:r>
            <w:r w:rsidR="0063147C" w:rsidRPr="0063147C">
              <w:rPr>
                <w:iCs/>
                <w:color w:val="C00000"/>
              </w:rPr>
              <w:t xml:space="preserve">section of the </w:t>
            </w:r>
            <w:r w:rsidR="0063147C" w:rsidRPr="0063147C">
              <w:rPr>
                <w:b/>
                <w:bCs/>
                <w:color w:val="C00000"/>
              </w:rPr>
              <w:t>2024 MHP Treatment Limitation Supplemental Questionnaire</w:t>
            </w:r>
            <w:r w:rsidR="0063147C" w:rsidRPr="0063147C">
              <w:rPr>
                <w:color w:val="C00000"/>
              </w:rPr>
              <w:t xml:space="preserve">. Skip to </w:t>
            </w:r>
            <w:r w:rsidR="00C56F8C">
              <w:rPr>
                <w:color w:val="C00000"/>
              </w:rPr>
              <w:t xml:space="preserve">the </w:t>
            </w:r>
            <w:r w:rsidR="00C56F8C">
              <w:rPr>
                <w:i/>
                <w:iCs/>
                <w:color w:val="C00000"/>
              </w:rPr>
              <w:t xml:space="preserve">Provider Network </w:t>
            </w:r>
            <w:r w:rsidR="00C56F8C">
              <w:rPr>
                <w:color w:val="C00000"/>
              </w:rPr>
              <w:t xml:space="preserve">section, </w:t>
            </w:r>
            <w:r w:rsidR="0063147C" w:rsidRPr="0063147C">
              <w:rPr>
                <w:color w:val="C00000"/>
              </w:rPr>
              <w:t xml:space="preserve">Element </w:t>
            </w:r>
            <w:r w:rsidR="00C56F8C">
              <w:rPr>
                <w:color w:val="C00000"/>
              </w:rPr>
              <w:t>9</w:t>
            </w:r>
            <w:r w:rsidR="00422316" w:rsidRPr="0063147C">
              <w:rPr>
                <w:color w:val="C00000"/>
              </w:rPr>
              <w:t xml:space="preserve">. </w:t>
            </w:r>
          </w:p>
        </w:tc>
      </w:tr>
      <w:tr w:rsidR="00D46BD4" w:rsidRPr="000B7CC2" w14:paraId="58205DDB" w14:textId="77777777" w:rsidTr="009145C2">
        <w:trPr>
          <w:trHeight w:val="1025"/>
          <w:jc w:val="center"/>
        </w:trPr>
        <w:tc>
          <w:tcPr>
            <w:tcW w:w="12960" w:type="dxa"/>
          </w:tcPr>
          <w:p w14:paraId="4F9E5C66" w14:textId="66FA0394" w:rsidR="00D46BD4" w:rsidRDefault="00704B33" w:rsidP="000C0249">
            <w:pPr>
              <w:pStyle w:val="OPTTableQuestionNumber1"/>
            </w:pPr>
            <w:r>
              <w:t>Did your organization</w:t>
            </w:r>
            <w:r w:rsidR="00930C3C">
              <w:t xml:space="preserve"> </w:t>
            </w:r>
            <w:r>
              <w:t xml:space="preserve">make any changes to </w:t>
            </w:r>
            <w:r w:rsidR="00930C3C">
              <w:t>its prior authorization (PA), concurrent review (CR), or retrospective review (RR) processes in the application of medical management NQTLs?</w:t>
            </w:r>
            <w:r w:rsidR="00261363">
              <w:t xml:space="preserve"> </w:t>
            </w:r>
            <w:r w:rsidR="00261363">
              <w:rPr>
                <w:i/>
                <w:iCs/>
              </w:rPr>
              <w:t xml:space="preserve">Note: </w:t>
            </w:r>
            <w:r w:rsidR="00A03BD2">
              <w:rPr>
                <w:i/>
                <w:iCs/>
              </w:rPr>
              <w:t>response should include</w:t>
            </w:r>
            <w:r w:rsidR="00261363">
              <w:rPr>
                <w:i/>
                <w:iCs/>
              </w:rPr>
              <w:t xml:space="preserve"> changes made by a delegated subcontractor</w:t>
            </w:r>
            <w:r w:rsidR="00261363">
              <w:t>.</w:t>
            </w:r>
          </w:p>
          <w:p w14:paraId="45B1DED2" w14:textId="77777777" w:rsidR="0063147C" w:rsidRDefault="005722C0" w:rsidP="0063147C">
            <w:pPr>
              <w:pStyle w:val="OPTTableResponse1"/>
              <w:ind w:left="1320" w:hanging="960"/>
            </w:pPr>
            <w:sdt>
              <w:sdtPr>
                <w:id w:val="311913425"/>
                <w14:checkbox>
                  <w14:checked w14:val="0"/>
                  <w14:checkedState w14:val="2612" w14:font="MS Gothic"/>
                  <w14:uncheckedState w14:val="2610" w14:font="MS Gothic"/>
                </w14:checkbox>
              </w:sdtPr>
              <w:sdtEndPr/>
              <w:sdtContent>
                <w:r w:rsidR="0063147C" w:rsidRPr="00616104">
                  <w:rPr>
                    <w:rFonts w:ascii="Segoe UI Symbol" w:hAnsi="Segoe UI Symbol" w:cs="Segoe UI Symbol"/>
                  </w:rPr>
                  <w:t>☐</w:t>
                </w:r>
              </w:sdtContent>
            </w:sdt>
            <w:r w:rsidR="0063147C" w:rsidRPr="00616104">
              <w:t xml:space="preserve"> </w:t>
            </w:r>
            <w:r w:rsidR="0063147C">
              <w:t xml:space="preserve">Yes </w:t>
            </w:r>
            <w:r w:rsidR="0063147C" w:rsidRPr="00616104">
              <w:t xml:space="preserve">   </w:t>
            </w:r>
          </w:p>
          <w:p w14:paraId="60848CF4" w14:textId="73437F06" w:rsidR="0063147C" w:rsidRPr="006B3919" w:rsidRDefault="005722C0" w:rsidP="0063147C">
            <w:pPr>
              <w:pStyle w:val="OPTTableResponse1"/>
            </w:pPr>
            <w:sdt>
              <w:sdtPr>
                <w:id w:val="-1983220229"/>
                <w14:checkbox>
                  <w14:checked w14:val="0"/>
                  <w14:checkedState w14:val="2612" w14:font="MS Gothic"/>
                  <w14:uncheckedState w14:val="2610" w14:font="MS Gothic"/>
                </w14:checkbox>
              </w:sdtPr>
              <w:sdtEndPr/>
              <w:sdtContent>
                <w:r w:rsidR="0063147C" w:rsidRPr="00616104">
                  <w:rPr>
                    <w:rFonts w:ascii="Segoe UI Symbol" w:hAnsi="Segoe UI Symbol" w:cs="Segoe UI Symbol"/>
                  </w:rPr>
                  <w:t>☐</w:t>
                </w:r>
              </w:sdtContent>
            </w:sdt>
            <w:r w:rsidR="0063147C" w:rsidRPr="00616104">
              <w:t xml:space="preserve"> </w:t>
            </w:r>
            <w:r w:rsidR="0063147C">
              <w:t>No</w:t>
            </w:r>
            <w:r w:rsidR="0063147C" w:rsidRPr="00616104">
              <w:t xml:space="preserve"> </w:t>
            </w:r>
            <w:r w:rsidR="0063147C">
              <w:t xml:space="preserve"> </w:t>
            </w:r>
            <w:r w:rsidR="006B3919" w:rsidRPr="00616104">
              <w:sym w:font="Symbol" w:char="F0AE"/>
            </w:r>
            <w:r w:rsidR="006B3919" w:rsidRPr="00616104">
              <w:t xml:space="preserve"> </w:t>
            </w:r>
            <w:r w:rsidR="006B3919">
              <w:t xml:space="preserve"> Skip to the </w:t>
            </w:r>
            <w:r w:rsidR="006B3919">
              <w:rPr>
                <w:i/>
                <w:iCs/>
              </w:rPr>
              <w:t xml:space="preserve">Provider Network </w:t>
            </w:r>
            <w:r w:rsidR="006B3919">
              <w:t xml:space="preserve">section, </w:t>
            </w:r>
            <w:r w:rsidR="006B3919" w:rsidRPr="00261363">
              <w:t xml:space="preserve">Element </w:t>
            </w:r>
            <w:r w:rsidR="00C56F8C">
              <w:t>9</w:t>
            </w:r>
            <w:r w:rsidR="006B3919" w:rsidRPr="00261363">
              <w:t>.</w:t>
            </w:r>
          </w:p>
        </w:tc>
      </w:tr>
    </w:tbl>
    <w:p w14:paraId="52BDBB3E" w14:textId="6F654BB2" w:rsidR="009C01BD" w:rsidRPr="009C01BD" w:rsidRDefault="009C01BD" w:rsidP="009C01BD">
      <w:pPr>
        <w:pStyle w:val="Heading4"/>
      </w:pPr>
      <w:r w:rsidRPr="009C01BD">
        <w:lastRenderedPageBreak/>
        <w:t>Prior Authoriz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F865E2" w:rsidRPr="00F865E2" w14:paraId="32A774A2" w14:textId="77777777" w:rsidTr="00F865E2">
        <w:trPr>
          <w:tblHeader/>
          <w:jc w:val="center"/>
        </w:trPr>
        <w:tc>
          <w:tcPr>
            <w:tcW w:w="12960" w:type="dxa"/>
            <w:gridSpan w:val="2"/>
            <w:shd w:val="clear" w:color="auto" w:fill="00549E"/>
          </w:tcPr>
          <w:p w14:paraId="3EE6ADD4" w14:textId="69E37286" w:rsidR="009C01BD" w:rsidRPr="00F865E2" w:rsidRDefault="009C01BD" w:rsidP="00C71176">
            <w:pPr>
              <w:pStyle w:val="OPTTableSectionDefinition"/>
              <w:rPr>
                <w:i/>
                <w:iCs/>
                <w:color w:val="FFFFFF" w:themeColor="background1"/>
              </w:rPr>
            </w:pPr>
            <w:r w:rsidRPr="00F865E2">
              <w:rPr>
                <w:color w:val="FFFFFF" w:themeColor="background1"/>
              </w:rPr>
              <w:t xml:space="preserve">Medical Management </w:t>
            </w:r>
            <w:r w:rsidR="00584D99">
              <w:rPr>
                <w:color w:val="FFFFFF" w:themeColor="background1"/>
              </w:rPr>
              <w:t xml:space="preserve">NQTL </w:t>
            </w:r>
            <w:r w:rsidRPr="00F865E2">
              <w:rPr>
                <w:color w:val="FFFFFF" w:themeColor="background1"/>
              </w:rPr>
              <w:t xml:space="preserve">– </w:t>
            </w:r>
            <w:r w:rsidRPr="00F865E2">
              <w:rPr>
                <w:i/>
                <w:iCs/>
                <w:color w:val="FFFFFF" w:themeColor="background1"/>
              </w:rPr>
              <w:t>Prior Authorization (PA)</w:t>
            </w:r>
          </w:p>
        </w:tc>
      </w:tr>
      <w:tr w:rsidR="006B3919" w:rsidRPr="000B7CC2" w14:paraId="6BAC9FBF" w14:textId="77777777" w:rsidTr="006B3919">
        <w:trPr>
          <w:jc w:val="center"/>
        </w:trPr>
        <w:tc>
          <w:tcPr>
            <w:tcW w:w="12960" w:type="dxa"/>
            <w:gridSpan w:val="2"/>
            <w:tcBorders>
              <w:top w:val="single" w:sz="4" w:space="0" w:color="auto"/>
              <w:bottom w:val="single" w:sz="4" w:space="0" w:color="auto"/>
            </w:tcBorders>
            <w:shd w:val="clear" w:color="auto" w:fill="auto"/>
          </w:tcPr>
          <w:p w14:paraId="37D696BA" w14:textId="55AD60E9" w:rsidR="00F14A90" w:rsidRDefault="006B3919" w:rsidP="009C01BD">
            <w:pPr>
              <w:pStyle w:val="OPTTableQuestionNumber1"/>
            </w:pPr>
            <w:r>
              <w:t xml:space="preserve">Did your organization, or delegated subcontractor [new or existing] acting on your behalf, implement changes to PA </w:t>
            </w:r>
            <w:r w:rsidR="0082385C">
              <w:t xml:space="preserve">processes </w:t>
            </w:r>
            <w:r>
              <w:t>for IP and/or OP services in the administration of MH/SUD and M/S services</w:t>
            </w:r>
            <w:r w:rsidR="0082385C">
              <w:t>, including</w:t>
            </w:r>
            <w:r w:rsidR="00F14A90">
              <w:t xml:space="preserve">, but not limited to: </w:t>
            </w:r>
          </w:p>
          <w:tbl>
            <w:tblPr>
              <w:tblStyle w:val="TableGrid"/>
              <w:tblW w:w="10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5"/>
              <w:gridCol w:w="5580"/>
            </w:tblGrid>
            <w:tr w:rsidR="006B62BD" w:rsidRPr="006B62BD" w14:paraId="55485725" w14:textId="4C909482" w:rsidTr="006B62BD">
              <w:trPr>
                <w:cnfStyle w:val="100000000000" w:firstRow="1" w:lastRow="0" w:firstColumn="0" w:lastColumn="0" w:oddVBand="0" w:evenVBand="0" w:oddHBand="0" w:evenHBand="0" w:firstRowFirstColumn="0" w:firstRowLastColumn="0" w:lastRowFirstColumn="0" w:lastRowLastColumn="0"/>
                <w:trHeight w:val="387"/>
              </w:trPr>
              <w:tc>
                <w:tcPr>
                  <w:tcW w:w="5095" w:type="dxa"/>
                  <w:shd w:val="clear" w:color="auto" w:fill="auto"/>
                  <w:vAlign w:val="center"/>
                </w:tcPr>
                <w:p w14:paraId="2E38D4CC" w14:textId="77777777" w:rsidR="006B62BD" w:rsidRPr="006B62BD" w:rsidRDefault="006B62BD" w:rsidP="009C01BD">
                  <w:pPr>
                    <w:pStyle w:val="HSAGTableBullet1"/>
                    <w:spacing w:before="40" w:after="40"/>
                    <w:rPr>
                      <w:b w:val="0"/>
                      <w:bCs/>
                    </w:rPr>
                  </w:pPr>
                  <w:r w:rsidRPr="006B62BD">
                    <w:rPr>
                      <w:b w:val="0"/>
                      <w:bCs/>
                    </w:rPr>
                    <w:t>Changes to services requiring PA</w:t>
                  </w:r>
                </w:p>
              </w:tc>
              <w:tc>
                <w:tcPr>
                  <w:tcW w:w="5580" w:type="dxa"/>
                  <w:shd w:val="clear" w:color="auto" w:fill="auto"/>
                  <w:vAlign w:val="center"/>
                </w:tcPr>
                <w:p w14:paraId="619E0F19" w14:textId="42397C0A" w:rsidR="006B62BD" w:rsidRPr="006B62BD" w:rsidRDefault="006B62BD" w:rsidP="009C01BD">
                  <w:pPr>
                    <w:pStyle w:val="HSAGTableBullet1"/>
                    <w:spacing w:before="40" w:after="40"/>
                    <w:rPr>
                      <w:b w:val="0"/>
                      <w:bCs/>
                    </w:rPr>
                  </w:pPr>
                  <w:r w:rsidRPr="006B62BD">
                    <w:rPr>
                      <w:b w:val="0"/>
                      <w:bCs/>
                    </w:rPr>
                    <w:t>Reviewer qualifications</w:t>
                  </w:r>
                </w:p>
              </w:tc>
            </w:tr>
            <w:tr w:rsidR="006B62BD" w:rsidRPr="006B62BD" w14:paraId="769CEFDB" w14:textId="1491C310" w:rsidTr="006B62BD">
              <w:trPr>
                <w:cnfStyle w:val="000000100000" w:firstRow="0" w:lastRow="0" w:firstColumn="0" w:lastColumn="0" w:oddVBand="0" w:evenVBand="0" w:oddHBand="1" w:evenHBand="0" w:firstRowFirstColumn="0" w:firstRowLastColumn="0" w:lastRowFirstColumn="0" w:lastRowLastColumn="0"/>
                <w:trHeight w:val="387"/>
              </w:trPr>
              <w:tc>
                <w:tcPr>
                  <w:tcW w:w="5095" w:type="dxa"/>
                  <w:shd w:val="clear" w:color="auto" w:fill="auto"/>
                  <w:vAlign w:val="center"/>
                </w:tcPr>
                <w:p w14:paraId="534419C1" w14:textId="4EC3F477" w:rsidR="006B62BD" w:rsidRPr="006B62BD" w:rsidRDefault="006B62BD" w:rsidP="009C01BD">
                  <w:pPr>
                    <w:pStyle w:val="HSAGTableBullet1"/>
                    <w:spacing w:before="40" w:after="40"/>
                    <w:rPr>
                      <w:bCs/>
                    </w:rPr>
                  </w:pPr>
                  <w:r w:rsidRPr="006B62BD">
                    <w:rPr>
                      <w:bCs/>
                    </w:rPr>
                    <w:t>Timelines for receipt and processing PA requests</w:t>
                  </w:r>
                </w:p>
              </w:tc>
              <w:tc>
                <w:tcPr>
                  <w:tcW w:w="5580" w:type="dxa"/>
                  <w:shd w:val="clear" w:color="auto" w:fill="auto"/>
                  <w:vAlign w:val="center"/>
                </w:tcPr>
                <w:p w14:paraId="36F4EEA4" w14:textId="652FF398" w:rsidR="006B62BD" w:rsidRPr="006B62BD" w:rsidRDefault="006B62BD" w:rsidP="009C01BD">
                  <w:pPr>
                    <w:pStyle w:val="HSAGTableBullet1"/>
                    <w:spacing w:before="40" w:after="40"/>
                    <w:rPr>
                      <w:bCs/>
                    </w:rPr>
                  </w:pPr>
                  <w:r w:rsidRPr="006B62BD">
                    <w:rPr>
                      <w:bCs/>
                    </w:rPr>
                    <w:t>Methods for monitoring internal consistency</w:t>
                  </w:r>
                </w:p>
              </w:tc>
            </w:tr>
            <w:tr w:rsidR="006B62BD" w:rsidRPr="006B62BD" w14:paraId="136C0206" w14:textId="705D6B76" w:rsidTr="006B62BD">
              <w:trPr>
                <w:trHeight w:val="399"/>
              </w:trPr>
              <w:tc>
                <w:tcPr>
                  <w:tcW w:w="5095" w:type="dxa"/>
                  <w:shd w:val="clear" w:color="auto" w:fill="auto"/>
                  <w:vAlign w:val="center"/>
                </w:tcPr>
                <w:p w14:paraId="7DAA903A" w14:textId="77777777" w:rsidR="006B62BD" w:rsidRPr="006B62BD" w:rsidRDefault="006B62BD" w:rsidP="009C01BD">
                  <w:pPr>
                    <w:pStyle w:val="HSAGTableBullet1"/>
                    <w:spacing w:before="40" w:after="40"/>
                    <w:rPr>
                      <w:bCs/>
                    </w:rPr>
                  </w:pPr>
                  <w:r w:rsidRPr="006B62BD">
                    <w:rPr>
                      <w:bCs/>
                    </w:rPr>
                    <w:t>Documentation requirements</w:t>
                  </w:r>
                </w:p>
              </w:tc>
              <w:tc>
                <w:tcPr>
                  <w:tcW w:w="5580" w:type="dxa"/>
                  <w:shd w:val="clear" w:color="auto" w:fill="auto"/>
                  <w:vAlign w:val="center"/>
                </w:tcPr>
                <w:p w14:paraId="4AF077C7" w14:textId="5190610A" w:rsidR="006B62BD" w:rsidRPr="006B62BD" w:rsidRDefault="006B62BD" w:rsidP="009C01BD">
                  <w:pPr>
                    <w:pStyle w:val="HSAGTableBullet1"/>
                    <w:spacing w:before="40" w:after="40"/>
                    <w:rPr>
                      <w:bCs/>
                    </w:rPr>
                  </w:pPr>
                  <w:r w:rsidRPr="006B62BD">
                    <w:rPr>
                      <w:bCs/>
                    </w:rPr>
                    <w:t>Penalties for failure to request/receive PA</w:t>
                  </w:r>
                </w:p>
              </w:tc>
            </w:tr>
          </w:tbl>
          <w:p w14:paraId="58DFCEFF" w14:textId="22E5A537" w:rsidR="006B3919" w:rsidRDefault="005722C0" w:rsidP="009C01BD">
            <w:pPr>
              <w:pStyle w:val="OPTTableResponse1"/>
              <w:spacing w:before="40" w:after="40"/>
            </w:pPr>
            <w:sdt>
              <w:sdtPr>
                <w:id w:val="-169568455"/>
                <w14:checkbox>
                  <w14:checked w14:val="0"/>
                  <w14:checkedState w14:val="2612" w14:font="MS Gothic"/>
                  <w14:uncheckedState w14:val="2610" w14:font="MS Gothic"/>
                </w14:checkbox>
              </w:sdtPr>
              <w:sdtEndPr/>
              <w:sdtContent>
                <w:r w:rsidR="00D62D1E">
                  <w:rPr>
                    <w:rFonts w:ascii="MS Gothic" w:eastAsia="MS Gothic" w:hAnsi="MS Gothic" w:hint="eastAsia"/>
                  </w:rPr>
                  <w:t>☐</w:t>
                </w:r>
              </w:sdtContent>
            </w:sdt>
            <w:r w:rsidR="006B3919" w:rsidRPr="00616104">
              <w:t xml:space="preserve"> </w:t>
            </w:r>
            <w:r w:rsidR="006B3919">
              <w:t>Yes</w:t>
            </w:r>
            <w:r w:rsidR="006B3919" w:rsidRPr="00616104">
              <w:t xml:space="preserve"> </w:t>
            </w:r>
          </w:p>
          <w:p w14:paraId="31322470" w14:textId="557B5A73" w:rsidR="006B3919" w:rsidRPr="00C513AD" w:rsidRDefault="005722C0" w:rsidP="009C01BD">
            <w:pPr>
              <w:pStyle w:val="OPTTableQuestionNumber1"/>
              <w:numPr>
                <w:ilvl w:val="0"/>
                <w:numId w:val="0"/>
              </w:numPr>
              <w:ind w:left="360"/>
            </w:pPr>
            <w:sdt>
              <w:sdtPr>
                <w:id w:val="-1216273966"/>
                <w14:checkbox>
                  <w14:checked w14:val="0"/>
                  <w14:checkedState w14:val="2612" w14:font="MS Gothic"/>
                  <w14:uncheckedState w14:val="2610" w14:font="MS Gothic"/>
                </w14:checkbox>
              </w:sdtPr>
              <w:sdtEndPr/>
              <w:sdtContent>
                <w:r w:rsidR="006B3919" w:rsidRPr="00616104">
                  <w:rPr>
                    <w:rFonts w:ascii="Segoe UI Symbol" w:hAnsi="Segoe UI Symbol" w:cs="Segoe UI Symbol"/>
                  </w:rPr>
                  <w:t>☐</w:t>
                </w:r>
              </w:sdtContent>
            </w:sdt>
            <w:r w:rsidR="006B3919" w:rsidRPr="00616104">
              <w:t xml:space="preserve"> </w:t>
            </w:r>
            <w:r w:rsidR="006B3919">
              <w:t xml:space="preserve"> </w:t>
            </w:r>
            <w:r w:rsidR="00D62D1E">
              <w:t xml:space="preserve">No </w:t>
            </w:r>
            <w:r w:rsidR="006B3919" w:rsidRPr="00616104">
              <w:sym w:font="Symbol" w:char="F0AE"/>
            </w:r>
            <w:r w:rsidR="006B3919" w:rsidRPr="00616104">
              <w:t xml:space="preserve"> </w:t>
            </w:r>
            <w:r w:rsidR="006B3919">
              <w:t xml:space="preserve"> Skip to </w:t>
            </w:r>
            <w:r w:rsidR="006B3919" w:rsidRPr="006B3919">
              <w:t xml:space="preserve">Element </w:t>
            </w:r>
            <w:r w:rsidR="006B3919">
              <w:t>7.</w:t>
            </w:r>
          </w:p>
        </w:tc>
      </w:tr>
      <w:tr w:rsidR="006B3919" w:rsidRPr="000B7CC2" w14:paraId="414CC942" w14:textId="77777777" w:rsidTr="002D6950">
        <w:trPr>
          <w:trHeight w:val="980"/>
          <w:jc w:val="center"/>
        </w:trPr>
        <w:tc>
          <w:tcPr>
            <w:tcW w:w="12960" w:type="dxa"/>
            <w:gridSpan w:val="2"/>
            <w:tcBorders>
              <w:top w:val="single" w:sz="4" w:space="0" w:color="auto"/>
              <w:bottom w:val="single" w:sz="4" w:space="0" w:color="auto"/>
            </w:tcBorders>
            <w:shd w:val="clear" w:color="auto" w:fill="auto"/>
            <w:vAlign w:val="center"/>
          </w:tcPr>
          <w:p w14:paraId="6287884C" w14:textId="29E4DEAD" w:rsidR="006B3919" w:rsidRDefault="00D62D1E" w:rsidP="00D62D1E">
            <w:pPr>
              <w:pStyle w:val="OptTableQuestionNumber2"/>
              <w:rPr>
                <w:b/>
                <w:bCs/>
              </w:rPr>
            </w:pPr>
            <w:r>
              <w:t>6</w:t>
            </w:r>
            <w:r w:rsidR="00947E93">
              <w:t>a</w:t>
            </w:r>
            <w:r>
              <w:t>.</w:t>
            </w:r>
            <w:r>
              <w:tab/>
              <w:t>What benefit and service</w:t>
            </w:r>
            <w:r w:rsidR="00FC45C2">
              <w:t xml:space="preserve"> type</w:t>
            </w:r>
            <w:r>
              <w:t>s did the identified change(s) affect? (</w:t>
            </w:r>
            <w:r>
              <w:rPr>
                <w:b/>
                <w:bCs/>
              </w:rPr>
              <w:t>Mark All that Apply)</w:t>
            </w:r>
            <w:r>
              <w:rPr>
                <w:b/>
                <w:bCs/>
              </w:rPr>
              <w:br/>
            </w:r>
          </w:p>
          <w:tbl>
            <w:tblPr>
              <w:tblStyle w:val="TableGrid"/>
              <w:tblW w:w="7560" w:type="dxa"/>
              <w:tblInd w:w="1135" w:type="dxa"/>
              <w:tblLayout w:type="fixed"/>
              <w:tblLook w:val="04A0" w:firstRow="1" w:lastRow="0" w:firstColumn="1" w:lastColumn="0" w:noHBand="0" w:noVBand="1"/>
            </w:tblPr>
            <w:tblGrid>
              <w:gridCol w:w="1890"/>
              <w:gridCol w:w="1890"/>
              <w:gridCol w:w="1890"/>
              <w:gridCol w:w="1890"/>
            </w:tblGrid>
            <w:tr w:rsidR="00D62D1E" w14:paraId="6CEA2657" w14:textId="77777777" w:rsidTr="00D62D1E">
              <w:trPr>
                <w:cnfStyle w:val="100000000000" w:firstRow="1" w:lastRow="0" w:firstColumn="0" w:lastColumn="0" w:oddVBand="0" w:evenVBand="0" w:oddHBand="0" w:evenHBand="0" w:firstRowFirstColumn="0" w:firstRowLastColumn="0" w:lastRowFirstColumn="0" w:lastRowLastColumn="0"/>
                <w:trHeight w:val="395"/>
              </w:trPr>
              <w:tc>
                <w:tcPr>
                  <w:tcW w:w="3780" w:type="dxa"/>
                  <w:gridSpan w:val="2"/>
                  <w:shd w:val="clear" w:color="auto" w:fill="00549E"/>
                  <w:vAlign w:val="center"/>
                </w:tcPr>
                <w:p w14:paraId="3CA93EED" w14:textId="65201B95" w:rsidR="00D62D1E" w:rsidRPr="00D62D1E" w:rsidRDefault="00D62D1E" w:rsidP="009E4C71">
                  <w:pPr>
                    <w:pStyle w:val="OptTableQuestionNumber2"/>
                    <w:spacing w:before="40" w:after="40"/>
                    <w:ind w:left="0"/>
                    <w:jc w:val="center"/>
                  </w:pPr>
                  <w:r w:rsidRPr="00D62D1E">
                    <w:t>MH/SUD</w:t>
                  </w:r>
                </w:p>
              </w:tc>
              <w:tc>
                <w:tcPr>
                  <w:tcW w:w="3780" w:type="dxa"/>
                  <w:gridSpan w:val="2"/>
                  <w:shd w:val="clear" w:color="auto" w:fill="00549E"/>
                  <w:vAlign w:val="center"/>
                </w:tcPr>
                <w:p w14:paraId="7F6BFD87" w14:textId="62F77FFC" w:rsidR="00D62D1E" w:rsidRPr="00D62D1E" w:rsidRDefault="00D62D1E" w:rsidP="009E4C71">
                  <w:pPr>
                    <w:pStyle w:val="OptTableQuestionNumber2"/>
                    <w:spacing w:before="40" w:after="40"/>
                    <w:ind w:left="0"/>
                    <w:jc w:val="center"/>
                  </w:pPr>
                  <w:r w:rsidRPr="00D62D1E">
                    <w:t>M/S</w:t>
                  </w:r>
                </w:p>
              </w:tc>
            </w:tr>
            <w:tr w:rsidR="00D62D1E" w14:paraId="29F2AA2D" w14:textId="77777777" w:rsidTr="00D62D1E">
              <w:trPr>
                <w:cnfStyle w:val="000000100000" w:firstRow="0" w:lastRow="0" w:firstColumn="0" w:lastColumn="0" w:oddVBand="0" w:evenVBand="0" w:oddHBand="1" w:evenHBand="0" w:firstRowFirstColumn="0" w:firstRowLastColumn="0" w:lastRowFirstColumn="0" w:lastRowLastColumn="0"/>
                <w:trHeight w:val="395"/>
              </w:trPr>
              <w:tc>
                <w:tcPr>
                  <w:tcW w:w="1890" w:type="dxa"/>
                  <w:shd w:val="clear" w:color="auto" w:fill="auto"/>
                  <w:vAlign w:val="center"/>
                </w:tcPr>
                <w:p w14:paraId="6DCDD303" w14:textId="45C35DA6" w:rsidR="00D62D1E" w:rsidRPr="00D62D1E" w:rsidRDefault="005722C0" w:rsidP="009E4C71">
                  <w:pPr>
                    <w:pStyle w:val="OptTableQuestionNumber2"/>
                    <w:spacing w:before="40" w:after="40"/>
                    <w:ind w:left="0"/>
                    <w:jc w:val="center"/>
                  </w:pPr>
                  <w:sdt>
                    <w:sdtPr>
                      <w:id w:val="-498655757"/>
                      <w14:checkbox>
                        <w14:checked w14:val="0"/>
                        <w14:checkedState w14:val="2612" w14:font="MS Gothic"/>
                        <w14:uncheckedState w14:val="2610" w14:font="MS Gothic"/>
                      </w14:checkbox>
                    </w:sdtPr>
                    <w:sdtEndPr/>
                    <w:sdtContent>
                      <w:r w:rsidR="00D62D1E" w:rsidRPr="00D62D1E">
                        <w:rPr>
                          <w:rFonts w:ascii="MS Gothic" w:eastAsia="MS Gothic" w:hAnsi="MS Gothic" w:hint="eastAsia"/>
                        </w:rPr>
                        <w:t>☐</w:t>
                      </w:r>
                    </w:sdtContent>
                  </w:sdt>
                  <w:r w:rsidR="00D62D1E" w:rsidRPr="00D62D1E">
                    <w:t xml:space="preserve"> IP</w:t>
                  </w:r>
                </w:p>
              </w:tc>
              <w:tc>
                <w:tcPr>
                  <w:tcW w:w="1890" w:type="dxa"/>
                  <w:shd w:val="clear" w:color="auto" w:fill="auto"/>
                  <w:vAlign w:val="center"/>
                </w:tcPr>
                <w:p w14:paraId="0C24FA3A" w14:textId="1367D50C" w:rsidR="00D62D1E" w:rsidRPr="00D62D1E" w:rsidRDefault="005722C0" w:rsidP="009E4C71">
                  <w:pPr>
                    <w:pStyle w:val="OptTableQuestionNumber2"/>
                    <w:spacing w:before="40" w:after="40"/>
                    <w:ind w:left="0"/>
                    <w:jc w:val="center"/>
                  </w:pPr>
                  <w:sdt>
                    <w:sdtPr>
                      <w:id w:val="230048552"/>
                      <w14:checkbox>
                        <w14:checked w14:val="0"/>
                        <w14:checkedState w14:val="2612" w14:font="MS Gothic"/>
                        <w14:uncheckedState w14:val="2610" w14:font="MS Gothic"/>
                      </w14:checkbox>
                    </w:sdtPr>
                    <w:sdtEndPr/>
                    <w:sdtContent>
                      <w:r w:rsidR="00D62D1E" w:rsidRPr="00D62D1E">
                        <w:rPr>
                          <w:rFonts w:ascii="MS Gothic" w:eastAsia="MS Gothic" w:hAnsi="MS Gothic" w:hint="eastAsia"/>
                        </w:rPr>
                        <w:t>☐</w:t>
                      </w:r>
                    </w:sdtContent>
                  </w:sdt>
                  <w:r w:rsidR="00D62D1E" w:rsidRPr="00D62D1E">
                    <w:t xml:space="preserve"> OP</w:t>
                  </w:r>
                </w:p>
              </w:tc>
              <w:tc>
                <w:tcPr>
                  <w:tcW w:w="1890" w:type="dxa"/>
                  <w:shd w:val="clear" w:color="auto" w:fill="auto"/>
                  <w:vAlign w:val="center"/>
                </w:tcPr>
                <w:p w14:paraId="01A03859" w14:textId="10C2B1A6" w:rsidR="00D62D1E" w:rsidRPr="00D62D1E" w:rsidRDefault="005722C0" w:rsidP="009E4C71">
                  <w:pPr>
                    <w:pStyle w:val="OptTableQuestionNumber2"/>
                    <w:spacing w:before="40" w:after="40"/>
                    <w:ind w:left="0"/>
                    <w:jc w:val="center"/>
                  </w:pPr>
                  <w:sdt>
                    <w:sdtPr>
                      <w:id w:val="1941100079"/>
                      <w14:checkbox>
                        <w14:checked w14:val="0"/>
                        <w14:checkedState w14:val="2612" w14:font="MS Gothic"/>
                        <w14:uncheckedState w14:val="2610" w14:font="MS Gothic"/>
                      </w14:checkbox>
                    </w:sdtPr>
                    <w:sdtEndPr/>
                    <w:sdtContent>
                      <w:r w:rsidR="00D62D1E" w:rsidRPr="00D62D1E">
                        <w:rPr>
                          <w:rFonts w:ascii="MS Gothic" w:eastAsia="MS Gothic" w:hAnsi="MS Gothic" w:hint="eastAsia"/>
                        </w:rPr>
                        <w:t>☐</w:t>
                      </w:r>
                    </w:sdtContent>
                  </w:sdt>
                  <w:r w:rsidR="00D62D1E" w:rsidRPr="00D62D1E">
                    <w:t xml:space="preserve"> IP</w:t>
                  </w:r>
                </w:p>
              </w:tc>
              <w:tc>
                <w:tcPr>
                  <w:tcW w:w="1890" w:type="dxa"/>
                  <w:shd w:val="clear" w:color="auto" w:fill="auto"/>
                  <w:vAlign w:val="center"/>
                </w:tcPr>
                <w:p w14:paraId="7A9E676D" w14:textId="770CD719" w:rsidR="00D62D1E" w:rsidRPr="00D62D1E" w:rsidRDefault="005722C0" w:rsidP="009E4C71">
                  <w:pPr>
                    <w:pStyle w:val="OptTableQuestionNumber2"/>
                    <w:spacing w:before="40" w:after="40"/>
                    <w:ind w:left="0"/>
                    <w:jc w:val="center"/>
                  </w:pPr>
                  <w:sdt>
                    <w:sdtPr>
                      <w:id w:val="810222647"/>
                      <w14:checkbox>
                        <w14:checked w14:val="0"/>
                        <w14:checkedState w14:val="2612" w14:font="MS Gothic"/>
                        <w14:uncheckedState w14:val="2610" w14:font="MS Gothic"/>
                      </w14:checkbox>
                    </w:sdtPr>
                    <w:sdtEndPr/>
                    <w:sdtContent>
                      <w:r w:rsidR="00D62D1E" w:rsidRPr="00D62D1E">
                        <w:rPr>
                          <w:rFonts w:ascii="MS Gothic" w:eastAsia="MS Gothic" w:hAnsi="MS Gothic" w:hint="eastAsia"/>
                        </w:rPr>
                        <w:t>☐</w:t>
                      </w:r>
                    </w:sdtContent>
                  </w:sdt>
                  <w:r w:rsidR="00D62D1E" w:rsidRPr="00D62D1E">
                    <w:t xml:space="preserve"> OP</w:t>
                  </w:r>
                </w:p>
              </w:tc>
            </w:tr>
          </w:tbl>
          <w:p w14:paraId="1CD94188" w14:textId="77777777" w:rsidR="00D62D1E" w:rsidRDefault="00D62D1E" w:rsidP="00D62D1E">
            <w:pPr>
              <w:pStyle w:val="OptTableQuestionNumber2"/>
            </w:pPr>
          </w:p>
          <w:p w14:paraId="315C2F71" w14:textId="380F92BF" w:rsidR="00D62D1E" w:rsidRDefault="00D62D1E" w:rsidP="00D62D1E">
            <w:pPr>
              <w:pStyle w:val="OptTableQuestionNumber2"/>
            </w:pPr>
            <w:r>
              <w:t>6</w:t>
            </w:r>
            <w:r w:rsidR="00947E93">
              <w:t>b</w:t>
            </w:r>
            <w:r>
              <w:t>.</w:t>
            </w:r>
            <w:r>
              <w:tab/>
            </w:r>
            <w:r w:rsidR="0082385C">
              <w:t xml:space="preserve">Please explain the change(s) implemented by your organization, or delegated subcontractor. </w:t>
            </w:r>
            <w:r w:rsidR="0082385C" w:rsidRPr="00BF3216">
              <w:rPr>
                <w:color w:val="00549E"/>
                <w:u w:val="single" w:color="000000" w:themeColor="text1"/>
              </w:rPr>
              <w:fldChar w:fldCharType="begin">
                <w:ffData>
                  <w:name w:val="Text1"/>
                  <w:enabled/>
                  <w:calcOnExit w:val="0"/>
                  <w:textInput/>
                </w:ffData>
              </w:fldChar>
            </w:r>
            <w:r w:rsidR="0082385C" w:rsidRPr="00BF3216">
              <w:rPr>
                <w:color w:val="00549E"/>
                <w:u w:val="single" w:color="000000" w:themeColor="text1"/>
              </w:rPr>
              <w:instrText xml:space="preserve"> FORMTEXT </w:instrText>
            </w:r>
            <w:r w:rsidR="0082385C" w:rsidRPr="00BF3216">
              <w:rPr>
                <w:color w:val="00549E"/>
                <w:u w:val="single" w:color="000000" w:themeColor="text1"/>
              </w:rPr>
            </w:r>
            <w:r w:rsidR="0082385C" w:rsidRPr="00BF3216">
              <w:rPr>
                <w:color w:val="00549E"/>
                <w:u w:val="single" w:color="000000" w:themeColor="text1"/>
              </w:rPr>
              <w:fldChar w:fldCharType="separate"/>
            </w:r>
            <w:r w:rsidR="0082385C" w:rsidRPr="00BF3216">
              <w:rPr>
                <w:noProof/>
                <w:color w:val="00549E"/>
                <w:u w:val="single" w:color="000000" w:themeColor="text1"/>
              </w:rPr>
              <w:t> </w:t>
            </w:r>
            <w:r w:rsidR="0082385C" w:rsidRPr="00BF3216">
              <w:rPr>
                <w:noProof/>
                <w:color w:val="00549E"/>
                <w:u w:val="single" w:color="000000" w:themeColor="text1"/>
              </w:rPr>
              <w:t> </w:t>
            </w:r>
            <w:r w:rsidR="0082385C" w:rsidRPr="00BF3216">
              <w:rPr>
                <w:noProof/>
                <w:color w:val="00549E"/>
                <w:u w:val="single" w:color="000000" w:themeColor="text1"/>
              </w:rPr>
              <w:t> </w:t>
            </w:r>
            <w:r w:rsidR="0082385C" w:rsidRPr="00BF3216">
              <w:rPr>
                <w:noProof/>
                <w:color w:val="00549E"/>
                <w:u w:val="single" w:color="000000" w:themeColor="text1"/>
              </w:rPr>
              <w:t> </w:t>
            </w:r>
            <w:r w:rsidR="0082385C" w:rsidRPr="00BF3216">
              <w:rPr>
                <w:noProof/>
                <w:color w:val="00549E"/>
                <w:u w:val="single" w:color="000000" w:themeColor="text1"/>
              </w:rPr>
              <w:t> </w:t>
            </w:r>
            <w:r w:rsidR="0082385C" w:rsidRPr="00BF3216">
              <w:rPr>
                <w:color w:val="00549E"/>
                <w:u w:val="single" w:color="000000" w:themeColor="text1"/>
              </w:rPr>
              <w:fldChar w:fldCharType="end"/>
            </w:r>
          </w:p>
          <w:p w14:paraId="48C145A9" w14:textId="63771150" w:rsidR="0082385C" w:rsidRDefault="0082385C" w:rsidP="0082385C">
            <w:pPr>
              <w:pStyle w:val="OptTableQuestionNumber2"/>
              <w:ind w:left="1050" w:hanging="630"/>
            </w:pPr>
            <w:r>
              <w:t>6</w:t>
            </w:r>
            <w:r w:rsidR="00947E93">
              <w:t>c</w:t>
            </w:r>
            <w:r>
              <w:t xml:space="preserve">. </w:t>
            </w:r>
            <w:r>
              <w:tab/>
              <w:t xml:space="preserve">Why was the change made; what evidence supports the rationale for the change and supports the use, or removal, of the NQTL?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r>
              <w:t xml:space="preserve"> </w:t>
            </w:r>
          </w:p>
          <w:p w14:paraId="1329FF27" w14:textId="49A0D344" w:rsidR="0082385C" w:rsidRDefault="0082385C" w:rsidP="0082385C">
            <w:pPr>
              <w:pStyle w:val="OptTableQuestionNumber2"/>
              <w:ind w:left="1050" w:hanging="630"/>
            </w:pPr>
            <w:r>
              <w:t>6</w:t>
            </w:r>
            <w:r w:rsidR="00947E93">
              <w:t>d</w:t>
            </w:r>
            <w:r>
              <w:t>.</w:t>
            </w:r>
            <w:r>
              <w:tab/>
            </w:r>
            <w:r w:rsidR="00947E93">
              <w:t xml:space="preserve">Were changes made to the policies, procedures, and/or requirements used to apply the NQTL to MH/SUD and M/S benefits? </w:t>
            </w:r>
          </w:p>
          <w:p w14:paraId="204EEC7D" w14:textId="1A02B96A" w:rsidR="00947E93" w:rsidRDefault="005722C0" w:rsidP="00947E93">
            <w:pPr>
              <w:pStyle w:val="OPTTableResponse2"/>
            </w:pPr>
            <w:sdt>
              <w:sdtPr>
                <w:id w:val="1028531033"/>
                <w14:checkbox>
                  <w14:checked w14:val="0"/>
                  <w14:checkedState w14:val="2612" w14:font="MS Gothic"/>
                  <w14:uncheckedState w14:val="2610" w14:font="MS Gothic"/>
                </w14:checkbox>
              </w:sdtPr>
              <w:sdtEndPr/>
              <w:sdtContent>
                <w:r w:rsidR="00947E93">
                  <w:rPr>
                    <w:rFonts w:ascii="MS Gothic" w:eastAsia="MS Gothic" w:hAnsi="MS Gothic" w:hint="eastAsia"/>
                  </w:rPr>
                  <w:t>☐</w:t>
                </w:r>
              </w:sdtContent>
            </w:sdt>
            <w:r w:rsidR="00947E93" w:rsidRPr="00616104">
              <w:t xml:space="preserve"> </w:t>
            </w:r>
            <w:r w:rsidR="00947E93">
              <w:t>Yes</w:t>
            </w:r>
            <w:r w:rsidR="00947E93" w:rsidRPr="00616104">
              <w:t xml:space="preserve"> </w:t>
            </w:r>
            <w:r w:rsidR="00947E93" w:rsidRPr="00616104">
              <w:sym w:font="Symbol" w:char="F0AE"/>
            </w:r>
            <w:r w:rsidR="00947E93">
              <w:t xml:space="preserve"> Please explain. </w:t>
            </w:r>
            <w:r w:rsidR="00947E93" w:rsidRPr="00783AF7">
              <w:rPr>
                <w:u w:val="single"/>
              </w:rPr>
              <w:fldChar w:fldCharType="begin">
                <w:ffData>
                  <w:name w:val="Text1"/>
                  <w:enabled/>
                  <w:calcOnExit w:val="0"/>
                  <w:textInput/>
                </w:ffData>
              </w:fldChar>
            </w:r>
            <w:r w:rsidR="00947E93" w:rsidRPr="00783AF7">
              <w:rPr>
                <w:u w:val="single"/>
              </w:rPr>
              <w:instrText xml:space="preserve"> FORMTEXT </w:instrText>
            </w:r>
            <w:r w:rsidR="00947E93" w:rsidRPr="00783AF7">
              <w:rPr>
                <w:u w:val="single"/>
              </w:rPr>
            </w:r>
            <w:r w:rsidR="00947E93" w:rsidRPr="00783AF7">
              <w:rPr>
                <w:u w:val="single"/>
              </w:rPr>
              <w:fldChar w:fldCharType="separate"/>
            </w:r>
            <w:r w:rsidR="00947E93" w:rsidRPr="00783AF7">
              <w:rPr>
                <w:u w:val="single"/>
              </w:rPr>
              <w:t> </w:t>
            </w:r>
            <w:r w:rsidR="00947E93" w:rsidRPr="00783AF7">
              <w:rPr>
                <w:u w:val="single"/>
              </w:rPr>
              <w:t> </w:t>
            </w:r>
            <w:r w:rsidR="00947E93" w:rsidRPr="00783AF7">
              <w:rPr>
                <w:u w:val="single"/>
              </w:rPr>
              <w:t> </w:t>
            </w:r>
            <w:r w:rsidR="00947E93" w:rsidRPr="00783AF7">
              <w:rPr>
                <w:u w:val="single"/>
              </w:rPr>
              <w:t> </w:t>
            </w:r>
            <w:r w:rsidR="00947E93" w:rsidRPr="00783AF7">
              <w:rPr>
                <w:u w:val="single"/>
              </w:rPr>
              <w:t> </w:t>
            </w:r>
            <w:r w:rsidR="00947E93" w:rsidRPr="00783AF7">
              <w:fldChar w:fldCharType="end"/>
            </w:r>
          </w:p>
          <w:p w14:paraId="72DD268C" w14:textId="654DABCE" w:rsidR="00947E93" w:rsidRDefault="005722C0" w:rsidP="00947E93">
            <w:pPr>
              <w:pStyle w:val="OPTTableResponse2"/>
            </w:pPr>
            <w:sdt>
              <w:sdtPr>
                <w:id w:val="1472172937"/>
                <w14:checkbox>
                  <w14:checked w14:val="0"/>
                  <w14:checkedState w14:val="2612" w14:font="MS Gothic"/>
                  <w14:uncheckedState w14:val="2610" w14:font="MS Gothic"/>
                </w14:checkbox>
              </w:sdtPr>
              <w:sdtEndPr/>
              <w:sdtContent>
                <w:r w:rsidR="00947E93" w:rsidRPr="00616104">
                  <w:rPr>
                    <w:rFonts w:ascii="Segoe UI Symbol" w:hAnsi="Segoe UI Symbol" w:cs="Segoe UI Symbol"/>
                  </w:rPr>
                  <w:t>☐</w:t>
                </w:r>
              </w:sdtContent>
            </w:sdt>
            <w:r w:rsidR="00947E93" w:rsidRPr="00616104">
              <w:t xml:space="preserve"> </w:t>
            </w:r>
            <w:r w:rsidR="00947E93">
              <w:t xml:space="preserve"> No  </w:t>
            </w:r>
          </w:p>
          <w:p w14:paraId="027766CD" w14:textId="7159040A" w:rsidR="00947E93" w:rsidRDefault="00947E93" w:rsidP="00947E93">
            <w:pPr>
              <w:pStyle w:val="OptTableQuestionNumber2"/>
              <w:ind w:left="1050" w:hanging="630"/>
            </w:pPr>
            <w:r>
              <w:t xml:space="preserve">6e. </w:t>
            </w:r>
            <w:r>
              <w:tab/>
              <w:t xml:space="preserve">Were changes made to the frequency or stringency to which the NQTL was applied to the administration of MH/SUD and M/S services? </w:t>
            </w:r>
          </w:p>
          <w:p w14:paraId="7317C82F" w14:textId="6543DAD2" w:rsidR="00947E93" w:rsidRDefault="005722C0" w:rsidP="00947E93">
            <w:pPr>
              <w:pStyle w:val="OPTTableResponse2"/>
            </w:pPr>
            <w:sdt>
              <w:sdtPr>
                <w:id w:val="-2001646237"/>
                <w14:checkbox>
                  <w14:checked w14:val="0"/>
                  <w14:checkedState w14:val="2612" w14:font="MS Gothic"/>
                  <w14:uncheckedState w14:val="2610" w14:font="MS Gothic"/>
                </w14:checkbox>
              </w:sdtPr>
              <w:sdtEndPr/>
              <w:sdtContent>
                <w:r w:rsidR="00947E93">
                  <w:rPr>
                    <w:rFonts w:ascii="MS Gothic" w:eastAsia="MS Gothic" w:hAnsi="MS Gothic" w:hint="eastAsia"/>
                  </w:rPr>
                  <w:t>☐</w:t>
                </w:r>
              </w:sdtContent>
            </w:sdt>
            <w:r w:rsidR="00947E93" w:rsidRPr="00616104">
              <w:t xml:space="preserve"> </w:t>
            </w:r>
            <w:r w:rsidR="00947E93">
              <w:t>Yes</w:t>
            </w:r>
            <w:r w:rsidR="00947E93" w:rsidRPr="00616104">
              <w:t xml:space="preserve"> </w:t>
            </w:r>
            <w:r w:rsidR="00947E93" w:rsidRPr="00616104">
              <w:sym w:font="Symbol" w:char="F0AE"/>
            </w:r>
            <w:r w:rsidR="00947E93">
              <w:t xml:space="preserve"> Please explain. </w:t>
            </w:r>
            <w:r w:rsidR="00947E93" w:rsidRPr="00783AF7">
              <w:rPr>
                <w:u w:val="single"/>
              </w:rPr>
              <w:fldChar w:fldCharType="begin">
                <w:ffData>
                  <w:name w:val="Text1"/>
                  <w:enabled/>
                  <w:calcOnExit w:val="0"/>
                  <w:textInput/>
                </w:ffData>
              </w:fldChar>
            </w:r>
            <w:r w:rsidR="00947E93" w:rsidRPr="00783AF7">
              <w:rPr>
                <w:u w:val="single"/>
              </w:rPr>
              <w:instrText xml:space="preserve"> FORMTEXT </w:instrText>
            </w:r>
            <w:r w:rsidR="00947E93" w:rsidRPr="00783AF7">
              <w:rPr>
                <w:u w:val="single"/>
              </w:rPr>
            </w:r>
            <w:r w:rsidR="00947E93" w:rsidRPr="00783AF7">
              <w:rPr>
                <w:u w:val="single"/>
              </w:rPr>
              <w:fldChar w:fldCharType="separate"/>
            </w:r>
            <w:r w:rsidR="00947E93" w:rsidRPr="00783AF7">
              <w:rPr>
                <w:u w:val="single"/>
              </w:rPr>
              <w:t> </w:t>
            </w:r>
            <w:r w:rsidR="00947E93" w:rsidRPr="00783AF7">
              <w:rPr>
                <w:u w:val="single"/>
              </w:rPr>
              <w:t> </w:t>
            </w:r>
            <w:r w:rsidR="00947E93" w:rsidRPr="00783AF7">
              <w:rPr>
                <w:u w:val="single"/>
              </w:rPr>
              <w:t> </w:t>
            </w:r>
            <w:r w:rsidR="00947E93" w:rsidRPr="00783AF7">
              <w:rPr>
                <w:u w:val="single"/>
              </w:rPr>
              <w:t> </w:t>
            </w:r>
            <w:r w:rsidR="00947E93" w:rsidRPr="00783AF7">
              <w:rPr>
                <w:u w:val="single"/>
              </w:rPr>
              <w:t> </w:t>
            </w:r>
            <w:r w:rsidR="00947E93" w:rsidRPr="00783AF7">
              <w:fldChar w:fldCharType="end"/>
            </w:r>
          </w:p>
          <w:p w14:paraId="7267B96B" w14:textId="72409BD8" w:rsidR="00947E93" w:rsidRDefault="005722C0" w:rsidP="00947E93">
            <w:pPr>
              <w:pStyle w:val="OPTTableResponse2"/>
            </w:pPr>
            <w:sdt>
              <w:sdtPr>
                <w:id w:val="863865720"/>
                <w14:checkbox>
                  <w14:checked w14:val="0"/>
                  <w14:checkedState w14:val="2612" w14:font="MS Gothic"/>
                  <w14:uncheckedState w14:val="2610" w14:font="MS Gothic"/>
                </w14:checkbox>
              </w:sdtPr>
              <w:sdtEndPr/>
              <w:sdtContent>
                <w:r w:rsidR="00947E93" w:rsidRPr="00616104">
                  <w:rPr>
                    <w:rFonts w:ascii="Segoe UI Symbol" w:hAnsi="Segoe UI Symbol" w:cs="Segoe UI Symbol"/>
                  </w:rPr>
                  <w:t>☐</w:t>
                </w:r>
              </w:sdtContent>
            </w:sdt>
            <w:r w:rsidR="00947E93" w:rsidRPr="00616104">
              <w:t xml:space="preserve"> </w:t>
            </w:r>
            <w:r w:rsidR="00947E93">
              <w:t xml:space="preserve"> No</w:t>
            </w:r>
            <w:r w:rsidR="00F14A90">
              <w:t xml:space="preserve">  </w:t>
            </w:r>
            <w:r w:rsidR="00F14A90" w:rsidRPr="00616104">
              <w:sym w:font="Symbol" w:char="F0AE"/>
            </w:r>
            <w:r w:rsidR="00F14A90">
              <w:t xml:space="preserve"> Skip to Element </w:t>
            </w:r>
            <w:r w:rsidR="00FC45C2">
              <w:t>6g</w:t>
            </w:r>
            <w:r w:rsidR="00F14A90">
              <w:t>.</w:t>
            </w:r>
          </w:p>
          <w:p w14:paraId="014FDA38" w14:textId="77777777" w:rsidR="0082385C" w:rsidRDefault="00947E93" w:rsidP="009E4C71">
            <w:pPr>
              <w:pStyle w:val="OptTableQuestionNumber2"/>
              <w:ind w:left="1050" w:hanging="630"/>
            </w:pPr>
            <w:r>
              <w:t>6f.</w:t>
            </w:r>
            <w:r>
              <w:tab/>
              <w:t xml:space="preserve">What evidence </w:t>
            </w:r>
            <w:r w:rsidR="00F14A90">
              <w:t xml:space="preserve">supports the rationale for how frequently/strictly the NQTL is applied? </w:t>
            </w:r>
            <w:r w:rsidR="00F14A90" w:rsidRPr="00783AF7">
              <w:rPr>
                <w:u w:val="single"/>
              </w:rPr>
              <w:fldChar w:fldCharType="begin">
                <w:ffData>
                  <w:name w:val="Text1"/>
                  <w:enabled/>
                  <w:calcOnExit w:val="0"/>
                  <w:textInput/>
                </w:ffData>
              </w:fldChar>
            </w:r>
            <w:r w:rsidR="00F14A90" w:rsidRPr="00783AF7">
              <w:rPr>
                <w:u w:val="single"/>
              </w:rPr>
              <w:instrText xml:space="preserve"> FORMTEXT </w:instrText>
            </w:r>
            <w:r w:rsidR="00F14A90" w:rsidRPr="00783AF7">
              <w:rPr>
                <w:u w:val="single"/>
              </w:rPr>
            </w:r>
            <w:r w:rsidR="00F14A90" w:rsidRPr="00783AF7">
              <w:rPr>
                <w:u w:val="single"/>
              </w:rPr>
              <w:fldChar w:fldCharType="separate"/>
            </w:r>
            <w:r w:rsidR="00F14A90" w:rsidRPr="00783AF7">
              <w:rPr>
                <w:u w:val="single"/>
              </w:rPr>
              <w:t> </w:t>
            </w:r>
            <w:r w:rsidR="00F14A90" w:rsidRPr="00783AF7">
              <w:rPr>
                <w:u w:val="single"/>
              </w:rPr>
              <w:t> </w:t>
            </w:r>
            <w:r w:rsidR="00F14A90" w:rsidRPr="00783AF7">
              <w:rPr>
                <w:u w:val="single"/>
              </w:rPr>
              <w:t> </w:t>
            </w:r>
            <w:r w:rsidR="00F14A90" w:rsidRPr="00783AF7">
              <w:rPr>
                <w:u w:val="single"/>
              </w:rPr>
              <w:t> </w:t>
            </w:r>
            <w:r w:rsidR="00F14A90" w:rsidRPr="00783AF7">
              <w:rPr>
                <w:u w:val="single"/>
              </w:rPr>
              <w:t> </w:t>
            </w:r>
            <w:r w:rsidR="00F14A90" w:rsidRPr="00783AF7">
              <w:fldChar w:fldCharType="end"/>
            </w:r>
          </w:p>
          <w:p w14:paraId="247A2668" w14:textId="05D3CCDE" w:rsidR="009E4C71" w:rsidRDefault="009E4C71" w:rsidP="009E4C71">
            <w:pPr>
              <w:pStyle w:val="OptTableQuestionNumber2"/>
              <w:ind w:left="1050" w:hanging="630"/>
            </w:pPr>
            <w:r>
              <w:t xml:space="preserve">6g. </w:t>
            </w:r>
            <w:r>
              <w:tab/>
              <w:t xml:space="preserve">Please list the supporting documentation submitted </w:t>
            </w:r>
            <w:r w:rsidR="002D6950">
              <w:t xml:space="preserve">by the CCO, or its subcontractor, </w:t>
            </w:r>
            <w:r>
              <w:t xml:space="preserve">to address the changes to </w:t>
            </w:r>
            <w:r w:rsidR="002D6950">
              <w:t xml:space="preserve">PA </w:t>
            </w:r>
            <w:r>
              <w:t xml:space="preserve">policies, procedures, and processes described above. </w:t>
            </w:r>
          </w:p>
          <w:p w14:paraId="225C7B24" w14:textId="77777777" w:rsidR="002D6950" w:rsidRDefault="002D6950" w:rsidP="009E4C71">
            <w:pPr>
              <w:pStyle w:val="OptTableQuestionNumber2"/>
              <w:ind w:left="1050" w:hanging="630"/>
            </w:pPr>
          </w:p>
          <w:tbl>
            <w:tblPr>
              <w:tblStyle w:val="TableGrid"/>
              <w:tblW w:w="0" w:type="auto"/>
              <w:tblInd w:w="1050" w:type="dxa"/>
              <w:tblLayout w:type="fixed"/>
              <w:tblLook w:val="04A0" w:firstRow="1" w:lastRow="0" w:firstColumn="1" w:lastColumn="0" w:noHBand="0" w:noVBand="1"/>
            </w:tblPr>
            <w:tblGrid>
              <w:gridCol w:w="3325"/>
              <w:gridCol w:w="7353"/>
            </w:tblGrid>
            <w:tr w:rsidR="009E4C71" w14:paraId="129DF012" w14:textId="0B4382E5" w:rsidTr="000D1099">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1FAEDE96" w14:textId="085DDC5B" w:rsidR="009E4C71" w:rsidRPr="000D1099" w:rsidRDefault="009E4C71" w:rsidP="002D6950">
                  <w:pPr>
                    <w:pStyle w:val="HSAGTableBullet1"/>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38014902" w14:textId="3C003733" w:rsidR="002D6950" w:rsidRDefault="002D6950" w:rsidP="002D6950">
                  <w:pPr>
                    <w:pStyle w:val="HSAGTableBullet1"/>
                  </w:pPr>
                </w:p>
              </w:tc>
            </w:tr>
          </w:tbl>
          <w:p w14:paraId="58795207" w14:textId="671151FC" w:rsidR="009E4C71" w:rsidRPr="0082385C" w:rsidRDefault="009E4C71" w:rsidP="002D6950">
            <w:pPr>
              <w:pStyle w:val="OptTableQuestionNumber2"/>
              <w:ind w:left="0"/>
            </w:pPr>
          </w:p>
        </w:tc>
      </w:tr>
      <w:tr w:rsidR="000C0249" w:rsidRPr="004320C1" w14:paraId="49639B48" w14:textId="77777777" w:rsidTr="009145C2">
        <w:trPr>
          <w:jc w:val="center"/>
        </w:trPr>
        <w:tc>
          <w:tcPr>
            <w:tcW w:w="10705" w:type="dxa"/>
            <w:shd w:val="clear" w:color="auto" w:fill="F79548" w:themeFill="accent4"/>
            <w:hideMark/>
          </w:tcPr>
          <w:p w14:paraId="55838C0A" w14:textId="77777777" w:rsidR="000C0249" w:rsidRPr="004320C1" w:rsidRDefault="000C0249" w:rsidP="009145C2">
            <w:pPr>
              <w:pStyle w:val="HSAGTableHeading"/>
              <w:jc w:val="left"/>
              <w:rPr>
                <w:color w:val="auto"/>
              </w:rPr>
            </w:pPr>
            <w:r w:rsidRPr="004320C1">
              <w:rPr>
                <w:color w:val="auto"/>
              </w:rPr>
              <w:lastRenderedPageBreak/>
              <w:t>HSAG Findings</w:t>
            </w:r>
          </w:p>
        </w:tc>
        <w:tc>
          <w:tcPr>
            <w:tcW w:w="2255" w:type="dxa"/>
            <w:shd w:val="clear" w:color="auto" w:fill="F79548" w:themeFill="accent4"/>
          </w:tcPr>
          <w:p w14:paraId="32A04429" w14:textId="77777777" w:rsidR="000C0249" w:rsidRPr="004320C1" w:rsidRDefault="000C0249" w:rsidP="009145C2">
            <w:pPr>
              <w:pStyle w:val="HSAGTableHeading"/>
              <w:rPr>
                <w:color w:val="auto"/>
              </w:rPr>
            </w:pPr>
            <w:r w:rsidRPr="004320C1">
              <w:rPr>
                <w:color w:val="auto"/>
              </w:rPr>
              <w:t>HSAG Rating</w:t>
            </w:r>
          </w:p>
        </w:tc>
      </w:tr>
      <w:tr w:rsidR="000C0249" w:rsidRPr="000B7CC2" w14:paraId="07154C43" w14:textId="77777777" w:rsidTr="009145C2">
        <w:trPr>
          <w:jc w:val="center"/>
        </w:trPr>
        <w:tc>
          <w:tcPr>
            <w:tcW w:w="10705" w:type="dxa"/>
          </w:tcPr>
          <w:p w14:paraId="0D48F073" w14:textId="77777777" w:rsidR="000C0249" w:rsidRPr="000C44D2" w:rsidRDefault="000C0249" w:rsidP="009145C2">
            <w:pPr>
              <w:pStyle w:val="HSAGTableText"/>
            </w:pPr>
          </w:p>
        </w:tc>
        <w:tc>
          <w:tcPr>
            <w:tcW w:w="2255" w:type="dxa"/>
          </w:tcPr>
          <w:p w14:paraId="423D36B5" w14:textId="77777777" w:rsidR="000C0249" w:rsidRPr="00533FC7" w:rsidRDefault="005722C0" w:rsidP="009145C2">
            <w:pPr>
              <w:pStyle w:val="HSAGTableText"/>
              <w:rPr>
                <w:color w:val="auto"/>
                <w:sz w:val="20"/>
              </w:rPr>
            </w:pPr>
            <w:sdt>
              <w:sdtPr>
                <w:rPr>
                  <w:color w:val="auto"/>
                  <w:sz w:val="20"/>
                </w:rPr>
                <w:id w:val="-1797899772"/>
                <w14:checkbox>
                  <w14:checked w14:val="0"/>
                  <w14:checkedState w14:val="2612" w14:font="MS Gothic"/>
                  <w14:uncheckedState w14:val="2610" w14:font="MS Gothic"/>
                </w14:checkbox>
              </w:sdtPr>
              <w:sdtEndPr/>
              <w:sdtContent>
                <w:r w:rsidR="000C0249" w:rsidRPr="00533FC7">
                  <w:rPr>
                    <w:rFonts w:ascii="MS Gothic" w:eastAsia="MS Gothic" w:hAnsi="MS Gothic" w:hint="eastAsia"/>
                    <w:color w:val="auto"/>
                    <w:sz w:val="20"/>
                  </w:rPr>
                  <w:t>☐</w:t>
                </w:r>
              </w:sdtContent>
            </w:sdt>
            <w:r w:rsidR="000C0249" w:rsidRPr="00533FC7">
              <w:rPr>
                <w:color w:val="auto"/>
                <w:sz w:val="20"/>
              </w:rPr>
              <w:t xml:space="preserve"> Compliant</w:t>
            </w:r>
          </w:p>
          <w:p w14:paraId="416889CE" w14:textId="77777777" w:rsidR="000C0249" w:rsidRPr="00533FC7" w:rsidRDefault="005722C0" w:rsidP="009145C2">
            <w:pPr>
              <w:pStyle w:val="HSAGTableText"/>
              <w:rPr>
                <w:color w:val="auto"/>
                <w:sz w:val="20"/>
              </w:rPr>
            </w:pPr>
            <w:sdt>
              <w:sdtPr>
                <w:rPr>
                  <w:color w:val="auto"/>
                  <w:sz w:val="20"/>
                </w:rPr>
                <w:id w:val="-364444446"/>
                <w14:checkbox>
                  <w14:checked w14:val="0"/>
                  <w14:checkedState w14:val="2612" w14:font="MS Gothic"/>
                  <w14:uncheckedState w14:val="2610" w14:font="MS Gothic"/>
                </w14:checkbox>
              </w:sdtPr>
              <w:sdtEndPr/>
              <w:sdtContent>
                <w:r w:rsidR="000C0249" w:rsidRPr="00533FC7">
                  <w:rPr>
                    <w:rFonts w:ascii="MS Gothic" w:eastAsia="MS Gothic" w:hAnsi="MS Gothic" w:hint="eastAsia"/>
                    <w:color w:val="auto"/>
                    <w:sz w:val="20"/>
                  </w:rPr>
                  <w:t>☐</w:t>
                </w:r>
              </w:sdtContent>
            </w:sdt>
            <w:r w:rsidR="000C0249" w:rsidRPr="00533FC7">
              <w:rPr>
                <w:color w:val="auto"/>
                <w:sz w:val="20"/>
              </w:rPr>
              <w:t xml:space="preserve"> Partially Compliant</w:t>
            </w:r>
          </w:p>
          <w:p w14:paraId="627B8BAF" w14:textId="77777777" w:rsidR="000C0249" w:rsidRPr="00533FC7" w:rsidRDefault="005722C0" w:rsidP="009145C2">
            <w:pPr>
              <w:pStyle w:val="HSAGTableText"/>
              <w:rPr>
                <w:color w:val="auto"/>
                <w:sz w:val="20"/>
              </w:rPr>
            </w:pPr>
            <w:sdt>
              <w:sdtPr>
                <w:rPr>
                  <w:color w:val="auto"/>
                  <w:sz w:val="20"/>
                </w:rPr>
                <w:id w:val="-1376611670"/>
                <w14:checkbox>
                  <w14:checked w14:val="0"/>
                  <w14:checkedState w14:val="2612" w14:font="MS Gothic"/>
                  <w14:uncheckedState w14:val="2610" w14:font="MS Gothic"/>
                </w14:checkbox>
              </w:sdtPr>
              <w:sdtEndPr/>
              <w:sdtContent>
                <w:r w:rsidR="000C0249" w:rsidRPr="00533FC7">
                  <w:rPr>
                    <w:rFonts w:ascii="MS Gothic" w:eastAsia="MS Gothic" w:hAnsi="MS Gothic" w:hint="eastAsia"/>
                    <w:color w:val="auto"/>
                    <w:sz w:val="20"/>
                  </w:rPr>
                  <w:t>☐</w:t>
                </w:r>
              </w:sdtContent>
            </w:sdt>
            <w:r w:rsidR="000C0249" w:rsidRPr="00533FC7">
              <w:rPr>
                <w:color w:val="auto"/>
                <w:sz w:val="20"/>
              </w:rPr>
              <w:t xml:space="preserve"> Not Compliant</w:t>
            </w:r>
          </w:p>
          <w:p w14:paraId="38AAAF56" w14:textId="77777777" w:rsidR="000C0249" w:rsidRPr="00D56357" w:rsidRDefault="005722C0" w:rsidP="009145C2">
            <w:pPr>
              <w:pStyle w:val="HSAGTableText"/>
              <w:rPr>
                <w:color w:val="auto"/>
              </w:rPr>
            </w:pPr>
            <w:sdt>
              <w:sdtPr>
                <w:rPr>
                  <w:color w:val="auto"/>
                  <w:sz w:val="20"/>
                </w:rPr>
                <w:id w:val="-664869030"/>
                <w14:checkbox>
                  <w14:checked w14:val="0"/>
                  <w14:checkedState w14:val="2612" w14:font="MS Gothic"/>
                  <w14:uncheckedState w14:val="2610" w14:font="MS Gothic"/>
                </w14:checkbox>
              </w:sdtPr>
              <w:sdtEndPr/>
              <w:sdtContent>
                <w:r w:rsidR="000C0249" w:rsidRPr="00533FC7">
                  <w:rPr>
                    <w:rFonts w:ascii="MS Gothic" w:eastAsia="MS Gothic" w:hAnsi="MS Gothic" w:hint="eastAsia"/>
                    <w:color w:val="auto"/>
                    <w:sz w:val="20"/>
                  </w:rPr>
                  <w:t>☐</w:t>
                </w:r>
              </w:sdtContent>
            </w:sdt>
            <w:r w:rsidR="000C0249" w:rsidRPr="00533FC7">
              <w:rPr>
                <w:color w:val="auto"/>
                <w:sz w:val="20"/>
              </w:rPr>
              <w:t xml:space="preserve"> Not Applicable</w:t>
            </w:r>
          </w:p>
        </w:tc>
      </w:tr>
      <w:tr w:rsidR="005722C0" w:rsidRPr="000B7CC2" w14:paraId="483F78F4" w14:textId="77777777" w:rsidTr="00BC2CA8">
        <w:trPr>
          <w:jc w:val="center"/>
        </w:trPr>
        <w:tc>
          <w:tcPr>
            <w:tcW w:w="12960" w:type="dxa"/>
            <w:gridSpan w:val="2"/>
          </w:tcPr>
          <w:p w14:paraId="0CE1A9E5" w14:textId="4C87836C" w:rsidR="005722C0" w:rsidRDefault="005722C0" w:rsidP="009145C2">
            <w:pPr>
              <w:pStyle w:val="HSAGTableText"/>
              <w:rPr>
                <w:color w:val="auto"/>
                <w:sz w:val="20"/>
              </w:rPr>
            </w:pPr>
            <w:r w:rsidRPr="00C2297E">
              <w:rPr>
                <w:b/>
                <w:bCs/>
                <w:color w:val="auto"/>
              </w:rPr>
              <w:t>Recommendations:</w:t>
            </w:r>
          </w:p>
        </w:tc>
      </w:tr>
    </w:tbl>
    <w:p w14:paraId="1297729E" w14:textId="6B337B1E" w:rsidR="009C01BD" w:rsidRDefault="009C01BD" w:rsidP="009C01BD">
      <w:pPr>
        <w:pStyle w:val="Heading4"/>
        <w:pageBreakBefore w:val="0"/>
      </w:pPr>
      <w:r>
        <w:t>Concurrent Review</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F865E2" w:rsidRPr="00F865E2" w14:paraId="133E9C59" w14:textId="77777777" w:rsidTr="00F865E2">
        <w:trPr>
          <w:tblHeader/>
          <w:jc w:val="center"/>
        </w:trPr>
        <w:tc>
          <w:tcPr>
            <w:tcW w:w="12960" w:type="dxa"/>
            <w:gridSpan w:val="2"/>
            <w:shd w:val="clear" w:color="auto" w:fill="00549E"/>
          </w:tcPr>
          <w:p w14:paraId="1E0725B7" w14:textId="0645236C" w:rsidR="009C01BD" w:rsidRPr="00F865E2" w:rsidRDefault="009C01BD" w:rsidP="00C71176">
            <w:pPr>
              <w:pStyle w:val="OPTTableSectionDefinition"/>
              <w:rPr>
                <w:i/>
                <w:iCs/>
                <w:color w:val="FFFFFF" w:themeColor="background1"/>
              </w:rPr>
            </w:pPr>
            <w:r w:rsidRPr="00F865E2">
              <w:rPr>
                <w:color w:val="FFFFFF" w:themeColor="background1"/>
              </w:rPr>
              <w:t xml:space="preserve">Medical Management </w:t>
            </w:r>
            <w:r w:rsidR="00584D99">
              <w:rPr>
                <w:color w:val="FFFFFF" w:themeColor="background1"/>
              </w:rPr>
              <w:t xml:space="preserve">NQTL </w:t>
            </w:r>
            <w:r w:rsidRPr="00F865E2">
              <w:rPr>
                <w:color w:val="FFFFFF" w:themeColor="background1"/>
              </w:rPr>
              <w:t xml:space="preserve">– </w:t>
            </w:r>
            <w:r w:rsidRPr="00F865E2">
              <w:rPr>
                <w:i/>
                <w:iCs/>
                <w:color w:val="FFFFFF" w:themeColor="background1"/>
              </w:rPr>
              <w:t>Concurrent Review (CR)</w:t>
            </w:r>
          </w:p>
        </w:tc>
      </w:tr>
      <w:tr w:rsidR="000D1099" w:rsidRPr="00C513AD" w14:paraId="39863918" w14:textId="77777777" w:rsidTr="00C71176">
        <w:trPr>
          <w:jc w:val="center"/>
        </w:trPr>
        <w:tc>
          <w:tcPr>
            <w:tcW w:w="12960" w:type="dxa"/>
            <w:gridSpan w:val="2"/>
            <w:tcBorders>
              <w:top w:val="single" w:sz="4" w:space="0" w:color="auto"/>
              <w:bottom w:val="single" w:sz="4" w:space="0" w:color="auto"/>
            </w:tcBorders>
            <w:shd w:val="clear" w:color="auto" w:fill="auto"/>
          </w:tcPr>
          <w:p w14:paraId="5552A8D3" w14:textId="256C88A1" w:rsidR="000D1099" w:rsidRDefault="000D1099" w:rsidP="000D1099">
            <w:pPr>
              <w:pStyle w:val="OPTTableQuestionNumber1"/>
              <w:numPr>
                <w:ilvl w:val="0"/>
                <w:numId w:val="18"/>
              </w:numPr>
            </w:pPr>
            <w:r>
              <w:t xml:space="preserve">Did your organization, or delegated subcontractor [new or existing] acting on your behalf, implement changes to CR processes for IP and/or OP services in the administration of MH/SUD and M/S services, including, but not limited to: </w:t>
            </w:r>
          </w:p>
          <w:tbl>
            <w:tblPr>
              <w:tblStyle w:val="TableGrid"/>
              <w:tblW w:w="10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5"/>
              <w:gridCol w:w="5580"/>
            </w:tblGrid>
            <w:tr w:rsidR="000D1099" w:rsidRPr="006B62BD" w14:paraId="714567DC" w14:textId="77777777" w:rsidTr="00C71176">
              <w:trPr>
                <w:cnfStyle w:val="100000000000" w:firstRow="1" w:lastRow="0" w:firstColumn="0" w:lastColumn="0" w:oddVBand="0" w:evenVBand="0" w:oddHBand="0" w:evenHBand="0" w:firstRowFirstColumn="0" w:firstRowLastColumn="0" w:lastRowFirstColumn="0" w:lastRowLastColumn="0"/>
                <w:trHeight w:val="387"/>
              </w:trPr>
              <w:tc>
                <w:tcPr>
                  <w:tcW w:w="5095" w:type="dxa"/>
                  <w:shd w:val="clear" w:color="auto" w:fill="auto"/>
                  <w:vAlign w:val="center"/>
                </w:tcPr>
                <w:p w14:paraId="5F237999" w14:textId="036FCF8D" w:rsidR="000D1099" w:rsidRPr="006B62BD" w:rsidRDefault="000D1099" w:rsidP="000D1099">
                  <w:pPr>
                    <w:pStyle w:val="HSAGTableBullet1"/>
                    <w:spacing w:before="40" w:after="40"/>
                    <w:rPr>
                      <w:b w:val="0"/>
                      <w:bCs/>
                    </w:rPr>
                  </w:pPr>
                  <w:r w:rsidRPr="006B62BD">
                    <w:rPr>
                      <w:b w:val="0"/>
                      <w:bCs/>
                    </w:rPr>
                    <w:t xml:space="preserve">Changes to services requiring </w:t>
                  </w:r>
                  <w:r>
                    <w:rPr>
                      <w:b w:val="0"/>
                      <w:bCs/>
                    </w:rPr>
                    <w:t>CR</w:t>
                  </w:r>
                </w:p>
              </w:tc>
              <w:tc>
                <w:tcPr>
                  <w:tcW w:w="5580" w:type="dxa"/>
                  <w:shd w:val="clear" w:color="auto" w:fill="auto"/>
                  <w:vAlign w:val="center"/>
                </w:tcPr>
                <w:p w14:paraId="6EFCBF57" w14:textId="77777777" w:rsidR="000D1099" w:rsidRPr="006B62BD" w:rsidRDefault="000D1099" w:rsidP="000D1099">
                  <w:pPr>
                    <w:pStyle w:val="HSAGTableBullet1"/>
                    <w:spacing w:before="40" w:after="40"/>
                    <w:rPr>
                      <w:b w:val="0"/>
                      <w:bCs/>
                    </w:rPr>
                  </w:pPr>
                  <w:r w:rsidRPr="006B62BD">
                    <w:rPr>
                      <w:b w:val="0"/>
                      <w:bCs/>
                    </w:rPr>
                    <w:t>Reviewer qualifications</w:t>
                  </w:r>
                </w:p>
              </w:tc>
            </w:tr>
            <w:tr w:rsidR="000D1099" w:rsidRPr="006B62BD" w14:paraId="40C3B006" w14:textId="77777777" w:rsidTr="00C71176">
              <w:trPr>
                <w:cnfStyle w:val="000000100000" w:firstRow="0" w:lastRow="0" w:firstColumn="0" w:lastColumn="0" w:oddVBand="0" w:evenVBand="0" w:oddHBand="1" w:evenHBand="0" w:firstRowFirstColumn="0" w:firstRowLastColumn="0" w:lastRowFirstColumn="0" w:lastRowLastColumn="0"/>
                <w:trHeight w:val="387"/>
              </w:trPr>
              <w:tc>
                <w:tcPr>
                  <w:tcW w:w="5095" w:type="dxa"/>
                  <w:shd w:val="clear" w:color="auto" w:fill="auto"/>
                  <w:vAlign w:val="center"/>
                </w:tcPr>
                <w:p w14:paraId="0EAE5B7C" w14:textId="1B1E6E02" w:rsidR="000D1099" w:rsidRPr="006B62BD" w:rsidRDefault="000D1099" w:rsidP="000D1099">
                  <w:pPr>
                    <w:pStyle w:val="HSAGTableBullet1"/>
                    <w:spacing w:before="40" w:after="40"/>
                    <w:rPr>
                      <w:bCs/>
                    </w:rPr>
                  </w:pPr>
                  <w:r w:rsidRPr="006B62BD">
                    <w:rPr>
                      <w:bCs/>
                    </w:rPr>
                    <w:t xml:space="preserve">Timelines for receipt and processing </w:t>
                  </w:r>
                  <w:r>
                    <w:rPr>
                      <w:bCs/>
                    </w:rPr>
                    <w:t>CR</w:t>
                  </w:r>
                  <w:r w:rsidRPr="006B62BD">
                    <w:rPr>
                      <w:bCs/>
                    </w:rPr>
                    <w:t xml:space="preserve"> requests</w:t>
                  </w:r>
                </w:p>
              </w:tc>
              <w:tc>
                <w:tcPr>
                  <w:tcW w:w="5580" w:type="dxa"/>
                  <w:shd w:val="clear" w:color="auto" w:fill="auto"/>
                  <w:vAlign w:val="center"/>
                </w:tcPr>
                <w:p w14:paraId="51F86190" w14:textId="77777777" w:rsidR="000D1099" w:rsidRPr="006B62BD" w:rsidRDefault="000D1099" w:rsidP="000D1099">
                  <w:pPr>
                    <w:pStyle w:val="HSAGTableBullet1"/>
                    <w:spacing w:before="40" w:after="40"/>
                    <w:rPr>
                      <w:bCs/>
                    </w:rPr>
                  </w:pPr>
                  <w:r w:rsidRPr="006B62BD">
                    <w:rPr>
                      <w:bCs/>
                    </w:rPr>
                    <w:t>Methods for monitoring internal consistency</w:t>
                  </w:r>
                </w:p>
              </w:tc>
            </w:tr>
            <w:tr w:rsidR="000D1099" w:rsidRPr="006B62BD" w14:paraId="333B688B" w14:textId="77777777" w:rsidTr="00C71176">
              <w:trPr>
                <w:trHeight w:val="399"/>
              </w:trPr>
              <w:tc>
                <w:tcPr>
                  <w:tcW w:w="5095" w:type="dxa"/>
                  <w:shd w:val="clear" w:color="auto" w:fill="auto"/>
                  <w:vAlign w:val="center"/>
                </w:tcPr>
                <w:p w14:paraId="2E44A06F" w14:textId="77777777" w:rsidR="000D1099" w:rsidRPr="006B62BD" w:rsidRDefault="000D1099" w:rsidP="000D1099">
                  <w:pPr>
                    <w:pStyle w:val="HSAGTableBullet1"/>
                    <w:spacing w:before="40" w:after="40"/>
                    <w:rPr>
                      <w:bCs/>
                    </w:rPr>
                  </w:pPr>
                  <w:r w:rsidRPr="006B62BD">
                    <w:rPr>
                      <w:bCs/>
                    </w:rPr>
                    <w:t>Documentation requirements</w:t>
                  </w:r>
                </w:p>
              </w:tc>
              <w:tc>
                <w:tcPr>
                  <w:tcW w:w="5580" w:type="dxa"/>
                  <w:shd w:val="clear" w:color="auto" w:fill="auto"/>
                  <w:vAlign w:val="center"/>
                </w:tcPr>
                <w:p w14:paraId="19CB9C64" w14:textId="7DBE1BB2" w:rsidR="000D1099" w:rsidRPr="006B62BD" w:rsidRDefault="000D1099" w:rsidP="000D1099">
                  <w:pPr>
                    <w:pStyle w:val="HSAGTableBullet1"/>
                    <w:spacing w:before="40" w:after="40"/>
                    <w:rPr>
                      <w:bCs/>
                    </w:rPr>
                  </w:pPr>
                  <w:r w:rsidRPr="006B62BD">
                    <w:rPr>
                      <w:bCs/>
                    </w:rPr>
                    <w:t xml:space="preserve">Penalties for failure to request/receive </w:t>
                  </w:r>
                  <w:r>
                    <w:rPr>
                      <w:bCs/>
                    </w:rPr>
                    <w:t>CR</w:t>
                  </w:r>
                </w:p>
              </w:tc>
            </w:tr>
          </w:tbl>
          <w:p w14:paraId="09266987" w14:textId="77777777" w:rsidR="000D1099" w:rsidRDefault="005722C0" w:rsidP="000D1099">
            <w:pPr>
              <w:pStyle w:val="OPTTableResponse1"/>
              <w:spacing w:before="40" w:after="40"/>
            </w:pPr>
            <w:sdt>
              <w:sdtPr>
                <w:id w:val="1902166526"/>
                <w14:checkbox>
                  <w14:checked w14:val="0"/>
                  <w14:checkedState w14:val="2612" w14:font="MS Gothic"/>
                  <w14:uncheckedState w14:val="2610" w14:font="MS Gothic"/>
                </w14:checkbox>
              </w:sdtPr>
              <w:sdtEndPr/>
              <w:sdtContent>
                <w:r w:rsidR="000D1099">
                  <w:rPr>
                    <w:rFonts w:ascii="MS Gothic" w:eastAsia="MS Gothic" w:hAnsi="MS Gothic" w:hint="eastAsia"/>
                  </w:rPr>
                  <w:t>☐</w:t>
                </w:r>
              </w:sdtContent>
            </w:sdt>
            <w:r w:rsidR="000D1099" w:rsidRPr="00616104">
              <w:t xml:space="preserve"> </w:t>
            </w:r>
            <w:r w:rsidR="000D1099">
              <w:t>Yes</w:t>
            </w:r>
            <w:r w:rsidR="000D1099" w:rsidRPr="00616104">
              <w:t xml:space="preserve"> </w:t>
            </w:r>
          </w:p>
          <w:p w14:paraId="21AB0908" w14:textId="46273BB7" w:rsidR="000D1099" w:rsidRPr="00C513AD" w:rsidRDefault="005722C0" w:rsidP="000D1099">
            <w:pPr>
              <w:pStyle w:val="OPTTableQuestionNumber1"/>
              <w:numPr>
                <w:ilvl w:val="0"/>
                <w:numId w:val="0"/>
              </w:numPr>
              <w:ind w:left="360"/>
            </w:pPr>
            <w:sdt>
              <w:sdtPr>
                <w:id w:val="-1496797001"/>
                <w14:checkbox>
                  <w14:checked w14:val="0"/>
                  <w14:checkedState w14:val="2612" w14:font="MS Gothic"/>
                  <w14:uncheckedState w14:val="2610" w14:font="MS Gothic"/>
                </w14:checkbox>
              </w:sdtPr>
              <w:sdtEndPr/>
              <w:sdtContent>
                <w:r w:rsidR="000D1099" w:rsidRPr="00616104">
                  <w:rPr>
                    <w:rFonts w:ascii="Segoe UI Symbol" w:hAnsi="Segoe UI Symbol" w:cs="Segoe UI Symbol"/>
                  </w:rPr>
                  <w:t>☐</w:t>
                </w:r>
              </w:sdtContent>
            </w:sdt>
            <w:r w:rsidR="000D1099" w:rsidRPr="00616104">
              <w:t xml:space="preserve"> </w:t>
            </w:r>
            <w:r w:rsidR="000D1099">
              <w:t xml:space="preserve"> No </w:t>
            </w:r>
            <w:r w:rsidR="000D1099" w:rsidRPr="00616104">
              <w:sym w:font="Symbol" w:char="F0AE"/>
            </w:r>
            <w:r w:rsidR="000D1099" w:rsidRPr="00616104">
              <w:t xml:space="preserve"> </w:t>
            </w:r>
            <w:r w:rsidR="000D1099">
              <w:t xml:space="preserve"> Skip to </w:t>
            </w:r>
            <w:r w:rsidR="000D1099" w:rsidRPr="006B3919">
              <w:t xml:space="preserve">Element </w:t>
            </w:r>
            <w:r w:rsidR="00FC45C2">
              <w:t>8</w:t>
            </w:r>
            <w:r w:rsidR="000D1099">
              <w:t>.</w:t>
            </w:r>
          </w:p>
        </w:tc>
      </w:tr>
      <w:tr w:rsidR="000D1099" w:rsidRPr="0082385C" w14:paraId="57A87ABE" w14:textId="77777777" w:rsidTr="003D55C4">
        <w:trPr>
          <w:trHeight w:val="6389"/>
          <w:jc w:val="center"/>
        </w:trPr>
        <w:tc>
          <w:tcPr>
            <w:tcW w:w="12960" w:type="dxa"/>
            <w:gridSpan w:val="2"/>
            <w:tcBorders>
              <w:top w:val="single" w:sz="4" w:space="0" w:color="auto"/>
              <w:bottom w:val="single" w:sz="4" w:space="0" w:color="auto"/>
            </w:tcBorders>
            <w:shd w:val="clear" w:color="auto" w:fill="auto"/>
            <w:vAlign w:val="center"/>
          </w:tcPr>
          <w:p w14:paraId="6D49289B" w14:textId="23A6772A" w:rsidR="000D1099" w:rsidRDefault="00FC45C2" w:rsidP="00FC45C2">
            <w:pPr>
              <w:pStyle w:val="OptTableQuestionNumber2"/>
              <w:pageBreakBefore/>
              <w:rPr>
                <w:b/>
                <w:bCs/>
              </w:rPr>
            </w:pPr>
            <w:r>
              <w:lastRenderedPageBreak/>
              <w:t>7</w:t>
            </w:r>
            <w:r w:rsidR="000D1099">
              <w:t>a.</w:t>
            </w:r>
            <w:r w:rsidR="000D1099">
              <w:tab/>
              <w:t>What benefit and service</w:t>
            </w:r>
            <w:r>
              <w:t xml:space="preserve"> type</w:t>
            </w:r>
            <w:r w:rsidR="000D1099">
              <w:t>s did the identified change(s) affect? (</w:t>
            </w:r>
            <w:r w:rsidR="000D1099">
              <w:rPr>
                <w:b/>
                <w:bCs/>
              </w:rPr>
              <w:t>Mark All that Apply)</w:t>
            </w:r>
            <w:r w:rsidR="003D55C4">
              <w:rPr>
                <w:b/>
                <w:bCs/>
              </w:rPr>
              <w:br/>
            </w:r>
          </w:p>
          <w:tbl>
            <w:tblPr>
              <w:tblStyle w:val="TableGrid"/>
              <w:tblW w:w="7560" w:type="dxa"/>
              <w:tblInd w:w="1135" w:type="dxa"/>
              <w:tblLayout w:type="fixed"/>
              <w:tblLook w:val="04A0" w:firstRow="1" w:lastRow="0" w:firstColumn="1" w:lastColumn="0" w:noHBand="0" w:noVBand="1"/>
            </w:tblPr>
            <w:tblGrid>
              <w:gridCol w:w="1890"/>
              <w:gridCol w:w="1890"/>
              <w:gridCol w:w="1890"/>
              <w:gridCol w:w="1890"/>
            </w:tblGrid>
            <w:tr w:rsidR="000D1099" w14:paraId="1C8C1C3C" w14:textId="77777777" w:rsidTr="00C71176">
              <w:trPr>
                <w:cnfStyle w:val="100000000000" w:firstRow="1" w:lastRow="0" w:firstColumn="0" w:lastColumn="0" w:oddVBand="0" w:evenVBand="0" w:oddHBand="0" w:evenHBand="0" w:firstRowFirstColumn="0" w:firstRowLastColumn="0" w:lastRowFirstColumn="0" w:lastRowLastColumn="0"/>
                <w:trHeight w:val="395"/>
              </w:trPr>
              <w:tc>
                <w:tcPr>
                  <w:tcW w:w="3780" w:type="dxa"/>
                  <w:gridSpan w:val="2"/>
                  <w:shd w:val="clear" w:color="auto" w:fill="00549E"/>
                  <w:vAlign w:val="center"/>
                </w:tcPr>
                <w:p w14:paraId="2AA7A8D0" w14:textId="77777777" w:rsidR="000D1099" w:rsidRPr="00D62D1E" w:rsidRDefault="000D1099" w:rsidP="00FC45C2">
                  <w:pPr>
                    <w:pStyle w:val="OptTableQuestionNumber2"/>
                    <w:pageBreakBefore/>
                    <w:spacing w:before="40" w:after="40"/>
                    <w:ind w:left="0"/>
                    <w:jc w:val="center"/>
                  </w:pPr>
                  <w:r w:rsidRPr="00D62D1E">
                    <w:t>MH/SUD</w:t>
                  </w:r>
                </w:p>
              </w:tc>
              <w:tc>
                <w:tcPr>
                  <w:tcW w:w="3780" w:type="dxa"/>
                  <w:gridSpan w:val="2"/>
                  <w:shd w:val="clear" w:color="auto" w:fill="00549E"/>
                  <w:vAlign w:val="center"/>
                </w:tcPr>
                <w:p w14:paraId="7D03F99E" w14:textId="77777777" w:rsidR="000D1099" w:rsidRPr="00D62D1E" w:rsidRDefault="000D1099" w:rsidP="00FC45C2">
                  <w:pPr>
                    <w:pStyle w:val="OptTableQuestionNumber2"/>
                    <w:pageBreakBefore/>
                    <w:spacing w:before="40" w:after="40"/>
                    <w:ind w:left="0"/>
                    <w:jc w:val="center"/>
                  </w:pPr>
                  <w:r w:rsidRPr="00D62D1E">
                    <w:t>M/S</w:t>
                  </w:r>
                </w:p>
              </w:tc>
            </w:tr>
            <w:tr w:rsidR="000D1099" w14:paraId="567D6D23" w14:textId="77777777" w:rsidTr="00C71176">
              <w:trPr>
                <w:cnfStyle w:val="000000100000" w:firstRow="0" w:lastRow="0" w:firstColumn="0" w:lastColumn="0" w:oddVBand="0" w:evenVBand="0" w:oddHBand="1" w:evenHBand="0" w:firstRowFirstColumn="0" w:firstRowLastColumn="0" w:lastRowFirstColumn="0" w:lastRowLastColumn="0"/>
                <w:trHeight w:val="395"/>
              </w:trPr>
              <w:tc>
                <w:tcPr>
                  <w:tcW w:w="1890" w:type="dxa"/>
                  <w:shd w:val="clear" w:color="auto" w:fill="auto"/>
                  <w:vAlign w:val="center"/>
                </w:tcPr>
                <w:p w14:paraId="4623EAC2" w14:textId="77777777" w:rsidR="000D1099" w:rsidRPr="00D62D1E" w:rsidRDefault="005722C0" w:rsidP="00FC45C2">
                  <w:pPr>
                    <w:pStyle w:val="OptTableQuestionNumber2"/>
                    <w:pageBreakBefore/>
                    <w:spacing w:before="40" w:after="40"/>
                    <w:ind w:left="0"/>
                    <w:jc w:val="center"/>
                  </w:pPr>
                  <w:sdt>
                    <w:sdtPr>
                      <w:id w:val="-958644498"/>
                      <w14:checkbox>
                        <w14:checked w14:val="0"/>
                        <w14:checkedState w14:val="2612" w14:font="MS Gothic"/>
                        <w14:uncheckedState w14:val="2610" w14:font="MS Gothic"/>
                      </w14:checkbox>
                    </w:sdtPr>
                    <w:sdtEndPr/>
                    <w:sdtContent>
                      <w:r w:rsidR="000D1099" w:rsidRPr="00D62D1E">
                        <w:rPr>
                          <w:rFonts w:ascii="MS Gothic" w:eastAsia="MS Gothic" w:hAnsi="MS Gothic" w:hint="eastAsia"/>
                        </w:rPr>
                        <w:t>☐</w:t>
                      </w:r>
                    </w:sdtContent>
                  </w:sdt>
                  <w:r w:rsidR="000D1099" w:rsidRPr="00D62D1E">
                    <w:t xml:space="preserve"> IP</w:t>
                  </w:r>
                </w:p>
              </w:tc>
              <w:tc>
                <w:tcPr>
                  <w:tcW w:w="1890" w:type="dxa"/>
                  <w:shd w:val="clear" w:color="auto" w:fill="auto"/>
                  <w:vAlign w:val="center"/>
                </w:tcPr>
                <w:p w14:paraId="6AF200D2" w14:textId="77777777" w:rsidR="000D1099" w:rsidRPr="00D62D1E" w:rsidRDefault="005722C0" w:rsidP="00FC45C2">
                  <w:pPr>
                    <w:pStyle w:val="OptTableQuestionNumber2"/>
                    <w:pageBreakBefore/>
                    <w:spacing w:before="40" w:after="40"/>
                    <w:ind w:left="0"/>
                    <w:jc w:val="center"/>
                  </w:pPr>
                  <w:sdt>
                    <w:sdtPr>
                      <w:id w:val="1984506856"/>
                      <w14:checkbox>
                        <w14:checked w14:val="0"/>
                        <w14:checkedState w14:val="2612" w14:font="MS Gothic"/>
                        <w14:uncheckedState w14:val="2610" w14:font="MS Gothic"/>
                      </w14:checkbox>
                    </w:sdtPr>
                    <w:sdtEndPr/>
                    <w:sdtContent>
                      <w:r w:rsidR="000D1099" w:rsidRPr="00D62D1E">
                        <w:rPr>
                          <w:rFonts w:ascii="MS Gothic" w:eastAsia="MS Gothic" w:hAnsi="MS Gothic" w:hint="eastAsia"/>
                        </w:rPr>
                        <w:t>☐</w:t>
                      </w:r>
                    </w:sdtContent>
                  </w:sdt>
                  <w:r w:rsidR="000D1099" w:rsidRPr="00D62D1E">
                    <w:t xml:space="preserve"> OP</w:t>
                  </w:r>
                </w:p>
              </w:tc>
              <w:tc>
                <w:tcPr>
                  <w:tcW w:w="1890" w:type="dxa"/>
                  <w:shd w:val="clear" w:color="auto" w:fill="auto"/>
                  <w:vAlign w:val="center"/>
                </w:tcPr>
                <w:p w14:paraId="61166B27" w14:textId="77777777" w:rsidR="000D1099" w:rsidRPr="00D62D1E" w:rsidRDefault="005722C0" w:rsidP="00FC45C2">
                  <w:pPr>
                    <w:pStyle w:val="OptTableQuestionNumber2"/>
                    <w:pageBreakBefore/>
                    <w:spacing w:before="40" w:after="40"/>
                    <w:ind w:left="0"/>
                    <w:jc w:val="center"/>
                  </w:pPr>
                  <w:sdt>
                    <w:sdtPr>
                      <w:id w:val="-1350252912"/>
                      <w14:checkbox>
                        <w14:checked w14:val="0"/>
                        <w14:checkedState w14:val="2612" w14:font="MS Gothic"/>
                        <w14:uncheckedState w14:val="2610" w14:font="MS Gothic"/>
                      </w14:checkbox>
                    </w:sdtPr>
                    <w:sdtEndPr/>
                    <w:sdtContent>
                      <w:r w:rsidR="000D1099" w:rsidRPr="00D62D1E">
                        <w:rPr>
                          <w:rFonts w:ascii="MS Gothic" w:eastAsia="MS Gothic" w:hAnsi="MS Gothic" w:hint="eastAsia"/>
                        </w:rPr>
                        <w:t>☐</w:t>
                      </w:r>
                    </w:sdtContent>
                  </w:sdt>
                  <w:r w:rsidR="000D1099" w:rsidRPr="00D62D1E">
                    <w:t xml:space="preserve"> IP</w:t>
                  </w:r>
                </w:p>
              </w:tc>
              <w:tc>
                <w:tcPr>
                  <w:tcW w:w="1890" w:type="dxa"/>
                  <w:shd w:val="clear" w:color="auto" w:fill="auto"/>
                  <w:vAlign w:val="center"/>
                </w:tcPr>
                <w:p w14:paraId="3419A28B" w14:textId="77777777" w:rsidR="000D1099" w:rsidRPr="00D62D1E" w:rsidRDefault="005722C0" w:rsidP="00FC45C2">
                  <w:pPr>
                    <w:pStyle w:val="OptTableQuestionNumber2"/>
                    <w:pageBreakBefore/>
                    <w:spacing w:before="40" w:after="40"/>
                    <w:ind w:left="0"/>
                    <w:jc w:val="center"/>
                  </w:pPr>
                  <w:sdt>
                    <w:sdtPr>
                      <w:id w:val="-506749109"/>
                      <w14:checkbox>
                        <w14:checked w14:val="0"/>
                        <w14:checkedState w14:val="2612" w14:font="MS Gothic"/>
                        <w14:uncheckedState w14:val="2610" w14:font="MS Gothic"/>
                      </w14:checkbox>
                    </w:sdtPr>
                    <w:sdtEndPr/>
                    <w:sdtContent>
                      <w:r w:rsidR="000D1099" w:rsidRPr="00D62D1E">
                        <w:rPr>
                          <w:rFonts w:ascii="MS Gothic" w:eastAsia="MS Gothic" w:hAnsi="MS Gothic" w:hint="eastAsia"/>
                        </w:rPr>
                        <w:t>☐</w:t>
                      </w:r>
                    </w:sdtContent>
                  </w:sdt>
                  <w:r w:rsidR="000D1099" w:rsidRPr="00D62D1E">
                    <w:t xml:space="preserve"> OP</w:t>
                  </w:r>
                </w:p>
              </w:tc>
            </w:tr>
          </w:tbl>
          <w:p w14:paraId="745DF015" w14:textId="73EC80D0" w:rsidR="000D1099" w:rsidRDefault="000D1099" w:rsidP="00FC45C2">
            <w:pPr>
              <w:pStyle w:val="OptTableQuestionNumber2"/>
              <w:pageBreakBefore/>
              <w:rPr>
                <w:color w:val="00549E"/>
                <w:u w:val="single" w:color="000000" w:themeColor="text1"/>
              </w:rPr>
            </w:pPr>
          </w:p>
          <w:p w14:paraId="25451C13" w14:textId="7AC115EC" w:rsidR="00533FC7" w:rsidRDefault="00533FC7" w:rsidP="00533FC7">
            <w:pPr>
              <w:pStyle w:val="OptTableQuestionNumber2"/>
              <w:pageBreakBefore/>
            </w:pPr>
            <w:r>
              <w:t>7b.</w:t>
            </w:r>
            <w:r>
              <w:tab/>
              <w:t xml:space="preserve">Please explain the change(s) implemented by your organization, or delegated subcontractor. </w:t>
            </w:r>
            <w:r w:rsidRPr="00BF3216">
              <w:rPr>
                <w:color w:val="00549E"/>
                <w:u w:val="single" w:color="000000" w:themeColor="text1"/>
              </w:rPr>
              <w:fldChar w:fldCharType="begin">
                <w:ffData>
                  <w:name w:val="Text1"/>
                  <w:enabled/>
                  <w:calcOnExit w:val="0"/>
                  <w:textInput/>
                </w:ffData>
              </w:fldChar>
            </w:r>
            <w:r w:rsidRPr="00BF3216">
              <w:rPr>
                <w:color w:val="00549E"/>
                <w:u w:val="single" w:color="000000" w:themeColor="text1"/>
              </w:rPr>
              <w:instrText xml:space="preserve"> FORMTEXT </w:instrText>
            </w:r>
            <w:r w:rsidRPr="00BF3216">
              <w:rPr>
                <w:color w:val="00549E"/>
                <w:u w:val="single" w:color="000000" w:themeColor="text1"/>
              </w:rPr>
            </w:r>
            <w:r w:rsidRPr="00BF3216">
              <w:rPr>
                <w:color w:val="00549E"/>
                <w:u w:val="single" w:color="000000" w:themeColor="text1"/>
              </w:rPr>
              <w:fldChar w:fldCharType="separate"/>
            </w:r>
            <w:r w:rsidRPr="00BF3216">
              <w:rPr>
                <w:noProof/>
                <w:color w:val="00549E"/>
                <w:u w:val="single" w:color="000000" w:themeColor="text1"/>
              </w:rPr>
              <w:t> </w:t>
            </w:r>
            <w:r w:rsidRPr="00BF3216">
              <w:rPr>
                <w:noProof/>
                <w:color w:val="00549E"/>
                <w:u w:val="single" w:color="000000" w:themeColor="text1"/>
              </w:rPr>
              <w:t> </w:t>
            </w:r>
            <w:r w:rsidRPr="00BF3216">
              <w:rPr>
                <w:noProof/>
                <w:color w:val="00549E"/>
                <w:u w:val="single" w:color="000000" w:themeColor="text1"/>
              </w:rPr>
              <w:t> </w:t>
            </w:r>
            <w:r w:rsidRPr="00BF3216">
              <w:rPr>
                <w:noProof/>
                <w:color w:val="00549E"/>
                <w:u w:val="single" w:color="000000" w:themeColor="text1"/>
              </w:rPr>
              <w:t> </w:t>
            </w:r>
            <w:r w:rsidRPr="00BF3216">
              <w:rPr>
                <w:noProof/>
                <w:color w:val="00549E"/>
                <w:u w:val="single" w:color="000000" w:themeColor="text1"/>
              </w:rPr>
              <w:t> </w:t>
            </w:r>
            <w:r w:rsidRPr="00BF3216">
              <w:rPr>
                <w:color w:val="00549E"/>
                <w:u w:val="single" w:color="000000" w:themeColor="text1"/>
              </w:rPr>
              <w:fldChar w:fldCharType="end"/>
            </w:r>
          </w:p>
          <w:p w14:paraId="52D05BAD" w14:textId="1671F43A" w:rsidR="000D1099" w:rsidRDefault="00FC45C2" w:rsidP="00FC45C2">
            <w:pPr>
              <w:pStyle w:val="OptTableQuestionNumber2"/>
              <w:pageBreakBefore/>
              <w:ind w:left="1050" w:hanging="630"/>
            </w:pPr>
            <w:r>
              <w:t>7</w:t>
            </w:r>
            <w:r w:rsidR="000D1099">
              <w:t xml:space="preserve">c. </w:t>
            </w:r>
            <w:r w:rsidR="000D1099">
              <w:tab/>
              <w:t xml:space="preserve">Why was the change made; what evidence supports the rationale for the change and supports the use, or removal, of the NQTL? </w:t>
            </w:r>
            <w:r w:rsidR="000D1099" w:rsidRPr="00783AF7">
              <w:rPr>
                <w:u w:val="single"/>
              </w:rPr>
              <w:fldChar w:fldCharType="begin">
                <w:ffData>
                  <w:name w:val="Text1"/>
                  <w:enabled/>
                  <w:calcOnExit w:val="0"/>
                  <w:textInput/>
                </w:ffData>
              </w:fldChar>
            </w:r>
            <w:r w:rsidR="000D1099" w:rsidRPr="00783AF7">
              <w:rPr>
                <w:u w:val="single"/>
              </w:rPr>
              <w:instrText xml:space="preserve"> FORMTEXT </w:instrText>
            </w:r>
            <w:r w:rsidR="000D1099" w:rsidRPr="00783AF7">
              <w:rPr>
                <w:u w:val="single"/>
              </w:rPr>
            </w:r>
            <w:r w:rsidR="000D1099" w:rsidRPr="00783AF7">
              <w:rPr>
                <w:u w:val="single"/>
              </w:rPr>
              <w:fldChar w:fldCharType="separate"/>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fldChar w:fldCharType="end"/>
            </w:r>
            <w:r w:rsidR="000D1099">
              <w:t xml:space="preserve"> </w:t>
            </w:r>
          </w:p>
          <w:p w14:paraId="1E59D40A" w14:textId="6F38880A" w:rsidR="000D1099" w:rsidRDefault="00FC45C2" w:rsidP="00FC45C2">
            <w:pPr>
              <w:pStyle w:val="OptTableQuestionNumber2"/>
              <w:pageBreakBefore/>
              <w:ind w:left="1050" w:hanging="630"/>
            </w:pPr>
            <w:r>
              <w:t>7</w:t>
            </w:r>
            <w:r w:rsidR="000D1099">
              <w:t>d.</w:t>
            </w:r>
            <w:r w:rsidR="000D1099">
              <w:tab/>
              <w:t xml:space="preserve">Were changes made to the policies, procedures, and/or requirements used to apply the NQTL to MH/SUD and M/S benefits? </w:t>
            </w:r>
          </w:p>
          <w:p w14:paraId="77285574" w14:textId="77777777" w:rsidR="000D1099" w:rsidRDefault="005722C0" w:rsidP="00FC45C2">
            <w:pPr>
              <w:pStyle w:val="OPTTableResponse2"/>
              <w:pageBreakBefore/>
            </w:pPr>
            <w:sdt>
              <w:sdtPr>
                <w:id w:val="1624736192"/>
                <w14:checkbox>
                  <w14:checked w14:val="0"/>
                  <w14:checkedState w14:val="2612" w14:font="MS Gothic"/>
                  <w14:uncheckedState w14:val="2610" w14:font="MS Gothic"/>
                </w14:checkbox>
              </w:sdtPr>
              <w:sdtEndPr/>
              <w:sdtContent>
                <w:r w:rsidR="000D1099">
                  <w:rPr>
                    <w:rFonts w:ascii="MS Gothic" w:eastAsia="MS Gothic" w:hAnsi="MS Gothic" w:hint="eastAsia"/>
                  </w:rPr>
                  <w:t>☐</w:t>
                </w:r>
              </w:sdtContent>
            </w:sdt>
            <w:r w:rsidR="000D1099" w:rsidRPr="00616104">
              <w:t xml:space="preserve"> </w:t>
            </w:r>
            <w:r w:rsidR="000D1099">
              <w:t>Yes</w:t>
            </w:r>
            <w:r w:rsidR="000D1099" w:rsidRPr="00616104">
              <w:t xml:space="preserve"> </w:t>
            </w:r>
            <w:r w:rsidR="000D1099" w:rsidRPr="00616104">
              <w:sym w:font="Symbol" w:char="F0AE"/>
            </w:r>
            <w:r w:rsidR="000D1099">
              <w:t xml:space="preserve"> Please explain. </w:t>
            </w:r>
            <w:r w:rsidR="000D1099" w:rsidRPr="00783AF7">
              <w:rPr>
                <w:u w:val="single"/>
              </w:rPr>
              <w:fldChar w:fldCharType="begin">
                <w:ffData>
                  <w:name w:val="Text1"/>
                  <w:enabled/>
                  <w:calcOnExit w:val="0"/>
                  <w:textInput/>
                </w:ffData>
              </w:fldChar>
            </w:r>
            <w:r w:rsidR="000D1099" w:rsidRPr="00783AF7">
              <w:rPr>
                <w:u w:val="single"/>
              </w:rPr>
              <w:instrText xml:space="preserve"> FORMTEXT </w:instrText>
            </w:r>
            <w:r w:rsidR="000D1099" w:rsidRPr="00783AF7">
              <w:rPr>
                <w:u w:val="single"/>
              </w:rPr>
            </w:r>
            <w:r w:rsidR="000D1099" w:rsidRPr="00783AF7">
              <w:rPr>
                <w:u w:val="single"/>
              </w:rPr>
              <w:fldChar w:fldCharType="separate"/>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fldChar w:fldCharType="end"/>
            </w:r>
          </w:p>
          <w:p w14:paraId="61632A77" w14:textId="77777777" w:rsidR="000D1099" w:rsidRDefault="005722C0" w:rsidP="00FC45C2">
            <w:pPr>
              <w:pStyle w:val="OPTTableResponse2"/>
              <w:pageBreakBefore/>
            </w:pPr>
            <w:sdt>
              <w:sdtPr>
                <w:id w:val="5875435"/>
                <w14:checkbox>
                  <w14:checked w14:val="0"/>
                  <w14:checkedState w14:val="2612" w14:font="MS Gothic"/>
                  <w14:uncheckedState w14:val="2610" w14:font="MS Gothic"/>
                </w14:checkbox>
              </w:sdtPr>
              <w:sdtEndPr/>
              <w:sdtContent>
                <w:r w:rsidR="000D1099" w:rsidRPr="00616104">
                  <w:rPr>
                    <w:rFonts w:ascii="Segoe UI Symbol" w:hAnsi="Segoe UI Symbol" w:cs="Segoe UI Symbol"/>
                  </w:rPr>
                  <w:t>☐</w:t>
                </w:r>
              </w:sdtContent>
            </w:sdt>
            <w:r w:rsidR="000D1099" w:rsidRPr="00616104">
              <w:t xml:space="preserve"> </w:t>
            </w:r>
            <w:r w:rsidR="000D1099">
              <w:t xml:space="preserve"> No  </w:t>
            </w:r>
          </w:p>
          <w:p w14:paraId="346103A7" w14:textId="4FBCB204" w:rsidR="000D1099" w:rsidRDefault="00FC45C2" w:rsidP="00FC45C2">
            <w:pPr>
              <w:pStyle w:val="OptTableQuestionNumber2"/>
              <w:pageBreakBefore/>
              <w:ind w:left="1050" w:hanging="630"/>
            </w:pPr>
            <w:r>
              <w:t>7</w:t>
            </w:r>
            <w:r w:rsidR="000D1099">
              <w:t xml:space="preserve">e. </w:t>
            </w:r>
            <w:r w:rsidR="000D1099">
              <w:tab/>
              <w:t xml:space="preserve">Were changes made to the frequency or stringency to which the NQTL was applied to the administration of MH/SUD and M/S services? </w:t>
            </w:r>
          </w:p>
          <w:p w14:paraId="08D5F124" w14:textId="77777777" w:rsidR="000D1099" w:rsidRDefault="005722C0" w:rsidP="00FC45C2">
            <w:pPr>
              <w:pStyle w:val="OPTTableResponse2"/>
              <w:pageBreakBefore/>
            </w:pPr>
            <w:sdt>
              <w:sdtPr>
                <w:id w:val="-187366234"/>
                <w14:checkbox>
                  <w14:checked w14:val="0"/>
                  <w14:checkedState w14:val="2612" w14:font="MS Gothic"/>
                  <w14:uncheckedState w14:val="2610" w14:font="MS Gothic"/>
                </w14:checkbox>
              </w:sdtPr>
              <w:sdtEndPr/>
              <w:sdtContent>
                <w:r w:rsidR="000D1099">
                  <w:rPr>
                    <w:rFonts w:ascii="MS Gothic" w:eastAsia="MS Gothic" w:hAnsi="MS Gothic" w:hint="eastAsia"/>
                  </w:rPr>
                  <w:t>☐</w:t>
                </w:r>
              </w:sdtContent>
            </w:sdt>
            <w:r w:rsidR="000D1099" w:rsidRPr="00616104">
              <w:t xml:space="preserve"> </w:t>
            </w:r>
            <w:r w:rsidR="000D1099">
              <w:t>Yes</w:t>
            </w:r>
            <w:r w:rsidR="000D1099" w:rsidRPr="00616104">
              <w:t xml:space="preserve"> </w:t>
            </w:r>
            <w:r w:rsidR="000D1099" w:rsidRPr="00616104">
              <w:sym w:font="Symbol" w:char="F0AE"/>
            </w:r>
            <w:r w:rsidR="000D1099">
              <w:t xml:space="preserve"> Please explain. </w:t>
            </w:r>
            <w:r w:rsidR="000D1099" w:rsidRPr="00783AF7">
              <w:rPr>
                <w:u w:val="single"/>
              </w:rPr>
              <w:fldChar w:fldCharType="begin">
                <w:ffData>
                  <w:name w:val="Text1"/>
                  <w:enabled/>
                  <w:calcOnExit w:val="0"/>
                  <w:textInput/>
                </w:ffData>
              </w:fldChar>
            </w:r>
            <w:r w:rsidR="000D1099" w:rsidRPr="00783AF7">
              <w:rPr>
                <w:u w:val="single"/>
              </w:rPr>
              <w:instrText xml:space="preserve"> FORMTEXT </w:instrText>
            </w:r>
            <w:r w:rsidR="000D1099" w:rsidRPr="00783AF7">
              <w:rPr>
                <w:u w:val="single"/>
              </w:rPr>
            </w:r>
            <w:r w:rsidR="000D1099" w:rsidRPr="00783AF7">
              <w:rPr>
                <w:u w:val="single"/>
              </w:rPr>
              <w:fldChar w:fldCharType="separate"/>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fldChar w:fldCharType="end"/>
            </w:r>
          </w:p>
          <w:p w14:paraId="1290B2E5" w14:textId="21C31111" w:rsidR="000D1099" w:rsidRDefault="005722C0" w:rsidP="00FC45C2">
            <w:pPr>
              <w:pStyle w:val="OPTTableResponse2"/>
              <w:pageBreakBefore/>
            </w:pPr>
            <w:sdt>
              <w:sdtPr>
                <w:id w:val="-1663388019"/>
                <w14:checkbox>
                  <w14:checked w14:val="0"/>
                  <w14:checkedState w14:val="2612" w14:font="MS Gothic"/>
                  <w14:uncheckedState w14:val="2610" w14:font="MS Gothic"/>
                </w14:checkbox>
              </w:sdtPr>
              <w:sdtEndPr/>
              <w:sdtContent>
                <w:r w:rsidR="000D1099" w:rsidRPr="00616104">
                  <w:rPr>
                    <w:rFonts w:ascii="Segoe UI Symbol" w:hAnsi="Segoe UI Symbol" w:cs="Segoe UI Symbol"/>
                  </w:rPr>
                  <w:t>☐</w:t>
                </w:r>
              </w:sdtContent>
            </w:sdt>
            <w:r w:rsidR="000D1099" w:rsidRPr="00616104">
              <w:t xml:space="preserve"> </w:t>
            </w:r>
            <w:r w:rsidR="000D1099">
              <w:t xml:space="preserve"> No  </w:t>
            </w:r>
            <w:r w:rsidR="000D1099" w:rsidRPr="00616104">
              <w:sym w:font="Symbol" w:char="F0AE"/>
            </w:r>
            <w:r w:rsidR="000D1099">
              <w:t xml:space="preserve"> Skip to Element </w:t>
            </w:r>
            <w:r w:rsidR="00B207B6">
              <w:t>7g</w:t>
            </w:r>
            <w:r w:rsidR="000D1099">
              <w:t>.</w:t>
            </w:r>
          </w:p>
          <w:p w14:paraId="542BB33D" w14:textId="256825E3" w:rsidR="000D1099" w:rsidRDefault="00FC45C2" w:rsidP="00FC45C2">
            <w:pPr>
              <w:pStyle w:val="OptTableQuestionNumber2"/>
              <w:pageBreakBefore/>
              <w:ind w:left="1050" w:hanging="630"/>
            </w:pPr>
            <w:r>
              <w:t>7</w:t>
            </w:r>
            <w:r w:rsidR="000D1099">
              <w:t>f.</w:t>
            </w:r>
            <w:r w:rsidR="000D1099">
              <w:tab/>
              <w:t xml:space="preserve">What evidence supports the rationale for how frequently/strictly the NQTL is applied? </w:t>
            </w:r>
            <w:r w:rsidR="000D1099" w:rsidRPr="00783AF7">
              <w:rPr>
                <w:u w:val="single"/>
              </w:rPr>
              <w:fldChar w:fldCharType="begin">
                <w:ffData>
                  <w:name w:val="Text1"/>
                  <w:enabled/>
                  <w:calcOnExit w:val="0"/>
                  <w:textInput/>
                </w:ffData>
              </w:fldChar>
            </w:r>
            <w:r w:rsidR="000D1099" w:rsidRPr="00783AF7">
              <w:rPr>
                <w:u w:val="single"/>
              </w:rPr>
              <w:instrText xml:space="preserve"> FORMTEXT </w:instrText>
            </w:r>
            <w:r w:rsidR="000D1099" w:rsidRPr="00783AF7">
              <w:rPr>
                <w:u w:val="single"/>
              </w:rPr>
            </w:r>
            <w:r w:rsidR="000D1099" w:rsidRPr="00783AF7">
              <w:rPr>
                <w:u w:val="single"/>
              </w:rPr>
              <w:fldChar w:fldCharType="separate"/>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rPr>
                <w:u w:val="single"/>
              </w:rPr>
              <w:t> </w:t>
            </w:r>
            <w:r w:rsidR="000D1099" w:rsidRPr="00783AF7">
              <w:fldChar w:fldCharType="end"/>
            </w:r>
          </w:p>
          <w:p w14:paraId="2B87FFE8" w14:textId="231BC6DF" w:rsidR="000D1099" w:rsidRDefault="00FC45C2" w:rsidP="00FC45C2">
            <w:pPr>
              <w:pStyle w:val="OptTableQuestionNumber2"/>
              <w:pageBreakBefore/>
              <w:ind w:left="1050" w:hanging="630"/>
            </w:pPr>
            <w:r>
              <w:t>7</w:t>
            </w:r>
            <w:r w:rsidR="000D1099">
              <w:t xml:space="preserve">g. </w:t>
            </w:r>
            <w:r w:rsidR="000D1099">
              <w:tab/>
              <w:t xml:space="preserve">Please list the supporting documentation submitted by the CCO, or its subcontractor, to address the changes to </w:t>
            </w:r>
            <w:r>
              <w:t>CR</w:t>
            </w:r>
            <w:r w:rsidR="000D1099">
              <w:t xml:space="preserve"> policies, procedures, and processes described above. </w:t>
            </w:r>
            <w:r w:rsidR="003D55C4">
              <w:br/>
            </w:r>
          </w:p>
          <w:tbl>
            <w:tblPr>
              <w:tblStyle w:val="TableGrid"/>
              <w:tblW w:w="0" w:type="auto"/>
              <w:tblInd w:w="1050" w:type="dxa"/>
              <w:tblLayout w:type="fixed"/>
              <w:tblLook w:val="04A0" w:firstRow="1" w:lastRow="0" w:firstColumn="1" w:lastColumn="0" w:noHBand="0" w:noVBand="1"/>
            </w:tblPr>
            <w:tblGrid>
              <w:gridCol w:w="3325"/>
              <w:gridCol w:w="7353"/>
            </w:tblGrid>
            <w:tr w:rsidR="000D1099" w14:paraId="41AA2E9B"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5F9D594F" w14:textId="77777777" w:rsidR="000D1099" w:rsidRPr="000D1099" w:rsidRDefault="000D1099" w:rsidP="00FC45C2">
                  <w:pPr>
                    <w:pStyle w:val="HSAGTableBullet1"/>
                    <w:pageBreakBefore/>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327806D0" w14:textId="77777777" w:rsidR="000D1099" w:rsidRDefault="000D1099" w:rsidP="00FC45C2">
                  <w:pPr>
                    <w:pStyle w:val="HSAGTableBullet1"/>
                    <w:pageBreakBefore/>
                  </w:pPr>
                </w:p>
              </w:tc>
            </w:tr>
          </w:tbl>
          <w:p w14:paraId="38CAD05E" w14:textId="77777777" w:rsidR="000D1099" w:rsidRPr="0082385C" w:rsidRDefault="000D1099" w:rsidP="00FC45C2">
            <w:pPr>
              <w:pStyle w:val="OptTableQuestionNumber2"/>
              <w:pageBreakBefore/>
              <w:ind w:left="0"/>
            </w:pPr>
          </w:p>
        </w:tc>
      </w:tr>
      <w:tr w:rsidR="000D1099" w:rsidRPr="004320C1" w14:paraId="231E756D" w14:textId="77777777" w:rsidTr="00C71176">
        <w:trPr>
          <w:jc w:val="center"/>
        </w:trPr>
        <w:tc>
          <w:tcPr>
            <w:tcW w:w="10705" w:type="dxa"/>
            <w:shd w:val="clear" w:color="auto" w:fill="F79548" w:themeFill="accent4"/>
            <w:hideMark/>
          </w:tcPr>
          <w:p w14:paraId="7579A7A2" w14:textId="77777777" w:rsidR="000D1099" w:rsidRPr="004320C1" w:rsidRDefault="000D1099" w:rsidP="00C71176">
            <w:pPr>
              <w:pStyle w:val="HSAGTableHeading"/>
              <w:jc w:val="left"/>
              <w:rPr>
                <w:color w:val="auto"/>
              </w:rPr>
            </w:pPr>
            <w:r w:rsidRPr="004320C1">
              <w:rPr>
                <w:color w:val="auto"/>
              </w:rPr>
              <w:t>HSAG Findings</w:t>
            </w:r>
          </w:p>
        </w:tc>
        <w:tc>
          <w:tcPr>
            <w:tcW w:w="2255" w:type="dxa"/>
            <w:shd w:val="clear" w:color="auto" w:fill="F79548" w:themeFill="accent4"/>
          </w:tcPr>
          <w:p w14:paraId="5720DF2C" w14:textId="77777777" w:rsidR="000D1099" w:rsidRPr="004320C1" w:rsidRDefault="000D1099" w:rsidP="00C71176">
            <w:pPr>
              <w:pStyle w:val="HSAGTableHeading"/>
              <w:rPr>
                <w:color w:val="auto"/>
              </w:rPr>
            </w:pPr>
            <w:r w:rsidRPr="004320C1">
              <w:rPr>
                <w:color w:val="auto"/>
              </w:rPr>
              <w:t>HSAG Rating</w:t>
            </w:r>
          </w:p>
        </w:tc>
      </w:tr>
      <w:tr w:rsidR="000D1099" w:rsidRPr="00D56357" w14:paraId="06FCE217" w14:textId="77777777" w:rsidTr="00C71176">
        <w:trPr>
          <w:jc w:val="center"/>
        </w:trPr>
        <w:tc>
          <w:tcPr>
            <w:tcW w:w="10705" w:type="dxa"/>
          </w:tcPr>
          <w:p w14:paraId="628B934A" w14:textId="77777777" w:rsidR="000D1099" w:rsidRPr="000C44D2" w:rsidRDefault="000D1099" w:rsidP="00C71176">
            <w:pPr>
              <w:pStyle w:val="HSAGTableText"/>
            </w:pPr>
          </w:p>
        </w:tc>
        <w:tc>
          <w:tcPr>
            <w:tcW w:w="2255" w:type="dxa"/>
          </w:tcPr>
          <w:p w14:paraId="1F9E5CAB" w14:textId="77777777" w:rsidR="000D1099" w:rsidRPr="00533FC7" w:rsidRDefault="005722C0" w:rsidP="00C71176">
            <w:pPr>
              <w:pStyle w:val="HSAGTableText"/>
              <w:rPr>
                <w:color w:val="auto"/>
                <w:sz w:val="20"/>
              </w:rPr>
            </w:pPr>
            <w:sdt>
              <w:sdtPr>
                <w:rPr>
                  <w:color w:val="auto"/>
                  <w:sz w:val="20"/>
                </w:rPr>
                <w:id w:val="1256407498"/>
                <w14:checkbox>
                  <w14:checked w14:val="0"/>
                  <w14:checkedState w14:val="2612" w14:font="MS Gothic"/>
                  <w14:uncheckedState w14:val="2610" w14:font="MS Gothic"/>
                </w14:checkbox>
              </w:sdtPr>
              <w:sdtEndPr/>
              <w:sdtContent>
                <w:r w:rsidR="000D1099" w:rsidRPr="00533FC7">
                  <w:rPr>
                    <w:rFonts w:ascii="MS Gothic" w:eastAsia="MS Gothic" w:hAnsi="MS Gothic" w:hint="eastAsia"/>
                    <w:color w:val="auto"/>
                    <w:sz w:val="20"/>
                  </w:rPr>
                  <w:t>☐</w:t>
                </w:r>
              </w:sdtContent>
            </w:sdt>
            <w:r w:rsidR="000D1099" w:rsidRPr="00533FC7">
              <w:rPr>
                <w:color w:val="auto"/>
                <w:sz w:val="20"/>
              </w:rPr>
              <w:t xml:space="preserve"> Compliant</w:t>
            </w:r>
          </w:p>
          <w:p w14:paraId="1955DD59" w14:textId="77777777" w:rsidR="000D1099" w:rsidRPr="00533FC7" w:rsidRDefault="005722C0" w:rsidP="00C71176">
            <w:pPr>
              <w:pStyle w:val="HSAGTableText"/>
              <w:rPr>
                <w:color w:val="auto"/>
                <w:sz w:val="20"/>
              </w:rPr>
            </w:pPr>
            <w:sdt>
              <w:sdtPr>
                <w:rPr>
                  <w:color w:val="auto"/>
                  <w:sz w:val="20"/>
                </w:rPr>
                <w:id w:val="809452287"/>
                <w14:checkbox>
                  <w14:checked w14:val="0"/>
                  <w14:checkedState w14:val="2612" w14:font="MS Gothic"/>
                  <w14:uncheckedState w14:val="2610" w14:font="MS Gothic"/>
                </w14:checkbox>
              </w:sdtPr>
              <w:sdtEndPr/>
              <w:sdtContent>
                <w:r w:rsidR="000D1099" w:rsidRPr="00533FC7">
                  <w:rPr>
                    <w:rFonts w:ascii="MS Gothic" w:eastAsia="MS Gothic" w:hAnsi="MS Gothic" w:hint="eastAsia"/>
                    <w:color w:val="auto"/>
                    <w:sz w:val="20"/>
                  </w:rPr>
                  <w:t>☐</w:t>
                </w:r>
              </w:sdtContent>
            </w:sdt>
            <w:r w:rsidR="000D1099" w:rsidRPr="00533FC7">
              <w:rPr>
                <w:color w:val="auto"/>
                <w:sz w:val="20"/>
              </w:rPr>
              <w:t xml:space="preserve"> Partially Compliant</w:t>
            </w:r>
          </w:p>
          <w:p w14:paraId="0E194EEA" w14:textId="77777777" w:rsidR="000D1099" w:rsidRPr="00533FC7" w:rsidRDefault="005722C0" w:rsidP="00C71176">
            <w:pPr>
              <w:pStyle w:val="HSAGTableText"/>
              <w:rPr>
                <w:color w:val="auto"/>
                <w:sz w:val="20"/>
              </w:rPr>
            </w:pPr>
            <w:sdt>
              <w:sdtPr>
                <w:rPr>
                  <w:color w:val="auto"/>
                  <w:sz w:val="20"/>
                </w:rPr>
                <w:id w:val="1895005830"/>
                <w14:checkbox>
                  <w14:checked w14:val="0"/>
                  <w14:checkedState w14:val="2612" w14:font="MS Gothic"/>
                  <w14:uncheckedState w14:val="2610" w14:font="MS Gothic"/>
                </w14:checkbox>
              </w:sdtPr>
              <w:sdtEndPr/>
              <w:sdtContent>
                <w:r w:rsidR="000D1099" w:rsidRPr="00533FC7">
                  <w:rPr>
                    <w:rFonts w:ascii="MS Gothic" w:eastAsia="MS Gothic" w:hAnsi="MS Gothic" w:hint="eastAsia"/>
                    <w:color w:val="auto"/>
                    <w:sz w:val="20"/>
                  </w:rPr>
                  <w:t>☐</w:t>
                </w:r>
              </w:sdtContent>
            </w:sdt>
            <w:r w:rsidR="000D1099" w:rsidRPr="00533FC7">
              <w:rPr>
                <w:color w:val="auto"/>
                <w:sz w:val="20"/>
              </w:rPr>
              <w:t xml:space="preserve"> Not Compliant</w:t>
            </w:r>
          </w:p>
          <w:p w14:paraId="7BF52798" w14:textId="77777777" w:rsidR="000D1099" w:rsidRPr="00D56357" w:rsidRDefault="005722C0" w:rsidP="00C71176">
            <w:pPr>
              <w:pStyle w:val="HSAGTableText"/>
              <w:rPr>
                <w:color w:val="auto"/>
              </w:rPr>
            </w:pPr>
            <w:sdt>
              <w:sdtPr>
                <w:rPr>
                  <w:color w:val="auto"/>
                  <w:sz w:val="20"/>
                </w:rPr>
                <w:id w:val="1020211211"/>
                <w14:checkbox>
                  <w14:checked w14:val="0"/>
                  <w14:checkedState w14:val="2612" w14:font="MS Gothic"/>
                  <w14:uncheckedState w14:val="2610" w14:font="MS Gothic"/>
                </w14:checkbox>
              </w:sdtPr>
              <w:sdtEndPr/>
              <w:sdtContent>
                <w:r w:rsidR="000D1099" w:rsidRPr="00533FC7">
                  <w:rPr>
                    <w:rFonts w:ascii="MS Gothic" w:eastAsia="MS Gothic" w:hAnsi="MS Gothic" w:hint="eastAsia"/>
                    <w:color w:val="auto"/>
                    <w:sz w:val="20"/>
                  </w:rPr>
                  <w:t>☐</w:t>
                </w:r>
              </w:sdtContent>
            </w:sdt>
            <w:r w:rsidR="000D1099" w:rsidRPr="00533FC7">
              <w:rPr>
                <w:color w:val="auto"/>
                <w:sz w:val="20"/>
              </w:rPr>
              <w:t xml:space="preserve"> Not Applicable</w:t>
            </w:r>
          </w:p>
        </w:tc>
      </w:tr>
      <w:tr w:rsidR="005722C0" w:rsidRPr="00D56357" w14:paraId="3395DC8A" w14:textId="77777777" w:rsidTr="003A4D27">
        <w:trPr>
          <w:jc w:val="center"/>
        </w:trPr>
        <w:tc>
          <w:tcPr>
            <w:tcW w:w="12960" w:type="dxa"/>
            <w:gridSpan w:val="2"/>
          </w:tcPr>
          <w:p w14:paraId="3D384AAE" w14:textId="1BF38BCB" w:rsidR="005722C0" w:rsidRDefault="005722C0" w:rsidP="00C71176">
            <w:pPr>
              <w:pStyle w:val="HSAGTableText"/>
              <w:rPr>
                <w:color w:val="auto"/>
                <w:sz w:val="20"/>
              </w:rPr>
            </w:pPr>
            <w:r w:rsidRPr="00C2297E">
              <w:rPr>
                <w:b/>
                <w:bCs/>
                <w:color w:val="auto"/>
              </w:rPr>
              <w:t>Recommendations:</w:t>
            </w:r>
          </w:p>
        </w:tc>
      </w:tr>
    </w:tbl>
    <w:p w14:paraId="0233E57C" w14:textId="2DA50457" w:rsidR="003D55C4" w:rsidRDefault="003D55C4" w:rsidP="003D55C4">
      <w:pPr>
        <w:pStyle w:val="Heading4"/>
      </w:pPr>
      <w:r>
        <w:lastRenderedPageBreak/>
        <w:t>Retrospective Review</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F865E2" w:rsidRPr="00F865E2" w14:paraId="70685B0C" w14:textId="77777777" w:rsidTr="00F865E2">
        <w:trPr>
          <w:tblHeader/>
          <w:jc w:val="center"/>
        </w:trPr>
        <w:tc>
          <w:tcPr>
            <w:tcW w:w="12960" w:type="dxa"/>
            <w:gridSpan w:val="2"/>
            <w:shd w:val="clear" w:color="auto" w:fill="00549E"/>
          </w:tcPr>
          <w:p w14:paraId="78B91BB1" w14:textId="1208FDE7" w:rsidR="003D55C4" w:rsidRPr="00F865E2" w:rsidRDefault="003D55C4" w:rsidP="00C71176">
            <w:pPr>
              <w:pStyle w:val="OPTTableSectionDefinition"/>
              <w:rPr>
                <w:i/>
                <w:iCs/>
                <w:color w:val="FFFFFF" w:themeColor="background1"/>
              </w:rPr>
            </w:pPr>
            <w:r w:rsidRPr="00F865E2">
              <w:rPr>
                <w:color w:val="FFFFFF" w:themeColor="background1"/>
              </w:rPr>
              <w:t xml:space="preserve">Medical Management </w:t>
            </w:r>
            <w:r w:rsidR="00584D99">
              <w:rPr>
                <w:color w:val="FFFFFF" w:themeColor="background1"/>
              </w:rPr>
              <w:t xml:space="preserve">NQTL </w:t>
            </w:r>
            <w:r w:rsidRPr="00F865E2">
              <w:rPr>
                <w:color w:val="FFFFFF" w:themeColor="background1"/>
              </w:rPr>
              <w:t xml:space="preserve">– </w:t>
            </w:r>
            <w:r w:rsidRPr="00F865E2">
              <w:rPr>
                <w:i/>
                <w:iCs/>
                <w:color w:val="FFFFFF" w:themeColor="background1"/>
              </w:rPr>
              <w:t>Retrospective Review (RR)</w:t>
            </w:r>
          </w:p>
        </w:tc>
      </w:tr>
      <w:tr w:rsidR="003D55C4" w:rsidRPr="00C513AD" w14:paraId="7B046A84" w14:textId="77777777" w:rsidTr="00C71176">
        <w:trPr>
          <w:jc w:val="center"/>
        </w:trPr>
        <w:tc>
          <w:tcPr>
            <w:tcW w:w="12960" w:type="dxa"/>
            <w:gridSpan w:val="2"/>
            <w:tcBorders>
              <w:top w:val="single" w:sz="4" w:space="0" w:color="auto"/>
              <w:bottom w:val="single" w:sz="4" w:space="0" w:color="auto"/>
            </w:tcBorders>
            <w:shd w:val="clear" w:color="auto" w:fill="auto"/>
          </w:tcPr>
          <w:p w14:paraId="70533C22" w14:textId="7E015284" w:rsidR="003D55C4" w:rsidRDefault="003D55C4" w:rsidP="003D55C4">
            <w:pPr>
              <w:pStyle w:val="OPTTableQuestionNumber1"/>
              <w:numPr>
                <w:ilvl w:val="0"/>
                <w:numId w:val="18"/>
              </w:numPr>
            </w:pPr>
            <w:r>
              <w:t xml:space="preserve">Did your organization, or delegated subcontractor [new or existing] acting on your behalf, implement changes to RR processes for IP and/or OP services in the administration of MH/SUD and M/S services, including, but not limited to: </w:t>
            </w:r>
          </w:p>
          <w:tbl>
            <w:tblPr>
              <w:tblStyle w:val="TableGrid"/>
              <w:tblW w:w="10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5"/>
              <w:gridCol w:w="5580"/>
            </w:tblGrid>
            <w:tr w:rsidR="003D55C4" w:rsidRPr="006B62BD" w14:paraId="3B6D7E5D" w14:textId="77777777" w:rsidTr="00C71176">
              <w:trPr>
                <w:cnfStyle w:val="100000000000" w:firstRow="1" w:lastRow="0" w:firstColumn="0" w:lastColumn="0" w:oddVBand="0" w:evenVBand="0" w:oddHBand="0" w:evenHBand="0" w:firstRowFirstColumn="0" w:firstRowLastColumn="0" w:lastRowFirstColumn="0" w:lastRowLastColumn="0"/>
                <w:trHeight w:val="387"/>
              </w:trPr>
              <w:tc>
                <w:tcPr>
                  <w:tcW w:w="5095" w:type="dxa"/>
                  <w:shd w:val="clear" w:color="auto" w:fill="auto"/>
                  <w:vAlign w:val="center"/>
                </w:tcPr>
                <w:p w14:paraId="4436E9F3" w14:textId="69BFD72A" w:rsidR="003D55C4" w:rsidRPr="006B62BD" w:rsidRDefault="003D55C4" w:rsidP="00C71176">
                  <w:pPr>
                    <w:pStyle w:val="HSAGTableBullet1"/>
                    <w:spacing w:before="40" w:after="40"/>
                    <w:rPr>
                      <w:b w:val="0"/>
                      <w:bCs/>
                    </w:rPr>
                  </w:pPr>
                  <w:r w:rsidRPr="006B62BD">
                    <w:rPr>
                      <w:b w:val="0"/>
                      <w:bCs/>
                    </w:rPr>
                    <w:t xml:space="preserve">Changes to services requiring </w:t>
                  </w:r>
                  <w:r>
                    <w:rPr>
                      <w:b w:val="0"/>
                      <w:bCs/>
                    </w:rPr>
                    <w:t>RR</w:t>
                  </w:r>
                </w:p>
              </w:tc>
              <w:tc>
                <w:tcPr>
                  <w:tcW w:w="5580" w:type="dxa"/>
                  <w:shd w:val="clear" w:color="auto" w:fill="auto"/>
                  <w:vAlign w:val="center"/>
                </w:tcPr>
                <w:p w14:paraId="09B9E406" w14:textId="77777777" w:rsidR="003D55C4" w:rsidRPr="006B62BD" w:rsidRDefault="003D55C4" w:rsidP="00C71176">
                  <w:pPr>
                    <w:pStyle w:val="HSAGTableBullet1"/>
                    <w:spacing w:before="40" w:after="40"/>
                    <w:rPr>
                      <w:b w:val="0"/>
                      <w:bCs/>
                    </w:rPr>
                  </w:pPr>
                  <w:r w:rsidRPr="006B62BD">
                    <w:rPr>
                      <w:b w:val="0"/>
                      <w:bCs/>
                    </w:rPr>
                    <w:t>Reviewer qualifications</w:t>
                  </w:r>
                </w:p>
              </w:tc>
            </w:tr>
            <w:tr w:rsidR="003D55C4" w:rsidRPr="006B62BD" w14:paraId="1DED7D1A" w14:textId="77777777" w:rsidTr="00C71176">
              <w:trPr>
                <w:cnfStyle w:val="000000100000" w:firstRow="0" w:lastRow="0" w:firstColumn="0" w:lastColumn="0" w:oddVBand="0" w:evenVBand="0" w:oddHBand="1" w:evenHBand="0" w:firstRowFirstColumn="0" w:firstRowLastColumn="0" w:lastRowFirstColumn="0" w:lastRowLastColumn="0"/>
                <w:trHeight w:val="387"/>
              </w:trPr>
              <w:tc>
                <w:tcPr>
                  <w:tcW w:w="5095" w:type="dxa"/>
                  <w:shd w:val="clear" w:color="auto" w:fill="auto"/>
                  <w:vAlign w:val="center"/>
                </w:tcPr>
                <w:p w14:paraId="72959ADC" w14:textId="48D117CC" w:rsidR="003D55C4" w:rsidRPr="006B62BD" w:rsidRDefault="003D55C4" w:rsidP="00C71176">
                  <w:pPr>
                    <w:pStyle w:val="HSAGTableBullet1"/>
                    <w:spacing w:before="40" w:after="40"/>
                    <w:rPr>
                      <w:bCs/>
                    </w:rPr>
                  </w:pPr>
                  <w:r w:rsidRPr="006B62BD">
                    <w:rPr>
                      <w:bCs/>
                    </w:rPr>
                    <w:t xml:space="preserve">Timelines for receipt and processing </w:t>
                  </w:r>
                  <w:r>
                    <w:rPr>
                      <w:bCs/>
                    </w:rPr>
                    <w:t>RR</w:t>
                  </w:r>
                  <w:r w:rsidRPr="006B62BD">
                    <w:rPr>
                      <w:bCs/>
                    </w:rPr>
                    <w:t xml:space="preserve"> requests</w:t>
                  </w:r>
                </w:p>
              </w:tc>
              <w:tc>
                <w:tcPr>
                  <w:tcW w:w="5580" w:type="dxa"/>
                  <w:shd w:val="clear" w:color="auto" w:fill="auto"/>
                  <w:vAlign w:val="center"/>
                </w:tcPr>
                <w:p w14:paraId="7062EB65" w14:textId="77777777" w:rsidR="003D55C4" w:rsidRPr="006B62BD" w:rsidRDefault="003D55C4" w:rsidP="00C71176">
                  <w:pPr>
                    <w:pStyle w:val="HSAGTableBullet1"/>
                    <w:spacing w:before="40" w:after="40"/>
                    <w:rPr>
                      <w:bCs/>
                    </w:rPr>
                  </w:pPr>
                  <w:r w:rsidRPr="006B62BD">
                    <w:rPr>
                      <w:bCs/>
                    </w:rPr>
                    <w:t>Methods for monitoring internal consistency</w:t>
                  </w:r>
                </w:p>
              </w:tc>
            </w:tr>
            <w:tr w:rsidR="003D55C4" w:rsidRPr="006B62BD" w14:paraId="603D09FC" w14:textId="77777777" w:rsidTr="00C71176">
              <w:trPr>
                <w:trHeight w:val="399"/>
              </w:trPr>
              <w:tc>
                <w:tcPr>
                  <w:tcW w:w="5095" w:type="dxa"/>
                  <w:shd w:val="clear" w:color="auto" w:fill="auto"/>
                  <w:vAlign w:val="center"/>
                </w:tcPr>
                <w:p w14:paraId="3AE50837" w14:textId="77777777" w:rsidR="003D55C4" w:rsidRPr="006B62BD" w:rsidRDefault="003D55C4" w:rsidP="00C71176">
                  <w:pPr>
                    <w:pStyle w:val="HSAGTableBullet1"/>
                    <w:spacing w:before="40" w:after="40"/>
                    <w:rPr>
                      <w:bCs/>
                    </w:rPr>
                  </w:pPr>
                  <w:r w:rsidRPr="006B62BD">
                    <w:rPr>
                      <w:bCs/>
                    </w:rPr>
                    <w:t>Documentation requirements</w:t>
                  </w:r>
                </w:p>
              </w:tc>
              <w:tc>
                <w:tcPr>
                  <w:tcW w:w="5580" w:type="dxa"/>
                  <w:shd w:val="clear" w:color="auto" w:fill="auto"/>
                  <w:vAlign w:val="center"/>
                </w:tcPr>
                <w:p w14:paraId="7F79018A" w14:textId="0C9A2E78" w:rsidR="003D55C4" w:rsidRPr="006B62BD" w:rsidRDefault="003D55C4" w:rsidP="00C71176">
                  <w:pPr>
                    <w:pStyle w:val="HSAGTableBullet1"/>
                    <w:spacing w:before="40" w:after="40"/>
                    <w:rPr>
                      <w:bCs/>
                    </w:rPr>
                  </w:pPr>
                  <w:r w:rsidRPr="006B62BD">
                    <w:rPr>
                      <w:bCs/>
                    </w:rPr>
                    <w:t xml:space="preserve">Penalties for failure to request/receive </w:t>
                  </w:r>
                  <w:r>
                    <w:rPr>
                      <w:bCs/>
                    </w:rPr>
                    <w:t>RR</w:t>
                  </w:r>
                </w:p>
              </w:tc>
            </w:tr>
          </w:tbl>
          <w:p w14:paraId="20B4F652" w14:textId="77777777" w:rsidR="003D55C4" w:rsidRDefault="005722C0" w:rsidP="00C71176">
            <w:pPr>
              <w:pStyle w:val="OPTTableResponse1"/>
              <w:spacing w:before="40" w:after="40"/>
            </w:pPr>
            <w:sdt>
              <w:sdtPr>
                <w:id w:val="-1408293230"/>
                <w14:checkbox>
                  <w14:checked w14:val="0"/>
                  <w14:checkedState w14:val="2612" w14:font="MS Gothic"/>
                  <w14:uncheckedState w14:val="2610" w14:font="MS Gothic"/>
                </w14:checkbox>
              </w:sdtPr>
              <w:sdtEndPr/>
              <w:sdtContent>
                <w:r w:rsidR="003D55C4">
                  <w:rPr>
                    <w:rFonts w:ascii="MS Gothic" w:eastAsia="MS Gothic" w:hAnsi="MS Gothic" w:hint="eastAsia"/>
                  </w:rPr>
                  <w:t>☐</w:t>
                </w:r>
              </w:sdtContent>
            </w:sdt>
            <w:r w:rsidR="003D55C4" w:rsidRPr="00616104">
              <w:t xml:space="preserve"> </w:t>
            </w:r>
            <w:r w:rsidR="003D55C4">
              <w:t>Yes</w:t>
            </w:r>
            <w:r w:rsidR="003D55C4" w:rsidRPr="00616104">
              <w:t xml:space="preserve"> </w:t>
            </w:r>
          </w:p>
          <w:p w14:paraId="595A5F3C" w14:textId="07F5FB34" w:rsidR="003D55C4" w:rsidRPr="00C513AD" w:rsidRDefault="005722C0" w:rsidP="00C71176">
            <w:pPr>
              <w:pStyle w:val="OPTTableQuestionNumber1"/>
              <w:numPr>
                <w:ilvl w:val="0"/>
                <w:numId w:val="0"/>
              </w:numPr>
              <w:ind w:left="360"/>
            </w:pPr>
            <w:sdt>
              <w:sdtPr>
                <w:id w:val="-140497714"/>
                <w14:checkbox>
                  <w14:checked w14:val="0"/>
                  <w14:checkedState w14:val="2612" w14:font="MS Gothic"/>
                  <w14:uncheckedState w14:val="2610" w14:font="MS Gothic"/>
                </w14:checkbox>
              </w:sdtPr>
              <w:sdtEndPr/>
              <w:sdtContent>
                <w:r w:rsidR="003D55C4" w:rsidRPr="00616104">
                  <w:rPr>
                    <w:rFonts w:ascii="Segoe UI Symbol" w:hAnsi="Segoe UI Symbol" w:cs="Segoe UI Symbol"/>
                  </w:rPr>
                  <w:t>☐</w:t>
                </w:r>
              </w:sdtContent>
            </w:sdt>
            <w:r w:rsidR="003D55C4" w:rsidRPr="00616104">
              <w:t xml:space="preserve"> </w:t>
            </w:r>
            <w:r w:rsidR="003D55C4">
              <w:t xml:space="preserve"> No </w:t>
            </w:r>
            <w:r w:rsidR="003D55C4" w:rsidRPr="00616104">
              <w:sym w:font="Symbol" w:char="F0AE"/>
            </w:r>
            <w:r w:rsidR="003D55C4" w:rsidRPr="00616104">
              <w:t xml:space="preserve"> </w:t>
            </w:r>
            <w:r w:rsidR="003D55C4">
              <w:t xml:space="preserve"> Skip to </w:t>
            </w:r>
            <w:r w:rsidR="003D55C4" w:rsidRPr="006B3919">
              <w:t xml:space="preserve">Element </w:t>
            </w:r>
            <w:r w:rsidR="003D55C4">
              <w:t>9.</w:t>
            </w:r>
          </w:p>
        </w:tc>
      </w:tr>
      <w:tr w:rsidR="003D55C4" w:rsidRPr="0082385C" w14:paraId="39BCB5D9" w14:textId="77777777" w:rsidTr="00B207B6">
        <w:trPr>
          <w:trHeight w:val="5399"/>
          <w:jc w:val="center"/>
        </w:trPr>
        <w:tc>
          <w:tcPr>
            <w:tcW w:w="12960" w:type="dxa"/>
            <w:gridSpan w:val="2"/>
            <w:tcBorders>
              <w:top w:val="single" w:sz="4" w:space="0" w:color="auto"/>
              <w:bottom w:val="single" w:sz="4" w:space="0" w:color="auto"/>
            </w:tcBorders>
            <w:shd w:val="clear" w:color="auto" w:fill="auto"/>
            <w:vAlign w:val="center"/>
          </w:tcPr>
          <w:p w14:paraId="73775578" w14:textId="08A79272" w:rsidR="003D55C4" w:rsidRDefault="00B207B6" w:rsidP="00B207B6">
            <w:pPr>
              <w:pStyle w:val="OptTableQuestionNumber2"/>
              <w:rPr>
                <w:b/>
                <w:bCs/>
              </w:rPr>
            </w:pPr>
            <w:r>
              <w:t>8</w:t>
            </w:r>
            <w:r w:rsidR="003D55C4">
              <w:t>a.</w:t>
            </w:r>
            <w:r w:rsidR="003D55C4">
              <w:tab/>
              <w:t>What benefit and service types did the identified change(s) affect? (</w:t>
            </w:r>
            <w:r w:rsidR="003D55C4">
              <w:rPr>
                <w:b/>
                <w:bCs/>
              </w:rPr>
              <w:t>Mark All that Apply)</w:t>
            </w:r>
            <w:r w:rsidR="003D55C4">
              <w:rPr>
                <w:b/>
                <w:bCs/>
              </w:rPr>
              <w:br/>
            </w:r>
          </w:p>
          <w:tbl>
            <w:tblPr>
              <w:tblStyle w:val="TableGrid"/>
              <w:tblW w:w="7560" w:type="dxa"/>
              <w:tblInd w:w="1135" w:type="dxa"/>
              <w:tblLayout w:type="fixed"/>
              <w:tblLook w:val="04A0" w:firstRow="1" w:lastRow="0" w:firstColumn="1" w:lastColumn="0" w:noHBand="0" w:noVBand="1"/>
            </w:tblPr>
            <w:tblGrid>
              <w:gridCol w:w="1890"/>
              <w:gridCol w:w="1890"/>
              <w:gridCol w:w="1890"/>
              <w:gridCol w:w="1890"/>
            </w:tblGrid>
            <w:tr w:rsidR="003D55C4" w14:paraId="16FBF0A7" w14:textId="77777777" w:rsidTr="00C71176">
              <w:trPr>
                <w:cnfStyle w:val="100000000000" w:firstRow="1" w:lastRow="0" w:firstColumn="0" w:lastColumn="0" w:oddVBand="0" w:evenVBand="0" w:oddHBand="0" w:evenHBand="0" w:firstRowFirstColumn="0" w:firstRowLastColumn="0" w:lastRowFirstColumn="0" w:lastRowLastColumn="0"/>
                <w:trHeight w:val="395"/>
              </w:trPr>
              <w:tc>
                <w:tcPr>
                  <w:tcW w:w="3780" w:type="dxa"/>
                  <w:gridSpan w:val="2"/>
                  <w:shd w:val="clear" w:color="auto" w:fill="00549E"/>
                  <w:vAlign w:val="center"/>
                </w:tcPr>
                <w:p w14:paraId="4416BED3" w14:textId="77777777" w:rsidR="003D55C4" w:rsidRPr="00D62D1E" w:rsidRDefault="003D55C4" w:rsidP="00B207B6">
                  <w:pPr>
                    <w:pStyle w:val="OptTableQuestionNumber2"/>
                    <w:spacing w:before="40" w:after="40"/>
                    <w:ind w:left="0"/>
                    <w:jc w:val="center"/>
                  </w:pPr>
                  <w:r w:rsidRPr="00D62D1E">
                    <w:t>MH/SUD</w:t>
                  </w:r>
                </w:p>
              </w:tc>
              <w:tc>
                <w:tcPr>
                  <w:tcW w:w="3780" w:type="dxa"/>
                  <w:gridSpan w:val="2"/>
                  <w:shd w:val="clear" w:color="auto" w:fill="00549E"/>
                  <w:vAlign w:val="center"/>
                </w:tcPr>
                <w:p w14:paraId="37A38396" w14:textId="77777777" w:rsidR="003D55C4" w:rsidRPr="00D62D1E" w:rsidRDefault="003D55C4" w:rsidP="00B207B6">
                  <w:pPr>
                    <w:pStyle w:val="OptTableQuestionNumber2"/>
                    <w:spacing w:before="40" w:after="40"/>
                    <w:ind w:left="0"/>
                    <w:jc w:val="center"/>
                  </w:pPr>
                  <w:r w:rsidRPr="00D62D1E">
                    <w:t>M/S</w:t>
                  </w:r>
                </w:p>
              </w:tc>
            </w:tr>
            <w:tr w:rsidR="003D55C4" w14:paraId="4289CD34" w14:textId="77777777" w:rsidTr="00C71176">
              <w:trPr>
                <w:cnfStyle w:val="000000100000" w:firstRow="0" w:lastRow="0" w:firstColumn="0" w:lastColumn="0" w:oddVBand="0" w:evenVBand="0" w:oddHBand="1" w:evenHBand="0" w:firstRowFirstColumn="0" w:firstRowLastColumn="0" w:lastRowFirstColumn="0" w:lastRowLastColumn="0"/>
                <w:trHeight w:val="395"/>
              </w:trPr>
              <w:tc>
                <w:tcPr>
                  <w:tcW w:w="1890" w:type="dxa"/>
                  <w:shd w:val="clear" w:color="auto" w:fill="auto"/>
                  <w:vAlign w:val="center"/>
                </w:tcPr>
                <w:p w14:paraId="5A4C045E" w14:textId="77777777" w:rsidR="003D55C4" w:rsidRPr="00D62D1E" w:rsidRDefault="005722C0" w:rsidP="00B207B6">
                  <w:pPr>
                    <w:pStyle w:val="OptTableQuestionNumber2"/>
                    <w:spacing w:before="40" w:after="40"/>
                    <w:ind w:left="0"/>
                    <w:jc w:val="center"/>
                  </w:pPr>
                  <w:sdt>
                    <w:sdtPr>
                      <w:id w:val="519430138"/>
                      <w14:checkbox>
                        <w14:checked w14:val="0"/>
                        <w14:checkedState w14:val="2612" w14:font="MS Gothic"/>
                        <w14:uncheckedState w14:val="2610" w14:font="MS Gothic"/>
                      </w14:checkbox>
                    </w:sdtPr>
                    <w:sdtEndPr/>
                    <w:sdtContent>
                      <w:r w:rsidR="003D55C4" w:rsidRPr="00D62D1E">
                        <w:rPr>
                          <w:rFonts w:ascii="MS Gothic" w:eastAsia="MS Gothic" w:hAnsi="MS Gothic" w:hint="eastAsia"/>
                        </w:rPr>
                        <w:t>☐</w:t>
                      </w:r>
                    </w:sdtContent>
                  </w:sdt>
                  <w:r w:rsidR="003D55C4" w:rsidRPr="00D62D1E">
                    <w:t xml:space="preserve"> IP</w:t>
                  </w:r>
                </w:p>
              </w:tc>
              <w:tc>
                <w:tcPr>
                  <w:tcW w:w="1890" w:type="dxa"/>
                  <w:shd w:val="clear" w:color="auto" w:fill="auto"/>
                  <w:vAlign w:val="center"/>
                </w:tcPr>
                <w:p w14:paraId="315071DA" w14:textId="77777777" w:rsidR="003D55C4" w:rsidRPr="00D62D1E" w:rsidRDefault="005722C0" w:rsidP="00B207B6">
                  <w:pPr>
                    <w:pStyle w:val="OptTableQuestionNumber2"/>
                    <w:spacing w:before="40" w:after="40"/>
                    <w:ind w:left="0"/>
                    <w:jc w:val="center"/>
                  </w:pPr>
                  <w:sdt>
                    <w:sdtPr>
                      <w:id w:val="-668172285"/>
                      <w14:checkbox>
                        <w14:checked w14:val="0"/>
                        <w14:checkedState w14:val="2612" w14:font="MS Gothic"/>
                        <w14:uncheckedState w14:val="2610" w14:font="MS Gothic"/>
                      </w14:checkbox>
                    </w:sdtPr>
                    <w:sdtEndPr/>
                    <w:sdtContent>
                      <w:r w:rsidR="003D55C4" w:rsidRPr="00D62D1E">
                        <w:rPr>
                          <w:rFonts w:ascii="MS Gothic" w:eastAsia="MS Gothic" w:hAnsi="MS Gothic" w:hint="eastAsia"/>
                        </w:rPr>
                        <w:t>☐</w:t>
                      </w:r>
                    </w:sdtContent>
                  </w:sdt>
                  <w:r w:rsidR="003D55C4" w:rsidRPr="00D62D1E">
                    <w:t xml:space="preserve"> OP</w:t>
                  </w:r>
                </w:p>
              </w:tc>
              <w:tc>
                <w:tcPr>
                  <w:tcW w:w="1890" w:type="dxa"/>
                  <w:shd w:val="clear" w:color="auto" w:fill="auto"/>
                  <w:vAlign w:val="center"/>
                </w:tcPr>
                <w:p w14:paraId="762C7AA7" w14:textId="77777777" w:rsidR="003D55C4" w:rsidRPr="00D62D1E" w:rsidRDefault="005722C0" w:rsidP="00B207B6">
                  <w:pPr>
                    <w:pStyle w:val="OptTableQuestionNumber2"/>
                    <w:spacing w:before="40" w:after="40"/>
                    <w:ind w:left="0"/>
                    <w:jc w:val="center"/>
                  </w:pPr>
                  <w:sdt>
                    <w:sdtPr>
                      <w:id w:val="1633514185"/>
                      <w14:checkbox>
                        <w14:checked w14:val="0"/>
                        <w14:checkedState w14:val="2612" w14:font="MS Gothic"/>
                        <w14:uncheckedState w14:val="2610" w14:font="MS Gothic"/>
                      </w14:checkbox>
                    </w:sdtPr>
                    <w:sdtEndPr/>
                    <w:sdtContent>
                      <w:r w:rsidR="003D55C4" w:rsidRPr="00D62D1E">
                        <w:rPr>
                          <w:rFonts w:ascii="MS Gothic" w:eastAsia="MS Gothic" w:hAnsi="MS Gothic" w:hint="eastAsia"/>
                        </w:rPr>
                        <w:t>☐</w:t>
                      </w:r>
                    </w:sdtContent>
                  </w:sdt>
                  <w:r w:rsidR="003D55C4" w:rsidRPr="00D62D1E">
                    <w:t xml:space="preserve"> IP</w:t>
                  </w:r>
                </w:p>
              </w:tc>
              <w:tc>
                <w:tcPr>
                  <w:tcW w:w="1890" w:type="dxa"/>
                  <w:shd w:val="clear" w:color="auto" w:fill="auto"/>
                  <w:vAlign w:val="center"/>
                </w:tcPr>
                <w:p w14:paraId="236A5D4B" w14:textId="77777777" w:rsidR="003D55C4" w:rsidRPr="00D62D1E" w:rsidRDefault="005722C0" w:rsidP="00B207B6">
                  <w:pPr>
                    <w:pStyle w:val="OptTableQuestionNumber2"/>
                    <w:spacing w:before="40" w:after="40"/>
                    <w:ind w:left="0"/>
                    <w:jc w:val="center"/>
                  </w:pPr>
                  <w:sdt>
                    <w:sdtPr>
                      <w:id w:val="-317661336"/>
                      <w14:checkbox>
                        <w14:checked w14:val="0"/>
                        <w14:checkedState w14:val="2612" w14:font="MS Gothic"/>
                        <w14:uncheckedState w14:val="2610" w14:font="MS Gothic"/>
                      </w14:checkbox>
                    </w:sdtPr>
                    <w:sdtEndPr/>
                    <w:sdtContent>
                      <w:r w:rsidR="003D55C4" w:rsidRPr="00D62D1E">
                        <w:rPr>
                          <w:rFonts w:ascii="MS Gothic" w:eastAsia="MS Gothic" w:hAnsi="MS Gothic" w:hint="eastAsia"/>
                        </w:rPr>
                        <w:t>☐</w:t>
                      </w:r>
                    </w:sdtContent>
                  </w:sdt>
                  <w:r w:rsidR="003D55C4" w:rsidRPr="00D62D1E">
                    <w:t xml:space="preserve"> OP</w:t>
                  </w:r>
                </w:p>
              </w:tc>
            </w:tr>
          </w:tbl>
          <w:p w14:paraId="3B921E41" w14:textId="5350EC60" w:rsidR="003D55C4" w:rsidRDefault="00B207B6" w:rsidP="00B207B6">
            <w:pPr>
              <w:pStyle w:val="OptTableQuestionNumber2"/>
            </w:pPr>
            <w:r>
              <w:t>8</w:t>
            </w:r>
            <w:r w:rsidR="003D55C4">
              <w:t>b.</w:t>
            </w:r>
            <w:r w:rsidR="003D55C4">
              <w:tab/>
              <w:t xml:space="preserve">Please explain the change(s) implemented by your organization, or delegated subcontractor. </w:t>
            </w:r>
            <w:r w:rsidR="003D55C4" w:rsidRPr="00BF3216">
              <w:rPr>
                <w:color w:val="00549E"/>
                <w:u w:val="single" w:color="000000" w:themeColor="text1"/>
              </w:rPr>
              <w:fldChar w:fldCharType="begin">
                <w:ffData>
                  <w:name w:val="Text1"/>
                  <w:enabled/>
                  <w:calcOnExit w:val="0"/>
                  <w:textInput/>
                </w:ffData>
              </w:fldChar>
            </w:r>
            <w:r w:rsidR="003D55C4" w:rsidRPr="00BF3216">
              <w:rPr>
                <w:color w:val="00549E"/>
                <w:u w:val="single" w:color="000000" w:themeColor="text1"/>
              </w:rPr>
              <w:instrText xml:space="preserve"> FORMTEXT </w:instrText>
            </w:r>
            <w:r w:rsidR="003D55C4" w:rsidRPr="00BF3216">
              <w:rPr>
                <w:color w:val="00549E"/>
                <w:u w:val="single" w:color="000000" w:themeColor="text1"/>
              </w:rPr>
            </w:r>
            <w:r w:rsidR="003D55C4" w:rsidRPr="00BF3216">
              <w:rPr>
                <w:color w:val="00549E"/>
                <w:u w:val="single" w:color="000000" w:themeColor="text1"/>
              </w:rPr>
              <w:fldChar w:fldCharType="separate"/>
            </w:r>
            <w:r w:rsidR="003D55C4" w:rsidRPr="00BF3216">
              <w:rPr>
                <w:noProof/>
                <w:color w:val="00549E"/>
                <w:u w:val="single" w:color="000000" w:themeColor="text1"/>
              </w:rPr>
              <w:t> </w:t>
            </w:r>
            <w:r w:rsidR="003D55C4" w:rsidRPr="00BF3216">
              <w:rPr>
                <w:noProof/>
                <w:color w:val="00549E"/>
                <w:u w:val="single" w:color="000000" w:themeColor="text1"/>
              </w:rPr>
              <w:t> </w:t>
            </w:r>
            <w:r w:rsidR="003D55C4" w:rsidRPr="00BF3216">
              <w:rPr>
                <w:noProof/>
                <w:color w:val="00549E"/>
                <w:u w:val="single" w:color="000000" w:themeColor="text1"/>
              </w:rPr>
              <w:t> </w:t>
            </w:r>
            <w:r w:rsidR="003D55C4" w:rsidRPr="00BF3216">
              <w:rPr>
                <w:noProof/>
                <w:color w:val="00549E"/>
                <w:u w:val="single" w:color="000000" w:themeColor="text1"/>
              </w:rPr>
              <w:t> </w:t>
            </w:r>
            <w:r w:rsidR="003D55C4" w:rsidRPr="00BF3216">
              <w:rPr>
                <w:noProof/>
                <w:color w:val="00549E"/>
                <w:u w:val="single" w:color="000000" w:themeColor="text1"/>
              </w:rPr>
              <w:t> </w:t>
            </w:r>
            <w:r w:rsidR="003D55C4" w:rsidRPr="00BF3216">
              <w:rPr>
                <w:color w:val="00549E"/>
                <w:u w:val="single" w:color="000000" w:themeColor="text1"/>
              </w:rPr>
              <w:fldChar w:fldCharType="end"/>
            </w:r>
          </w:p>
          <w:p w14:paraId="6F9F7FB3" w14:textId="3D63C303" w:rsidR="003D55C4" w:rsidRDefault="00B207B6" w:rsidP="00B207B6">
            <w:pPr>
              <w:pStyle w:val="OptTableQuestionNumber2"/>
              <w:ind w:left="1050" w:hanging="630"/>
            </w:pPr>
            <w:r>
              <w:t>8</w:t>
            </w:r>
            <w:r w:rsidR="003D55C4">
              <w:t xml:space="preserve">c. </w:t>
            </w:r>
            <w:r w:rsidR="003D55C4">
              <w:tab/>
              <w:t xml:space="preserve">Why was the change made; what evidence supports the rationale for the change and supports the use, or removal, of the NQTL? </w:t>
            </w:r>
            <w:r w:rsidR="003D55C4" w:rsidRPr="00783AF7">
              <w:rPr>
                <w:u w:val="single"/>
              </w:rPr>
              <w:fldChar w:fldCharType="begin">
                <w:ffData>
                  <w:name w:val="Text1"/>
                  <w:enabled/>
                  <w:calcOnExit w:val="0"/>
                  <w:textInput/>
                </w:ffData>
              </w:fldChar>
            </w:r>
            <w:r w:rsidR="003D55C4" w:rsidRPr="00783AF7">
              <w:rPr>
                <w:u w:val="single"/>
              </w:rPr>
              <w:instrText xml:space="preserve"> FORMTEXT </w:instrText>
            </w:r>
            <w:r w:rsidR="003D55C4" w:rsidRPr="00783AF7">
              <w:rPr>
                <w:u w:val="single"/>
              </w:rPr>
            </w:r>
            <w:r w:rsidR="003D55C4" w:rsidRPr="00783AF7">
              <w:rPr>
                <w:u w:val="single"/>
              </w:rPr>
              <w:fldChar w:fldCharType="separate"/>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fldChar w:fldCharType="end"/>
            </w:r>
            <w:r w:rsidR="003D55C4">
              <w:t xml:space="preserve"> </w:t>
            </w:r>
          </w:p>
          <w:p w14:paraId="54F2D8EF" w14:textId="0B514894" w:rsidR="003D55C4" w:rsidRDefault="00B207B6" w:rsidP="00B207B6">
            <w:pPr>
              <w:pStyle w:val="OptTableQuestionNumber2"/>
              <w:ind w:left="1050" w:hanging="630"/>
            </w:pPr>
            <w:r>
              <w:t>8</w:t>
            </w:r>
            <w:r w:rsidR="003D55C4">
              <w:t>d.</w:t>
            </w:r>
            <w:r w:rsidR="003D55C4">
              <w:tab/>
              <w:t xml:space="preserve">Were changes made to the policies, procedures, and/or requirements used to apply the NQTL to MH/SUD and M/S benefits? </w:t>
            </w:r>
          </w:p>
          <w:p w14:paraId="037919AD" w14:textId="77777777" w:rsidR="003D55C4" w:rsidRDefault="005722C0" w:rsidP="00B207B6">
            <w:pPr>
              <w:pStyle w:val="OPTTableResponse2"/>
            </w:pPr>
            <w:sdt>
              <w:sdtPr>
                <w:id w:val="-255825842"/>
                <w14:checkbox>
                  <w14:checked w14:val="0"/>
                  <w14:checkedState w14:val="2612" w14:font="MS Gothic"/>
                  <w14:uncheckedState w14:val="2610" w14:font="MS Gothic"/>
                </w14:checkbox>
              </w:sdtPr>
              <w:sdtEndPr/>
              <w:sdtContent>
                <w:r w:rsidR="003D55C4">
                  <w:rPr>
                    <w:rFonts w:ascii="MS Gothic" w:eastAsia="MS Gothic" w:hAnsi="MS Gothic" w:hint="eastAsia"/>
                  </w:rPr>
                  <w:t>☐</w:t>
                </w:r>
              </w:sdtContent>
            </w:sdt>
            <w:r w:rsidR="003D55C4" w:rsidRPr="00616104">
              <w:t xml:space="preserve"> </w:t>
            </w:r>
            <w:r w:rsidR="003D55C4">
              <w:t>Yes</w:t>
            </w:r>
            <w:r w:rsidR="003D55C4" w:rsidRPr="00616104">
              <w:t xml:space="preserve"> </w:t>
            </w:r>
            <w:r w:rsidR="003D55C4" w:rsidRPr="00616104">
              <w:sym w:font="Symbol" w:char="F0AE"/>
            </w:r>
            <w:r w:rsidR="003D55C4">
              <w:t xml:space="preserve"> Please explain. </w:t>
            </w:r>
            <w:r w:rsidR="003D55C4" w:rsidRPr="00783AF7">
              <w:rPr>
                <w:u w:val="single"/>
              </w:rPr>
              <w:fldChar w:fldCharType="begin">
                <w:ffData>
                  <w:name w:val="Text1"/>
                  <w:enabled/>
                  <w:calcOnExit w:val="0"/>
                  <w:textInput/>
                </w:ffData>
              </w:fldChar>
            </w:r>
            <w:r w:rsidR="003D55C4" w:rsidRPr="00783AF7">
              <w:rPr>
                <w:u w:val="single"/>
              </w:rPr>
              <w:instrText xml:space="preserve"> FORMTEXT </w:instrText>
            </w:r>
            <w:r w:rsidR="003D55C4" w:rsidRPr="00783AF7">
              <w:rPr>
                <w:u w:val="single"/>
              </w:rPr>
            </w:r>
            <w:r w:rsidR="003D55C4" w:rsidRPr="00783AF7">
              <w:rPr>
                <w:u w:val="single"/>
              </w:rPr>
              <w:fldChar w:fldCharType="separate"/>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fldChar w:fldCharType="end"/>
            </w:r>
          </w:p>
          <w:p w14:paraId="57DAB4F3" w14:textId="77777777" w:rsidR="003D55C4" w:rsidRDefault="005722C0" w:rsidP="00B207B6">
            <w:pPr>
              <w:pStyle w:val="OPTTableResponse2"/>
            </w:pPr>
            <w:sdt>
              <w:sdtPr>
                <w:id w:val="-643118834"/>
                <w14:checkbox>
                  <w14:checked w14:val="0"/>
                  <w14:checkedState w14:val="2612" w14:font="MS Gothic"/>
                  <w14:uncheckedState w14:val="2610" w14:font="MS Gothic"/>
                </w14:checkbox>
              </w:sdtPr>
              <w:sdtEndPr/>
              <w:sdtContent>
                <w:r w:rsidR="003D55C4" w:rsidRPr="00616104">
                  <w:rPr>
                    <w:rFonts w:ascii="Segoe UI Symbol" w:hAnsi="Segoe UI Symbol" w:cs="Segoe UI Symbol"/>
                  </w:rPr>
                  <w:t>☐</w:t>
                </w:r>
              </w:sdtContent>
            </w:sdt>
            <w:r w:rsidR="003D55C4" w:rsidRPr="00616104">
              <w:t xml:space="preserve"> </w:t>
            </w:r>
            <w:r w:rsidR="003D55C4">
              <w:t xml:space="preserve"> No  </w:t>
            </w:r>
          </w:p>
          <w:p w14:paraId="7C5CA378" w14:textId="437D0609" w:rsidR="003D55C4" w:rsidRDefault="00B207B6" w:rsidP="00B207B6">
            <w:pPr>
              <w:pStyle w:val="OptTableQuestionNumber2"/>
              <w:ind w:left="1050" w:hanging="630"/>
            </w:pPr>
            <w:r>
              <w:t>8</w:t>
            </w:r>
            <w:r w:rsidR="003D55C4">
              <w:t xml:space="preserve">e. </w:t>
            </w:r>
            <w:r w:rsidR="003D55C4">
              <w:tab/>
              <w:t xml:space="preserve">Were changes made to the frequency or stringency to which the NQTL was applied to the administration of MH/SUD and M/S services? </w:t>
            </w:r>
          </w:p>
          <w:p w14:paraId="08F82098" w14:textId="77777777" w:rsidR="003D55C4" w:rsidRDefault="005722C0" w:rsidP="00B207B6">
            <w:pPr>
              <w:pStyle w:val="OPTTableResponse2"/>
            </w:pPr>
            <w:sdt>
              <w:sdtPr>
                <w:id w:val="-2050213731"/>
                <w14:checkbox>
                  <w14:checked w14:val="0"/>
                  <w14:checkedState w14:val="2612" w14:font="MS Gothic"/>
                  <w14:uncheckedState w14:val="2610" w14:font="MS Gothic"/>
                </w14:checkbox>
              </w:sdtPr>
              <w:sdtEndPr/>
              <w:sdtContent>
                <w:r w:rsidR="003D55C4">
                  <w:rPr>
                    <w:rFonts w:ascii="MS Gothic" w:eastAsia="MS Gothic" w:hAnsi="MS Gothic" w:hint="eastAsia"/>
                  </w:rPr>
                  <w:t>☐</w:t>
                </w:r>
              </w:sdtContent>
            </w:sdt>
            <w:r w:rsidR="003D55C4" w:rsidRPr="00616104">
              <w:t xml:space="preserve"> </w:t>
            </w:r>
            <w:r w:rsidR="003D55C4">
              <w:t>Yes</w:t>
            </w:r>
            <w:r w:rsidR="003D55C4" w:rsidRPr="00616104">
              <w:t xml:space="preserve"> </w:t>
            </w:r>
            <w:r w:rsidR="003D55C4" w:rsidRPr="00616104">
              <w:sym w:font="Symbol" w:char="F0AE"/>
            </w:r>
            <w:r w:rsidR="003D55C4">
              <w:t xml:space="preserve"> Please explain. </w:t>
            </w:r>
            <w:r w:rsidR="003D55C4" w:rsidRPr="00783AF7">
              <w:rPr>
                <w:u w:val="single"/>
              </w:rPr>
              <w:fldChar w:fldCharType="begin">
                <w:ffData>
                  <w:name w:val="Text1"/>
                  <w:enabled/>
                  <w:calcOnExit w:val="0"/>
                  <w:textInput/>
                </w:ffData>
              </w:fldChar>
            </w:r>
            <w:r w:rsidR="003D55C4" w:rsidRPr="00783AF7">
              <w:rPr>
                <w:u w:val="single"/>
              </w:rPr>
              <w:instrText xml:space="preserve"> FORMTEXT </w:instrText>
            </w:r>
            <w:r w:rsidR="003D55C4" w:rsidRPr="00783AF7">
              <w:rPr>
                <w:u w:val="single"/>
              </w:rPr>
            </w:r>
            <w:r w:rsidR="003D55C4" w:rsidRPr="00783AF7">
              <w:rPr>
                <w:u w:val="single"/>
              </w:rPr>
              <w:fldChar w:fldCharType="separate"/>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fldChar w:fldCharType="end"/>
            </w:r>
          </w:p>
          <w:p w14:paraId="32070D35" w14:textId="4C1CE14E" w:rsidR="003D55C4" w:rsidRDefault="005722C0" w:rsidP="00B207B6">
            <w:pPr>
              <w:pStyle w:val="OPTTableResponse2"/>
            </w:pPr>
            <w:sdt>
              <w:sdtPr>
                <w:id w:val="787322894"/>
                <w14:checkbox>
                  <w14:checked w14:val="0"/>
                  <w14:checkedState w14:val="2612" w14:font="MS Gothic"/>
                  <w14:uncheckedState w14:val="2610" w14:font="MS Gothic"/>
                </w14:checkbox>
              </w:sdtPr>
              <w:sdtEndPr/>
              <w:sdtContent>
                <w:r w:rsidR="003D55C4" w:rsidRPr="00616104">
                  <w:rPr>
                    <w:rFonts w:ascii="Segoe UI Symbol" w:hAnsi="Segoe UI Symbol" w:cs="Segoe UI Symbol"/>
                  </w:rPr>
                  <w:t>☐</w:t>
                </w:r>
              </w:sdtContent>
            </w:sdt>
            <w:r w:rsidR="003D55C4" w:rsidRPr="00616104">
              <w:t xml:space="preserve"> </w:t>
            </w:r>
            <w:r w:rsidR="003D55C4">
              <w:t xml:space="preserve"> No  </w:t>
            </w:r>
            <w:r w:rsidR="003D55C4" w:rsidRPr="00616104">
              <w:sym w:font="Symbol" w:char="F0AE"/>
            </w:r>
            <w:r w:rsidR="003D55C4">
              <w:t xml:space="preserve"> Skip to Element </w:t>
            </w:r>
            <w:r w:rsidR="00B207B6">
              <w:t>8g</w:t>
            </w:r>
            <w:r w:rsidR="003D55C4">
              <w:t>.</w:t>
            </w:r>
          </w:p>
          <w:p w14:paraId="5392879D" w14:textId="51DBA464" w:rsidR="003D55C4" w:rsidRDefault="00B207B6" w:rsidP="00B207B6">
            <w:pPr>
              <w:pStyle w:val="OptTableQuestionNumber2"/>
              <w:ind w:left="1050" w:hanging="630"/>
            </w:pPr>
            <w:r>
              <w:t>8</w:t>
            </w:r>
            <w:r w:rsidR="003D55C4">
              <w:t>f.</w:t>
            </w:r>
            <w:r w:rsidR="003D55C4">
              <w:tab/>
              <w:t xml:space="preserve">What evidence supports the rationale for how frequently/strictly the NQTL is applied? </w:t>
            </w:r>
            <w:r w:rsidR="003D55C4" w:rsidRPr="00783AF7">
              <w:rPr>
                <w:u w:val="single"/>
              </w:rPr>
              <w:fldChar w:fldCharType="begin">
                <w:ffData>
                  <w:name w:val="Text1"/>
                  <w:enabled/>
                  <w:calcOnExit w:val="0"/>
                  <w:textInput/>
                </w:ffData>
              </w:fldChar>
            </w:r>
            <w:r w:rsidR="003D55C4" w:rsidRPr="00783AF7">
              <w:rPr>
                <w:u w:val="single"/>
              </w:rPr>
              <w:instrText xml:space="preserve"> FORMTEXT </w:instrText>
            </w:r>
            <w:r w:rsidR="003D55C4" w:rsidRPr="00783AF7">
              <w:rPr>
                <w:u w:val="single"/>
              </w:rPr>
            </w:r>
            <w:r w:rsidR="003D55C4" w:rsidRPr="00783AF7">
              <w:rPr>
                <w:u w:val="single"/>
              </w:rPr>
              <w:fldChar w:fldCharType="separate"/>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rPr>
                <w:u w:val="single"/>
              </w:rPr>
              <w:t> </w:t>
            </w:r>
            <w:r w:rsidR="003D55C4" w:rsidRPr="00783AF7">
              <w:fldChar w:fldCharType="end"/>
            </w:r>
          </w:p>
          <w:p w14:paraId="63C6F2FC" w14:textId="0D1EDAFA" w:rsidR="00B207B6" w:rsidRDefault="00B207B6" w:rsidP="00B207B6">
            <w:pPr>
              <w:pStyle w:val="OptTableQuestionNumber2"/>
              <w:pageBreakBefore/>
              <w:ind w:left="1050" w:hanging="630"/>
            </w:pPr>
            <w:r>
              <w:t>8</w:t>
            </w:r>
            <w:r w:rsidR="003D55C4">
              <w:t xml:space="preserve">g. </w:t>
            </w:r>
            <w:r w:rsidR="003D55C4">
              <w:tab/>
              <w:t xml:space="preserve">Please list the supporting documentation submitted by the CCO, or its subcontractor, to address the changes to </w:t>
            </w:r>
            <w:r>
              <w:t>RR</w:t>
            </w:r>
            <w:r w:rsidR="003D55C4">
              <w:t xml:space="preserve"> policies, procedures, and processes described above. </w:t>
            </w:r>
          </w:p>
          <w:tbl>
            <w:tblPr>
              <w:tblStyle w:val="TableGrid"/>
              <w:tblW w:w="0" w:type="auto"/>
              <w:tblInd w:w="1050" w:type="dxa"/>
              <w:tblLayout w:type="fixed"/>
              <w:tblLook w:val="04A0" w:firstRow="1" w:lastRow="0" w:firstColumn="1" w:lastColumn="0" w:noHBand="0" w:noVBand="1"/>
            </w:tblPr>
            <w:tblGrid>
              <w:gridCol w:w="3325"/>
              <w:gridCol w:w="7353"/>
            </w:tblGrid>
            <w:tr w:rsidR="00B207B6" w14:paraId="5047858B"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6264897B" w14:textId="77777777" w:rsidR="00B207B6" w:rsidRPr="000D1099" w:rsidRDefault="00B207B6" w:rsidP="00B207B6">
                  <w:pPr>
                    <w:pStyle w:val="HSAGTableBullet1"/>
                    <w:pageBreakBefore/>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45FB2F04" w14:textId="77777777" w:rsidR="00B207B6" w:rsidRDefault="00B207B6" w:rsidP="00B207B6">
                  <w:pPr>
                    <w:pStyle w:val="HSAGTableBullet1"/>
                    <w:pageBreakBefore/>
                  </w:pPr>
                </w:p>
              </w:tc>
            </w:tr>
          </w:tbl>
          <w:p w14:paraId="001827D5" w14:textId="62DAFE36" w:rsidR="003D55C4" w:rsidRPr="0082385C" w:rsidRDefault="003D55C4" w:rsidP="00B207B6">
            <w:pPr>
              <w:pStyle w:val="OptTableQuestionNumber2"/>
              <w:ind w:left="1050" w:hanging="630"/>
            </w:pPr>
          </w:p>
        </w:tc>
      </w:tr>
      <w:tr w:rsidR="003D55C4" w:rsidRPr="004320C1" w14:paraId="2984C734" w14:textId="77777777" w:rsidTr="00C71176">
        <w:trPr>
          <w:jc w:val="center"/>
        </w:trPr>
        <w:tc>
          <w:tcPr>
            <w:tcW w:w="10705" w:type="dxa"/>
            <w:shd w:val="clear" w:color="auto" w:fill="F79548" w:themeFill="accent4"/>
            <w:hideMark/>
          </w:tcPr>
          <w:p w14:paraId="17992AC4" w14:textId="77777777" w:rsidR="003D55C4" w:rsidRPr="004320C1" w:rsidRDefault="003D55C4" w:rsidP="00C71176">
            <w:pPr>
              <w:pStyle w:val="HSAGTableHeading"/>
              <w:jc w:val="left"/>
              <w:rPr>
                <w:color w:val="auto"/>
              </w:rPr>
            </w:pPr>
            <w:r w:rsidRPr="004320C1">
              <w:rPr>
                <w:color w:val="auto"/>
              </w:rPr>
              <w:lastRenderedPageBreak/>
              <w:t>HSAG Findings</w:t>
            </w:r>
          </w:p>
        </w:tc>
        <w:tc>
          <w:tcPr>
            <w:tcW w:w="2255" w:type="dxa"/>
            <w:shd w:val="clear" w:color="auto" w:fill="F79548" w:themeFill="accent4"/>
          </w:tcPr>
          <w:p w14:paraId="6A0A55A7" w14:textId="77777777" w:rsidR="003D55C4" w:rsidRPr="004320C1" w:rsidRDefault="003D55C4" w:rsidP="00C71176">
            <w:pPr>
              <w:pStyle w:val="HSAGTableHeading"/>
              <w:rPr>
                <w:color w:val="auto"/>
              </w:rPr>
            </w:pPr>
            <w:r w:rsidRPr="004320C1">
              <w:rPr>
                <w:color w:val="auto"/>
              </w:rPr>
              <w:t>HSAG Rating</w:t>
            </w:r>
          </w:p>
        </w:tc>
      </w:tr>
      <w:tr w:rsidR="003D55C4" w:rsidRPr="00D56357" w14:paraId="41B9798D" w14:textId="77777777" w:rsidTr="00C71176">
        <w:trPr>
          <w:jc w:val="center"/>
        </w:trPr>
        <w:tc>
          <w:tcPr>
            <w:tcW w:w="10705" w:type="dxa"/>
          </w:tcPr>
          <w:p w14:paraId="65DAE011" w14:textId="77777777" w:rsidR="003D55C4" w:rsidRPr="000C44D2" w:rsidRDefault="003D55C4" w:rsidP="00C71176">
            <w:pPr>
              <w:pStyle w:val="HSAGTableText"/>
            </w:pPr>
          </w:p>
        </w:tc>
        <w:tc>
          <w:tcPr>
            <w:tcW w:w="2255" w:type="dxa"/>
          </w:tcPr>
          <w:p w14:paraId="18D2E5A3" w14:textId="77777777" w:rsidR="003D55C4" w:rsidRPr="00533FC7" w:rsidRDefault="005722C0" w:rsidP="00C71176">
            <w:pPr>
              <w:pStyle w:val="HSAGTableText"/>
              <w:rPr>
                <w:color w:val="auto"/>
                <w:sz w:val="20"/>
              </w:rPr>
            </w:pPr>
            <w:sdt>
              <w:sdtPr>
                <w:rPr>
                  <w:color w:val="auto"/>
                  <w:sz w:val="20"/>
                </w:rPr>
                <w:id w:val="-1440296181"/>
                <w14:checkbox>
                  <w14:checked w14:val="0"/>
                  <w14:checkedState w14:val="2612" w14:font="MS Gothic"/>
                  <w14:uncheckedState w14:val="2610" w14:font="MS Gothic"/>
                </w14:checkbox>
              </w:sdtPr>
              <w:sdtEndPr/>
              <w:sdtContent>
                <w:r w:rsidR="003D55C4" w:rsidRPr="00533FC7">
                  <w:rPr>
                    <w:rFonts w:ascii="MS Gothic" w:eastAsia="MS Gothic" w:hAnsi="MS Gothic" w:hint="eastAsia"/>
                    <w:color w:val="auto"/>
                    <w:sz w:val="20"/>
                  </w:rPr>
                  <w:t>☐</w:t>
                </w:r>
              </w:sdtContent>
            </w:sdt>
            <w:r w:rsidR="003D55C4" w:rsidRPr="00533FC7">
              <w:rPr>
                <w:color w:val="auto"/>
                <w:sz w:val="20"/>
              </w:rPr>
              <w:t xml:space="preserve"> Compliant</w:t>
            </w:r>
          </w:p>
          <w:p w14:paraId="6DC0628C" w14:textId="77777777" w:rsidR="003D55C4" w:rsidRPr="00533FC7" w:rsidRDefault="005722C0" w:rsidP="00C71176">
            <w:pPr>
              <w:pStyle w:val="HSAGTableText"/>
              <w:rPr>
                <w:color w:val="auto"/>
                <w:sz w:val="20"/>
              </w:rPr>
            </w:pPr>
            <w:sdt>
              <w:sdtPr>
                <w:rPr>
                  <w:color w:val="auto"/>
                  <w:sz w:val="20"/>
                </w:rPr>
                <w:id w:val="-990642971"/>
                <w14:checkbox>
                  <w14:checked w14:val="0"/>
                  <w14:checkedState w14:val="2612" w14:font="MS Gothic"/>
                  <w14:uncheckedState w14:val="2610" w14:font="MS Gothic"/>
                </w14:checkbox>
              </w:sdtPr>
              <w:sdtEndPr/>
              <w:sdtContent>
                <w:r w:rsidR="003D55C4" w:rsidRPr="00533FC7">
                  <w:rPr>
                    <w:rFonts w:ascii="MS Gothic" w:eastAsia="MS Gothic" w:hAnsi="MS Gothic" w:hint="eastAsia"/>
                    <w:color w:val="auto"/>
                    <w:sz w:val="20"/>
                  </w:rPr>
                  <w:t>☐</w:t>
                </w:r>
              </w:sdtContent>
            </w:sdt>
            <w:r w:rsidR="003D55C4" w:rsidRPr="00533FC7">
              <w:rPr>
                <w:color w:val="auto"/>
                <w:sz w:val="20"/>
              </w:rPr>
              <w:t xml:space="preserve"> Partially Compliant</w:t>
            </w:r>
          </w:p>
          <w:p w14:paraId="089187E1" w14:textId="77777777" w:rsidR="003D55C4" w:rsidRPr="00533FC7" w:rsidRDefault="005722C0" w:rsidP="00C71176">
            <w:pPr>
              <w:pStyle w:val="HSAGTableText"/>
              <w:rPr>
                <w:color w:val="auto"/>
                <w:sz w:val="20"/>
              </w:rPr>
            </w:pPr>
            <w:sdt>
              <w:sdtPr>
                <w:rPr>
                  <w:color w:val="auto"/>
                  <w:sz w:val="20"/>
                </w:rPr>
                <w:id w:val="1014733554"/>
                <w14:checkbox>
                  <w14:checked w14:val="0"/>
                  <w14:checkedState w14:val="2612" w14:font="MS Gothic"/>
                  <w14:uncheckedState w14:val="2610" w14:font="MS Gothic"/>
                </w14:checkbox>
              </w:sdtPr>
              <w:sdtEndPr/>
              <w:sdtContent>
                <w:r w:rsidR="003D55C4" w:rsidRPr="00533FC7">
                  <w:rPr>
                    <w:rFonts w:ascii="MS Gothic" w:eastAsia="MS Gothic" w:hAnsi="MS Gothic" w:hint="eastAsia"/>
                    <w:color w:val="auto"/>
                    <w:sz w:val="20"/>
                  </w:rPr>
                  <w:t>☐</w:t>
                </w:r>
              </w:sdtContent>
            </w:sdt>
            <w:r w:rsidR="003D55C4" w:rsidRPr="00533FC7">
              <w:rPr>
                <w:color w:val="auto"/>
                <w:sz w:val="20"/>
              </w:rPr>
              <w:t xml:space="preserve"> Not Compliant</w:t>
            </w:r>
          </w:p>
          <w:p w14:paraId="52166F52" w14:textId="77777777" w:rsidR="003D55C4" w:rsidRPr="00D56357" w:rsidRDefault="005722C0" w:rsidP="00C71176">
            <w:pPr>
              <w:pStyle w:val="HSAGTableText"/>
              <w:rPr>
                <w:color w:val="auto"/>
              </w:rPr>
            </w:pPr>
            <w:sdt>
              <w:sdtPr>
                <w:rPr>
                  <w:color w:val="auto"/>
                  <w:sz w:val="20"/>
                </w:rPr>
                <w:id w:val="-1559393963"/>
                <w14:checkbox>
                  <w14:checked w14:val="0"/>
                  <w14:checkedState w14:val="2612" w14:font="MS Gothic"/>
                  <w14:uncheckedState w14:val="2610" w14:font="MS Gothic"/>
                </w14:checkbox>
              </w:sdtPr>
              <w:sdtEndPr/>
              <w:sdtContent>
                <w:r w:rsidR="003D55C4" w:rsidRPr="00533FC7">
                  <w:rPr>
                    <w:rFonts w:ascii="MS Gothic" w:eastAsia="MS Gothic" w:hAnsi="MS Gothic" w:hint="eastAsia"/>
                    <w:color w:val="auto"/>
                    <w:sz w:val="20"/>
                  </w:rPr>
                  <w:t>☐</w:t>
                </w:r>
              </w:sdtContent>
            </w:sdt>
            <w:r w:rsidR="003D55C4" w:rsidRPr="00533FC7">
              <w:rPr>
                <w:color w:val="auto"/>
                <w:sz w:val="20"/>
              </w:rPr>
              <w:t xml:space="preserve"> Not Applicable</w:t>
            </w:r>
          </w:p>
        </w:tc>
      </w:tr>
      <w:tr w:rsidR="005722C0" w:rsidRPr="00D56357" w14:paraId="644D7371" w14:textId="77777777" w:rsidTr="00047E49">
        <w:trPr>
          <w:jc w:val="center"/>
        </w:trPr>
        <w:tc>
          <w:tcPr>
            <w:tcW w:w="12960" w:type="dxa"/>
            <w:gridSpan w:val="2"/>
          </w:tcPr>
          <w:p w14:paraId="36B8A2E1" w14:textId="73D8AE4C" w:rsidR="005722C0" w:rsidRDefault="005722C0" w:rsidP="00C71176">
            <w:pPr>
              <w:pStyle w:val="HSAGTableText"/>
              <w:rPr>
                <w:color w:val="auto"/>
                <w:sz w:val="20"/>
              </w:rPr>
            </w:pPr>
            <w:r w:rsidRPr="00C2297E">
              <w:rPr>
                <w:b/>
                <w:bCs/>
                <w:color w:val="auto"/>
              </w:rPr>
              <w:t>Recommendations:</w:t>
            </w:r>
          </w:p>
        </w:tc>
      </w:tr>
    </w:tbl>
    <w:p w14:paraId="63B7F1AE" w14:textId="1035D005" w:rsidR="00C56F8C" w:rsidRDefault="00C56F8C" w:rsidP="00C56F8C">
      <w:pPr>
        <w:pStyle w:val="Heading3"/>
      </w:pPr>
      <w:r>
        <w:t>Provider Network</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960"/>
      </w:tblGrid>
      <w:tr w:rsidR="00C56F8C" w:rsidRPr="00F865E2" w14:paraId="2F51D9A2" w14:textId="77777777" w:rsidTr="00C71176">
        <w:trPr>
          <w:tblHeader/>
          <w:jc w:val="center"/>
        </w:trPr>
        <w:tc>
          <w:tcPr>
            <w:tcW w:w="12960" w:type="dxa"/>
            <w:shd w:val="clear" w:color="auto" w:fill="00549E"/>
          </w:tcPr>
          <w:p w14:paraId="641FB439" w14:textId="6E838070" w:rsidR="00C56F8C" w:rsidRPr="00F865E2" w:rsidRDefault="00C56F8C" w:rsidP="00C71176">
            <w:pPr>
              <w:pStyle w:val="OPTTableSectionDefinition"/>
              <w:rPr>
                <w:color w:val="FFFFFF" w:themeColor="background1"/>
              </w:rPr>
            </w:pPr>
            <w:r w:rsidRPr="00F865E2">
              <w:rPr>
                <w:color w:val="FFFFFF" w:themeColor="background1"/>
              </w:rPr>
              <w:t xml:space="preserve">NQTL </w:t>
            </w:r>
            <w:r>
              <w:rPr>
                <w:color w:val="FFFFFF" w:themeColor="background1"/>
              </w:rPr>
              <w:t>–</w:t>
            </w:r>
            <w:r w:rsidRPr="00F865E2">
              <w:rPr>
                <w:color w:val="FFFFFF" w:themeColor="background1"/>
              </w:rPr>
              <w:t xml:space="preserve"> </w:t>
            </w:r>
            <w:r>
              <w:rPr>
                <w:color w:val="FFFFFF" w:themeColor="background1"/>
              </w:rPr>
              <w:t>Provider Network</w:t>
            </w:r>
          </w:p>
        </w:tc>
      </w:tr>
      <w:tr w:rsidR="00C56F8C" w:rsidRPr="000B7CC2" w14:paraId="088C0D13" w14:textId="77777777" w:rsidTr="00C71176">
        <w:trPr>
          <w:trHeight w:val="1025"/>
          <w:jc w:val="center"/>
        </w:trPr>
        <w:tc>
          <w:tcPr>
            <w:tcW w:w="12960" w:type="dxa"/>
          </w:tcPr>
          <w:p w14:paraId="7216D70B" w14:textId="2C1768C4" w:rsidR="00C56F8C" w:rsidRDefault="00C56F8C" w:rsidP="00C56F8C">
            <w:pPr>
              <w:pStyle w:val="OPTTableQuestionNumber1"/>
              <w:numPr>
                <w:ilvl w:val="0"/>
                <w:numId w:val="18"/>
              </w:numPr>
            </w:pPr>
            <w:r>
              <w:t xml:space="preserve">Did your organization receive a </w:t>
            </w:r>
            <w:r>
              <w:rPr>
                <w:i/>
                <w:iCs/>
              </w:rPr>
              <w:t>Compliant</w:t>
            </w:r>
            <w:r>
              <w:t xml:space="preserve"> finding for Provider Network NQTLs during the 2023 MHP Evaluation?</w:t>
            </w:r>
          </w:p>
          <w:p w14:paraId="7144ADDD" w14:textId="77777777" w:rsidR="00C56F8C" w:rsidRDefault="005722C0" w:rsidP="00C71176">
            <w:pPr>
              <w:pStyle w:val="OPTTableResponse1"/>
              <w:ind w:left="1320" w:hanging="960"/>
            </w:pPr>
            <w:sdt>
              <w:sdtPr>
                <w:id w:val="-72663254"/>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Yes </w:t>
            </w:r>
            <w:r w:rsidR="00C56F8C" w:rsidRPr="00616104">
              <w:t xml:space="preserve">   </w:t>
            </w:r>
          </w:p>
          <w:p w14:paraId="72CEF4A3" w14:textId="60FFF16C" w:rsidR="00C56F8C" w:rsidRPr="000B7CC2" w:rsidRDefault="005722C0" w:rsidP="00C71176">
            <w:pPr>
              <w:pStyle w:val="OPTTableResponse1"/>
              <w:ind w:left="1320" w:hanging="960"/>
              <w:rPr>
                <w:b/>
              </w:rPr>
            </w:pPr>
            <w:sdt>
              <w:sdtPr>
                <w:id w:val="2043240481"/>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No</w:t>
            </w:r>
            <w:r w:rsidR="00C56F8C" w:rsidRPr="00616104">
              <w:t xml:space="preserve"> </w:t>
            </w:r>
            <w:r w:rsidR="00C56F8C">
              <w:t xml:space="preserve"> </w:t>
            </w:r>
            <w:r w:rsidR="00C56F8C" w:rsidRPr="00616104">
              <w:sym w:font="Symbol" w:char="F0AE"/>
            </w:r>
            <w:r w:rsidR="00C56F8C" w:rsidRPr="00616104">
              <w:t xml:space="preserve"> </w:t>
            </w:r>
            <w:r w:rsidR="00C56F8C">
              <w:t xml:space="preserve"> </w:t>
            </w:r>
            <w:r w:rsidR="00C56F8C" w:rsidRPr="0063147C">
              <w:rPr>
                <w:color w:val="C00000"/>
              </w:rPr>
              <w:t xml:space="preserve">Please complete the </w:t>
            </w:r>
            <w:r w:rsidR="00C56F8C">
              <w:rPr>
                <w:i/>
                <w:color w:val="C00000"/>
              </w:rPr>
              <w:t>Provider Network</w:t>
            </w:r>
            <w:r w:rsidR="00C56F8C" w:rsidRPr="0063147C">
              <w:rPr>
                <w:i/>
                <w:color w:val="C00000"/>
              </w:rPr>
              <w:t xml:space="preserve"> </w:t>
            </w:r>
            <w:r w:rsidR="00C56F8C" w:rsidRPr="0063147C">
              <w:rPr>
                <w:iCs/>
                <w:color w:val="C00000"/>
              </w:rPr>
              <w:t xml:space="preserve">section of the </w:t>
            </w:r>
            <w:r w:rsidR="00C56F8C" w:rsidRPr="0063147C">
              <w:rPr>
                <w:b/>
                <w:bCs/>
                <w:color w:val="C00000"/>
              </w:rPr>
              <w:t>2024 MHP Treatment Limitation Supplemental Questionnaire</w:t>
            </w:r>
            <w:r w:rsidR="00C56F8C" w:rsidRPr="0063147C">
              <w:rPr>
                <w:color w:val="C00000"/>
              </w:rPr>
              <w:t xml:space="preserve">. Skip to </w:t>
            </w:r>
            <w:r w:rsidR="00C56F8C">
              <w:rPr>
                <w:i/>
                <w:iCs/>
                <w:color w:val="C00000"/>
              </w:rPr>
              <w:t xml:space="preserve">Pharmacy Management </w:t>
            </w:r>
            <w:r w:rsidR="00C56F8C">
              <w:rPr>
                <w:color w:val="C00000"/>
              </w:rPr>
              <w:t xml:space="preserve">section, </w:t>
            </w:r>
            <w:r w:rsidR="00C56F8C" w:rsidRPr="0063147C">
              <w:rPr>
                <w:color w:val="C00000"/>
              </w:rPr>
              <w:t xml:space="preserve">Element </w:t>
            </w:r>
            <w:r w:rsidR="00C56F8C">
              <w:rPr>
                <w:color w:val="C00000"/>
              </w:rPr>
              <w:t>14</w:t>
            </w:r>
            <w:r w:rsidR="00422316" w:rsidRPr="0063147C">
              <w:rPr>
                <w:color w:val="C00000"/>
              </w:rPr>
              <w:t xml:space="preserve">. </w:t>
            </w:r>
          </w:p>
        </w:tc>
      </w:tr>
      <w:tr w:rsidR="00C56F8C" w:rsidRPr="000B7CC2" w14:paraId="636C18DA" w14:textId="77777777" w:rsidTr="00C71176">
        <w:trPr>
          <w:trHeight w:val="1025"/>
          <w:jc w:val="center"/>
        </w:trPr>
        <w:tc>
          <w:tcPr>
            <w:tcW w:w="12960" w:type="dxa"/>
          </w:tcPr>
          <w:p w14:paraId="7FDE4F1D" w14:textId="1522D795" w:rsidR="00C56F8C" w:rsidRDefault="00C56F8C" w:rsidP="00C56F8C">
            <w:pPr>
              <w:pStyle w:val="OPTTableQuestionNumber1"/>
              <w:numPr>
                <w:ilvl w:val="0"/>
                <w:numId w:val="18"/>
              </w:numPr>
            </w:pPr>
            <w:r>
              <w:t xml:space="preserve">Did your organization make any changes to its provider enrollment/credentialing processes, reimbursement rates, or geographic limitations in the application of provider network NQTLs? </w:t>
            </w:r>
            <w:r>
              <w:rPr>
                <w:i/>
                <w:iCs/>
              </w:rPr>
              <w:t xml:space="preserve">Note: </w:t>
            </w:r>
            <w:r w:rsidR="00A03BD2">
              <w:rPr>
                <w:i/>
                <w:iCs/>
              </w:rPr>
              <w:t xml:space="preserve">response should include </w:t>
            </w:r>
            <w:r>
              <w:rPr>
                <w:i/>
                <w:iCs/>
              </w:rPr>
              <w:t>changes made by a delegated subcontractor</w:t>
            </w:r>
            <w:r>
              <w:t>.</w:t>
            </w:r>
          </w:p>
          <w:p w14:paraId="0E8E1B1A" w14:textId="77777777" w:rsidR="00C56F8C" w:rsidRDefault="005722C0" w:rsidP="00C71176">
            <w:pPr>
              <w:pStyle w:val="OPTTableResponse1"/>
              <w:ind w:left="1320" w:hanging="960"/>
            </w:pPr>
            <w:sdt>
              <w:sdtPr>
                <w:id w:val="876657209"/>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Yes </w:t>
            </w:r>
            <w:r w:rsidR="00C56F8C" w:rsidRPr="00616104">
              <w:t xml:space="preserve">   </w:t>
            </w:r>
          </w:p>
          <w:p w14:paraId="7CB268D1" w14:textId="1FF3E43B" w:rsidR="00C56F8C" w:rsidRPr="006B3919" w:rsidRDefault="005722C0" w:rsidP="00C71176">
            <w:pPr>
              <w:pStyle w:val="OPTTableResponse1"/>
            </w:pPr>
            <w:sdt>
              <w:sdtPr>
                <w:id w:val="2000379805"/>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No</w:t>
            </w:r>
            <w:r w:rsidR="00C56F8C" w:rsidRPr="00616104">
              <w:t xml:space="preserve"> </w:t>
            </w:r>
            <w:r w:rsidR="00C56F8C">
              <w:t xml:space="preserve"> </w:t>
            </w:r>
            <w:r w:rsidR="00C56F8C" w:rsidRPr="00616104">
              <w:sym w:font="Symbol" w:char="F0AE"/>
            </w:r>
            <w:r w:rsidR="00C56F8C" w:rsidRPr="00616104">
              <w:t xml:space="preserve"> </w:t>
            </w:r>
            <w:r w:rsidR="00C56F8C">
              <w:t xml:space="preserve"> Skip to the </w:t>
            </w:r>
            <w:r w:rsidR="00C56F8C">
              <w:rPr>
                <w:i/>
                <w:iCs/>
              </w:rPr>
              <w:t xml:space="preserve">Pharmacy Management </w:t>
            </w:r>
            <w:r w:rsidR="00C56F8C">
              <w:t xml:space="preserve">section, </w:t>
            </w:r>
            <w:r w:rsidR="00C56F8C" w:rsidRPr="00261363">
              <w:t xml:space="preserve">Element </w:t>
            </w:r>
            <w:r w:rsidR="00C56F8C">
              <w:t>14</w:t>
            </w:r>
            <w:r w:rsidR="00C56F8C" w:rsidRPr="00261363">
              <w:t>.</w:t>
            </w:r>
          </w:p>
        </w:tc>
      </w:tr>
    </w:tbl>
    <w:p w14:paraId="45025802" w14:textId="11678B4C" w:rsidR="00C56F8C" w:rsidRPr="009C01BD" w:rsidRDefault="00AC7882" w:rsidP="00AC7882">
      <w:pPr>
        <w:pStyle w:val="Heading4"/>
        <w:pageBreakBefore w:val="0"/>
      </w:pPr>
      <w:r>
        <w:t>Provider Enrollment and Credentialing</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C56F8C" w:rsidRPr="00F865E2" w14:paraId="75620693" w14:textId="77777777" w:rsidTr="00C71176">
        <w:trPr>
          <w:tblHeader/>
          <w:jc w:val="center"/>
        </w:trPr>
        <w:tc>
          <w:tcPr>
            <w:tcW w:w="12960" w:type="dxa"/>
            <w:gridSpan w:val="2"/>
            <w:shd w:val="clear" w:color="auto" w:fill="00549E"/>
          </w:tcPr>
          <w:p w14:paraId="05F72563" w14:textId="298EE529" w:rsidR="00C56F8C" w:rsidRPr="00F865E2" w:rsidRDefault="00F223B0" w:rsidP="00C71176">
            <w:pPr>
              <w:pStyle w:val="OPTTableSectionDefinition"/>
              <w:rPr>
                <w:i/>
                <w:iCs/>
                <w:color w:val="FFFFFF" w:themeColor="background1"/>
              </w:rPr>
            </w:pPr>
            <w:r>
              <w:rPr>
                <w:color w:val="FFFFFF" w:themeColor="background1"/>
              </w:rPr>
              <w:t>Provider Network NQTL</w:t>
            </w:r>
            <w:r w:rsidR="00C56F8C" w:rsidRPr="00F865E2">
              <w:rPr>
                <w:color w:val="FFFFFF" w:themeColor="background1"/>
              </w:rPr>
              <w:t xml:space="preserve"> – </w:t>
            </w:r>
            <w:r>
              <w:rPr>
                <w:i/>
                <w:iCs/>
                <w:color w:val="FFFFFF" w:themeColor="background1"/>
              </w:rPr>
              <w:t>Provider Enrollment and Credentialing</w:t>
            </w:r>
          </w:p>
        </w:tc>
      </w:tr>
      <w:tr w:rsidR="00C56F8C" w:rsidRPr="000B7CC2" w14:paraId="65F5A219" w14:textId="77777777" w:rsidTr="00C71176">
        <w:trPr>
          <w:jc w:val="center"/>
        </w:trPr>
        <w:tc>
          <w:tcPr>
            <w:tcW w:w="12960" w:type="dxa"/>
            <w:gridSpan w:val="2"/>
            <w:tcBorders>
              <w:top w:val="single" w:sz="4" w:space="0" w:color="auto"/>
              <w:bottom w:val="single" w:sz="4" w:space="0" w:color="auto"/>
            </w:tcBorders>
            <w:shd w:val="clear" w:color="auto" w:fill="auto"/>
          </w:tcPr>
          <w:p w14:paraId="4CA33DC5" w14:textId="00242B46" w:rsidR="00C56F8C" w:rsidRDefault="00C56F8C" w:rsidP="00C56F8C">
            <w:pPr>
              <w:pStyle w:val="OPTTableQuestionNumber1"/>
              <w:numPr>
                <w:ilvl w:val="0"/>
                <w:numId w:val="18"/>
              </w:numPr>
            </w:pPr>
            <w:r>
              <w:t xml:space="preserve">Did your organization, or delegated subcontractor [new or existing] acting on your behalf, implement changes to the enrollment or credentialing of IP and OP providers in support of the administration of MH/SUD and M/S services, including, but not limited to: </w:t>
            </w:r>
          </w:p>
          <w:tbl>
            <w:tblPr>
              <w:tblStyle w:val="TableGrid"/>
              <w:tblW w:w="10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75"/>
            </w:tblGrid>
            <w:tr w:rsidR="00F223B0" w:rsidRPr="006B62BD" w14:paraId="317D85BB" w14:textId="77777777" w:rsidTr="00893871">
              <w:trPr>
                <w:cnfStyle w:val="100000000000" w:firstRow="1" w:lastRow="0" w:firstColumn="0" w:lastColumn="0" w:oddVBand="0" w:evenVBand="0" w:oddHBand="0" w:evenHBand="0" w:firstRowFirstColumn="0" w:firstRowLastColumn="0" w:lastRowFirstColumn="0" w:lastRowLastColumn="0"/>
                <w:trHeight w:val="387"/>
              </w:trPr>
              <w:tc>
                <w:tcPr>
                  <w:tcW w:w="10675" w:type="dxa"/>
                  <w:shd w:val="clear" w:color="auto" w:fill="auto"/>
                  <w:vAlign w:val="center"/>
                </w:tcPr>
                <w:p w14:paraId="7A2D28A7" w14:textId="7E4479B2" w:rsidR="00F223B0" w:rsidRPr="00F223B0" w:rsidRDefault="00F223B0" w:rsidP="00F223B0">
                  <w:pPr>
                    <w:pStyle w:val="HSAGTableBullet1"/>
                    <w:rPr>
                      <w:b w:val="0"/>
                      <w:bCs/>
                    </w:rPr>
                  </w:pPr>
                  <w:r w:rsidRPr="00F223B0">
                    <w:rPr>
                      <w:b w:val="0"/>
                      <w:bCs/>
                    </w:rPr>
                    <w:t>Changes in network status</w:t>
                  </w:r>
                </w:p>
              </w:tc>
            </w:tr>
            <w:tr w:rsidR="00F223B0" w:rsidRPr="006B62BD" w14:paraId="76F46F1B" w14:textId="77777777" w:rsidTr="00FA4D2A">
              <w:trPr>
                <w:cnfStyle w:val="000000100000" w:firstRow="0" w:lastRow="0" w:firstColumn="0" w:lastColumn="0" w:oddVBand="0" w:evenVBand="0" w:oddHBand="1" w:evenHBand="0" w:firstRowFirstColumn="0" w:firstRowLastColumn="0" w:lastRowFirstColumn="0" w:lastRowLastColumn="0"/>
                <w:trHeight w:val="387"/>
              </w:trPr>
              <w:tc>
                <w:tcPr>
                  <w:tcW w:w="10675" w:type="dxa"/>
                  <w:shd w:val="clear" w:color="auto" w:fill="auto"/>
                  <w:vAlign w:val="center"/>
                </w:tcPr>
                <w:p w14:paraId="49B9C62C" w14:textId="1CB781A6" w:rsidR="00F223B0" w:rsidRPr="00F223B0" w:rsidRDefault="00F223B0" w:rsidP="00F223B0">
                  <w:pPr>
                    <w:pStyle w:val="HSAGTableBullet1"/>
                    <w:rPr>
                      <w:bCs/>
                    </w:rPr>
                  </w:pPr>
                  <w:r w:rsidRPr="00F223B0">
                    <w:rPr>
                      <w:bCs/>
                    </w:rPr>
                    <w:t>Provider enrollment/admission requirements</w:t>
                  </w:r>
                </w:p>
              </w:tc>
            </w:tr>
          </w:tbl>
          <w:p w14:paraId="60FCE204" w14:textId="77777777" w:rsidR="00C56F8C" w:rsidRDefault="005722C0" w:rsidP="00C71176">
            <w:pPr>
              <w:pStyle w:val="OPTTableResponse1"/>
              <w:spacing w:before="40" w:after="40"/>
            </w:pPr>
            <w:sdt>
              <w:sdtPr>
                <w:id w:val="1724168367"/>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p>
          <w:p w14:paraId="607790AA" w14:textId="41859556" w:rsidR="00C56F8C" w:rsidRPr="00C513AD" w:rsidRDefault="005722C0" w:rsidP="00C71176">
            <w:pPr>
              <w:pStyle w:val="OPTTableQuestionNumber1"/>
              <w:numPr>
                <w:ilvl w:val="0"/>
                <w:numId w:val="0"/>
              </w:numPr>
              <w:ind w:left="360"/>
            </w:pPr>
            <w:sdt>
              <w:sdtPr>
                <w:id w:val="2100985337"/>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r w:rsidR="00C56F8C" w:rsidRPr="00616104">
              <w:sym w:font="Symbol" w:char="F0AE"/>
            </w:r>
            <w:r w:rsidR="00C56F8C" w:rsidRPr="00616104">
              <w:t xml:space="preserve"> </w:t>
            </w:r>
            <w:r w:rsidR="00C56F8C">
              <w:t xml:space="preserve"> Skip to </w:t>
            </w:r>
            <w:r w:rsidR="00C56F8C" w:rsidRPr="006B3919">
              <w:t xml:space="preserve">Element </w:t>
            </w:r>
            <w:r w:rsidR="00584D99">
              <w:t>12</w:t>
            </w:r>
            <w:r w:rsidR="00C56F8C">
              <w:t>.</w:t>
            </w:r>
          </w:p>
        </w:tc>
      </w:tr>
      <w:tr w:rsidR="00C56F8C" w:rsidRPr="000B7CC2" w14:paraId="4AE307A4" w14:textId="77777777" w:rsidTr="00AC7882">
        <w:trPr>
          <w:trHeight w:val="6740"/>
          <w:jc w:val="center"/>
        </w:trPr>
        <w:tc>
          <w:tcPr>
            <w:tcW w:w="12960" w:type="dxa"/>
            <w:gridSpan w:val="2"/>
            <w:tcBorders>
              <w:top w:val="single" w:sz="4" w:space="0" w:color="auto"/>
              <w:bottom w:val="single" w:sz="4" w:space="0" w:color="auto"/>
            </w:tcBorders>
            <w:shd w:val="clear" w:color="auto" w:fill="auto"/>
            <w:vAlign w:val="center"/>
          </w:tcPr>
          <w:p w14:paraId="1B5878D8" w14:textId="1B314D9F" w:rsidR="00C56F8C" w:rsidRDefault="00AC7882" w:rsidP="00AC7882">
            <w:pPr>
              <w:pStyle w:val="OptTableQuestionNumber2"/>
              <w:pageBreakBefore/>
              <w:rPr>
                <w:b/>
                <w:bCs/>
              </w:rPr>
            </w:pPr>
            <w:r>
              <w:lastRenderedPageBreak/>
              <w:t>11</w:t>
            </w:r>
            <w:r w:rsidR="00C56F8C">
              <w:t>a.</w:t>
            </w:r>
            <w:r w:rsidR="00C56F8C">
              <w:tab/>
              <w:t>What benefit and service types did the identified change(s) affect? (</w:t>
            </w:r>
            <w:r w:rsidR="00C56F8C">
              <w:rPr>
                <w:b/>
                <w:bCs/>
              </w:rPr>
              <w:t>Mark All that Apply)</w:t>
            </w:r>
            <w:r w:rsidR="00C56F8C">
              <w:rPr>
                <w:b/>
                <w:bCs/>
              </w:rPr>
              <w:br/>
            </w:r>
          </w:p>
          <w:tbl>
            <w:tblPr>
              <w:tblStyle w:val="TableGrid"/>
              <w:tblW w:w="7560" w:type="dxa"/>
              <w:tblInd w:w="1135" w:type="dxa"/>
              <w:tblLayout w:type="fixed"/>
              <w:tblLook w:val="04A0" w:firstRow="1" w:lastRow="0" w:firstColumn="1" w:lastColumn="0" w:noHBand="0" w:noVBand="1"/>
            </w:tblPr>
            <w:tblGrid>
              <w:gridCol w:w="1890"/>
              <w:gridCol w:w="1890"/>
              <w:gridCol w:w="1890"/>
              <w:gridCol w:w="1890"/>
            </w:tblGrid>
            <w:tr w:rsidR="00C56F8C" w14:paraId="45C09A3A" w14:textId="77777777" w:rsidTr="00C71176">
              <w:trPr>
                <w:cnfStyle w:val="100000000000" w:firstRow="1" w:lastRow="0" w:firstColumn="0" w:lastColumn="0" w:oddVBand="0" w:evenVBand="0" w:oddHBand="0" w:evenHBand="0" w:firstRowFirstColumn="0" w:firstRowLastColumn="0" w:lastRowFirstColumn="0" w:lastRowLastColumn="0"/>
                <w:trHeight w:val="395"/>
              </w:trPr>
              <w:tc>
                <w:tcPr>
                  <w:tcW w:w="3780" w:type="dxa"/>
                  <w:gridSpan w:val="2"/>
                  <w:shd w:val="clear" w:color="auto" w:fill="00549E"/>
                  <w:vAlign w:val="center"/>
                </w:tcPr>
                <w:p w14:paraId="2C20AF31" w14:textId="77777777" w:rsidR="00C56F8C" w:rsidRPr="00D62D1E" w:rsidRDefault="00C56F8C" w:rsidP="00AC7882">
                  <w:pPr>
                    <w:pStyle w:val="OptTableQuestionNumber2"/>
                    <w:pageBreakBefore/>
                    <w:spacing w:before="40" w:after="40"/>
                    <w:ind w:left="0"/>
                    <w:jc w:val="center"/>
                  </w:pPr>
                  <w:r w:rsidRPr="00D62D1E">
                    <w:t>MH/SUD</w:t>
                  </w:r>
                </w:p>
              </w:tc>
              <w:tc>
                <w:tcPr>
                  <w:tcW w:w="3780" w:type="dxa"/>
                  <w:gridSpan w:val="2"/>
                  <w:shd w:val="clear" w:color="auto" w:fill="00549E"/>
                  <w:vAlign w:val="center"/>
                </w:tcPr>
                <w:p w14:paraId="7CEDB188" w14:textId="77777777" w:rsidR="00C56F8C" w:rsidRPr="00D62D1E" w:rsidRDefault="00C56F8C" w:rsidP="00AC7882">
                  <w:pPr>
                    <w:pStyle w:val="OptTableQuestionNumber2"/>
                    <w:pageBreakBefore/>
                    <w:spacing w:before="40" w:after="40"/>
                    <w:ind w:left="0"/>
                    <w:jc w:val="center"/>
                  </w:pPr>
                  <w:r w:rsidRPr="00D62D1E">
                    <w:t>M/S</w:t>
                  </w:r>
                </w:p>
              </w:tc>
            </w:tr>
            <w:tr w:rsidR="00C56F8C" w14:paraId="54FA033F" w14:textId="77777777" w:rsidTr="00C71176">
              <w:trPr>
                <w:cnfStyle w:val="000000100000" w:firstRow="0" w:lastRow="0" w:firstColumn="0" w:lastColumn="0" w:oddVBand="0" w:evenVBand="0" w:oddHBand="1" w:evenHBand="0" w:firstRowFirstColumn="0" w:firstRowLastColumn="0" w:lastRowFirstColumn="0" w:lastRowLastColumn="0"/>
                <w:trHeight w:val="395"/>
              </w:trPr>
              <w:tc>
                <w:tcPr>
                  <w:tcW w:w="1890" w:type="dxa"/>
                  <w:shd w:val="clear" w:color="auto" w:fill="auto"/>
                  <w:vAlign w:val="center"/>
                </w:tcPr>
                <w:p w14:paraId="08E98B99" w14:textId="77777777" w:rsidR="00C56F8C" w:rsidRPr="00D62D1E" w:rsidRDefault="005722C0" w:rsidP="00AC7882">
                  <w:pPr>
                    <w:pStyle w:val="OptTableQuestionNumber2"/>
                    <w:pageBreakBefore/>
                    <w:spacing w:before="40" w:after="40"/>
                    <w:ind w:left="0"/>
                    <w:jc w:val="center"/>
                  </w:pPr>
                  <w:sdt>
                    <w:sdtPr>
                      <w:id w:val="42953356"/>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IP</w:t>
                  </w:r>
                </w:p>
              </w:tc>
              <w:tc>
                <w:tcPr>
                  <w:tcW w:w="1890" w:type="dxa"/>
                  <w:shd w:val="clear" w:color="auto" w:fill="auto"/>
                  <w:vAlign w:val="center"/>
                </w:tcPr>
                <w:p w14:paraId="029D2EF9" w14:textId="77777777" w:rsidR="00C56F8C" w:rsidRPr="00D62D1E" w:rsidRDefault="005722C0" w:rsidP="00AC7882">
                  <w:pPr>
                    <w:pStyle w:val="OptTableQuestionNumber2"/>
                    <w:pageBreakBefore/>
                    <w:spacing w:before="40" w:after="40"/>
                    <w:ind w:left="0"/>
                    <w:jc w:val="center"/>
                  </w:pPr>
                  <w:sdt>
                    <w:sdtPr>
                      <w:id w:val="-698942764"/>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OP</w:t>
                  </w:r>
                </w:p>
              </w:tc>
              <w:tc>
                <w:tcPr>
                  <w:tcW w:w="1890" w:type="dxa"/>
                  <w:shd w:val="clear" w:color="auto" w:fill="auto"/>
                  <w:vAlign w:val="center"/>
                </w:tcPr>
                <w:p w14:paraId="631FB762" w14:textId="77777777" w:rsidR="00C56F8C" w:rsidRPr="00D62D1E" w:rsidRDefault="005722C0" w:rsidP="00AC7882">
                  <w:pPr>
                    <w:pStyle w:val="OptTableQuestionNumber2"/>
                    <w:pageBreakBefore/>
                    <w:spacing w:before="40" w:after="40"/>
                    <w:ind w:left="0"/>
                    <w:jc w:val="center"/>
                  </w:pPr>
                  <w:sdt>
                    <w:sdtPr>
                      <w:id w:val="-142274705"/>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IP</w:t>
                  </w:r>
                </w:p>
              </w:tc>
              <w:tc>
                <w:tcPr>
                  <w:tcW w:w="1890" w:type="dxa"/>
                  <w:shd w:val="clear" w:color="auto" w:fill="auto"/>
                  <w:vAlign w:val="center"/>
                </w:tcPr>
                <w:p w14:paraId="52CB1BE5" w14:textId="77777777" w:rsidR="00C56F8C" w:rsidRPr="00D62D1E" w:rsidRDefault="005722C0" w:rsidP="00AC7882">
                  <w:pPr>
                    <w:pStyle w:val="OptTableQuestionNumber2"/>
                    <w:pageBreakBefore/>
                    <w:spacing w:before="40" w:after="40"/>
                    <w:ind w:left="0"/>
                    <w:jc w:val="center"/>
                  </w:pPr>
                  <w:sdt>
                    <w:sdtPr>
                      <w:id w:val="1836183177"/>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OP</w:t>
                  </w:r>
                </w:p>
              </w:tc>
            </w:tr>
          </w:tbl>
          <w:p w14:paraId="165B66AD" w14:textId="77777777" w:rsidR="00C56F8C" w:rsidRDefault="00C56F8C" w:rsidP="00AC7882">
            <w:pPr>
              <w:pStyle w:val="OptTableQuestionNumber2"/>
              <w:pageBreakBefore/>
            </w:pPr>
          </w:p>
          <w:p w14:paraId="4B7EA5B5" w14:textId="596970D1" w:rsidR="00C56F8C" w:rsidRDefault="00AC7882" w:rsidP="00AC7882">
            <w:pPr>
              <w:pStyle w:val="OptTableQuestionNumber2"/>
              <w:pageBreakBefore/>
            </w:pPr>
            <w:r>
              <w:t>11</w:t>
            </w:r>
            <w:r w:rsidR="00C56F8C">
              <w:t>b.</w:t>
            </w:r>
            <w:r w:rsidR="00C56F8C">
              <w:tab/>
              <w:t xml:space="preserve">Please explain the change(s) implemented by your organization, or delegated subcontractor. </w:t>
            </w:r>
            <w:r w:rsidR="00C56F8C" w:rsidRPr="00BF3216">
              <w:rPr>
                <w:color w:val="00549E"/>
                <w:u w:val="single" w:color="000000" w:themeColor="text1"/>
              </w:rPr>
              <w:fldChar w:fldCharType="begin">
                <w:ffData>
                  <w:name w:val="Text1"/>
                  <w:enabled/>
                  <w:calcOnExit w:val="0"/>
                  <w:textInput/>
                </w:ffData>
              </w:fldChar>
            </w:r>
            <w:r w:rsidR="00C56F8C" w:rsidRPr="00BF3216">
              <w:rPr>
                <w:color w:val="00549E"/>
                <w:u w:val="single" w:color="000000" w:themeColor="text1"/>
              </w:rPr>
              <w:instrText xml:space="preserve"> FORMTEXT </w:instrText>
            </w:r>
            <w:r w:rsidR="00C56F8C" w:rsidRPr="00BF3216">
              <w:rPr>
                <w:color w:val="00549E"/>
                <w:u w:val="single" w:color="000000" w:themeColor="text1"/>
              </w:rPr>
            </w:r>
            <w:r w:rsidR="00C56F8C" w:rsidRPr="00BF3216">
              <w:rPr>
                <w:color w:val="00549E"/>
                <w:u w:val="single" w:color="000000" w:themeColor="text1"/>
              </w:rPr>
              <w:fldChar w:fldCharType="separate"/>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color w:val="00549E"/>
                <w:u w:val="single" w:color="000000" w:themeColor="text1"/>
              </w:rPr>
              <w:fldChar w:fldCharType="end"/>
            </w:r>
          </w:p>
          <w:p w14:paraId="54A7E6B2" w14:textId="4BF5625F" w:rsidR="00C56F8C" w:rsidRDefault="00AC7882" w:rsidP="00AC7882">
            <w:pPr>
              <w:pStyle w:val="OptTableQuestionNumber2"/>
              <w:pageBreakBefore/>
              <w:ind w:left="1050" w:hanging="630"/>
            </w:pPr>
            <w:r>
              <w:t>11c</w:t>
            </w:r>
            <w:r w:rsidR="00C56F8C">
              <w:t xml:space="preserve">. </w:t>
            </w:r>
            <w:r w:rsidR="00C56F8C">
              <w:tab/>
              <w:t xml:space="preserve">Why was the change made; what evidence supports the rationale for the change and supports the use, or removal, of the NQTL?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r w:rsidR="00C56F8C">
              <w:t xml:space="preserve"> </w:t>
            </w:r>
          </w:p>
          <w:p w14:paraId="484A219E" w14:textId="651DBB4C" w:rsidR="00C56F8C" w:rsidRDefault="00AC7882" w:rsidP="00AC7882">
            <w:pPr>
              <w:pStyle w:val="OptTableQuestionNumber2"/>
              <w:pageBreakBefore/>
              <w:ind w:left="1050" w:hanging="630"/>
            </w:pPr>
            <w:r>
              <w:t>11</w:t>
            </w:r>
            <w:r w:rsidR="00C56F8C">
              <w:t>d.</w:t>
            </w:r>
            <w:r w:rsidR="00C56F8C">
              <w:tab/>
              <w:t xml:space="preserve">Were changes made to the policies, procedures, and/or requirements used to apply the NQTL to MH/SUD and M/S benefits? </w:t>
            </w:r>
          </w:p>
          <w:p w14:paraId="5EF873E7" w14:textId="77777777" w:rsidR="00C56F8C" w:rsidRDefault="005722C0" w:rsidP="00AC7882">
            <w:pPr>
              <w:pStyle w:val="OPTTableResponse2"/>
              <w:pageBreakBefore/>
            </w:pPr>
            <w:sdt>
              <w:sdtPr>
                <w:id w:val="1888140597"/>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r w:rsidR="00C56F8C" w:rsidRPr="00616104">
              <w:sym w:font="Symbol" w:char="F0AE"/>
            </w:r>
            <w:r w:rsidR="00C56F8C">
              <w:t xml:space="preserve"> Please explain.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p>
          <w:p w14:paraId="7C834606" w14:textId="77777777" w:rsidR="00C56F8C" w:rsidRDefault="005722C0" w:rsidP="00AC7882">
            <w:pPr>
              <w:pStyle w:val="OPTTableResponse2"/>
              <w:pageBreakBefore/>
            </w:pPr>
            <w:sdt>
              <w:sdtPr>
                <w:id w:val="-188224867"/>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p>
          <w:p w14:paraId="53223D9A" w14:textId="797B09DE" w:rsidR="00C56F8C" w:rsidRDefault="00AC7882" w:rsidP="00AC7882">
            <w:pPr>
              <w:pStyle w:val="OptTableQuestionNumber2"/>
              <w:pageBreakBefore/>
              <w:ind w:left="1050" w:hanging="630"/>
            </w:pPr>
            <w:r>
              <w:t>11</w:t>
            </w:r>
            <w:r w:rsidR="00C56F8C">
              <w:t xml:space="preserve">e. </w:t>
            </w:r>
            <w:r w:rsidR="00C56F8C">
              <w:tab/>
              <w:t xml:space="preserve">Were changes made to the frequency or stringency to which the NQTL was applied to the administration of MH/SUD and M/S services? </w:t>
            </w:r>
          </w:p>
          <w:p w14:paraId="63A22CA9" w14:textId="77777777" w:rsidR="00C56F8C" w:rsidRDefault="005722C0" w:rsidP="00AC7882">
            <w:pPr>
              <w:pStyle w:val="OPTTableResponse2"/>
              <w:pageBreakBefore/>
            </w:pPr>
            <w:sdt>
              <w:sdtPr>
                <w:id w:val="-125471331"/>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r w:rsidR="00C56F8C" w:rsidRPr="00616104">
              <w:sym w:font="Symbol" w:char="F0AE"/>
            </w:r>
            <w:r w:rsidR="00C56F8C">
              <w:t xml:space="preserve"> Please explain.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p>
          <w:p w14:paraId="5F9848ED" w14:textId="2E610995" w:rsidR="00C56F8C" w:rsidRDefault="005722C0" w:rsidP="00AC7882">
            <w:pPr>
              <w:pStyle w:val="OPTTableResponse2"/>
              <w:pageBreakBefore/>
            </w:pPr>
            <w:sdt>
              <w:sdtPr>
                <w:id w:val="1867402307"/>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r w:rsidR="00C56F8C" w:rsidRPr="00616104">
              <w:sym w:font="Symbol" w:char="F0AE"/>
            </w:r>
            <w:r w:rsidR="00C56F8C">
              <w:t xml:space="preserve"> Skip to Element </w:t>
            </w:r>
            <w:r w:rsidR="00AC7882">
              <w:t>11</w:t>
            </w:r>
            <w:r w:rsidR="00C56F8C">
              <w:t>g.</w:t>
            </w:r>
          </w:p>
          <w:p w14:paraId="70329DC3" w14:textId="0EFE80A7" w:rsidR="00C56F8C" w:rsidRDefault="00AC7882" w:rsidP="00AC7882">
            <w:pPr>
              <w:pStyle w:val="OptTableQuestionNumber2"/>
              <w:pageBreakBefore/>
              <w:ind w:left="1050" w:hanging="630"/>
            </w:pPr>
            <w:r>
              <w:t>11</w:t>
            </w:r>
            <w:r w:rsidR="00C56F8C">
              <w:t>f.</w:t>
            </w:r>
            <w:r w:rsidR="00C56F8C">
              <w:tab/>
              <w:t xml:space="preserve">What evidence supports the rationale for how frequently/strictly the NQTL is applied?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p>
          <w:p w14:paraId="60DB30BB" w14:textId="07777167" w:rsidR="00C56F8C" w:rsidRDefault="00AC7882" w:rsidP="00AC7882">
            <w:pPr>
              <w:pStyle w:val="OptTableQuestionNumber2"/>
              <w:pageBreakBefore/>
              <w:ind w:left="1050" w:hanging="630"/>
            </w:pPr>
            <w:r>
              <w:t>11</w:t>
            </w:r>
            <w:r w:rsidR="00C56F8C">
              <w:t xml:space="preserve">g. </w:t>
            </w:r>
            <w:r w:rsidR="00C56F8C">
              <w:tab/>
              <w:t xml:space="preserve">Please list the supporting documentation submitted by the CCO, or its subcontractor, to address the changes to </w:t>
            </w:r>
            <w:r>
              <w:t xml:space="preserve">provider enrollment </w:t>
            </w:r>
            <w:r w:rsidR="0083528E">
              <w:t>or</w:t>
            </w:r>
            <w:r>
              <w:t xml:space="preserve"> credentialing</w:t>
            </w:r>
            <w:r w:rsidR="00C56F8C">
              <w:t xml:space="preserve"> policies, procedures, and processes described above. </w:t>
            </w:r>
          </w:p>
          <w:p w14:paraId="53E96F8B" w14:textId="77777777" w:rsidR="00C56F8C" w:rsidRDefault="00C56F8C" w:rsidP="00AC7882">
            <w:pPr>
              <w:pStyle w:val="OptTableQuestionNumber2"/>
              <w:pageBreakBefore/>
              <w:ind w:left="1050" w:hanging="630"/>
            </w:pPr>
          </w:p>
          <w:tbl>
            <w:tblPr>
              <w:tblStyle w:val="TableGrid"/>
              <w:tblW w:w="0" w:type="auto"/>
              <w:tblInd w:w="1050" w:type="dxa"/>
              <w:tblLayout w:type="fixed"/>
              <w:tblLook w:val="04A0" w:firstRow="1" w:lastRow="0" w:firstColumn="1" w:lastColumn="0" w:noHBand="0" w:noVBand="1"/>
            </w:tblPr>
            <w:tblGrid>
              <w:gridCol w:w="3325"/>
              <w:gridCol w:w="7353"/>
            </w:tblGrid>
            <w:tr w:rsidR="00C56F8C" w14:paraId="3EA55071"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3D68F9C5" w14:textId="77777777" w:rsidR="00C56F8C" w:rsidRPr="000D1099" w:rsidRDefault="00C56F8C" w:rsidP="00AC7882">
                  <w:pPr>
                    <w:pStyle w:val="HSAGTableBullet1"/>
                    <w:pageBreakBefore/>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7F42BEF9" w14:textId="77777777" w:rsidR="00C56F8C" w:rsidRDefault="00C56F8C" w:rsidP="00AC7882">
                  <w:pPr>
                    <w:pStyle w:val="HSAGTableBullet1"/>
                    <w:pageBreakBefore/>
                  </w:pPr>
                </w:p>
              </w:tc>
            </w:tr>
          </w:tbl>
          <w:p w14:paraId="670BCDCC" w14:textId="77777777" w:rsidR="00C56F8C" w:rsidRPr="0082385C" w:rsidRDefault="00C56F8C" w:rsidP="00AC7882">
            <w:pPr>
              <w:pStyle w:val="OptTableQuestionNumber2"/>
              <w:pageBreakBefore/>
              <w:ind w:left="0"/>
            </w:pPr>
          </w:p>
        </w:tc>
      </w:tr>
      <w:tr w:rsidR="00C56F8C" w:rsidRPr="004320C1" w14:paraId="1EC79A3B" w14:textId="77777777" w:rsidTr="00C71176">
        <w:trPr>
          <w:jc w:val="center"/>
        </w:trPr>
        <w:tc>
          <w:tcPr>
            <w:tcW w:w="10705" w:type="dxa"/>
            <w:shd w:val="clear" w:color="auto" w:fill="F79548" w:themeFill="accent4"/>
            <w:hideMark/>
          </w:tcPr>
          <w:p w14:paraId="02A8F413" w14:textId="77777777" w:rsidR="00C56F8C" w:rsidRPr="004320C1" w:rsidRDefault="00C56F8C" w:rsidP="00C71176">
            <w:pPr>
              <w:pStyle w:val="HSAGTableHeading"/>
              <w:jc w:val="left"/>
              <w:rPr>
                <w:color w:val="auto"/>
              </w:rPr>
            </w:pPr>
            <w:r w:rsidRPr="004320C1">
              <w:rPr>
                <w:color w:val="auto"/>
              </w:rPr>
              <w:t>HSAG Findings</w:t>
            </w:r>
          </w:p>
        </w:tc>
        <w:tc>
          <w:tcPr>
            <w:tcW w:w="2255" w:type="dxa"/>
            <w:shd w:val="clear" w:color="auto" w:fill="F79548" w:themeFill="accent4"/>
          </w:tcPr>
          <w:p w14:paraId="26A83A0C" w14:textId="77777777" w:rsidR="00C56F8C" w:rsidRPr="004320C1" w:rsidRDefault="00C56F8C" w:rsidP="00C71176">
            <w:pPr>
              <w:pStyle w:val="HSAGTableHeading"/>
              <w:rPr>
                <w:color w:val="auto"/>
              </w:rPr>
            </w:pPr>
            <w:r w:rsidRPr="004320C1">
              <w:rPr>
                <w:color w:val="auto"/>
              </w:rPr>
              <w:t>HSAG Rating</w:t>
            </w:r>
          </w:p>
        </w:tc>
      </w:tr>
      <w:tr w:rsidR="00C56F8C" w:rsidRPr="000B7CC2" w14:paraId="4BB273B8" w14:textId="77777777" w:rsidTr="00C71176">
        <w:trPr>
          <w:jc w:val="center"/>
        </w:trPr>
        <w:tc>
          <w:tcPr>
            <w:tcW w:w="10705" w:type="dxa"/>
          </w:tcPr>
          <w:p w14:paraId="6A7498EE" w14:textId="77777777" w:rsidR="00C56F8C" w:rsidRPr="000C44D2" w:rsidRDefault="00C56F8C" w:rsidP="00C71176">
            <w:pPr>
              <w:pStyle w:val="HSAGTableText"/>
            </w:pPr>
          </w:p>
        </w:tc>
        <w:tc>
          <w:tcPr>
            <w:tcW w:w="2255" w:type="dxa"/>
          </w:tcPr>
          <w:p w14:paraId="161BD7F4" w14:textId="77777777" w:rsidR="00C56F8C" w:rsidRPr="00533FC7" w:rsidRDefault="005722C0" w:rsidP="00C71176">
            <w:pPr>
              <w:pStyle w:val="HSAGTableText"/>
              <w:rPr>
                <w:color w:val="auto"/>
                <w:sz w:val="20"/>
              </w:rPr>
            </w:pPr>
            <w:sdt>
              <w:sdtPr>
                <w:rPr>
                  <w:color w:val="auto"/>
                  <w:sz w:val="20"/>
                </w:rPr>
                <w:id w:val="-97341661"/>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Compliant</w:t>
            </w:r>
          </w:p>
          <w:p w14:paraId="453857EC" w14:textId="77777777" w:rsidR="00C56F8C" w:rsidRPr="00533FC7" w:rsidRDefault="005722C0" w:rsidP="00C71176">
            <w:pPr>
              <w:pStyle w:val="HSAGTableText"/>
              <w:rPr>
                <w:color w:val="auto"/>
                <w:sz w:val="20"/>
              </w:rPr>
            </w:pPr>
            <w:sdt>
              <w:sdtPr>
                <w:rPr>
                  <w:color w:val="auto"/>
                  <w:sz w:val="20"/>
                </w:rPr>
                <w:id w:val="1083953243"/>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Partially Compliant</w:t>
            </w:r>
          </w:p>
          <w:p w14:paraId="1D91DFFD" w14:textId="77777777" w:rsidR="00C56F8C" w:rsidRPr="00533FC7" w:rsidRDefault="005722C0" w:rsidP="00C71176">
            <w:pPr>
              <w:pStyle w:val="HSAGTableText"/>
              <w:rPr>
                <w:color w:val="auto"/>
                <w:sz w:val="20"/>
              </w:rPr>
            </w:pPr>
            <w:sdt>
              <w:sdtPr>
                <w:rPr>
                  <w:color w:val="auto"/>
                  <w:sz w:val="20"/>
                </w:rPr>
                <w:id w:val="-1714338022"/>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Not Compliant</w:t>
            </w:r>
          </w:p>
          <w:p w14:paraId="004AABEE" w14:textId="77777777" w:rsidR="00C56F8C" w:rsidRPr="00D56357" w:rsidRDefault="005722C0" w:rsidP="00C71176">
            <w:pPr>
              <w:pStyle w:val="HSAGTableText"/>
              <w:rPr>
                <w:color w:val="auto"/>
              </w:rPr>
            </w:pPr>
            <w:sdt>
              <w:sdtPr>
                <w:rPr>
                  <w:color w:val="auto"/>
                  <w:sz w:val="20"/>
                </w:rPr>
                <w:id w:val="110408204"/>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Not Applicable</w:t>
            </w:r>
          </w:p>
        </w:tc>
      </w:tr>
    </w:tbl>
    <w:p w14:paraId="180E44C5" w14:textId="7F2CEAFD" w:rsidR="00C56F8C" w:rsidRDefault="00AC7882" w:rsidP="00AC7882">
      <w:pPr>
        <w:pStyle w:val="Heading4"/>
      </w:pPr>
      <w:r>
        <w:lastRenderedPageBreak/>
        <w:t>Reimbursement Rat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C56F8C" w:rsidRPr="00F865E2" w14:paraId="68928A84" w14:textId="77777777" w:rsidTr="00C71176">
        <w:trPr>
          <w:tblHeader/>
          <w:jc w:val="center"/>
        </w:trPr>
        <w:tc>
          <w:tcPr>
            <w:tcW w:w="12960" w:type="dxa"/>
            <w:gridSpan w:val="2"/>
            <w:shd w:val="clear" w:color="auto" w:fill="00549E"/>
          </w:tcPr>
          <w:p w14:paraId="76710325" w14:textId="4BFF831F" w:rsidR="00C56F8C" w:rsidRPr="00F865E2" w:rsidRDefault="00AC7882" w:rsidP="00C71176">
            <w:pPr>
              <w:pStyle w:val="OPTTableSectionDefinition"/>
              <w:rPr>
                <w:i/>
                <w:iCs/>
                <w:color w:val="FFFFFF" w:themeColor="background1"/>
              </w:rPr>
            </w:pPr>
            <w:r>
              <w:rPr>
                <w:color w:val="FFFFFF" w:themeColor="background1"/>
              </w:rPr>
              <w:t>Provider Network NQTL</w:t>
            </w:r>
            <w:r w:rsidR="00C56F8C" w:rsidRPr="00F865E2">
              <w:rPr>
                <w:color w:val="FFFFFF" w:themeColor="background1"/>
              </w:rPr>
              <w:t xml:space="preserve"> – </w:t>
            </w:r>
            <w:r>
              <w:rPr>
                <w:i/>
                <w:iCs/>
                <w:color w:val="FFFFFF" w:themeColor="background1"/>
              </w:rPr>
              <w:t>Reimbursement Rates</w:t>
            </w:r>
          </w:p>
        </w:tc>
      </w:tr>
      <w:tr w:rsidR="00C56F8C" w:rsidRPr="00C513AD" w14:paraId="263B6461" w14:textId="77777777" w:rsidTr="00C71176">
        <w:trPr>
          <w:jc w:val="center"/>
        </w:trPr>
        <w:tc>
          <w:tcPr>
            <w:tcW w:w="12960" w:type="dxa"/>
            <w:gridSpan w:val="2"/>
            <w:tcBorders>
              <w:top w:val="single" w:sz="4" w:space="0" w:color="auto"/>
              <w:bottom w:val="single" w:sz="4" w:space="0" w:color="auto"/>
            </w:tcBorders>
            <w:shd w:val="clear" w:color="auto" w:fill="auto"/>
          </w:tcPr>
          <w:p w14:paraId="58D8CF54" w14:textId="519FE287" w:rsidR="00C56F8C" w:rsidRDefault="00C56F8C" w:rsidP="00C56F8C">
            <w:pPr>
              <w:pStyle w:val="OPTTableQuestionNumber1"/>
              <w:numPr>
                <w:ilvl w:val="0"/>
                <w:numId w:val="18"/>
              </w:numPr>
            </w:pPr>
            <w:r>
              <w:t xml:space="preserve">Did your organization, or a delegated subcontractor [new or existing] acting on your behalf, implement changes to </w:t>
            </w:r>
            <w:r w:rsidR="00AC7882">
              <w:t>provider reimbursement rates</w:t>
            </w:r>
            <w:r>
              <w:t xml:space="preserve"> for IP and/or OP services in the administration of MH/SUD and M/S services</w:t>
            </w:r>
            <w:r w:rsidR="00AC7882">
              <w:t>?</w:t>
            </w:r>
            <w:r>
              <w:t xml:space="preserve"> </w:t>
            </w:r>
          </w:p>
          <w:p w14:paraId="5E7E2A06" w14:textId="77777777" w:rsidR="00C56F8C" w:rsidRDefault="005722C0" w:rsidP="00C71176">
            <w:pPr>
              <w:pStyle w:val="OPTTableResponse1"/>
              <w:spacing w:before="40" w:after="40"/>
            </w:pPr>
            <w:sdt>
              <w:sdtPr>
                <w:id w:val="-361372532"/>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p>
          <w:p w14:paraId="291F0624" w14:textId="779C0B4A" w:rsidR="00C56F8C" w:rsidRPr="00C513AD" w:rsidRDefault="005722C0" w:rsidP="00C71176">
            <w:pPr>
              <w:pStyle w:val="OPTTableQuestionNumber1"/>
              <w:numPr>
                <w:ilvl w:val="0"/>
                <w:numId w:val="0"/>
              </w:numPr>
              <w:ind w:left="360"/>
            </w:pPr>
            <w:sdt>
              <w:sdtPr>
                <w:id w:val="737593613"/>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r w:rsidR="00C56F8C" w:rsidRPr="00616104">
              <w:sym w:font="Symbol" w:char="F0AE"/>
            </w:r>
            <w:r w:rsidR="00C56F8C" w:rsidRPr="00616104">
              <w:t xml:space="preserve"> </w:t>
            </w:r>
            <w:r w:rsidR="00C56F8C">
              <w:t xml:space="preserve"> Skip to </w:t>
            </w:r>
            <w:r w:rsidR="00C56F8C" w:rsidRPr="006B3919">
              <w:t xml:space="preserve">Element </w:t>
            </w:r>
            <w:r w:rsidR="00AC7882">
              <w:t>13</w:t>
            </w:r>
            <w:r w:rsidR="00C56F8C">
              <w:t>.</w:t>
            </w:r>
          </w:p>
        </w:tc>
      </w:tr>
      <w:tr w:rsidR="00C56F8C" w:rsidRPr="0082385C" w14:paraId="4EFB4BBD" w14:textId="77777777" w:rsidTr="00C71176">
        <w:trPr>
          <w:trHeight w:val="6389"/>
          <w:jc w:val="center"/>
        </w:trPr>
        <w:tc>
          <w:tcPr>
            <w:tcW w:w="12960" w:type="dxa"/>
            <w:gridSpan w:val="2"/>
            <w:tcBorders>
              <w:top w:val="single" w:sz="4" w:space="0" w:color="auto"/>
              <w:bottom w:val="single" w:sz="4" w:space="0" w:color="auto"/>
            </w:tcBorders>
            <w:shd w:val="clear" w:color="auto" w:fill="auto"/>
            <w:vAlign w:val="center"/>
          </w:tcPr>
          <w:p w14:paraId="4F8693C9" w14:textId="3769EA9E" w:rsidR="00C56F8C" w:rsidRDefault="00AC7882" w:rsidP="00AC7882">
            <w:pPr>
              <w:pStyle w:val="OptTableQuestionNumber2"/>
              <w:rPr>
                <w:b/>
                <w:bCs/>
              </w:rPr>
            </w:pPr>
            <w:r>
              <w:t>12</w:t>
            </w:r>
            <w:r w:rsidR="00C56F8C">
              <w:t>a.</w:t>
            </w:r>
            <w:r w:rsidR="00C56F8C">
              <w:tab/>
              <w:t>What benefit and service types did the identified change(s) affect? (</w:t>
            </w:r>
            <w:r w:rsidR="00C56F8C">
              <w:rPr>
                <w:b/>
                <w:bCs/>
              </w:rPr>
              <w:t>Mark All that Apply)</w:t>
            </w:r>
            <w:r w:rsidR="00C56F8C">
              <w:rPr>
                <w:b/>
                <w:bCs/>
              </w:rPr>
              <w:br/>
            </w:r>
          </w:p>
          <w:tbl>
            <w:tblPr>
              <w:tblStyle w:val="TableGrid"/>
              <w:tblW w:w="7560" w:type="dxa"/>
              <w:tblInd w:w="1135" w:type="dxa"/>
              <w:tblLayout w:type="fixed"/>
              <w:tblLook w:val="04A0" w:firstRow="1" w:lastRow="0" w:firstColumn="1" w:lastColumn="0" w:noHBand="0" w:noVBand="1"/>
            </w:tblPr>
            <w:tblGrid>
              <w:gridCol w:w="1890"/>
              <w:gridCol w:w="1890"/>
              <w:gridCol w:w="1890"/>
              <w:gridCol w:w="1890"/>
            </w:tblGrid>
            <w:tr w:rsidR="00C56F8C" w14:paraId="66EADFA3" w14:textId="77777777" w:rsidTr="00C71176">
              <w:trPr>
                <w:cnfStyle w:val="100000000000" w:firstRow="1" w:lastRow="0" w:firstColumn="0" w:lastColumn="0" w:oddVBand="0" w:evenVBand="0" w:oddHBand="0" w:evenHBand="0" w:firstRowFirstColumn="0" w:firstRowLastColumn="0" w:lastRowFirstColumn="0" w:lastRowLastColumn="0"/>
                <w:trHeight w:val="395"/>
              </w:trPr>
              <w:tc>
                <w:tcPr>
                  <w:tcW w:w="3780" w:type="dxa"/>
                  <w:gridSpan w:val="2"/>
                  <w:shd w:val="clear" w:color="auto" w:fill="00549E"/>
                  <w:vAlign w:val="center"/>
                </w:tcPr>
                <w:p w14:paraId="78E068D9" w14:textId="77777777" w:rsidR="00C56F8C" w:rsidRPr="00D62D1E" w:rsidRDefault="00C56F8C" w:rsidP="00AC7882">
                  <w:pPr>
                    <w:pStyle w:val="OptTableQuestionNumber2"/>
                    <w:spacing w:before="40" w:after="40"/>
                    <w:ind w:left="0"/>
                    <w:jc w:val="center"/>
                  </w:pPr>
                  <w:r w:rsidRPr="00D62D1E">
                    <w:t>MH/SUD</w:t>
                  </w:r>
                </w:p>
              </w:tc>
              <w:tc>
                <w:tcPr>
                  <w:tcW w:w="3780" w:type="dxa"/>
                  <w:gridSpan w:val="2"/>
                  <w:shd w:val="clear" w:color="auto" w:fill="00549E"/>
                  <w:vAlign w:val="center"/>
                </w:tcPr>
                <w:p w14:paraId="54233D13" w14:textId="77777777" w:rsidR="00C56F8C" w:rsidRPr="00D62D1E" w:rsidRDefault="00C56F8C" w:rsidP="00AC7882">
                  <w:pPr>
                    <w:pStyle w:val="OptTableQuestionNumber2"/>
                    <w:spacing w:before="40" w:after="40"/>
                    <w:ind w:left="0"/>
                    <w:jc w:val="center"/>
                  </w:pPr>
                  <w:r w:rsidRPr="00D62D1E">
                    <w:t>M/S</w:t>
                  </w:r>
                </w:p>
              </w:tc>
            </w:tr>
            <w:tr w:rsidR="00C56F8C" w14:paraId="6C128309" w14:textId="77777777" w:rsidTr="00C71176">
              <w:trPr>
                <w:cnfStyle w:val="000000100000" w:firstRow="0" w:lastRow="0" w:firstColumn="0" w:lastColumn="0" w:oddVBand="0" w:evenVBand="0" w:oddHBand="1" w:evenHBand="0" w:firstRowFirstColumn="0" w:firstRowLastColumn="0" w:lastRowFirstColumn="0" w:lastRowLastColumn="0"/>
                <w:trHeight w:val="395"/>
              </w:trPr>
              <w:tc>
                <w:tcPr>
                  <w:tcW w:w="1890" w:type="dxa"/>
                  <w:shd w:val="clear" w:color="auto" w:fill="auto"/>
                  <w:vAlign w:val="center"/>
                </w:tcPr>
                <w:p w14:paraId="5B9252F8" w14:textId="77777777" w:rsidR="00C56F8C" w:rsidRPr="00D62D1E" w:rsidRDefault="005722C0" w:rsidP="00AC7882">
                  <w:pPr>
                    <w:pStyle w:val="OptTableQuestionNumber2"/>
                    <w:spacing w:before="40" w:after="40"/>
                    <w:ind w:left="0"/>
                    <w:jc w:val="center"/>
                  </w:pPr>
                  <w:sdt>
                    <w:sdtPr>
                      <w:id w:val="1330643598"/>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IP</w:t>
                  </w:r>
                </w:p>
              </w:tc>
              <w:tc>
                <w:tcPr>
                  <w:tcW w:w="1890" w:type="dxa"/>
                  <w:shd w:val="clear" w:color="auto" w:fill="auto"/>
                  <w:vAlign w:val="center"/>
                </w:tcPr>
                <w:p w14:paraId="1785DD5F" w14:textId="77777777" w:rsidR="00C56F8C" w:rsidRPr="00D62D1E" w:rsidRDefault="005722C0" w:rsidP="00AC7882">
                  <w:pPr>
                    <w:pStyle w:val="OptTableQuestionNumber2"/>
                    <w:spacing w:before="40" w:after="40"/>
                    <w:ind w:left="0"/>
                    <w:jc w:val="center"/>
                  </w:pPr>
                  <w:sdt>
                    <w:sdtPr>
                      <w:id w:val="1089119462"/>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OP</w:t>
                  </w:r>
                </w:p>
              </w:tc>
              <w:tc>
                <w:tcPr>
                  <w:tcW w:w="1890" w:type="dxa"/>
                  <w:shd w:val="clear" w:color="auto" w:fill="auto"/>
                  <w:vAlign w:val="center"/>
                </w:tcPr>
                <w:p w14:paraId="058A40DC" w14:textId="77777777" w:rsidR="00C56F8C" w:rsidRPr="00D62D1E" w:rsidRDefault="005722C0" w:rsidP="00AC7882">
                  <w:pPr>
                    <w:pStyle w:val="OptTableQuestionNumber2"/>
                    <w:spacing w:before="40" w:after="40"/>
                    <w:ind w:left="0"/>
                    <w:jc w:val="center"/>
                  </w:pPr>
                  <w:sdt>
                    <w:sdtPr>
                      <w:id w:val="1638605801"/>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IP</w:t>
                  </w:r>
                </w:p>
              </w:tc>
              <w:tc>
                <w:tcPr>
                  <w:tcW w:w="1890" w:type="dxa"/>
                  <w:shd w:val="clear" w:color="auto" w:fill="auto"/>
                  <w:vAlign w:val="center"/>
                </w:tcPr>
                <w:p w14:paraId="23E6E601" w14:textId="77777777" w:rsidR="00C56F8C" w:rsidRPr="00D62D1E" w:rsidRDefault="005722C0" w:rsidP="00AC7882">
                  <w:pPr>
                    <w:pStyle w:val="OptTableQuestionNumber2"/>
                    <w:spacing w:before="40" w:after="40"/>
                    <w:ind w:left="0"/>
                    <w:jc w:val="center"/>
                  </w:pPr>
                  <w:sdt>
                    <w:sdtPr>
                      <w:id w:val="-148913915"/>
                      <w14:checkbox>
                        <w14:checked w14:val="0"/>
                        <w14:checkedState w14:val="2612" w14:font="MS Gothic"/>
                        <w14:uncheckedState w14:val="2610" w14:font="MS Gothic"/>
                      </w14:checkbox>
                    </w:sdtPr>
                    <w:sdtEndPr/>
                    <w:sdtContent>
                      <w:r w:rsidR="00C56F8C" w:rsidRPr="00D62D1E">
                        <w:rPr>
                          <w:rFonts w:ascii="MS Gothic" w:eastAsia="MS Gothic" w:hAnsi="MS Gothic" w:hint="eastAsia"/>
                        </w:rPr>
                        <w:t>☐</w:t>
                      </w:r>
                    </w:sdtContent>
                  </w:sdt>
                  <w:r w:rsidR="00C56F8C" w:rsidRPr="00D62D1E">
                    <w:t xml:space="preserve"> OP</w:t>
                  </w:r>
                </w:p>
              </w:tc>
            </w:tr>
          </w:tbl>
          <w:p w14:paraId="1D39E5D6" w14:textId="598E3780" w:rsidR="00C56F8C" w:rsidRDefault="00AC7882" w:rsidP="00AC7882">
            <w:pPr>
              <w:pStyle w:val="OptTableQuestionNumber2"/>
            </w:pPr>
            <w:r>
              <w:t>12</w:t>
            </w:r>
            <w:r w:rsidR="00C56F8C">
              <w:t>b.</w:t>
            </w:r>
            <w:r w:rsidR="00C56F8C">
              <w:tab/>
              <w:t xml:space="preserve">Please explain the change(s) implemented by your organization, or delegated subcontractor. </w:t>
            </w:r>
            <w:r w:rsidR="00C56F8C" w:rsidRPr="00BF3216">
              <w:rPr>
                <w:color w:val="00549E"/>
                <w:u w:val="single" w:color="000000" w:themeColor="text1"/>
              </w:rPr>
              <w:fldChar w:fldCharType="begin">
                <w:ffData>
                  <w:name w:val="Text1"/>
                  <w:enabled/>
                  <w:calcOnExit w:val="0"/>
                  <w:textInput/>
                </w:ffData>
              </w:fldChar>
            </w:r>
            <w:r w:rsidR="00C56F8C" w:rsidRPr="00BF3216">
              <w:rPr>
                <w:color w:val="00549E"/>
                <w:u w:val="single" w:color="000000" w:themeColor="text1"/>
              </w:rPr>
              <w:instrText xml:space="preserve"> FORMTEXT </w:instrText>
            </w:r>
            <w:r w:rsidR="00C56F8C" w:rsidRPr="00BF3216">
              <w:rPr>
                <w:color w:val="00549E"/>
                <w:u w:val="single" w:color="000000" w:themeColor="text1"/>
              </w:rPr>
            </w:r>
            <w:r w:rsidR="00C56F8C" w:rsidRPr="00BF3216">
              <w:rPr>
                <w:color w:val="00549E"/>
                <w:u w:val="single" w:color="000000" w:themeColor="text1"/>
              </w:rPr>
              <w:fldChar w:fldCharType="separate"/>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noProof/>
                <w:color w:val="00549E"/>
                <w:u w:val="single" w:color="000000" w:themeColor="text1"/>
              </w:rPr>
              <w:t> </w:t>
            </w:r>
            <w:r w:rsidR="00C56F8C" w:rsidRPr="00BF3216">
              <w:rPr>
                <w:color w:val="00549E"/>
                <w:u w:val="single" w:color="000000" w:themeColor="text1"/>
              </w:rPr>
              <w:fldChar w:fldCharType="end"/>
            </w:r>
          </w:p>
          <w:p w14:paraId="5132F611" w14:textId="20174557" w:rsidR="00C56F8C" w:rsidRDefault="00AC7882" w:rsidP="00AC7882">
            <w:pPr>
              <w:pStyle w:val="OptTableQuestionNumber2"/>
              <w:ind w:left="1050" w:hanging="630"/>
            </w:pPr>
            <w:r>
              <w:t>12</w:t>
            </w:r>
            <w:r w:rsidR="00C56F8C">
              <w:t xml:space="preserve">c. </w:t>
            </w:r>
            <w:r w:rsidR="00C56F8C">
              <w:tab/>
              <w:t xml:space="preserve">Why was the change made; what evidence supports the rationale for the change and supports the use, or removal, of the NQTL?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r w:rsidR="00C56F8C">
              <w:t xml:space="preserve"> </w:t>
            </w:r>
          </w:p>
          <w:p w14:paraId="2B16D447" w14:textId="0907BE09" w:rsidR="00C56F8C" w:rsidRDefault="00AC7882" w:rsidP="00AC7882">
            <w:pPr>
              <w:pStyle w:val="OptTableQuestionNumber2"/>
              <w:ind w:left="1050" w:hanging="630"/>
            </w:pPr>
            <w:r>
              <w:t>12</w:t>
            </w:r>
            <w:r w:rsidR="00C56F8C">
              <w:t>d.</w:t>
            </w:r>
            <w:r w:rsidR="00C56F8C">
              <w:tab/>
              <w:t xml:space="preserve">Were changes made to the policies, procedures, and/or requirements used to apply the NQTL to MH/SUD and M/S benefits? </w:t>
            </w:r>
          </w:p>
          <w:p w14:paraId="25DA6310" w14:textId="77777777" w:rsidR="00C56F8C" w:rsidRDefault="005722C0" w:rsidP="00AC7882">
            <w:pPr>
              <w:pStyle w:val="OPTTableResponse2"/>
            </w:pPr>
            <w:sdt>
              <w:sdtPr>
                <w:id w:val="1033152328"/>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r w:rsidR="00C56F8C" w:rsidRPr="00616104">
              <w:sym w:font="Symbol" w:char="F0AE"/>
            </w:r>
            <w:r w:rsidR="00C56F8C">
              <w:t xml:space="preserve"> Please explain.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p>
          <w:p w14:paraId="46172A4A" w14:textId="77777777" w:rsidR="00C56F8C" w:rsidRDefault="005722C0" w:rsidP="00AC7882">
            <w:pPr>
              <w:pStyle w:val="OPTTableResponse2"/>
            </w:pPr>
            <w:sdt>
              <w:sdtPr>
                <w:id w:val="-493491837"/>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p>
          <w:p w14:paraId="01BE2BAF" w14:textId="65153B11" w:rsidR="00C56F8C" w:rsidRDefault="00AC7882" w:rsidP="00AC7882">
            <w:pPr>
              <w:pStyle w:val="OptTableQuestionNumber2"/>
              <w:ind w:left="1050" w:hanging="630"/>
            </w:pPr>
            <w:r>
              <w:t>12</w:t>
            </w:r>
            <w:r w:rsidR="00C56F8C">
              <w:t xml:space="preserve">e. </w:t>
            </w:r>
            <w:r w:rsidR="00C56F8C">
              <w:tab/>
              <w:t xml:space="preserve">Were changes made to the frequency or stringency to which the NQTL was applied to the administration of MH/SUD and M/S services? </w:t>
            </w:r>
          </w:p>
          <w:p w14:paraId="779E8108" w14:textId="77777777" w:rsidR="00C56F8C" w:rsidRDefault="005722C0" w:rsidP="00AC7882">
            <w:pPr>
              <w:pStyle w:val="OPTTableResponse2"/>
            </w:pPr>
            <w:sdt>
              <w:sdtPr>
                <w:id w:val="-1342615589"/>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r w:rsidR="00C56F8C" w:rsidRPr="00616104">
              <w:sym w:font="Symbol" w:char="F0AE"/>
            </w:r>
            <w:r w:rsidR="00C56F8C">
              <w:t xml:space="preserve"> Please explain.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p>
          <w:p w14:paraId="16C91369" w14:textId="6A35C614" w:rsidR="00C56F8C" w:rsidRDefault="005722C0" w:rsidP="00AC7882">
            <w:pPr>
              <w:pStyle w:val="OPTTableResponse2"/>
            </w:pPr>
            <w:sdt>
              <w:sdtPr>
                <w:id w:val="-573278641"/>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r w:rsidR="00C56F8C" w:rsidRPr="00616104">
              <w:sym w:font="Symbol" w:char="F0AE"/>
            </w:r>
            <w:r w:rsidR="00C56F8C">
              <w:t xml:space="preserve"> Skip to Element </w:t>
            </w:r>
            <w:r w:rsidR="00AC7882">
              <w:t>12</w:t>
            </w:r>
            <w:r w:rsidR="00C56F8C">
              <w:t>g.</w:t>
            </w:r>
          </w:p>
          <w:p w14:paraId="3AFA6528" w14:textId="0D57F44E" w:rsidR="00C56F8C" w:rsidRDefault="00AC7882" w:rsidP="00AC7882">
            <w:pPr>
              <w:pStyle w:val="OptTableQuestionNumber2"/>
              <w:ind w:left="1050" w:hanging="630"/>
            </w:pPr>
            <w:r>
              <w:t>12</w:t>
            </w:r>
            <w:r w:rsidR="00C56F8C">
              <w:t>f.</w:t>
            </w:r>
            <w:r w:rsidR="00C56F8C">
              <w:tab/>
              <w:t xml:space="preserve">What evidence supports the rationale for how frequently/strictly the NQTL is applied? </w:t>
            </w:r>
            <w:r w:rsidR="00C56F8C" w:rsidRPr="00783AF7">
              <w:rPr>
                <w:u w:val="single"/>
              </w:rPr>
              <w:fldChar w:fldCharType="begin">
                <w:ffData>
                  <w:name w:val="Text1"/>
                  <w:enabled/>
                  <w:calcOnExit w:val="0"/>
                  <w:textInput/>
                </w:ffData>
              </w:fldChar>
            </w:r>
            <w:r w:rsidR="00C56F8C" w:rsidRPr="00783AF7">
              <w:rPr>
                <w:u w:val="single"/>
              </w:rPr>
              <w:instrText xml:space="preserve"> FORMTEXT </w:instrText>
            </w:r>
            <w:r w:rsidR="00C56F8C" w:rsidRPr="00783AF7">
              <w:rPr>
                <w:u w:val="single"/>
              </w:rPr>
            </w:r>
            <w:r w:rsidR="00C56F8C" w:rsidRPr="00783AF7">
              <w:rPr>
                <w:u w:val="single"/>
              </w:rPr>
              <w:fldChar w:fldCharType="separate"/>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rPr>
                <w:u w:val="single"/>
              </w:rPr>
              <w:t> </w:t>
            </w:r>
            <w:r w:rsidR="00C56F8C" w:rsidRPr="00783AF7">
              <w:fldChar w:fldCharType="end"/>
            </w:r>
          </w:p>
          <w:p w14:paraId="33078A58" w14:textId="7C309CFF" w:rsidR="00C56F8C" w:rsidRDefault="00AC7882" w:rsidP="00AC7882">
            <w:pPr>
              <w:pStyle w:val="OptTableQuestionNumber2"/>
              <w:ind w:left="1050" w:hanging="630"/>
            </w:pPr>
            <w:r>
              <w:t>12</w:t>
            </w:r>
            <w:r w:rsidR="00C56F8C">
              <w:t xml:space="preserve">g. </w:t>
            </w:r>
            <w:r w:rsidR="00C56F8C">
              <w:tab/>
              <w:t xml:space="preserve">Please list the supporting documentation submitted by the CCO, or its subcontractor, to address the changes to </w:t>
            </w:r>
            <w:r>
              <w:t>provider reimbursement rates</w:t>
            </w:r>
            <w:r w:rsidR="00C56F8C">
              <w:t xml:space="preserve"> </w:t>
            </w:r>
            <w:r w:rsidR="00E961B6" w:rsidRPr="00E961B6">
              <w:t xml:space="preserve">policies, procedures, and processes </w:t>
            </w:r>
            <w:r w:rsidR="00C56F8C">
              <w:t xml:space="preserve">described above. </w:t>
            </w:r>
            <w:r w:rsidR="00C56F8C">
              <w:br/>
            </w:r>
          </w:p>
          <w:tbl>
            <w:tblPr>
              <w:tblStyle w:val="TableGrid"/>
              <w:tblW w:w="0" w:type="auto"/>
              <w:tblInd w:w="1050" w:type="dxa"/>
              <w:tblLayout w:type="fixed"/>
              <w:tblLook w:val="04A0" w:firstRow="1" w:lastRow="0" w:firstColumn="1" w:lastColumn="0" w:noHBand="0" w:noVBand="1"/>
            </w:tblPr>
            <w:tblGrid>
              <w:gridCol w:w="3325"/>
              <w:gridCol w:w="7353"/>
            </w:tblGrid>
            <w:tr w:rsidR="00C56F8C" w14:paraId="10D23518"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43533181" w14:textId="77777777" w:rsidR="00C56F8C" w:rsidRPr="000D1099" w:rsidRDefault="00C56F8C" w:rsidP="00AC7882">
                  <w:pPr>
                    <w:pStyle w:val="HSAGTableBullet1"/>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699EEC0A" w14:textId="77777777" w:rsidR="00C56F8C" w:rsidRDefault="00C56F8C" w:rsidP="00AC7882">
                  <w:pPr>
                    <w:pStyle w:val="HSAGTableBullet1"/>
                  </w:pPr>
                </w:p>
              </w:tc>
            </w:tr>
          </w:tbl>
          <w:p w14:paraId="6B4B9E0D" w14:textId="77777777" w:rsidR="00C56F8C" w:rsidRPr="0082385C" w:rsidRDefault="00C56F8C" w:rsidP="00AC7882">
            <w:pPr>
              <w:pStyle w:val="OptTableQuestionNumber2"/>
              <w:ind w:left="0"/>
            </w:pPr>
          </w:p>
        </w:tc>
      </w:tr>
      <w:tr w:rsidR="00C56F8C" w:rsidRPr="004320C1" w14:paraId="4FB5666F" w14:textId="77777777" w:rsidTr="00C71176">
        <w:trPr>
          <w:jc w:val="center"/>
        </w:trPr>
        <w:tc>
          <w:tcPr>
            <w:tcW w:w="10705" w:type="dxa"/>
            <w:shd w:val="clear" w:color="auto" w:fill="F79548" w:themeFill="accent4"/>
            <w:hideMark/>
          </w:tcPr>
          <w:p w14:paraId="1995649C" w14:textId="77777777" w:rsidR="00C56F8C" w:rsidRPr="004320C1" w:rsidRDefault="00C56F8C" w:rsidP="00AC7882">
            <w:pPr>
              <w:pStyle w:val="HSAGTableHeading"/>
              <w:pageBreakBefore/>
              <w:jc w:val="left"/>
              <w:rPr>
                <w:color w:val="auto"/>
              </w:rPr>
            </w:pPr>
            <w:r w:rsidRPr="004320C1">
              <w:rPr>
                <w:color w:val="auto"/>
              </w:rPr>
              <w:lastRenderedPageBreak/>
              <w:t>HSAG Findings</w:t>
            </w:r>
          </w:p>
        </w:tc>
        <w:tc>
          <w:tcPr>
            <w:tcW w:w="2255" w:type="dxa"/>
            <w:shd w:val="clear" w:color="auto" w:fill="F79548" w:themeFill="accent4"/>
          </w:tcPr>
          <w:p w14:paraId="13416B13" w14:textId="77777777" w:rsidR="00C56F8C" w:rsidRPr="004320C1" w:rsidRDefault="00C56F8C" w:rsidP="00AC7882">
            <w:pPr>
              <w:pStyle w:val="HSAGTableHeading"/>
              <w:pageBreakBefore/>
              <w:rPr>
                <w:color w:val="auto"/>
              </w:rPr>
            </w:pPr>
            <w:r w:rsidRPr="004320C1">
              <w:rPr>
                <w:color w:val="auto"/>
              </w:rPr>
              <w:t>HSAG Rating</w:t>
            </w:r>
          </w:p>
        </w:tc>
      </w:tr>
      <w:tr w:rsidR="00C56F8C" w:rsidRPr="00D56357" w14:paraId="2767849F" w14:textId="77777777" w:rsidTr="00C71176">
        <w:trPr>
          <w:jc w:val="center"/>
        </w:trPr>
        <w:tc>
          <w:tcPr>
            <w:tcW w:w="10705" w:type="dxa"/>
          </w:tcPr>
          <w:p w14:paraId="7D278271" w14:textId="77777777" w:rsidR="00C56F8C" w:rsidRPr="000C44D2" w:rsidRDefault="00C56F8C" w:rsidP="00C71176">
            <w:pPr>
              <w:pStyle w:val="HSAGTableText"/>
            </w:pPr>
          </w:p>
        </w:tc>
        <w:tc>
          <w:tcPr>
            <w:tcW w:w="2255" w:type="dxa"/>
          </w:tcPr>
          <w:p w14:paraId="6FC42C3F" w14:textId="77777777" w:rsidR="00C56F8C" w:rsidRPr="00533FC7" w:rsidRDefault="005722C0" w:rsidP="00C71176">
            <w:pPr>
              <w:pStyle w:val="HSAGTableText"/>
              <w:rPr>
                <w:color w:val="auto"/>
                <w:sz w:val="20"/>
              </w:rPr>
            </w:pPr>
            <w:sdt>
              <w:sdtPr>
                <w:rPr>
                  <w:color w:val="auto"/>
                  <w:sz w:val="20"/>
                </w:rPr>
                <w:id w:val="340511815"/>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Compliant</w:t>
            </w:r>
          </w:p>
          <w:p w14:paraId="53E26F30" w14:textId="77777777" w:rsidR="00C56F8C" w:rsidRPr="00533FC7" w:rsidRDefault="005722C0" w:rsidP="00C71176">
            <w:pPr>
              <w:pStyle w:val="HSAGTableText"/>
              <w:rPr>
                <w:color w:val="auto"/>
                <w:sz w:val="20"/>
              </w:rPr>
            </w:pPr>
            <w:sdt>
              <w:sdtPr>
                <w:rPr>
                  <w:color w:val="auto"/>
                  <w:sz w:val="20"/>
                </w:rPr>
                <w:id w:val="642475125"/>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Partially Compliant</w:t>
            </w:r>
          </w:p>
          <w:p w14:paraId="30D0597B" w14:textId="77777777" w:rsidR="00C56F8C" w:rsidRPr="00533FC7" w:rsidRDefault="005722C0" w:rsidP="00C71176">
            <w:pPr>
              <w:pStyle w:val="HSAGTableText"/>
              <w:rPr>
                <w:color w:val="auto"/>
                <w:sz w:val="20"/>
              </w:rPr>
            </w:pPr>
            <w:sdt>
              <w:sdtPr>
                <w:rPr>
                  <w:color w:val="auto"/>
                  <w:sz w:val="20"/>
                </w:rPr>
                <w:id w:val="675231953"/>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Not Compliant</w:t>
            </w:r>
          </w:p>
          <w:p w14:paraId="4405A3BE" w14:textId="77777777" w:rsidR="00C56F8C" w:rsidRPr="00D56357" w:rsidRDefault="005722C0" w:rsidP="00C71176">
            <w:pPr>
              <w:pStyle w:val="HSAGTableText"/>
              <w:rPr>
                <w:color w:val="auto"/>
              </w:rPr>
            </w:pPr>
            <w:sdt>
              <w:sdtPr>
                <w:rPr>
                  <w:color w:val="auto"/>
                  <w:sz w:val="20"/>
                </w:rPr>
                <w:id w:val="-363050328"/>
                <w14:checkbox>
                  <w14:checked w14:val="0"/>
                  <w14:checkedState w14:val="2612" w14:font="MS Gothic"/>
                  <w14:uncheckedState w14:val="2610" w14:font="MS Gothic"/>
                </w14:checkbox>
              </w:sdtPr>
              <w:sdtEndPr/>
              <w:sdtContent>
                <w:r w:rsidR="00C56F8C" w:rsidRPr="00533FC7">
                  <w:rPr>
                    <w:rFonts w:ascii="MS Gothic" w:eastAsia="MS Gothic" w:hAnsi="MS Gothic" w:hint="eastAsia"/>
                    <w:color w:val="auto"/>
                    <w:sz w:val="20"/>
                  </w:rPr>
                  <w:t>☐</w:t>
                </w:r>
              </w:sdtContent>
            </w:sdt>
            <w:r w:rsidR="00C56F8C" w:rsidRPr="00533FC7">
              <w:rPr>
                <w:color w:val="auto"/>
                <w:sz w:val="20"/>
              </w:rPr>
              <w:t xml:space="preserve"> Not Applicable</w:t>
            </w:r>
          </w:p>
        </w:tc>
      </w:tr>
      <w:tr w:rsidR="005722C0" w:rsidRPr="00D56357" w14:paraId="0863D178" w14:textId="77777777" w:rsidTr="004409A5">
        <w:trPr>
          <w:jc w:val="center"/>
        </w:trPr>
        <w:tc>
          <w:tcPr>
            <w:tcW w:w="12960" w:type="dxa"/>
            <w:gridSpan w:val="2"/>
          </w:tcPr>
          <w:p w14:paraId="62AC55C8" w14:textId="26DB5A0C" w:rsidR="005722C0" w:rsidRDefault="005722C0" w:rsidP="00C71176">
            <w:pPr>
              <w:pStyle w:val="HSAGTableText"/>
              <w:rPr>
                <w:color w:val="auto"/>
                <w:sz w:val="20"/>
              </w:rPr>
            </w:pPr>
            <w:r w:rsidRPr="00C2297E">
              <w:rPr>
                <w:b/>
                <w:bCs/>
                <w:color w:val="auto"/>
              </w:rPr>
              <w:t>Recommendations:</w:t>
            </w:r>
          </w:p>
        </w:tc>
      </w:tr>
    </w:tbl>
    <w:p w14:paraId="49577E02" w14:textId="10FE6B6E" w:rsidR="00C56F8C" w:rsidRDefault="004D5550" w:rsidP="00AC7882">
      <w:pPr>
        <w:pStyle w:val="Heading4"/>
        <w:pageBreakBefore w:val="0"/>
      </w:pPr>
      <w:r>
        <w:t>Geographic Limit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C56F8C" w:rsidRPr="00F865E2" w14:paraId="1530A6BA" w14:textId="77777777" w:rsidTr="00C71176">
        <w:trPr>
          <w:tblHeader/>
          <w:jc w:val="center"/>
        </w:trPr>
        <w:tc>
          <w:tcPr>
            <w:tcW w:w="12960" w:type="dxa"/>
            <w:gridSpan w:val="2"/>
            <w:shd w:val="clear" w:color="auto" w:fill="00549E"/>
          </w:tcPr>
          <w:p w14:paraId="3C8A000C" w14:textId="768D587F" w:rsidR="00C56F8C" w:rsidRPr="00F865E2" w:rsidRDefault="004D5550" w:rsidP="00C71176">
            <w:pPr>
              <w:pStyle w:val="OPTTableSectionDefinition"/>
              <w:rPr>
                <w:i/>
                <w:iCs/>
                <w:color w:val="FFFFFF" w:themeColor="background1"/>
              </w:rPr>
            </w:pPr>
            <w:r>
              <w:rPr>
                <w:color w:val="FFFFFF" w:themeColor="background1"/>
              </w:rPr>
              <w:t>Provider Network NQTL</w:t>
            </w:r>
            <w:r w:rsidR="00C56F8C" w:rsidRPr="00F865E2">
              <w:rPr>
                <w:color w:val="FFFFFF" w:themeColor="background1"/>
              </w:rPr>
              <w:t xml:space="preserve"> – </w:t>
            </w:r>
            <w:r>
              <w:rPr>
                <w:i/>
                <w:iCs/>
                <w:color w:val="FFFFFF" w:themeColor="background1"/>
              </w:rPr>
              <w:t xml:space="preserve">Geographic </w:t>
            </w:r>
            <w:r w:rsidR="006B11AC">
              <w:rPr>
                <w:i/>
                <w:iCs/>
                <w:color w:val="FFFFFF" w:themeColor="background1"/>
              </w:rPr>
              <w:t>Restrictions</w:t>
            </w:r>
          </w:p>
        </w:tc>
      </w:tr>
      <w:tr w:rsidR="00C56F8C" w:rsidRPr="00C513AD" w14:paraId="79D70C99" w14:textId="77777777" w:rsidTr="00C71176">
        <w:trPr>
          <w:jc w:val="center"/>
        </w:trPr>
        <w:tc>
          <w:tcPr>
            <w:tcW w:w="12960" w:type="dxa"/>
            <w:gridSpan w:val="2"/>
            <w:tcBorders>
              <w:top w:val="single" w:sz="4" w:space="0" w:color="auto"/>
              <w:bottom w:val="single" w:sz="4" w:space="0" w:color="auto"/>
            </w:tcBorders>
            <w:shd w:val="clear" w:color="auto" w:fill="auto"/>
          </w:tcPr>
          <w:p w14:paraId="0678E34C" w14:textId="5E976DCB" w:rsidR="00C56F8C" w:rsidRDefault="00C56F8C" w:rsidP="00C56F8C">
            <w:pPr>
              <w:pStyle w:val="OPTTableQuestionNumber1"/>
              <w:numPr>
                <w:ilvl w:val="0"/>
                <w:numId w:val="18"/>
              </w:numPr>
            </w:pPr>
            <w:r>
              <w:t xml:space="preserve">Did your organization, or a delegated subcontractor [new or existing] acting on your behalf, implement changes to </w:t>
            </w:r>
            <w:r w:rsidR="006148D8">
              <w:t xml:space="preserve">the use of </w:t>
            </w:r>
            <w:r w:rsidR="004D5550">
              <w:t>geographic restrictions</w:t>
            </w:r>
            <w:r>
              <w:t xml:space="preserve"> for IP and/or OP services in the administration of MH/SUD and M/S services, including, but not limited to</w:t>
            </w:r>
            <w:r w:rsidR="004D5550">
              <w:t xml:space="preserve"> out-of-network and in-network access requirements?</w:t>
            </w:r>
            <w:r>
              <w:t xml:space="preserve"> </w:t>
            </w:r>
          </w:p>
          <w:p w14:paraId="698A1E98" w14:textId="77777777" w:rsidR="00C56F8C" w:rsidRDefault="005722C0" w:rsidP="00C71176">
            <w:pPr>
              <w:pStyle w:val="OPTTableResponse1"/>
              <w:spacing w:before="40" w:after="40"/>
            </w:pPr>
            <w:sdt>
              <w:sdtPr>
                <w:id w:val="1596054015"/>
                <w14:checkbox>
                  <w14:checked w14:val="0"/>
                  <w14:checkedState w14:val="2612" w14:font="MS Gothic"/>
                  <w14:uncheckedState w14:val="2610" w14:font="MS Gothic"/>
                </w14:checkbox>
              </w:sdtPr>
              <w:sdtEndPr/>
              <w:sdtContent>
                <w:r w:rsidR="00C56F8C">
                  <w:rPr>
                    <w:rFonts w:ascii="MS Gothic" w:eastAsia="MS Gothic" w:hAnsi="MS Gothic" w:hint="eastAsia"/>
                  </w:rPr>
                  <w:t>☐</w:t>
                </w:r>
              </w:sdtContent>
            </w:sdt>
            <w:r w:rsidR="00C56F8C" w:rsidRPr="00616104">
              <w:t xml:space="preserve"> </w:t>
            </w:r>
            <w:r w:rsidR="00C56F8C">
              <w:t>Yes</w:t>
            </w:r>
            <w:r w:rsidR="00C56F8C" w:rsidRPr="00616104">
              <w:t xml:space="preserve"> </w:t>
            </w:r>
          </w:p>
          <w:p w14:paraId="72C4900C" w14:textId="63A7FDED" w:rsidR="00C56F8C" w:rsidRPr="00C513AD" w:rsidRDefault="005722C0" w:rsidP="00C71176">
            <w:pPr>
              <w:pStyle w:val="OPTTableQuestionNumber1"/>
              <w:numPr>
                <w:ilvl w:val="0"/>
                <w:numId w:val="0"/>
              </w:numPr>
              <w:ind w:left="360"/>
            </w:pPr>
            <w:sdt>
              <w:sdtPr>
                <w:id w:val="2143221238"/>
                <w14:checkbox>
                  <w14:checked w14:val="0"/>
                  <w14:checkedState w14:val="2612" w14:font="MS Gothic"/>
                  <w14:uncheckedState w14:val="2610" w14:font="MS Gothic"/>
                </w14:checkbox>
              </w:sdtPr>
              <w:sdtEndPr/>
              <w:sdtContent>
                <w:r w:rsidR="00C56F8C" w:rsidRPr="00616104">
                  <w:rPr>
                    <w:rFonts w:ascii="Segoe UI Symbol" w:hAnsi="Segoe UI Symbol" w:cs="Segoe UI Symbol"/>
                  </w:rPr>
                  <w:t>☐</w:t>
                </w:r>
              </w:sdtContent>
            </w:sdt>
            <w:r w:rsidR="00C56F8C" w:rsidRPr="00616104">
              <w:t xml:space="preserve"> </w:t>
            </w:r>
            <w:r w:rsidR="00C56F8C">
              <w:t xml:space="preserve"> No </w:t>
            </w:r>
            <w:r w:rsidR="00C56F8C" w:rsidRPr="00616104">
              <w:sym w:font="Symbol" w:char="F0AE"/>
            </w:r>
            <w:r w:rsidR="00C56F8C" w:rsidRPr="00616104">
              <w:t xml:space="preserve"> </w:t>
            </w:r>
            <w:r w:rsidR="00C56F8C">
              <w:t xml:space="preserve"> Skip to </w:t>
            </w:r>
            <w:r w:rsidR="00C56F8C" w:rsidRPr="006B3919">
              <w:t xml:space="preserve">Element </w:t>
            </w:r>
            <w:r w:rsidR="004D5550">
              <w:t>14</w:t>
            </w:r>
            <w:r w:rsidR="00C56F8C">
              <w:t>.</w:t>
            </w:r>
          </w:p>
        </w:tc>
      </w:tr>
      <w:tr w:rsidR="006148D8" w:rsidRPr="0082385C" w14:paraId="72633EA2" w14:textId="77777777" w:rsidTr="00C71176">
        <w:trPr>
          <w:trHeight w:val="6389"/>
          <w:jc w:val="center"/>
        </w:trPr>
        <w:tc>
          <w:tcPr>
            <w:tcW w:w="12960" w:type="dxa"/>
            <w:gridSpan w:val="2"/>
            <w:tcBorders>
              <w:top w:val="single" w:sz="4" w:space="0" w:color="auto"/>
              <w:bottom w:val="single" w:sz="4" w:space="0" w:color="auto"/>
            </w:tcBorders>
            <w:shd w:val="clear" w:color="auto" w:fill="auto"/>
            <w:vAlign w:val="center"/>
          </w:tcPr>
          <w:p w14:paraId="3525DA23" w14:textId="52A6342D" w:rsidR="006148D8" w:rsidRDefault="006148D8" w:rsidP="00C71176">
            <w:pPr>
              <w:pStyle w:val="OptTableQuestionNumber2"/>
              <w:rPr>
                <w:b/>
                <w:bCs/>
              </w:rPr>
            </w:pPr>
            <w:r>
              <w:lastRenderedPageBreak/>
              <w:t>13a.</w:t>
            </w:r>
            <w:r>
              <w:tab/>
              <w:t>What benefit and service types did the identified change(s) affect? (</w:t>
            </w:r>
            <w:r>
              <w:rPr>
                <w:b/>
                <w:bCs/>
              </w:rPr>
              <w:t>Mark All that Apply)</w:t>
            </w:r>
            <w:r>
              <w:rPr>
                <w:b/>
                <w:bCs/>
              </w:rPr>
              <w:br/>
            </w:r>
          </w:p>
          <w:tbl>
            <w:tblPr>
              <w:tblStyle w:val="TableGrid"/>
              <w:tblW w:w="7560" w:type="dxa"/>
              <w:tblInd w:w="1135" w:type="dxa"/>
              <w:tblLayout w:type="fixed"/>
              <w:tblLook w:val="04A0" w:firstRow="1" w:lastRow="0" w:firstColumn="1" w:lastColumn="0" w:noHBand="0" w:noVBand="1"/>
            </w:tblPr>
            <w:tblGrid>
              <w:gridCol w:w="1890"/>
              <w:gridCol w:w="1890"/>
              <w:gridCol w:w="1890"/>
              <w:gridCol w:w="1890"/>
            </w:tblGrid>
            <w:tr w:rsidR="006148D8" w14:paraId="41E6C984" w14:textId="77777777" w:rsidTr="00C71176">
              <w:trPr>
                <w:cnfStyle w:val="100000000000" w:firstRow="1" w:lastRow="0" w:firstColumn="0" w:lastColumn="0" w:oddVBand="0" w:evenVBand="0" w:oddHBand="0" w:evenHBand="0" w:firstRowFirstColumn="0" w:firstRowLastColumn="0" w:lastRowFirstColumn="0" w:lastRowLastColumn="0"/>
                <w:trHeight w:val="395"/>
              </w:trPr>
              <w:tc>
                <w:tcPr>
                  <w:tcW w:w="3780" w:type="dxa"/>
                  <w:gridSpan w:val="2"/>
                  <w:shd w:val="clear" w:color="auto" w:fill="00549E"/>
                  <w:vAlign w:val="center"/>
                </w:tcPr>
                <w:p w14:paraId="082E3953" w14:textId="77777777" w:rsidR="006148D8" w:rsidRPr="00D62D1E" w:rsidRDefault="006148D8" w:rsidP="00C71176">
                  <w:pPr>
                    <w:pStyle w:val="OptTableQuestionNumber2"/>
                    <w:spacing w:before="40" w:after="40"/>
                    <w:ind w:left="0"/>
                    <w:jc w:val="center"/>
                  </w:pPr>
                  <w:r w:rsidRPr="00D62D1E">
                    <w:t>MH/SUD</w:t>
                  </w:r>
                </w:p>
              </w:tc>
              <w:tc>
                <w:tcPr>
                  <w:tcW w:w="3780" w:type="dxa"/>
                  <w:gridSpan w:val="2"/>
                  <w:shd w:val="clear" w:color="auto" w:fill="00549E"/>
                  <w:vAlign w:val="center"/>
                </w:tcPr>
                <w:p w14:paraId="7059D900" w14:textId="77777777" w:rsidR="006148D8" w:rsidRPr="00D62D1E" w:rsidRDefault="006148D8" w:rsidP="00C71176">
                  <w:pPr>
                    <w:pStyle w:val="OptTableQuestionNumber2"/>
                    <w:spacing w:before="40" w:after="40"/>
                    <w:ind w:left="0"/>
                    <w:jc w:val="center"/>
                  </w:pPr>
                  <w:r w:rsidRPr="00D62D1E">
                    <w:t>M/S</w:t>
                  </w:r>
                </w:p>
              </w:tc>
            </w:tr>
            <w:tr w:rsidR="006148D8" w14:paraId="6A49981B" w14:textId="77777777" w:rsidTr="00C71176">
              <w:trPr>
                <w:cnfStyle w:val="000000100000" w:firstRow="0" w:lastRow="0" w:firstColumn="0" w:lastColumn="0" w:oddVBand="0" w:evenVBand="0" w:oddHBand="1" w:evenHBand="0" w:firstRowFirstColumn="0" w:firstRowLastColumn="0" w:lastRowFirstColumn="0" w:lastRowLastColumn="0"/>
                <w:trHeight w:val="395"/>
              </w:trPr>
              <w:tc>
                <w:tcPr>
                  <w:tcW w:w="1890" w:type="dxa"/>
                  <w:shd w:val="clear" w:color="auto" w:fill="auto"/>
                  <w:vAlign w:val="center"/>
                </w:tcPr>
                <w:p w14:paraId="4DCD91D0" w14:textId="77777777" w:rsidR="006148D8" w:rsidRPr="00D62D1E" w:rsidRDefault="005722C0" w:rsidP="00C71176">
                  <w:pPr>
                    <w:pStyle w:val="OptTableQuestionNumber2"/>
                    <w:spacing w:before="40" w:after="40"/>
                    <w:ind w:left="0"/>
                    <w:jc w:val="center"/>
                  </w:pPr>
                  <w:sdt>
                    <w:sdtPr>
                      <w:id w:val="1936860725"/>
                      <w14:checkbox>
                        <w14:checked w14:val="0"/>
                        <w14:checkedState w14:val="2612" w14:font="MS Gothic"/>
                        <w14:uncheckedState w14:val="2610" w14:font="MS Gothic"/>
                      </w14:checkbox>
                    </w:sdtPr>
                    <w:sdtEndPr/>
                    <w:sdtContent>
                      <w:r w:rsidR="006148D8" w:rsidRPr="00D62D1E">
                        <w:rPr>
                          <w:rFonts w:ascii="MS Gothic" w:eastAsia="MS Gothic" w:hAnsi="MS Gothic" w:hint="eastAsia"/>
                        </w:rPr>
                        <w:t>☐</w:t>
                      </w:r>
                    </w:sdtContent>
                  </w:sdt>
                  <w:r w:rsidR="006148D8" w:rsidRPr="00D62D1E">
                    <w:t xml:space="preserve"> IP</w:t>
                  </w:r>
                </w:p>
              </w:tc>
              <w:tc>
                <w:tcPr>
                  <w:tcW w:w="1890" w:type="dxa"/>
                  <w:shd w:val="clear" w:color="auto" w:fill="auto"/>
                  <w:vAlign w:val="center"/>
                </w:tcPr>
                <w:p w14:paraId="625FAFA1" w14:textId="77777777" w:rsidR="006148D8" w:rsidRPr="00D62D1E" w:rsidRDefault="005722C0" w:rsidP="00C71176">
                  <w:pPr>
                    <w:pStyle w:val="OptTableQuestionNumber2"/>
                    <w:spacing w:before="40" w:after="40"/>
                    <w:ind w:left="0"/>
                    <w:jc w:val="center"/>
                  </w:pPr>
                  <w:sdt>
                    <w:sdtPr>
                      <w:id w:val="28392706"/>
                      <w14:checkbox>
                        <w14:checked w14:val="0"/>
                        <w14:checkedState w14:val="2612" w14:font="MS Gothic"/>
                        <w14:uncheckedState w14:val="2610" w14:font="MS Gothic"/>
                      </w14:checkbox>
                    </w:sdtPr>
                    <w:sdtEndPr/>
                    <w:sdtContent>
                      <w:r w:rsidR="006148D8" w:rsidRPr="00D62D1E">
                        <w:rPr>
                          <w:rFonts w:ascii="MS Gothic" w:eastAsia="MS Gothic" w:hAnsi="MS Gothic" w:hint="eastAsia"/>
                        </w:rPr>
                        <w:t>☐</w:t>
                      </w:r>
                    </w:sdtContent>
                  </w:sdt>
                  <w:r w:rsidR="006148D8" w:rsidRPr="00D62D1E">
                    <w:t xml:space="preserve"> OP</w:t>
                  </w:r>
                </w:p>
              </w:tc>
              <w:tc>
                <w:tcPr>
                  <w:tcW w:w="1890" w:type="dxa"/>
                  <w:shd w:val="clear" w:color="auto" w:fill="auto"/>
                  <w:vAlign w:val="center"/>
                </w:tcPr>
                <w:p w14:paraId="0BE18FE1" w14:textId="77777777" w:rsidR="006148D8" w:rsidRPr="00D62D1E" w:rsidRDefault="005722C0" w:rsidP="00C71176">
                  <w:pPr>
                    <w:pStyle w:val="OptTableQuestionNumber2"/>
                    <w:spacing w:before="40" w:after="40"/>
                    <w:ind w:left="0"/>
                    <w:jc w:val="center"/>
                  </w:pPr>
                  <w:sdt>
                    <w:sdtPr>
                      <w:id w:val="-652448543"/>
                      <w14:checkbox>
                        <w14:checked w14:val="0"/>
                        <w14:checkedState w14:val="2612" w14:font="MS Gothic"/>
                        <w14:uncheckedState w14:val="2610" w14:font="MS Gothic"/>
                      </w14:checkbox>
                    </w:sdtPr>
                    <w:sdtEndPr/>
                    <w:sdtContent>
                      <w:r w:rsidR="006148D8" w:rsidRPr="00D62D1E">
                        <w:rPr>
                          <w:rFonts w:ascii="MS Gothic" w:eastAsia="MS Gothic" w:hAnsi="MS Gothic" w:hint="eastAsia"/>
                        </w:rPr>
                        <w:t>☐</w:t>
                      </w:r>
                    </w:sdtContent>
                  </w:sdt>
                  <w:r w:rsidR="006148D8" w:rsidRPr="00D62D1E">
                    <w:t xml:space="preserve"> IP</w:t>
                  </w:r>
                </w:p>
              </w:tc>
              <w:tc>
                <w:tcPr>
                  <w:tcW w:w="1890" w:type="dxa"/>
                  <w:shd w:val="clear" w:color="auto" w:fill="auto"/>
                  <w:vAlign w:val="center"/>
                </w:tcPr>
                <w:p w14:paraId="67595CCA" w14:textId="77777777" w:rsidR="006148D8" w:rsidRPr="00D62D1E" w:rsidRDefault="005722C0" w:rsidP="00C71176">
                  <w:pPr>
                    <w:pStyle w:val="OptTableQuestionNumber2"/>
                    <w:spacing w:before="40" w:after="40"/>
                    <w:ind w:left="0"/>
                    <w:jc w:val="center"/>
                  </w:pPr>
                  <w:sdt>
                    <w:sdtPr>
                      <w:id w:val="1465235499"/>
                      <w14:checkbox>
                        <w14:checked w14:val="0"/>
                        <w14:checkedState w14:val="2612" w14:font="MS Gothic"/>
                        <w14:uncheckedState w14:val="2610" w14:font="MS Gothic"/>
                      </w14:checkbox>
                    </w:sdtPr>
                    <w:sdtEndPr/>
                    <w:sdtContent>
                      <w:r w:rsidR="006148D8" w:rsidRPr="00D62D1E">
                        <w:rPr>
                          <w:rFonts w:ascii="MS Gothic" w:eastAsia="MS Gothic" w:hAnsi="MS Gothic" w:hint="eastAsia"/>
                        </w:rPr>
                        <w:t>☐</w:t>
                      </w:r>
                    </w:sdtContent>
                  </w:sdt>
                  <w:r w:rsidR="006148D8" w:rsidRPr="00D62D1E">
                    <w:t xml:space="preserve"> OP</w:t>
                  </w:r>
                </w:p>
              </w:tc>
            </w:tr>
          </w:tbl>
          <w:p w14:paraId="245D4523" w14:textId="4623C6EB" w:rsidR="006148D8" w:rsidRDefault="006148D8" w:rsidP="00C71176">
            <w:pPr>
              <w:pStyle w:val="OptTableQuestionNumber2"/>
            </w:pPr>
            <w:r>
              <w:t>13b.</w:t>
            </w:r>
            <w:r>
              <w:tab/>
              <w:t xml:space="preserve">Please explain the change(s) implemented by your organization, or delegated subcontractor. </w:t>
            </w:r>
            <w:r w:rsidRPr="00BF3216">
              <w:rPr>
                <w:color w:val="00549E"/>
                <w:u w:val="single" w:color="000000" w:themeColor="text1"/>
              </w:rPr>
              <w:fldChar w:fldCharType="begin">
                <w:ffData>
                  <w:name w:val="Text1"/>
                  <w:enabled/>
                  <w:calcOnExit w:val="0"/>
                  <w:textInput/>
                </w:ffData>
              </w:fldChar>
            </w:r>
            <w:r w:rsidRPr="00BF3216">
              <w:rPr>
                <w:color w:val="00549E"/>
                <w:u w:val="single" w:color="000000" w:themeColor="text1"/>
              </w:rPr>
              <w:instrText xml:space="preserve"> FORMTEXT </w:instrText>
            </w:r>
            <w:r w:rsidRPr="00BF3216">
              <w:rPr>
                <w:color w:val="00549E"/>
                <w:u w:val="single" w:color="000000" w:themeColor="text1"/>
              </w:rPr>
            </w:r>
            <w:r w:rsidRPr="00BF3216">
              <w:rPr>
                <w:color w:val="00549E"/>
                <w:u w:val="single" w:color="000000" w:themeColor="text1"/>
              </w:rPr>
              <w:fldChar w:fldCharType="separate"/>
            </w:r>
            <w:r w:rsidRPr="00BF3216">
              <w:rPr>
                <w:noProof/>
                <w:color w:val="00549E"/>
                <w:u w:val="single" w:color="000000" w:themeColor="text1"/>
              </w:rPr>
              <w:t> </w:t>
            </w:r>
            <w:r w:rsidRPr="00BF3216">
              <w:rPr>
                <w:noProof/>
                <w:color w:val="00549E"/>
                <w:u w:val="single" w:color="000000" w:themeColor="text1"/>
              </w:rPr>
              <w:t> </w:t>
            </w:r>
            <w:r w:rsidRPr="00BF3216">
              <w:rPr>
                <w:noProof/>
                <w:color w:val="00549E"/>
                <w:u w:val="single" w:color="000000" w:themeColor="text1"/>
              </w:rPr>
              <w:t> </w:t>
            </w:r>
            <w:r w:rsidRPr="00BF3216">
              <w:rPr>
                <w:noProof/>
                <w:color w:val="00549E"/>
                <w:u w:val="single" w:color="000000" w:themeColor="text1"/>
              </w:rPr>
              <w:t> </w:t>
            </w:r>
            <w:r w:rsidRPr="00BF3216">
              <w:rPr>
                <w:noProof/>
                <w:color w:val="00549E"/>
                <w:u w:val="single" w:color="000000" w:themeColor="text1"/>
              </w:rPr>
              <w:t> </w:t>
            </w:r>
            <w:r w:rsidRPr="00BF3216">
              <w:rPr>
                <w:color w:val="00549E"/>
                <w:u w:val="single" w:color="000000" w:themeColor="text1"/>
              </w:rPr>
              <w:fldChar w:fldCharType="end"/>
            </w:r>
          </w:p>
          <w:p w14:paraId="293216D3" w14:textId="23C8C697" w:rsidR="006148D8" w:rsidRDefault="006148D8" w:rsidP="00C71176">
            <w:pPr>
              <w:pStyle w:val="OptTableQuestionNumber2"/>
              <w:ind w:left="1050" w:hanging="630"/>
            </w:pPr>
            <w:r>
              <w:t xml:space="preserve">13c. </w:t>
            </w:r>
            <w:r>
              <w:tab/>
              <w:t xml:space="preserve">Why was the change made; what evidence supports the rationale for the change and supports the use, or removal, of the NQTL?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r>
              <w:t xml:space="preserve"> </w:t>
            </w:r>
          </w:p>
          <w:p w14:paraId="01A25E98" w14:textId="581D8FCD" w:rsidR="006148D8" w:rsidRDefault="006148D8" w:rsidP="00C71176">
            <w:pPr>
              <w:pStyle w:val="OptTableQuestionNumber2"/>
              <w:ind w:left="1050" w:hanging="630"/>
            </w:pPr>
            <w:r>
              <w:t>13d.</w:t>
            </w:r>
            <w:r>
              <w:tab/>
              <w:t xml:space="preserve">Were changes made to the policies, procedures, and/or requirements used to apply the NQTL to MH/SUD and M/S benefits? </w:t>
            </w:r>
          </w:p>
          <w:p w14:paraId="4D139AB3" w14:textId="77777777" w:rsidR="006148D8" w:rsidRDefault="005722C0" w:rsidP="00C71176">
            <w:pPr>
              <w:pStyle w:val="OPTTableResponse2"/>
            </w:pPr>
            <w:sdt>
              <w:sdtPr>
                <w:id w:val="-1260062694"/>
                <w14:checkbox>
                  <w14:checked w14:val="0"/>
                  <w14:checkedState w14:val="2612" w14:font="MS Gothic"/>
                  <w14:uncheckedState w14:val="2610" w14:font="MS Gothic"/>
                </w14:checkbox>
              </w:sdtPr>
              <w:sdtEndPr/>
              <w:sdtContent>
                <w:r w:rsidR="006148D8">
                  <w:rPr>
                    <w:rFonts w:ascii="MS Gothic" w:eastAsia="MS Gothic" w:hAnsi="MS Gothic" w:hint="eastAsia"/>
                  </w:rPr>
                  <w:t>☐</w:t>
                </w:r>
              </w:sdtContent>
            </w:sdt>
            <w:r w:rsidR="006148D8" w:rsidRPr="00616104">
              <w:t xml:space="preserve"> </w:t>
            </w:r>
            <w:r w:rsidR="006148D8">
              <w:t>Yes</w:t>
            </w:r>
            <w:r w:rsidR="006148D8" w:rsidRPr="00616104">
              <w:t xml:space="preserve"> </w:t>
            </w:r>
            <w:r w:rsidR="006148D8" w:rsidRPr="00616104">
              <w:sym w:font="Symbol" w:char="F0AE"/>
            </w:r>
            <w:r w:rsidR="006148D8">
              <w:t xml:space="preserve"> Please explain. </w:t>
            </w:r>
            <w:r w:rsidR="006148D8" w:rsidRPr="00783AF7">
              <w:rPr>
                <w:u w:val="single"/>
              </w:rPr>
              <w:fldChar w:fldCharType="begin">
                <w:ffData>
                  <w:name w:val="Text1"/>
                  <w:enabled/>
                  <w:calcOnExit w:val="0"/>
                  <w:textInput/>
                </w:ffData>
              </w:fldChar>
            </w:r>
            <w:r w:rsidR="006148D8" w:rsidRPr="00783AF7">
              <w:rPr>
                <w:u w:val="single"/>
              </w:rPr>
              <w:instrText xml:space="preserve"> FORMTEXT </w:instrText>
            </w:r>
            <w:r w:rsidR="006148D8" w:rsidRPr="00783AF7">
              <w:rPr>
                <w:u w:val="single"/>
              </w:rPr>
            </w:r>
            <w:r w:rsidR="006148D8" w:rsidRPr="00783AF7">
              <w:rPr>
                <w:u w:val="single"/>
              </w:rPr>
              <w:fldChar w:fldCharType="separate"/>
            </w:r>
            <w:r w:rsidR="006148D8" w:rsidRPr="00783AF7">
              <w:rPr>
                <w:u w:val="single"/>
              </w:rPr>
              <w:t> </w:t>
            </w:r>
            <w:r w:rsidR="006148D8" w:rsidRPr="00783AF7">
              <w:rPr>
                <w:u w:val="single"/>
              </w:rPr>
              <w:t> </w:t>
            </w:r>
            <w:r w:rsidR="006148D8" w:rsidRPr="00783AF7">
              <w:rPr>
                <w:u w:val="single"/>
              </w:rPr>
              <w:t> </w:t>
            </w:r>
            <w:r w:rsidR="006148D8" w:rsidRPr="00783AF7">
              <w:rPr>
                <w:u w:val="single"/>
              </w:rPr>
              <w:t> </w:t>
            </w:r>
            <w:r w:rsidR="006148D8" w:rsidRPr="00783AF7">
              <w:rPr>
                <w:u w:val="single"/>
              </w:rPr>
              <w:t> </w:t>
            </w:r>
            <w:r w:rsidR="006148D8" w:rsidRPr="00783AF7">
              <w:fldChar w:fldCharType="end"/>
            </w:r>
          </w:p>
          <w:p w14:paraId="0422A8B0" w14:textId="77777777" w:rsidR="006148D8" w:rsidRDefault="005722C0" w:rsidP="00C71176">
            <w:pPr>
              <w:pStyle w:val="OPTTableResponse2"/>
            </w:pPr>
            <w:sdt>
              <w:sdtPr>
                <w:id w:val="2088266251"/>
                <w14:checkbox>
                  <w14:checked w14:val="0"/>
                  <w14:checkedState w14:val="2612" w14:font="MS Gothic"/>
                  <w14:uncheckedState w14:val="2610" w14:font="MS Gothic"/>
                </w14:checkbox>
              </w:sdtPr>
              <w:sdtEndPr/>
              <w:sdtContent>
                <w:r w:rsidR="006148D8" w:rsidRPr="00616104">
                  <w:rPr>
                    <w:rFonts w:ascii="Segoe UI Symbol" w:hAnsi="Segoe UI Symbol" w:cs="Segoe UI Symbol"/>
                  </w:rPr>
                  <w:t>☐</w:t>
                </w:r>
              </w:sdtContent>
            </w:sdt>
            <w:r w:rsidR="006148D8" w:rsidRPr="00616104">
              <w:t xml:space="preserve"> </w:t>
            </w:r>
            <w:r w:rsidR="006148D8">
              <w:t xml:space="preserve"> No  </w:t>
            </w:r>
          </w:p>
          <w:p w14:paraId="40AE16D8" w14:textId="41C14B49" w:rsidR="006148D8" w:rsidRDefault="006148D8" w:rsidP="00C71176">
            <w:pPr>
              <w:pStyle w:val="OptTableQuestionNumber2"/>
              <w:ind w:left="1050" w:hanging="630"/>
            </w:pPr>
            <w:r>
              <w:t xml:space="preserve">13e. </w:t>
            </w:r>
            <w:r>
              <w:tab/>
              <w:t xml:space="preserve">Were changes made to the frequency or stringency to which the NQTL was applied to the administration of MH/SUD and M/S services? </w:t>
            </w:r>
          </w:p>
          <w:p w14:paraId="71AF2B11" w14:textId="77777777" w:rsidR="006148D8" w:rsidRDefault="005722C0" w:rsidP="00C71176">
            <w:pPr>
              <w:pStyle w:val="OPTTableResponse2"/>
            </w:pPr>
            <w:sdt>
              <w:sdtPr>
                <w:id w:val="-1847167906"/>
                <w14:checkbox>
                  <w14:checked w14:val="0"/>
                  <w14:checkedState w14:val="2612" w14:font="MS Gothic"/>
                  <w14:uncheckedState w14:val="2610" w14:font="MS Gothic"/>
                </w14:checkbox>
              </w:sdtPr>
              <w:sdtEndPr/>
              <w:sdtContent>
                <w:r w:rsidR="006148D8">
                  <w:rPr>
                    <w:rFonts w:ascii="MS Gothic" w:eastAsia="MS Gothic" w:hAnsi="MS Gothic" w:hint="eastAsia"/>
                  </w:rPr>
                  <w:t>☐</w:t>
                </w:r>
              </w:sdtContent>
            </w:sdt>
            <w:r w:rsidR="006148D8" w:rsidRPr="00616104">
              <w:t xml:space="preserve"> </w:t>
            </w:r>
            <w:r w:rsidR="006148D8">
              <w:t>Yes</w:t>
            </w:r>
            <w:r w:rsidR="006148D8" w:rsidRPr="00616104">
              <w:t xml:space="preserve"> </w:t>
            </w:r>
            <w:r w:rsidR="006148D8" w:rsidRPr="00616104">
              <w:sym w:font="Symbol" w:char="F0AE"/>
            </w:r>
            <w:r w:rsidR="006148D8">
              <w:t xml:space="preserve"> Please explain. </w:t>
            </w:r>
            <w:r w:rsidR="006148D8" w:rsidRPr="00783AF7">
              <w:rPr>
                <w:u w:val="single"/>
              </w:rPr>
              <w:fldChar w:fldCharType="begin">
                <w:ffData>
                  <w:name w:val="Text1"/>
                  <w:enabled/>
                  <w:calcOnExit w:val="0"/>
                  <w:textInput/>
                </w:ffData>
              </w:fldChar>
            </w:r>
            <w:r w:rsidR="006148D8" w:rsidRPr="00783AF7">
              <w:rPr>
                <w:u w:val="single"/>
              </w:rPr>
              <w:instrText xml:space="preserve"> FORMTEXT </w:instrText>
            </w:r>
            <w:r w:rsidR="006148D8" w:rsidRPr="00783AF7">
              <w:rPr>
                <w:u w:val="single"/>
              </w:rPr>
            </w:r>
            <w:r w:rsidR="006148D8" w:rsidRPr="00783AF7">
              <w:rPr>
                <w:u w:val="single"/>
              </w:rPr>
              <w:fldChar w:fldCharType="separate"/>
            </w:r>
            <w:r w:rsidR="006148D8" w:rsidRPr="00783AF7">
              <w:rPr>
                <w:u w:val="single"/>
              </w:rPr>
              <w:t> </w:t>
            </w:r>
            <w:r w:rsidR="006148D8" w:rsidRPr="00783AF7">
              <w:rPr>
                <w:u w:val="single"/>
              </w:rPr>
              <w:t> </w:t>
            </w:r>
            <w:r w:rsidR="006148D8" w:rsidRPr="00783AF7">
              <w:rPr>
                <w:u w:val="single"/>
              </w:rPr>
              <w:t> </w:t>
            </w:r>
            <w:r w:rsidR="006148D8" w:rsidRPr="00783AF7">
              <w:rPr>
                <w:u w:val="single"/>
              </w:rPr>
              <w:t> </w:t>
            </w:r>
            <w:r w:rsidR="006148D8" w:rsidRPr="00783AF7">
              <w:rPr>
                <w:u w:val="single"/>
              </w:rPr>
              <w:t> </w:t>
            </w:r>
            <w:r w:rsidR="006148D8" w:rsidRPr="00783AF7">
              <w:fldChar w:fldCharType="end"/>
            </w:r>
          </w:p>
          <w:p w14:paraId="681419C5" w14:textId="3D77B7CD" w:rsidR="006148D8" w:rsidRDefault="005722C0" w:rsidP="00C71176">
            <w:pPr>
              <w:pStyle w:val="OPTTableResponse2"/>
            </w:pPr>
            <w:sdt>
              <w:sdtPr>
                <w:id w:val="-1835684273"/>
                <w14:checkbox>
                  <w14:checked w14:val="0"/>
                  <w14:checkedState w14:val="2612" w14:font="MS Gothic"/>
                  <w14:uncheckedState w14:val="2610" w14:font="MS Gothic"/>
                </w14:checkbox>
              </w:sdtPr>
              <w:sdtEndPr/>
              <w:sdtContent>
                <w:r w:rsidR="006148D8">
                  <w:rPr>
                    <w:rFonts w:ascii="MS Gothic" w:eastAsia="MS Gothic" w:hAnsi="MS Gothic" w:hint="eastAsia"/>
                  </w:rPr>
                  <w:t>☐</w:t>
                </w:r>
              </w:sdtContent>
            </w:sdt>
            <w:r w:rsidR="006148D8" w:rsidRPr="00616104">
              <w:t xml:space="preserve"> </w:t>
            </w:r>
            <w:r w:rsidR="006148D8">
              <w:t xml:space="preserve"> No  </w:t>
            </w:r>
            <w:r w:rsidR="006148D8" w:rsidRPr="00616104">
              <w:sym w:font="Symbol" w:char="F0AE"/>
            </w:r>
            <w:r w:rsidR="006148D8">
              <w:t xml:space="preserve"> Skip to Element 13g.</w:t>
            </w:r>
          </w:p>
          <w:p w14:paraId="662D784D" w14:textId="4633F0B4" w:rsidR="006148D8" w:rsidRDefault="006148D8" w:rsidP="00C71176">
            <w:pPr>
              <w:pStyle w:val="OptTableQuestionNumber2"/>
              <w:ind w:left="1050" w:hanging="630"/>
            </w:pPr>
            <w:r>
              <w:t>13f.</w:t>
            </w:r>
            <w:r>
              <w:tab/>
              <w:t xml:space="preserve">What evidence supports the rationale for how frequently/strictly the NQTL is applied?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p>
          <w:p w14:paraId="796D04BA" w14:textId="527E5B98" w:rsidR="006148D8" w:rsidRDefault="006148D8" w:rsidP="00C71176">
            <w:pPr>
              <w:pStyle w:val="OptTableQuestionNumber2"/>
              <w:ind w:left="1050" w:hanging="630"/>
            </w:pPr>
            <w:r>
              <w:t xml:space="preserve">13g. </w:t>
            </w:r>
            <w:r>
              <w:tab/>
              <w:t xml:space="preserve">Please list the supporting documentation submitted by the CCO, or its subcontractor, to address </w:t>
            </w:r>
            <w:r w:rsidR="00883CEA" w:rsidRPr="00883CEA">
              <w:t xml:space="preserve">the changes to </w:t>
            </w:r>
            <w:r>
              <w:t xml:space="preserve">geographic restrictions </w:t>
            </w:r>
            <w:r w:rsidR="00E961B6" w:rsidRPr="00E961B6">
              <w:t xml:space="preserve">policies, procedures, and processes </w:t>
            </w:r>
            <w:r>
              <w:t xml:space="preserve">described above. </w:t>
            </w:r>
            <w:r>
              <w:br/>
            </w:r>
          </w:p>
          <w:tbl>
            <w:tblPr>
              <w:tblStyle w:val="TableGrid"/>
              <w:tblW w:w="0" w:type="auto"/>
              <w:tblInd w:w="1050" w:type="dxa"/>
              <w:tblLayout w:type="fixed"/>
              <w:tblLook w:val="04A0" w:firstRow="1" w:lastRow="0" w:firstColumn="1" w:lastColumn="0" w:noHBand="0" w:noVBand="1"/>
            </w:tblPr>
            <w:tblGrid>
              <w:gridCol w:w="3325"/>
              <w:gridCol w:w="7353"/>
            </w:tblGrid>
            <w:tr w:rsidR="006148D8" w14:paraId="2EF4CEAA"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665B3CD8" w14:textId="77777777" w:rsidR="006148D8" w:rsidRPr="000D1099" w:rsidRDefault="006148D8" w:rsidP="00C71176">
                  <w:pPr>
                    <w:pStyle w:val="HSAGTableBullet1"/>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553A0C40" w14:textId="77777777" w:rsidR="006148D8" w:rsidRDefault="006148D8" w:rsidP="006148D8">
                  <w:pPr>
                    <w:pStyle w:val="HSAGTableBullet1"/>
                  </w:pPr>
                </w:p>
              </w:tc>
            </w:tr>
          </w:tbl>
          <w:p w14:paraId="00A91A51" w14:textId="77777777" w:rsidR="006148D8" w:rsidRPr="0082385C" w:rsidRDefault="006148D8" w:rsidP="00C71176">
            <w:pPr>
              <w:pStyle w:val="OptTableQuestionNumber2"/>
              <w:ind w:left="0"/>
            </w:pPr>
          </w:p>
        </w:tc>
      </w:tr>
      <w:tr w:rsidR="006148D8" w:rsidRPr="004320C1" w14:paraId="0577A739" w14:textId="77777777" w:rsidTr="00C71176">
        <w:trPr>
          <w:jc w:val="center"/>
        </w:trPr>
        <w:tc>
          <w:tcPr>
            <w:tcW w:w="10705" w:type="dxa"/>
            <w:shd w:val="clear" w:color="auto" w:fill="F79548" w:themeFill="accent4"/>
            <w:hideMark/>
          </w:tcPr>
          <w:p w14:paraId="13428DA7" w14:textId="77777777" w:rsidR="006148D8" w:rsidRPr="004320C1" w:rsidRDefault="006148D8" w:rsidP="006148D8">
            <w:pPr>
              <w:pStyle w:val="HSAGTableHeading"/>
              <w:jc w:val="left"/>
              <w:rPr>
                <w:color w:val="auto"/>
              </w:rPr>
            </w:pPr>
            <w:r w:rsidRPr="004320C1">
              <w:rPr>
                <w:color w:val="auto"/>
              </w:rPr>
              <w:t>HSAG Findings</w:t>
            </w:r>
          </w:p>
        </w:tc>
        <w:tc>
          <w:tcPr>
            <w:tcW w:w="2255" w:type="dxa"/>
            <w:shd w:val="clear" w:color="auto" w:fill="F79548" w:themeFill="accent4"/>
          </w:tcPr>
          <w:p w14:paraId="7B40F158" w14:textId="77777777" w:rsidR="006148D8" w:rsidRPr="004320C1" w:rsidRDefault="006148D8" w:rsidP="006148D8">
            <w:pPr>
              <w:pStyle w:val="HSAGTableHeading"/>
              <w:rPr>
                <w:color w:val="auto"/>
              </w:rPr>
            </w:pPr>
            <w:r w:rsidRPr="004320C1">
              <w:rPr>
                <w:color w:val="auto"/>
              </w:rPr>
              <w:t>HSAG Rating</w:t>
            </w:r>
          </w:p>
        </w:tc>
      </w:tr>
      <w:tr w:rsidR="006148D8" w:rsidRPr="00D56357" w14:paraId="0820DA1A" w14:textId="77777777" w:rsidTr="00C71176">
        <w:trPr>
          <w:jc w:val="center"/>
        </w:trPr>
        <w:tc>
          <w:tcPr>
            <w:tcW w:w="10705" w:type="dxa"/>
          </w:tcPr>
          <w:p w14:paraId="5A56D8B3" w14:textId="77777777" w:rsidR="006148D8" w:rsidRPr="000C44D2" w:rsidRDefault="006148D8" w:rsidP="00C71176">
            <w:pPr>
              <w:pStyle w:val="HSAGTableText"/>
            </w:pPr>
          </w:p>
        </w:tc>
        <w:tc>
          <w:tcPr>
            <w:tcW w:w="2255" w:type="dxa"/>
          </w:tcPr>
          <w:p w14:paraId="50C41E32" w14:textId="77777777" w:rsidR="006148D8" w:rsidRPr="00DD6F8D" w:rsidRDefault="005722C0" w:rsidP="00C71176">
            <w:pPr>
              <w:pStyle w:val="HSAGTableText"/>
              <w:rPr>
                <w:color w:val="auto"/>
                <w:sz w:val="20"/>
              </w:rPr>
            </w:pPr>
            <w:sdt>
              <w:sdtPr>
                <w:rPr>
                  <w:color w:val="auto"/>
                  <w:sz w:val="20"/>
                </w:rPr>
                <w:id w:val="480962109"/>
                <w14:checkbox>
                  <w14:checked w14:val="0"/>
                  <w14:checkedState w14:val="2612" w14:font="MS Gothic"/>
                  <w14:uncheckedState w14:val="2610" w14:font="MS Gothic"/>
                </w14:checkbox>
              </w:sdtPr>
              <w:sdtEndPr/>
              <w:sdtContent>
                <w:r w:rsidR="006148D8" w:rsidRPr="00DD6F8D">
                  <w:rPr>
                    <w:rFonts w:ascii="MS Gothic" w:eastAsia="MS Gothic" w:hAnsi="MS Gothic" w:hint="eastAsia"/>
                    <w:color w:val="auto"/>
                    <w:sz w:val="20"/>
                  </w:rPr>
                  <w:t>☐</w:t>
                </w:r>
              </w:sdtContent>
            </w:sdt>
            <w:r w:rsidR="006148D8" w:rsidRPr="00DD6F8D">
              <w:rPr>
                <w:color w:val="auto"/>
                <w:sz w:val="20"/>
              </w:rPr>
              <w:t xml:space="preserve"> Compliant</w:t>
            </w:r>
          </w:p>
          <w:p w14:paraId="0EC755D5" w14:textId="77777777" w:rsidR="006148D8" w:rsidRPr="00DD6F8D" w:rsidRDefault="005722C0" w:rsidP="00C71176">
            <w:pPr>
              <w:pStyle w:val="HSAGTableText"/>
              <w:rPr>
                <w:color w:val="auto"/>
                <w:sz w:val="20"/>
              </w:rPr>
            </w:pPr>
            <w:sdt>
              <w:sdtPr>
                <w:rPr>
                  <w:color w:val="auto"/>
                  <w:sz w:val="20"/>
                </w:rPr>
                <w:id w:val="995923642"/>
                <w14:checkbox>
                  <w14:checked w14:val="0"/>
                  <w14:checkedState w14:val="2612" w14:font="MS Gothic"/>
                  <w14:uncheckedState w14:val="2610" w14:font="MS Gothic"/>
                </w14:checkbox>
              </w:sdtPr>
              <w:sdtEndPr/>
              <w:sdtContent>
                <w:r w:rsidR="006148D8" w:rsidRPr="00DD6F8D">
                  <w:rPr>
                    <w:rFonts w:ascii="MS Gothic" w:eastAsia="MS Gothic" w:hAnsi="MS Gothic" w:hint="eastAsia"/>
                    <w:color w:val="auto"/>
                    <w:sz w:val="20"/>
                  </w:rPr>
                  <w:t>☐</w:t>
                </w:r>
              </w:sdtContent>
            </w:sdt>
            <w:r w:rsidR="006148D8" w:rsidRPr="00DD6F8D">
              <w:rPr>
                <w:color w:val="auto"/>
                <w:sz w:val="20"/>
              </w:rPr>
              <w:t xml:space="preserve"> Partially Compliant</w:t>
            </w:r>
          </w:p>
          <w:p w14:paraId="103494EA" w14:textId="77777777" w:rsidR="006148D8" w:rsidRPr="00DD6F8D" w:rsidRDefault="005722C0" w:rsidP="00C71176">
            <w:pPr>
              <w:pStyle w:val="HSAGTableText"/>
              <w:rPr>
                <w:color w:val="auto"/>
                <w:sz w:val="20"/>
              </w:rPr>
            </w:pPr>
            <w:sdt>
              <w:sdtPr>
                <w:rPr>
                  <w:color w:val="auto"/>
                  <w:sz w:val="20"/>
                </w:rPr>
                <w:id w:val="-1181360404"/>
                <w14:checkbox>
                  <w14:checked w14:val="0"/>
                  <w14:checkedState w14:val="2612" w14:font="MS Gothic"/>
                  <w14:uncheckedState w14:val="2610" w14:font="MS Gothic"/>
                </w14:checkbox>
              </w:sdtPr>
              <w:sdtEndPr/>
              <w:sdtContent>
                <w:r w:rsidR="006148D8" w:rsidRPr="00DD6F8D">
                  <w:rPr>
                    <w:rFonts w:ascii="MS Gothic" w:eastAsia="MS Gothic" w:hAnsi="MS Gothic" w:hint="eastAsia"/>
                    <w:color w:val="auto"/>
                    <w:sz w:val="20"/>
                  </w:rPr>
                  <w:t>☐</w:t>
                </w:r>
              </w:sdtContent>
            </w:sdt>
            <w:r w:rsidR="006148D8" w:rsidRPr="00DD6F8D">
              <w:rPr>
                <w:color w:val="auto"/>
                <w:sz w:val="20"/>
              </w:rPr>
              <w:t xml:space="preserve"> Not Compliant</w:t>
            </w:r>
          </w:p>
          <w:p w14:paraId="4C4181E4" w14:textId="77777777" w:rsidR="006148D8" w:rsidRPr="00D56357" w:rsidRDefault="005722C0" w:rsidP="00C71176">
            <w:pPr>
              <w:pStyle w:val="HSAGTableText"/>
              <w:rPr>
                <w:color w:val="auto"/>
              </w:rPr>
            </w:pPr>
            <w:sdt>
              <w:sdtPr>
                <w:rPr>
                  <w:color w:val="auto"/>
                  <w:sz w:val="20"/>
                </w:rPr>
                <w:id w:val="1945495628"/>
                <w14:checkbox>
                  <w14:checked w14:val="0"/>
                  <w14:checkedState w14:val="2612" w14:font="MS Gothic"/>
                  <w14:uncheckedState w14:val="2610" w14:font="MS Gothic"/>
                </w14:checkbox>
              </w:sdtPr>
              <w:sdtEndPr/>
              <w:sdtContent>
                <w:r w:rsidR="006148D8" w:rsidRPr="00DD6F8D">
                  <w:rPr>
                    <w:rFonts w:ascii="MS Gothic" w:eastAsia="MS Gothic" w:hAnsi="MS Gothic" w:hint="eastAsia"/>
                    <w:color w:val="auto"/>
                    <w:sz w:val="20"/>
                  </w:rPr>
                  <w:t>☐</w:t>
                </w:r>
              </w:sdtContent>
            </w:sdt>
            <w:r w:rsidR="006148D8" w:rsidRPr="00DD6F8D">
              <w:rPr>
                <w:color w:val="auto"/>
                <w:sz w:val="20"/>
              </w:rPr>
              <w:t xml:space="preserve"> Not Applicable</w:t>
            </w:r>
          </w:p>
        </w:tc>
      </w:tr>
      <w:tr w:rsidR="005722C0" w:rsidRPr="00D56357" w14:paraId="589C3661" w14:textId="77777777" w:rsidTr="007A733A">
        <w:trPr>
          <w:jc w:val="center"/>
        </w:trPr>
        <w:tc>
          <w:tcPr>
            <w:tcW w:w="12960" w:type="dxa"/>
            <w:gridSpan w:val="2"/>
          </w:tcPr>
          <w:p w14:paraId="1899A002" w14:textId="4967BB58" w:rsidR="005722C0" w:rsidRDefault="005722C0" w:rsidP="00C71176">
            <w:pPr>
              <w:pStyle w:val="HSAGTableText"/>
              <w:rPr>
                <w:color w:val="auto"/>
                <w:sz w:val="20"/>
              </w:rPr>
            </w:pPr>
            <w:r w:rsidRPr="00C2297E">
              <w:rPr>
                <w:b/>
                <w:bCs/>
                <w:color w:val="auto"/>
              </w:rPr>
              <w:t>Recommendations:</w:t>
            </w:r>
          </w:p>
        </w:tc>
      </w:tr>
    </w:tbl>
    <w:p w14:paraId="7DF78005" w14:textId="1378BFB1" w:rsidR="006148D8" w:rsidRDefault="006148D8" w:rsidP="00D065F2">
      <w:pPr>
        <w:pStyle w:val="Heading3"/>
      </w:pPr>
      <w:r>
        <w:lastRenderedPageBreak/>
        <w:t>Pharmacy Managemen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960"/>
      </w:tblGrid>
      <w:tr w:rsidR="00D065F2" w:rsidRPr="00F865E2" w14:paraId="48CFBD6C" w14:textId="77777777" w:rsidTr="00C71176">
        <w:trPr>
          <w:tblHeader/>
          <w:jc w:val="center"/>
        </w:trPr>
        <w:tc>
          <w:tcPr>
            <w:tcW w:w="12960" w:type="dxa"/>
            <w:shd w:val="clear" w:color="auto" w:fill="00549E"/>
          </w:tcPr>
          <w:p w14:paraId="3B97C790" w14:textId="5D777F97" w:rsidR="00D065F2" w:rsidRPr="00F865E2" w:rsidRDefault="00D065F2" w:rsidP="00C71176">
            <w:pPr>
              <w:pStyle w:val="OPTTableSectionDefinition"/>
              <w:rPr>
                <w:color w:val="FFFFFF" w:themeColor="background1"/>
              </w:rPr>
            </w:pPr>
            <w:r w:rsidRPr="00F865E2">
              <w:rPr>
                <w:color w:val="FFFFFF" w:themeColor="background1"/>
              </w:rPr>
              <w:t xml:space="preserve">NQTL </w:t>
            </w:r>
            <w:r>
              <w:rPr>
                <w:color w:val="FFFFFF" w:themeColor="background1"/>
              </w:rPr>
              <w:t>–</w:t>
            </w:r>
            <w:r w:rsidRPr="00F865E2">
              <w:rPr>
                <w:color w:val="FFFFFF" w:themeColor="background1"/>
              </w:rPr>
              <w:t xml:space="preserve"> </w:t>
            </w:r>
            <w:r>
              <w:rPr>
                <w:color w:val="FFFFFF" w:themeColor="background1"/>
              </w:rPr>
              <w:t>Pharmacy Management</w:t>
            </w:r>
          </w:p>
        </w:tc>
      </w:tr>
      <w:tr w:rsidR="00D065F2" w:rsidRPr="000B7CC2" w14:paraId="7F991C91" w14:textId="77777777" w:rsidTr="00C71176">
        <w:trPr>
          <w:trHeight w:val="1025"/>
          <w:jc w:val="center"/>
        </w:trPr>
        <w:tc>
          <w:tcPr>
            <w:tcW w:w="12960" w:type="dxa"/>
          </w:tcPr>
          <w:p w14:paraId="64A2B777" w14:textId="4189C8AB" w:rsidR="00D065F2" w:rsidRDefault="00D065F2" w:rsidP="00D065F2">
            <w:pPr>
              <w:pStyle w:val="OPTTableQuestionNumber1"/>
              <w:numPr>
                <w:ilvl w:val="0"/>
                <w:numId w:val="18"/>
              </w:numPr>
            </w:pPr>
            <w:r>
              <w:t xml:space="preserve">Did your organization receive a </w:t>
            </w:r>
            <w:r>
              <w:rPr>
                <w:i/>
                <w:iCs/>
              </w:rPr>
              <w:t>Compliant</w:t>
            </w:r>
            <w:r>
              <w:t xml:space="preserve"> finding for Pharmacy Management NQTLs during the 2023 MHP Evaluation?</w:t>
            </w:r>
          </w:p>
          <w:p w14:paraId="51654B43" w14:textId="77777777" w:rsidR="00D065F2" w:rsidRDefault="005722C0" w:rsidP="00C71176">
            <w:pPr>
              <w:pStyle w:val="OPTTableResponse1"/>
              <w:ind w:left="1320" w:hanging="960"/>
            </w:pPr>
            <w:sdt>
              <w:sdtPr>
                <w:id w:val="-271550519"/>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Yes </w:t>
            </w:r>
            <w:r w:rsidR="00D065F2" w:rsidRPr="00616104">
              <w:t xml:space="preserve">   </w:t>
            </w:r>
          </w:p>
          <w:p w14:paraId="36052CEC" w14:textId="345F7FB5" w:rsidR="00D065F2" w:rsidRPr="000B7CC2" w:rsidRDefault="005722C0" w:rsidP="00C71176">
            <w:pPr>
              <w:pStyle w:val="OPTTableResponse1"/>
              <w:ind w:left="1320" w:hanging="960"/>
              <w:rPr>
                <w:b/>
              </w:rPr>
            </w:pPr>
            <w:sdt>
              <w:sdtPr>
                <w:id w:val="-1019237877"/>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No</w:t>
            </w:r>
            <w:r w:rsidR="00D065F2" w:rsidRPr="00616104">
              <w:t xml:space="preserve"> </w:t>
            </w:r>
            <w:r w:rsidR="00D065F2">
              <w:t xml:space="preserve"> </w:t>
            </w:r>
            <w:r w:rsidR="00D065F2" w:rsidRPr="00616104">
              <w:sym w:font="Symbol" w:char="F0AE"/>
            </w:r>
            <w:r w:rsidR="00D065F2" w:rsidRPr="00616104">
              <w:t xml:space="preserve"> </w:t>
            </w:r>
            <w:r w:rsidR="00D065F2">
              <w:t xml:space="preserve"> </w:t>
            </w:r>
            <w:r w:rsidR="00D065F2" w:rsidRPr="0063147C">
              <w:rPr>
                <w:color w:val="C00000"/>
              </w:rPr>
              <w:t xml:space="preserve">Please complete the </w:t>
            </w:r>
            <w:r w:rsidR="00D065F2">
              <w:rPr>
                <w:i/>
                <w:color w:val="C00000"/>
              </w:rPr>
              <w:t>Pharmacy Management</w:t>
            </w:r>
            <w:r w:rsidR="00D065F2" w:rsidRPr="0063147C">
              <w:rPr>
                <w:i/>
                <w:color w:val="C00000"/>
              </w:rPr>
              <w:t xml:space="preserve"> </w:t>
            </w:r>
            <w:r w:rsidR="00D065F2" w:rsidRPr="0063147C">
              <w:rPr>
                <w:iCs/>
                <w:color w:val="C00000"/>
              </w:rPr>
              <w:t xml:space="preserve">section of the </w:t>
            </w:r>
            <w:r w:rsidR="00D065F2" w:rsidRPr="0063147C">
              <w:rPr>
                <w:b/>
                <w:bCs/>
                <w:color w:val="C00000"/>
              </w:rPr>
              <w:t>2024 MHP Treatment Limitation Supplemental Questionnaire</w:t>
            </w:r>
            <w:r w:rsidR="00D065F2" w:rsidRPr="0063147C">
              <w:rPr>
                <w:color w:val="C00000"/>
              </w:rPr>
              <w:t xml:space="preserve">. Skip to </w:t>
            </w:r>
            <w:r w:rsidR="00D065F2">
              <w:rPr>
                <w:i/>
                <w:iCs/>
                <w:color w:val="C00000"/>
              </w:rPr>
              <w:t xml:space="preserve">Availability of Information </w:t>
            </w:r>
            <w:r w:rsidR="00D065F2">
              <w:rPr>
                <w:color w:val="C00000"/>
              </w:rPr>
              <w:t xml:space="preserve">section, </w:t>
            </w:r>
            <w:r w:rsidR="00D065F2" w:rsidRPr="0063147C">
              <w:rPr>
                <w:color w:val="C00000"/>
              </w:rPr>
              <w:t xml:space="preserve">Element </w:t>
            </w:r>
            <w:r w:rsidR="00D065F2">
              <w:rPr>
                <w:color w:val="C00000"/>
              </w:rPr>
              <w:t>19</w:t>
            </w:r>
            <w:r w:rsidR="00422316" w:rsidRPr="0063147C">
              <w:rPr>
                <w:color w:val="C00000"/>
              </w:rPr>
              <w:t xml:space="preserve">. </w:t>
            </w:r>
          </w:p>
        </w:tc>
      </w:tr>
      <w:tr w:rsidR="00D065F2" w:rsidRPr="000B7CC2" w14:paraId="6F6BB251" w14:textId="77777777" w:rsidTr="00C71176">
        <w:trPr>
          <w:trHeight w:val="1025"/>
          <w:jc w:val="center"/>
        </w:trPr>
        <w:tc>
          <w:tcPr>
            <w:tcW w:w="12960" w:type="dxa"/>
          </w:tcPr>
          <w:p w14:paraId="2FE9E7C7" w14:textId="5805CD32" w:rsidR="00D065F2" w:rsidRDefault="00D065F2" w:rsidP="00D065F2">
            <w:pPr>
              <w:pStyle w:val="OPTTableQuestionNumber1"/>
              <w:numPr>
                <w:ilvl w:val="0"/>
                <w:numId w:val="18"/>
              </w:numPr>
            </w:pPr>
            <w:r>
              <w:t xml:space="preserve">Did your organization make any changes to its </w:t>
            </w:r>
            <w:r w:rsidR="00A03BD2">
              <w:t>PA processes, formulary design, or step therapy/fail-first strategies</w:t>
            </w:r>
            <w:r>
              <w:t xml:space="preserve"> in the application of </w:t>
            </w:r>
            <w:r w:rsidR="00A03BD2">
              <w:t>pharmacy management</w:t>
            </w:r>
            <w:r>
              <w:t xml:space="preserve"> NQTLs? </w:t>
            </w:r>
            <w:r>
              <w:rPr>
                <w:i/>
                <w:iCs/>
              </w:rPr>
              <w:t xml:space="preserve">Note: response </w:t>
            </w:r>
            <w:r w:rsidR="00A03BD2">
              <w:rPr>
                <w:i/>
                <w:iCs/>
              </w:rPr>
              <w:t>should include</w:t>
            </w:r>
            <w:r>
              <w:rPr>
                <w:i/>
                <w:iCs/>
              </w:rPr>
              <w:t xml:space="preserve"> changes made by a delegated subcontractor</w:t>
            </w:r>
            <w:r>
              <w:t>.</w:t>
            </w:r>
          </w:p>
          <w:p w14:paraId="3B6D95EF" w14:textId="77777777" w:rsidR="00D065F2" w:rsidRDefault="005722C0" w:rsidP="00C71176">
            <w:pPr>
              <w:pStyle w:val="OPTTableResponse1"/>
              <w:ind w:left="1320" w:hanging="960"/>
            </w:pPr>
            <w:sdt>
              <w:sdtPr>
                <w:id w:val="-730693717"/>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Yes </w:t>
            </w:r>
            <w:r w:rsidR="00D065F2" w:rsidRPr="00616104">
              <w:t xml:space="preserve">   </w:t>
            </w:r>
          </w:p>
          <w:p w14:paraId="761DC717" w14:textId="25573692" w:rsidR="00D065F2" w:rsidRPr="006B3919" w:rsidRDefault="005722C0" w:rsidP="00C71176">
            <w:pPr>
              <w:pStyle w:val="OPTTableResponse1"/>
            </w:pPr>
            <w:sdt>
              <w:sdtPr>
                <w:id w:val="392468466"/>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No</w:t>
            </w:r>
            <w:r w:rsidR="00D065F2" w:rsidRPr="00616104">
              <w:t xml:space="preserve"> </w:t>
            </w:r>
            <w:r w:rsidR="00D065F2">
              <w:t xml:space="preserve"> </w:t>
            </w:r>
            <w:r w:rsidR="00D065F2" w:rsidRPr="00616104">
              <w:sym w:font="Symbol" w:char="F0AE"/>
            </w:r>
            <w:r w:rsidR="00D065F2" w:rsidRPr="00616104">
              <w:t xml:space="preserve"> </w:t>
            </w:r>
            <w:r w:rsidR="00D065F2">
              <w:t xml:space="preserve"> Skip to the </w:t>
            </w:r>
            <w:r w:rsidR="00843B90" w:rsidRPr="00843B90">
              <w:rPr>
                <w:i/>
                <w:iCs/>
              </w:rPr>
              <w:t>Availability of Information</w:t>
            </w:r>
            <w:r w:rsidR="00D065F2">
              <w:rPr>
                <w:i/>
                <w:iCs/>
              </w:rPr>
              <w:t xml:space="preserve"> </w:t>
            </w:r>
            <w:r w:rsidR="00D065F2">
              <w:t xml:space="preserve">section, </w:t>
            </w:r>
            <w:r w:rsidR="00D065F2" w:rsidRPr="00261363">
              <w:t xml:space="preserve">Element </w:t>
            </w:r>
            <w:r w:rsidR="00D065F2">
              <w:t>19</w:t>
            </w:r>
            <w:r w:rsidR="00D065F2" w:rsidRPr="00261363">
              <w:t>.</w:t>
            </w:r>
          </w:p>
        </w:tc>
      </w:tr>
    </w:tbl>
    <w:p w14:paraId="2806275C" w14:textId="36D34FFF" w:rsidR="00D065F2" w:rsidRDefault="00D065F2" w:rsidP="00D065F2">
      <w:pPr>
        <w:pStyle w:val="Heading4"/>
        <w:pageBreakBefore w:val="0"/>
      </w:pPr>
      <w:r>
        <w:t>Prior Authoriz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D065F2" w:rsidRPr="00F865E2" w14:paraId="1D98DECE" w14:textId="77777777" w:rsidTr="00C71176">
        <w:trPr>
          <w:tblHeader/>
          <w:jc w:val="center"/>
        </w:trPr>
        <w:tc>
          <w:tcPr>
            <w:tcW w:w="12960" w:type="dxa"/>
            <w:gridSpan w:val="2"/>
            <w:shd w:val="clear" w:color="auto" w:fill="00549E"/>
          </w:tcPr>
          <w:p w14:paraId="18876776" w14:textId="35C7EC75" w:rsidR="00D065F2" w:rsidRPr="00F865E2" w:rsidRDefault="00D065F2" w:rsidP="00C71176">
            <w:pPr>
              <w:pStyle w:val="OPTTableSectionDefinition"/>
              <w:rPr>
                <w:i/>
                <w:iCs/>
                <w:color w:val="FFFFFF" w:themeColor="background1"/>
              </w:rPr>
            </w:pPr>
            <w:r>
              <w:rPr>
                <w:color w:val="FFFFFF" w:themeColor="background1"/>
              </w:rPr>
              <w:t>Pharmacy Management NQTL</w:t>
            </w:r>
            <w:r w:rsidRPr="00F865E2">
              <w:rPr>
                <w:color w:val="FFFFFF" w:themeColor="background1"/>
              </w:rPr>
              <w:t xml:space="preserve"> – </w:t>
            </w:r>
            <w:r>
              <w:rPr>
                <w:i/>
                <w:iCs/>
                <w:color w:val="FFFFFF" w:themeColor="background1"/>
              </w:rPr>
              <w:t>Prior Authorization (PA)</w:t>
            </w:r>
          </w:p>
        </w:tc>
      </w:tr>
      <w:tr w:rsidR="00D065F2" w:rsidRPr="000B7CC2" w14:paraId="308B4FAA" w14:textId="77777777" w:rsidTr="00C71176">
        <w:trPr>
          <w:jc w:val="center"/>
        </w:trPr>
        <w:tc>
          <w:tcPr>
            <w:tcW w:w="12960" w:type="dxa"/>
            <w:gridSpan w:val="2"/>
            <w:tcBorders>
              <w:top w:val="single" w:sz="4" w:space="0" w:color="auto"/>
              <w:bottom w:val="single" w:sz="4" w:space="0" w:color="auto"/>
            </w:tcBorders>
            <w:shd w:val="clear" w:color="auto" w:fill="auto"/>
          </w:tcPr>
          <w:p w14:paraId="35173718" w14:textId="7EACD0F3" w:rsidR="00641DA1" w:rsidRDefault="00D065F2" w:rsidP="00641DA1">
            <w:pPr>
              <w:pStyle w:val="OPTTableQuestionNumber1"/>
              <w:numPr>
                <w:ilvl w:val="0"/>
                <w:numId w:val="18"/>
              </w:numPr>
            </w:pPr>
            <w:r>
              <w:t xml:space="preserve">Did your organization, or delegated subcontractor [new or existing] acting on your behalf, implement changes </w:t>
            </w:r>
            <w:r w:rsidR="00641DA1">
              <w:t xml:space="preserve">to PA processes for pharmacy (Rx) services in the administration of MH/SUD and M/S services, including, but not limited to: </w:t>
            </w:r>
          </w:p>
          <w:tbl>
            <w:tblPr>
              <w:tblStyle w:val="TableGrid"/>
              <w:tblW w:w="10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5"/>
              <w:gridCol w:w="5580"/>
            </w:tblGrid>
            <w:tr w:rsidR="00641DA1" w:rsidRPr="006B62BD" w14:paraId="4CC4D86C" w14:textId="77777777" w:rsidTr="00C71176">
              <w:trPr>
                <w:cnfStyle w:val="100000000000" w:firstRow="1" w:lastRow="0" w:firstColumn="0" w:lastColumn="0" w:oddVBand="0" w:evenVBand="0" w:oddHBand="0" w:evenHBand="0" w:firstRowFirstColumn="0" w:firstRowLastColumn="0" w:lastRowFirstColumn="0" w:lastRowLastColumn="0"/>
                <w:trHeight w:val="387"/>
              </w:trPr>
              <w:tc>
                <w:tcPr>
                  <w:tcW w:w="5095" w:type="dxa"/>
                  <w:shd w:val="clear" w:color="auto" w:fill="auto"/>
                  <w:vAlign w:val="center"/>
                </w:tcPr>
                <w:p w14:paraId="56A95821" w14:textId="06FFCA5C" w:rsidR="00641DA1" w:rsidRPr="006B62BD" w:rsidRDefault="00641DA1" w:rsidP="00641DA1">
                  <w:pPr>
                    <w:pStyle w:val="HSAGTableBullet1"/>
                    <w:spacing w:before="40" w:after="40"/>
                    <w:rPr>
                      <w:b w:val="0"/>
                      <w:bCs/>
                    </w:rPr>
                  </w:pPr>
                  <w:r w:rsidRPr="006B62BD">
                    <w:rPr>
                      <w:b w:val="0"/>
                      <w:bCs/>
                    </w:rPr>
                    <w:t xml:space="preserve">Changes to </w:t>
                  </w:r>
                  <w:r>
                    <w:rPr>
                      <w:b w:val="0"/>
                      <w:bCs/>
                    </w:rPr>
                    <w:t>prescription drugs</w:t>
                  </w:r>
                  <w:r w:rsidRPr="006B62BD">
                    <w:rPr>
                      <w:b w:val="0"/>
                      <w:bCs/>
                    </w:rPr>
                    <w:t xml:space="preserve"> requiring PA</w:t>
                  </w:r>
                </w:p>
              </w:tc>
              <w:tc>
                <w:tcPr>
                  <w:tcW w:w="5580" w:type="dxa"/>
                  <w:shd w:val="clear" w:color="auto" w:fill="auto"/>
                  <w:vAlign w:val="center"/>
                </w:tcPr>
                <w:p w14:paraId="39A6BD9C" w14:textId="77777777" w:rsidR="00641DA1" w:rsidRPr="006B62BD" w:rsidRDefault="00641DA1" w:rsidP="00641DA1">
                  <w:pPr>
                    <w:pStyle w:val="HSAGTableBullet1"/>
                    <w:spacing w:before="40" w:after="40"/>
                    <w:rPr>
                      <w:b w:val="0"/>
                      <w:bCs/>
                    </w:rPr>
                  </w:pPr>
                  <w:r w:rsidRPr="006B62BD">
                    <w:rPr>
                      <w:b w:val="0"/>
                      <w:bCs/>
                    </w:rPr>
                    <w:t>Reviewer qualifications</w:t>
                  </w:r>
                </w:p>
              </w:tc>
            </w:tr>
            <w:tr w:rsidR="00641DA1" w:rsidRPr="006B62BD" w14:paraId="689EA726" w14:textId="77777777" w:rsidTr="00C71176">
              <w:trPr>
                <w:cnfStyle w:val="000000100000" w:firstRow="0" w:lastRow="0" w:firstColumn="0" w:lastColumn="0" w:oddVBand="0" w:evenVBand="0" w:oddHBand="1" w:evenHBand="0" w:firstRowFirstColumn="0" w:firstRowLastColumn="0" w:lastRowFirstColumn="0" w:lastRowLastColumn="0"/>
                <w:trHeight w:val="387"/>
              </w:trPr>
              <w:tc>
                <w:tcPr>
                  <w:tcW w:w="5095" w:type="dxa"/>
                  <w:shd w:val="clear" w:color="auto" w:fill="auto"/>
                  <w:vAlign w:val="center"/>
                </w:tcPr>
                <w:p w14:paraId="36AF7D67" w14:textId="77777777" w:rsidR="00641DA1" w:rsidRPr="006B62BD" w:rsidRDefault="00641DA1" w:rsidP="00641DA1">
                  <w:pPr>
                    <w:pStyle w:val="HSAGTableBullet1"/>
                    <w:spacing w:before="40" w:after="40"/>
                    <w:rPr>
                      <w:bCs/>
                    </w:rPr>
                  </w:pPr>
                  <w:r w:rsidRPr="006B62BD">
                    <w:rPr>
                      <w:bCs/>
                    </w:rPr>
                    <w:t>Timelines for receipt and processing PA requests</w:t>
                  </w:r>
                </w:p>
              </w:tc>
              <w:tc>
                <w:tcPr>
                  <w:tcW w:w="5580" w:type="dxa"/>
                  <w:shd w:val="clear" w:color="auto" w:fill="auto"/>
                  <w:vAlign w:val="center"/>
                </w:tcPr>
                <w:p w14:paraId="056AADEA" w14:textId="77777777" w:rsidR="00641DA1" w:rsidRPr="006B62BD" w:rsidRDefault="00641DA1" w:rsidP="00641DA1">
                  <w:pPr>
                    <w:pStyle w:val="HSAGTableBullet1"/>
                    <w:spacing w:before="40" w:after="40"/>
                    <w:rPr>
                      <w:bCs/>
                    </w:rPr>
                  </w:pPr>
                  <w:r w:rsidRPr="006B62BD">
                    <w:rPr>
                      <w:bCs/>
                    </w:rPr>
                    <w:t>Methods for monitoring internal consistency</w:t>
                  </w:r>
                </w:p>
              </w:tc>
            </w:tr>
            <w:tr w:rsidR="00641DA1" w:rsidRPr="006B62BD" w14:paraId="12F7992F" w14:textId="77777777" w:rsidTr="00C71176">
              <w:trPr>
                <w:trHeight w:val="399"/>
              </w:trPr>
              <w:tc>
                <w:tcPr>
                  <w:tcW w:w="5095" w:type="dxa"/>
                  <w:shd w:val="clear" w:color="auto" w:fill="auto"/>
                  <w:vAlign w:val="center"/>
                </w:tcPr>
                <w:p w14:paraId="297F3F0A" w14:textId="77777777" w:rsidR="00641DA1" w:rsidRPr="006B62BD" w:rsidRDefault="00641DA1" w:rsidP="00641DA1">
                  <w:pPr>
                    <w:pStyle w:val="HSAGTableBullet1"/>
                    <w:spacing w:before="40" w:after="40"/>
                    <w:rPr>
                      <w:bCs/>
                    </w:rPr>
                  </w:pPr>
                  <w:r w:rsidRPr="006B62BD">
                    <w:rPr>
                      <w:bCs/>
                    </w:rPr>
                    <w:t>Documentation requirements</w:t>
                  </w:r>
                </w:p>
              </w:tc>
              <w:tc>
                <w:tcPr>
                  <w:tcW w:w="5580" w:type="dxa"/>
                  <w:shd w:val="clear" w:color="auto" w:fill="auto"/>
                  <w:vAlign w:val="center"/>
                </w:tcPr>
                <w:p w14:paraId="11A21B22" w14:textId="77777777" w:rsidR="00641DA1" w:rsidRPr="006B62BD" w:rsidRDefault="00641DA1" w:rsidP="00641DA1">
                  <w:pPr>
                    <w:pStyle w:val="HSAGTableBullet1"/>
                    <w:spacing w:before="40" w:after="40"/>
                    <w:rPr>
                      <w:bCs/>
                    </w:rPr>
                  </w:pPr>
                  <w:r w:rsidRPr="006B62BD">
                    <w:rPr>
                      <w:bCs/>
                    </w:rPr>
                    <w:t>Penalties for failure to request/receive PA</w:t>
                  </w:r>
                </w:p>
              </w:tc>
            </w:tr>
          </w:tbl>
          <w:p w14:paraId="0B3179D5" w14:textId="3FBC4B88" w:rsidR="00D065F2" w:rsidRDefault="005722C0" w:rsidP="00C71176">
            <w:pPr>
              <w:pStyle w:val="OPTTableResponse1"/>
              <w:spacing w:before="40" w:after="40"/>
            </w:pPr>
            <w:sdt>
              <w:sdtPr>
                <w:id w:val="-781957194"/>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p>
          <w:p w14:paraId="041B90B6" w14:textId="695BA2DE" w:rsidR="00D065F2" w:rsidRPr="00C513AD" w:rsidRDefault="005722C0" w:rsidP="00C71176">
            <w:pPr>
              <w:pStyle w:val="OPTTableQuestionNumber1"/>
              <w:numPr>
                <w:ilvl w:val="0"/>
                <w:numId w:val="0"/>
              </w:numPr>
              <w:ind w:left="360"/>
            </w:pPr>
            <w:sdt>
              <w:sdtPr>
                <w:id w:val="1471862724"/>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r w:rsidR="00D065F2" w:rsidRPr="00616104">
              <w:sym w:font="Symbol" w:char="F0AE"/>
            </w:r>
            <w:r w:rsidR="00D065F2" w:rsidRPr="00616104">
              <w:t xml:space="preserve"> </w:t>
            </w:r>
            <w:r w:rsidR="00D065F2">
              <w:t xml:space="preserve"> Skip to </w:t>
            </w:r>
            <w:r w:rsidR="00D065F2" w:rsidRPr="006B3919">
              <w:t xml:space="preserve">Element </w:t>
            </w:r>
            <w:r w:rsidR="00641DA1">
              <w:t>17</w:t>
            </w:r>
            <w:r w:rsidR="00D065F2">
              <w:t>.</w:t>
            </w:r>
          </w:p>
        </w:tc>
      </w:tr>
      <w:tr w:rsidR="00D065F2" w:rsidRPr="000B7CC2" w14:paraId="7714D4B3" w14:textId="77777777" w:rsidTr="00E56422">
        <w:trPr>
          <w:trHeight w:val="6029"/>
          <w:jc w:val="center"/>
        </w:trPr>
        <w:tc>
          <w:tcPr>
            <w:tcW w:w="12960" w:type="dxa"/>
            <w:gridSpan w:val="2"/>
            <w:tcBorders>
              <w:top w:val="single" w:sz="4" w:space="0" w:color="auto"/>
              <w:bottom w:val="single" w:sz="4" w:space="0" w:color="auto"/>
            </w:tcBorders>
            <w:shd w:val="clear" w:color="auto" w:fill="auto"/>
            <w:vAlign w:val="center"/>
          </w:tcPr>
          <w:p w14:paraId="652532E5" w14:textId="77777777" w:rsidR="00E56422" w:rsidRDefault="00D065F2" w:rsidP="00E56422">
            <w:pPr>
              <w:pStyle w:val="OptTableQuestionNumber2"/>
              <w:pageBreakBefore/>
              <w:rPr>
                <w:b/>
                <w:bCs/>
              </w:rPr>
            </w:pPr>
            <w:r>
              <w:lastRenderedPageBreak/>
              <w:t>1</w:t>
            </w:r>
            <w:r w:rsidR="00641DA1">
              <w:t>6</w:t>
            </w:r>
            <w:r>
              <w:t>a.</w:t>
            </w:r>
            <w:r>
              <w:tab/>
            </w:r>
            <w:r w:rsidR="00E56422">
              <w:t>What benefit types did the identified change(s) affect? (</w:t>
            </w:r>
            <w:r w:rsidR="00E56422">
              <w:rPr>
                <w:b/>
                <w:bCs/>
              </w:rPr>
              <w:t>Mark All that Apply)</w:t>
            </w:r>
          </w:p>
          <w:p w14:paraId="08C05017" w14:textId="42A5BAB8" w:rsidR="00E56422" w:rsidRDefault="005722C0" w:rsidP="00E56422">
            <w:pPr>
              <w:pStyle w:val="OPTTableResponse2"/>
            </w:pPr>
            <w:sdt>
              <w:sdtPr>
                <w:id w:val="-1103340601"/>
                <w14:checkbox>
                  <w14:checked w14:val="0"/>
                  <w14:checkedState w14:val="2612" w14:font="MS Gothic"/>
                  <w14:uncheckedState w14:val="2610" w14:font="MS Gothic"/>
                </w14:checkbox>
              </w:sdtPr>
              <w:sdtEndPr/>
              <w:sdtContent>
                <w:r w:rsidR="00E56422">
                  <w:rPr>
                    <w:rFonts w:ascii="MS Gothic" w:eastAsia="MS Gothic" w:hAnsi="MS Gothic" w:hint="eastAsia"/>
                  </w:rPr>
                  <w:t>☐</w:t>
                </w:r>
              </w:sdtContent>
            </w:sdt>
            <w:r w:rsidR="00E56422" w:rsidRPr="00616104">
              <w:t xml:space="preserve"> </w:t>
            </w:r>
            <w:r w:rsidR="00E56422">
              <w:t>MH/SUD</w:t>
            </w:r>
            <w:r w:rsidR="00A65F07">
              <w:t xml:space="preserve">  </w:t>
            </w:r>
            <w:sdt>
              <w:sdtPr>
                <w:id w:val="981816976"/>
                <w14:checkbox>
                  <w14:checked w14:val="0"/>
                  <w14:checkedState w14:val="2612" w14:font="MS Gothic"/>
                  <w14:uncheckedState w14:val="2610" w14:font="MS Gothic"/>
                </w14:checkbox>
              </w:sdtPr>
              <w:sdtEndPr/>
              <w:sdtContent>
                <w:r w:rsidR="00E56422" w:rsidRPr="00616104">
                  <w:rPr>
                    <w:rFonts w:ascii="Segoe UI Symbol" w:hAnsi="Segoe UI Symbol" w:cs="Segoe UI Symbol"/>
                  </w:rPr>
                  <w:t>☐</w:t>
                </w:r>
              </w:sdtContent>
            </w:sdt>
            <w:r w:rsidR="00E56422" w:rsidRPr="00616104">
              <w:t xml:space="preserve"> </w:t>
            </w:r>
            <w:r w:rsidR="00E56422">
              <w:t xml:space="preserve"> M/S</w:t>
            </w:r>
          </w:p>
          <w:p w14:paraId="776933A9" w14:textId="2F1803DB" w:rsidR="00D065F2" w:rsidRDefault="00E56422" w:rsidP="00641DA1">
            <w:pPr>
              <w:pStyle w:val="OptTableQuestionNumber2"/>
            </w:pPr>
            <w:r>
              <w:t>16b.</w:t>
            </w:r>
            <w:r>
              <w:tab/>
            </w:r>
            <w:r w:rsidR="00D065F2">
              <w:t xml:space="preserve">Please explain the change(s) implemented by your organization, or delegated subcontractor. </w:t>
            </w:r>
            <w:r w:rsidR="00D065F2" w:rsidRPr="00BF3216">
              <w:rPr>
                <w:color w:val="00549E"/>
                <w:u w:val="single" w:color="000000" w:themeColor="text1"/>
              </w:rPr>
              <w:fldChar w:fldCharType="begin">
                <w:ffData>
                  <w:name w:val="Text1"/>
                  <w:enabled/>
                  <w:calcOnExit w:val="0"/>
                  <w:textInput/>
                </w:ffData>
              </w:fldChar>
            </w:r>
            <w:r w:rsidR="00D065F2" w:rsidRPr="00BF3216">
              <w:rPr>
                <w:color w:val="00549E"/>
                <w:u w:val="single" w:color="000000" w:themeColor="text1"/>
              </w:rPr>
              <w:instrText xml:space="preserve"> FORMTEXT </w:instrText>
            </w:r>
            <w:r w:rsidR="00D065F2" w:rsidRPr="00BF3216">
              <w:rPr>
                <w:color w:val="00549E"/>
                <w:u w:val="single" w:color="000000" w:themeColor="text1"/>
              </w:rPr>
            </w:r>
            <w:r w:rsidR="00D065F2" w:rsidRPr="00BF3216">
              <w:rPr>
                <w:color w:val="00549E"/>
                <w:u w:val="single" w:color="000000" w:themeColor="text1"/>
              </w:rPr>
              <w:fldChar w:fldCharType="separate"/>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color w:val="00549E"/>
                <w:u w:val="single" w:color="000000" w:themeColor="text1"/>
              </w:rPr>
              <w:fldChar w:fldCharType="end"/>
            </w:r>
          </w:p>
          <w:p w14:paraId="19EFD0DC" w14:textId="2F4CA116" w:rsidR="00D065F2" w:rsidRDefault="00D065F2" w:rsidP="00641DA1">
            <w:pPr>
              <w:pStyle w:val="OptTableQuestionNumber2"/>
              <w:ind w:left="1050" w:hanging="630"/>
            </w:pPr>
            <w:r>
              <w:t>1</w:t>
            </w:r>
            <w:r w:rsidR="00641DA1">
              <w:t>6</w:t>
            </w:r>
            <w:r w:rsidR="00E56422">
              <w:t>c</w:t>
            </w:r>
            <w:r>
              <w:t xml:space="preserve">. </w:t>
            </w:r>
            <w:r>
              <w:tab/>
              <w:t xml:space="preserve">Why was the change made; what evidence supports the rationale for the change and supports the use, or removal, of the NQTL?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r>
              <w:t xml:space="preserve"> </w:t>
            </w:r>
          </w:p>
          <w:p w14:paraId="202C4225" w14:textId="299B420C" w:rsidR="00D065F2" w:rsidRDefault="00D065F2" w:rsidP="00641DA1">
            <w:pPr>
              <w:pStyle w:val="OptTableQuestionNumber2"/>
              <w:ind w:left="1050" w:hanging="630"/>
            </w:pPr>
            <w:r>
              <w:t>1</w:t>
            </w:r>
            <w:r w:rsidR="00641DA1">
              <w:t>6</w:t>
            </w:r>
            <w:r w:rsidR="00E56422">
              <w:t>d</w:t>
            </w:r>
            <w:r>
              <w:t>.</w:t>
            </w:r>
            <w:r>
              <w:tab/>
              <w:t xml:space="preserve">Were changes made to the policies, procedures, and/or requirements used to apply the NQTL to MH/SUD and M/S benefits? </w:t>
            </w:r>
          </w:p>
          <w:p w14:paraId="5CF23E16" w14:textId="77777777" w:rsidR="00D065F2" w:rsidRDefault="005722C0" w:rsidP="00641DA1">
            <w:pPr>
              <w:pStyle w:val="OPTTableResponse2"/>
            </w:pPr>
            <w:sdt>
              <w:sdtPr>
                <w:id w:val="114109814"/>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r w:rsidR="00D065F2" w:rsidRPr="00616104">
              <w:sym w:font="Symbol" w:char="F0AE"/>
            </w:r>
            <w:r w:rsidR="00D065F2">
              <w:t xml:space="preserve"> Please explain. </w:t>
            </w:r>
            <w:r w:rsidR="00D065F2" w:rsidRPr="00783AF7">
              <w:rPr>
                <w:u w:val="single"/>
              </w:rPr>
              <w:fldChar w:fldCharType="begin">
                <w:ffData>
                  <w:name w:val="Text1"/>
                  <w:enabled/>
                  <w:calcOnExit w:val="0"/>
                  <w:textInput/>
                </w:ffData>
              </w:fldChar>
            </w:r>
            <w:r w:rsidR="00D065F2" w:rsidRPr="00783AF7">
              <w:rPr>
                <w:u w:val="single"/>
              </w:rPr>
              <w:instrText xml:space="preserve"> FORMTEXT </w:instrText>
            </w:r>
            <w:r w:rsidR="00D065F2" w:rsidRPr="00783AF7">
              <w:rPr>
                <w:u w:val="single"/>
              </w:rPr>
            </w:r>
            <w:r w:rsidR="00D065F2" w:rsidRPr="00783AF7">
              <w:rPr>
                <w:u w:val="single"/>
              </w:rPr>
              <w:fldChar w:fldCharType="separate"/>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fldChar w:fldCharType="end"/>
            </w:r>
          </w:p>
          <w:p w14:paraId="5444B81E" w14:textId="77777777" w:rsidR="00D065F2" w:rsidRDefault="005722C0" w:rsidP="00641DA1">
            <w:pPr>
              <w:pStyle w:val="OPTTableResponse2"/>
            </w:pPr>
            <w:sdt>
              <w:sdtPr>
                <w:id w:val="1534694389"/>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p>
          <w:p w14:paraId="6B5846D7" w14:textId="1F9B3087" w:rsidR="00D065F2" w:rsidRDefault="00D065F2" w:rsidP="00641DA1">
            <w:pPr>
              <w:pStyle w:val="OptTableQuestionNumber2"/>
              <w:ind w:left="1050" w:hanging="630"/>
            </w:pPr>
            <w:r>
              <w:t>1</w:t>
            </w:r>
            <w:r w:rsidR="00641DA1">
              <w:t>6</w:t>
            </w:r>
            <w:r w:rsidR="00E56422">
              <w:t>e</w:t>
            </w:r>
            <w:r>
              <w:t xml:space="preserve">. </w:t>
            </w:r>
            <w:r>
              <w:tab/>
              <w:t xml:space="preserve">Were changes made to the frequency or stringency to which the NQTL was applied to the administration of MH/SUD and M/S services? </w:t>
            </w:r>
          </w:p>
          <w:p w14:paraId="34A28E2F" w14:textId="77777777" w:rsidR="00D065F2" w:rsidRDefault="005722C0" w:rsidP="00641DA1">
            <w:pPr>
              <w:pStyle w:val="OPTTableResponse2"/>
            </w:pPr>
            <w:sdt>
              <w:sdtPr>
                <w:id w:val="1902164938"/>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r w:rsidR="00D065F2" w:rsidRPr="00616104">
              <w:sym w:font="Symbol" w:char="F0AE"/>
            </w:r>
            <w:r w:rsidR="00D065F2">
              <w:t xml:space="preserve"> Please explain. </w:t>
            </w:r>
            <w:r w:rsidR="00D065F2" w:rsidRPr="00783AF7">
              <w:rPr>
                <w:u w:val="single"/>
              </w:rPr>
              <w:fldChar w:fldCharType="begin">
                <w:ffData>
                  <w:name w:val="Text1"/>
                  <w:enabled/>
                  <w:calcOnExit w:val="0"/>
                  <w:textInput/>
                </w:ffData>
              </w:fldChar>
            </w:r>
            <w:r w:rsidR="00D065F2" w:rsidRPr="00783AF7">
              <w:rPr>
                <w:u w:val="single"/>
              </w:rPr>
              <w:instrText xml:space="preserve"> FORMTEXT </w:instrText>
            </w:r>
            <w:r w:rsidR="00D065F2" w:rsidRPr="00783AF7">
              <w:rPr>
                <w:u w:val="single"/>
              </w:rPr>
            </w:r>
            <w:r w:rsidR="00D065F2" w:rsidRPr="00783AF7">
              <w:rPr>
                <w:u w:val="single"/>
              </w:rPr>
              <w:fldChar w:fldCharType="separate"/>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fldChar w:fldCharType="end"/>
            </w:r>
          </w:p>
          <w:p w14:paraId="5B356016" w14:textId="3BA74A24" w:rsidR="00D065F2" w:rsidRDefault="005722C0" w:rsidP="00641DA1">
            <w:pPr>
              <w:pStyle w:val="OPTTableResponse2"/>
            </w:pPr>
            <w:sdt>
              <w:sdtPr>
                <w:id w:val="-1954151290"/>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r w:rsidR="00D065F2" w:rsidRPr="00616104">
              <w:sym w:font="Symbol" w:char="F0AE"/>
            </w:r>
            <w:r w:rsidR="00D065F2">
              <w:t xml:space="preserve"> Skip to Element 1</w:t>
            </w:r>
            <w:r w:rsidR="00E14EFB">
              <w:t>6</w:t>
            </w:r>
            <w:r w:rsidR="00E56422">
              <w:t>g</w:t>
            </w:r>
            <w:r w:rsidR="00D065F2">
              <w:t>.</w:t>
            </w:r>
          </w:p>
          <w:p w14:paraId="29B422FB" w14:textId="0F34E927" w:rsidR="00D065F2" w:rsidRDefault="00D065F2" w:rsidP="00641DA1">
            <w:pPr>
              <w:pStyle w:val="OptTableQuestionNumber2"/>
              <w:ind w:left="1050" w:hanging="630"/>
            </w:pPr>
            <w:r>
              <w:t>1</w:t>
            </w:r>
            <w:r w:rsidR="00E14EFB">
              <w:t>6</w:t>
            </w:r>
            <w:r w:rsidR="00E56422">
              <w:t>f</w:t>
            </w:r>
            <w:r>
              <w:t>.</w:t>
            </w:r>
            <w:r>
              <w:tab/>
              <w:t xml:space="preserve">What evidence supports the rationale for how frequently/strictly the NQTL is applied?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p>
          <w:p w14:paraId="7EAEBBBD" w14:textId="0944D96B" w:rsidR="00D065F2" w:rsidRDefault="00D065F2" w:rsidP="00641DA1">
            <w:pPr>
              <w:pStyle w:val="OptTableQuestionNumber2"/>
              <w:ind w:left="1050" w:hanging="630"/>
            </w:pPr>
            <w:r>
              <w:t>1</w:t>
            </w:r>
            <w:r w:rsidR="00E14EFB">
              <w:t>6</w:t>
            </w:r>
            <w:r w:rsidR="00E56422">
              <w:t>g</w:t>
            </w:r>
            <w:r>
              <w:t xml:space="preserve">. </w:t>
            </w:r>
            <w:r>
              <w:tab/>
              <w:t>Please list the supporting documentation submitted by the CCO, or its subcontractor, to address the changes to</w:t>
            </w:r>
            <w:r w:rsidR="009A324C">
              <w:t xml:space="preserve"> PA</w:t>
            </w:r>
            <w:r>
              <w:t xml:space="preserve"> policies, procedures, and processes described above. </w:t>
            </w:r>
          </w:p>
          <w:p w14:paraId="10654995" w14:textId="77777777" w:rsidR="00D065F2" w:rsidRDefault="00D065F2" w:rsidP="00641DA1">
            <w:pPr>
              <w:pStyle w:val="OptTableQuestionNumber2"/>
              <w:ind w:left="1050" w:hanging="630"/>
            </w:pPr>
          </w:p>
          <w:tbl>
            <w:tblPr>
              <w:tblStyle w:val="TableGrid"/>
              <w:tblW w:w="0" w:type="auto"/>
              <w:tblInd w:w="1050" w:type="dxa"/>
              <w:tblLayout w:type="fixed"/>
              <w:tblLook w:val="04A0" w:firstRow="1" w:lastRow="0" w:firstColumn="1" w:lastColumn="0" w:noHBand="0" w:noVBand="1"/>
            </w:tblPr>
            <w:tblGrid>
              <w:gridCol w:w="3325"/>
              <w:gridCol w:w="7353"/>
            </w:tblGrid>
            <w:tr w:rsidR="00D065F2" w14:paraId="19044596"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18C49FCA" w14:textId="77777777" w:rsidR="00D065F2" w:rsidRPr="000D1099" w:rsidRDefault="00D065F2" w:rsidP="00641DA1">
                  <w:pPr>
                    <w:pStyle w:val="HSAGTableBullet1"/>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4A32C6DF" w14:textId="77777777" w:rsidR="00D065F2" w:rsidRDefault="00D065F2" w:rsidP="00641DA1">
                  <w:pPr>
                    <w:pStyle w:val="HSAGTableBullet1"/>
                  </w:pPr>
                </w:p>
              </w:tc>
            </w:tr>
          </w:tbl>
          <w:p w14:paraId="53EE4689" w14:textId="77777777" w:rsidR="00D065F2" w:rsidRPr="0082385C" w:rsidRDefault="00D065F2" w:rsidP="00641DA1">
            <w:pPr>
              <w:pStyle w:val="OptTableQuestionNumber2"/>
              <w:ind w:left="0"/>
            </w:pPr>
          </w:p>
        </w:tc>
      </w:tr>
      <w:tr w:rsidR="00D065F2" w:rsidRPr="004320C1" w14:paraId="39A63741" w14:textId="77777777" w:rsidTr="00C71176">
        <w:trPr>
          <w:jc w:val="center"/>
        </w:trPr>
        <w:tc>
          <w:tcPr>
            <w:tcW w:w="10705" w:type="dxa"/>
            <w:shd w:val="clear" w:color="auto" w:fill="F79548" w:themeFill="accent4"/>
            <w:hideMark/>
          </w:tcPr>
          <w:p w14:paraId="7530DC8C" w14:textId="77777777" w:rsidR="00D065F2" w:rsidRPr="004320C1" w:rsidRDefault="00D065F2" w:rsidP="00C71176">
            <w:pPr>
              <w:pStyle w:val="HSAGTableHeading"/>
              <w:jc w:val="left"/>
              <w:rPr>
                <w:color w:val="auto"/>
              </w:rPr>
            </w:pPr>
            <w:r w:rsidRPr="004320C1">
              <w:rPr>
                <w:color w:val="auto"/>
              </w:rPr>
              <w:t>HSAG Findings</w:t>
            </w:r>
          </w:p>
        </w:tc>
        <w:tc>
          <w:tcPr>
            <w:tcW w:w="2255" w:type="dxa"/>
            <w:shd w:val="clear" w:color="auto" w:fill="F79548" w:themeFill="accent4"/>
          </w:tcPr>
          <w:p w14:paraId="6E89DB12" w14:textId="77777777" w:rsidR="00D065F2" w:rsidRPr="004320C1" w:rsidRDefault="00D065F2" w:rsidP="00C71176">
            <w:pPr>
              <w:pStyle w:val="HSAGTableHeading"/>
              <w:rPr>
                <w:color w:val="auto"/>
              </w:rPr>
            </w:pPr>
            <w:r w:rsidRPr="004320C1">
              <w:rPr>
                <w:color w:val="auto"/>
              </w:rPr>
              <w:t>HSAG Rating</w:t>
            </w:r>
          </w:p>
        </w:tc>
      </w:tr>
      <w:tr w:rsidR="00D065F2" w:rsidRPr="000B7CC2" w14:paraId="6B3D0115" w14:textId="77777777" w:rsidTr="00C71176">
        <w:trPr>
          <w:jc w:val="center"/>
        </w:trPr>
        <w:tc>
          <w:tcPr>
            <w:tcW w:w="10705" w:type="dxa"/>
          </w:tcPr>
          <w:p w14:paraId="38A279E0" w14:textId="77777777" w:rsidR="00D065F2" w:rsidRPr="000C44D2" w:rsidRDefault="00D065F2" w:rsidP="00C71176">
            <w:pPr>
              <w:pStyle w:val="HSAGTableText"/>
            </w:pPr>
          </w:p>
        </w:tc>
        <w:tc>
          <w:tcPr>
            <w:tcW w:w="2255" w:type="dxa"/>
          </w:tcPr>
          <w:p w14:paraId="4C2A683B" w14:textId="77777777" w:rsidR="00D065F2" w:rsidRPr="00843B90" w:rsidRDefault="005722C0" w:rsidP="00C71176">
            <w:pPr>
              <w:pStyle w:val="HSAGTableText"/>
              <w:rPr>
                <w:color w:val="auto"/>
                <w:sz w:val="20"/>
              </w:rPr>
            </w:pPr>
            <w:sdt>
              <w:sdtPr>
                <w:rPr>
                  <w:color w:val="auto"/>
                  <w:sz w:val="20"/>
                </w:rPr>
                <w:id w:val="-1020542398"/>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Compliant</w:t>
            </w:r>
          </w:p>
          <w:p w14:paraId="11ED81D1" w14:textId="77777777" w:rsidR="00D065F2" w:rsidRPr="00843B90" w:rsidRDefault="005722C0" w:rsidP="00C71176">
            <w:pPr>
              <w:pStyle w:val="HSAGTableText"/>
              <w:rPr>
                <w:color w:val="auto"/>
                <w:sz w:val="20"/>
              </w:rPr>
            </w:pPr>
            <w:sdt>
              <w:sdtPr>
                <w:rPr>
                  <w:color w:val="auto"/>
                  <w:sz w:val="20"/>
                </w:rPr>
                <w:id w:val="-913236801"/>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Partially Compliant</w:t>
            </w:r>
          </w:p>
          <w:p w14:paraId="5F99F55B" w14:textId="77777777" w:rsidR="00D065F2" w:rsidRPr="00843B90" w:rsidRDefault="005722C0" w:rsidP="00C71176">
            <w:pPr>
              <w:pStyle w:val="HSAGTableText"/>
              <w:rPr>
                <w:color w:val="auto"/>
                <w:sz w:val="20"/>
              </w:rPr>
            </w:pPr>
            <w:sdt>
              <w:sdtPr>
                <w:rPr>
                  <w:color w:val="auto"/>
                  <w:sz w:val="20"/>
                </w:rPr>
                <w:id w:val="455230834"/>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Not Compliant</w:t>
            </w:r>
          </w:p>
          <w:p w14:paraId="30669A5F" w14:textId="77777777" w:rsidR="00D065F2" w:rsidRPr="00843B90" w:rsidRDefault="005722C0" w:rsidP="00C71176">
            <w:pPr>
              <w:pStyle w:val="HSAGTableText"/>
              <w:rPr>
                <w:color w:val="auto"/>
                <w:sz w:val="20"/>
              </w:rPr>
            </w:pPr>
            <w:sdt>
              <w:sdtPr>
                <w:rPr>
                  <w:color w:val="auto"/>
                  <w:sz w:val="20"/>
                </w:rPr>
                <w:id w:val="-2088220027"/>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Not Applicable</w:t>
            </w:r>
          </w:p>
        </w:tc>
      </w:tr>
      <w:tr w:rsidR="005722C0" w:rsidRPr="000B7CC2" w14:paraId="572D4A46" w14:textId="77777777" w:rsidTr="00980208">
        <w:trPr>
          <w:jc w:val="center"/>
        </w:trPr>
        <w:tc>
          <w:tcPr>
            <w:tcW w:w="12960" w:type="dxa"/>
            <w:gridSpan w:val="2"/>
          </w:tcPr>
          <w:p w14:paraId="373A6B25" w14:textId="09BA607A" w:rsidR="005722C0" w:rsidRDefault="005722C0" w:rsidP="00C71176">
            <w:pPr>
              <w:pStyle w:val="HSAGTableText"/>
              <w:rPr>
                <w:color w:val="auto"/>
                <w:sz w:val="20"/>
              </w:rPr>
            </w:pPr>
            <w:r w:rsidRPr="00C2297E">
              <w:rPr>
                <w:b/>
                <w:bCs/>
                <w:color w:val="auto"/>
              </w:rPr>
              <w:t>Recommendations:</w:t>
            </w:r>
          </w:p>
        </w:tc>
      </w:tr>
    </w:tbl>
    <w:p w14:paraId="1E5F62EA" w14:textId="61E9028D" w:rsidR="00D065F2" w:rsidRDefault="009A324C" w:rsidP="00D065F2">
      <w:pPr>
        <w:pStyle w:val="Heading4"/>
      </w:pPr>
      <w:r>
        <w:lastRenderedPageBreak/>
        <w:t>Formulary Desig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D065F2" w:rsidRPr="00F865E2" w14:paraId="772B318F" w14:textId="77777777" w:rsidTr="00C71176">
        <w:trPr>
          <w:tblHeader/>
          <w:jc w:val="center"/>
        </w:trPr>
        <w:tc>
          <w:tcPr>
            <w:tcW w:w="12960" w:type="dxa"/>
            <w:gridSpan w:val="2"/>
            <w:shd w:val="clear" w:color="auto" w:fill="00549E"/>
          </w:tcPr>
          <w:p w14:paraId="4C626E38" w14:textId="4A3C2555" w:rsidR="00D065F2" w:rsidRPr="00F865E2" w:rsidRDefault="009A324C" w:rsidP="00C71176">
            <w:pPr>
              <w:pStyle w:val="OPTTableSectionDefinition"/>
              <w:rPr>
                <w:i/>
                <w:iCs/>
                <w:color w:val="FFFFFF" w:themeColor="background1"/>
              </w:rPr>
            </w:pPr>
            <w:r>
              <w:rPr>
                <w:color w:val="FFFFFF" w:themeColor="background1"/>
              </w:rPr>
              <w:t>Pharmacy Management</w:t>
            </w:r>
            <w:r w:rsidR="00D065F2">
              <w:rPr>
                <w:color w:val="FFFFFF" w:themeColor="background1"/>
              </w:rPr>
              <w:t xml:space="preserve"> NQTL</w:t>
            </w:r>
            <w:r w:rsidR="00D065F2" w:rsidRPr="00F865E2">
              <w:rPr>
                <w:color w:val="FFFFFF" w:themeColor="background1"/>
              </w:rPr>
              <w:t xml:space="preserve"> – </w:t>
            </w:r>
            <w:r>
              <w:rPr>
                <w:i/>
                <w:iCs/>
                <w:color w:val="FFFFFF" w:themeColor="background1"/>
              </w:rPr>
              <w:t>Formulary Design</w:t>
            </w:r>
          </w:p>
        </w:tc>
      </w:tr>
      <w:tr w:rsidR="00D065F2" w:rsidRPr="00C513AD" w14:paraId="5841CA0B" w14:textId="77777777" w:rsidTr="00C71176">
        <w:trPr>
          <w:jc w:val="center"/>
        </w:trPr>
        <w:tc>
          <w:tcPr>
            <w:tcW w:w="12960" w:type="dxa"/>
            <w:gridSpan w:val="2"/>
            <w:tcBorders>
              <w:top w:val="single" w:sz="4" w:space="0" w:color="auto"/>
              <w:bottom w:val="single" w:sz="4" w:space="0" w:color="auto"/>
            </w:tcBorders>
            <w:shd w:val="clear" w:color="auto" w:fill="auto"/>
          </w:tcPr>
          <w:p w14:paraId="4F192546" w14:textId="15AAF0A0" w:rsidR="00D065F2" w:rsidRDefault="00D065F2" w:rsidP="00D065F2">
            <w:pPr>
              <w:pStyle w:val="OPTTableQuestionNumber1"/>
              <w:numPr>
                <w:ilvl w:val="0"/>
                <w:numId w:val="18"/>
              </w:numPr>
            </w:pPr>
            <w:r>
              <w:t xml:space="preserve">Did your organization, or a delegated subcontractor [new or existing] acting on your behalf, implement changes to </w:t>
            </w:r>
            <w:r w:rsidR="009A324C">
              <w:t>formulary design</w:t>
            </w:r>
            <w:r>
              <w:t xml:space="preserve"> for </w:t>
            </w:r>
            <w:r w:rsidR="009A324C">
              <w:t>Rx services</w:t>
            </w:r>
            <w:r>
              <w:t xml:space="preserve"> in the administration of MH/SUD and M/S services? </w:t>
            </w:r>
          </w:p>
          <w:p w14:paraId="12B7BEAE" w14:textId="77777777" w:rsidR="00D065F2" w:rsidRDefault="005722C0" w:rsidP="00C71176">
            <w:pPr>
              <w:pStyle w:val="OPTTableResponse1"/>
              <w:spacing w:before="40" w:after="40"/>
            </w:pPr>
            <w:sdt>
              <w:sdtPr>
                <w:id w:val="734599136"/>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p>
          <w:p w14:paraId="2E1AE14B" w14:textId="7F0CB156" w:rsidR="00D065F2" w:rsidRPr="00C513AD" w:rsidRDefault="005722C0" w:rsidP="00C71176">
            <w:pPr>
              <w:pStyle w:val="OPTTableQuestionNumber1"/>
              <w:numPr>
                <w:ilvl w:val="0"/>
                <w:numId w:val="0"/>
              </w:numPr>
              <w:ind w:left="360"/>
            </w:pPr>
            <w:sdt>
              <w:sdtPr>
                <w:id w:val="897626736"/>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r w:rsidR="00D065F2" w:rsidRPr="00616104">
              <w:sym w:font="Symbol" w:char="F0AE"/>
            </w:r>
            <w:r w:rsidR="00D065F2" w:rsidRPr="00616104">
              <w:t xml:space="preserve"> </w:t>
            </w:r>
            <w:r w:rsidR="00D065F2">
              <w:t xml:space="preserve"> Skip to </w:t>
            </w:r>
            <w:r w:rsidR="00D065F2" w:rsidRPr="006B3919">
              <w:t xml:space="preserve">Element </w:t>
            </w:r>
            <w:r w:rsidR="00D065F2">
              <w:t>1</w:t>
            </w:r>
            <w:r w:rsidR="009A324C">
              <w:t>8</w:t>
            </w:r>
            <w:r w:rsidR="00D065F2">
              <w:t>.</w:t>
            </w:r>
          </w:p>
        </w:tc>
      </w:tr>
      <w:tr w:rsidR="00D065F2" w:rsidRPr="0082385C" w14:paraId="0EA50DD7" w14:textId="77777777" w:rsidTr="00A65F07">
        <w:trPr>
          <w:trHeight w:val="5760"/>
          <w:jc w:val="center"/>
        </w:trPr>
        <w:tc>
          <w:tcPr>
            <w:tcW w:w="12960" w:type="dxa"/>
            <w:gridSpan w:val="2"/>
            <w:tcBorders>
              <w:top w:val="single" w:sz="4" w:space="0" w:color="auto"/>
              <w:bottom w:val="single" w:sz="4" w:space="0" w:color="auto"/>
            </w:tcBorders>
            <w:shd w:val="clear" w:color="auto" w:fill="auto"/>
          </w:tcPr>
          <w:p w14:paraId="621B5B5D" w14:textId="28BB9571" w:rsidR="00A65F07" w:rsidRDefault="00D065F2" w:rsidP="00A65F07">
            <w:pPr>
              <w:pStyle w:val="OptTableQuestionNumber2"/>
              <w:rPr>
                <w:b/>
                <w:bCs/>
              </w:rPr>
            </w:pPr>
            <w:r>
              <w:t>1</w:t>
            </w:r>
            <w:r w:rsidR="009A324C">
              <w:t>7</w:t>
            </w:r>
            <w:r>
              <w:t>a.</w:t>
            </w:r>
            <w:r>
              <w:tab/>
            </w:r>
            <w:r w:rsidR="00A65F07">
              <w:t>What benefit types did the identified change(s) affect? (</w:t>
            </w:r>
            <w:r w:rsidR="00A65F07">
              <w:rPr>
                <w:b/>
                <w:bCs/>
              </w:rPr>
              <w:t>Mark All that Apply)</w:t>
            </w:r>
          </w:p>
          <w:p w14:paraId="10811435" w14:textId="6439BA35" w:rsidR="00A65F07" w:rsidRDefault="005722C0" w:rsidP="00A65F07">
            <w:pPr>
              <w:pStyle w:val="OPTTableResponse2"/>
            </w:pPr>
            <w:sdt>
              <w:sdtPr>
                <w:id w:val="-2023618714"/>
                <w14:checkbox>
                  <w14:checked w14:val="0"/>
                  <w14:checkedState w14:val="2612" w14:font="MS Gothic"/>
                  <w14:uncheckedState w14:val="2610" w14:font="MS Gothic"/>
                </w14:checkbox>
              </w:sdtPr>
              <w:sdtEndPr/>
              <w:sdtContent>
                <w:r w:rsidR="00A65F07">
                  <w:rPr>
                    <w:rFonts w:ascii="MS Gothic" w:eastAsia="MS Gothic" w:hAnsi="MS Gothic" w:hint="eastAsia"/>
                  </w:rPr>
                  <w:t>☐</w:t>
                </w:r>
              </w:sdtContent>
            </w:sdt>
            <w:r w:rsidR="00A65F07" w:rsidRPr="00616104">
              <w:t xml:space="preserve"> </w:t>
            </w:r>
            <w:r w:rsidR="00A65F07">
              <w:t xml:space="preserve">MH/SUD  </w:t>
            </w:r>
            <w:sdt>
              <w:sdtPr>
                <w:id w:val="365799740"/>
                <w14:checkbox>
                  <w14:checked w14:val="0"/>
                  <w14:checkedState w14:val="2612" w14:font="MS Gothic"/>
                  <w14:uncheckedState w14:val="2610" w14:font="MS Gothic"/>
                </w14:checkbox>
              </w:sdtPr>
              <w:sdtEndPr/>
              <w:sdtContent>
                <w:r w:rsidR="00A65F07" w:rsidRPr="00616104">
                  <w:rPr>
                    <w:rFonts w:ascii="Segoe UI Symbol" w:hAnsi="Segoe UI Symbol" w:cs="Segoe UI Symbol"/>
                  </w:rPr>
                  <w:t>☐</w:t>
                </w:r>
              </w:sdtContent>
            </w:sdt>
            <w:r w:rsidR="00A65F07" w:rsidRPr="00616104">
              <w:t xml:space="preserve"> </w:t>
            </w:r>
            <w:r w:rsidR="00A65F07">
              <w:t xml:space="preserve"> M/S</w:t>
            </w:r>
          </w:p>
          <w:p w14:paraId="79333FF5" w14:textId="6FA4542F" w:rsidR="00D065F2" w:rsidRDefault="00A65F07" w:rsidP="00A65F07">
            <w:pPr>
              <w:pStyle w:val="OptTableQuestionNumber2"/>
            </w:pPr>
            <w:r>
              <w:t>17b.</w:t>
            </w:r>
            <w:r>
              <w:tab/>
            </w:r>
            <w:r w:rsidR="00D065F2">
              <w:t xml:space="preserve">Please explain the change(s) implemented by your organization, or delegated subcontractor. </w:t>
            </w:r>
            <w:r w:rsidR="00D065F2" w:rsidRPr="00BF3216">
              <w:rPr>
                <w:color w:val="00549E"/>
                <w:u w:val="single" w:color="000000" w:themeColor="text1"/>
              </w:rPr>
              <w:fldChar w:fldCharType="begin">
                <w:ffData>
                  <w:name w:val="Text1"/>
                  <w:enabled/>
                  <w:calcOnExit w:val="0"/>
                  <w:textInput/>
                </w:ffData>
              </w:fldChar>
            </w:r>
            <w:r w:rsidR="00D065F2" w:rsidRPr="00BF3216">
              <w:rPr>
                <w:color w:val="00549E"/>
                <w:u w:val="single" w:color="000000" w:themeColor="text1"/>
              </w:rPr>
              <w:instrText xml:space="preserve"> FORMTEXT </w:instrText>
            </w:r>
            <w:r w:rsidR="00D065F2" w:rsidRPr="00BF3216">
              <w:rPr>
                <w:color w:val="00549E"/>
                <w:u w:val="single" w:color="000000" w:themeColor="text1"/>
              </w:rPr>
            </w:r>
            <w:r w:rsidR="00D065F2" w:rsidRPr="00BF3216">
              <w:rPr>
                <w:color w:val="00549E"/>
                <w:u w:val="single" w:color="000000" w:themeColor="text1"/>
              </w:rPr>
              <w:fldChar w:fldCharType="separate"/>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color w:val="00549E"/>
                <w:u w:val="single" w:color="000000" w:themeColor="text1"/>
              </w:rPr>
              <w:fldChar w:fldCharType="end"/>
            </w:r>
          </w:p>
          <w:p w14:paraId="3E2991D1" w14:textId="11956256" w:rsidR="00D065F2" w:rsidRDefault="00D065F2" w:rsidP="00A65F07">
            <w:pPr>
              <w:pStyle w:val="OptTableQuestionNumber2"/>
              <w:ind w:left="1050" w:hanging="630"/>
            </w:pPr>
            <w:r>
              <w:t>1</w:t>
            </w:r>
            <w:r w:rsidR="009A324C">
              <w:t>7</w:t>
            </w:r>
            <w:r w:rsidR="00A65F07">
              <w:t>c</w:t>
            </w:r>
            <w:r>
              <w:t xml:space="preserve">. </w:t>
            </w:r>
            <w:r>
              <w:tab/>
              <w:t xml:space="preserve">Why was the change made; what evidence supports the rationale for the change and supports the use, or removal, of the NQTL?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r>
              <w:t xml:space="preserve"> </w:t>
            </w:r>
          </w:p>
          <w:p w14:paraId="5BCBC37C" w14:textId="756FF39B" w:rsidR="00D065F2" w:rsidRDefault="00D065F2" w:rsidP="00A65F07">
            <w:pPr>
              <w:pStyle w:val="OptTableQuestionNumber2"/>
              <w:ind w:left="1050" w:hanging="630"/>
            </w:pPr>
            <w:r>
              <w:t>1</w:t>
            </w:r>
            <w:r w:rsidR="009A324C">
              <w:t>7</w:t>
            </w:r>
            <w:r w:rsidR="00A65F07">
              <w:t>d</w:t>
            </w:r>
            <w:r>
              <w:t>.</w:t>
            </w:r>
            <w:r>
              <w:tab/>
              <w:t xml:space="preserve">Were changes made to the policies, procedures, and/or requirements used to apply the NQTL to MH/SUD and M/S benefits? </w:t>
            </w:r>
          </w:p>
          <w:p w14:paraId="33174D9B" w14:textId="77777777" w:rsidR="00D065F2" w:rsidRDefault="005722C0" w:rsidP="00A65F07">
            <w:pPr>
              <w:pStyle w:val="OPTTableResponse2"/>
            </w:pPr>
            <w:sdt>
              <w:sdtPr>
                <w:id w:val="-180587268"/>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r w:rsidR="00D065F2" w:rsidRPr="00616104">
              <w:sym w:font="Symbol" w:char="F0AE"/>
            </w:r>
            <w:r w:rsidR="00D065F2">
              <w:t xml:space="preserve"> Please explain. </w:t>
            </w:r>
            <w:r w:rsidR="00D065F2" w:rsidRPr="00783AF7">
              <w:rPr>
                <w:u w:val="single"/>
              </w:rPr>
              <w:fldChar w:fldCharType="begin">
                <w:ffData>
                  <w:name w:val="Text1"/>
                  <w:enabled/>
                  <w:calcOnExit w:val="0"/>
                  <w:textInput/>
                </w:ffData>
              </w:fldChar>
            </w:r>
            <w:r w:rsidR="00D065F2" w:rsidRPr="00783AF7">
              <w:rPr>
                <w:u w:val="single"/>
              </w:rPr>
              <w:instrText xml:space="preserve"> FORMTEXT </w:instrText>
            </w:r>
            <w:r w:rsidR="00D065F2" w:rsidRPr="00783AF7">
              <w:rPr>
                <w:u w:val="single"/>
              </w:rPr>
            </w:r>
            <w:r w:rsidR="00D065F2" w:rsidRPr="00783AF7">
              <w:rPr>
                <w:u w:val="single"/>
              </w:rPr>
              <w:fldChar w:fldCharType="separate"/>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fldChar w:fldCharType="end"/>
            </w:r>
          </w:p>
          <w:p w14:paraId="2008F9D2" w14:textId="77777777" w:rsidR="00D065F2" w:rsidRDefault="005722C0" w:rsidP="00A65F07">
            <w:pPr>
              <w:pStyle w:val="OPTTableResponse2"/>
            </w:pPr>
            <w:sdt>
              <w:sdtPr>
                <w:id w:val="1194038882"/>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p>
          <w:p w14:paraId="13649DD8" w14:textId="63CE03B1" w:rsidR="00D065F2" w:rsidRDefault="00D065F2" w:rsidP="00A65F07">
            <w:pPr>
              <w:pStyle w:val="OptTableQuestionNumber2"/>
              <w:ind w:left="1050" w:hanging="630"/>
            </w:pPr>
            <w:r>
              <w:t>1</w:t>
            </w:r>
            <w:r w:rsidR="009A324C">
              <w:t>7</w:t>
            </w:r>
            <w:r w:rsidR="00A65F07">
              <w:t>e</w:t>
            </w:r>
            <w:r>
              <w:t xml:space="preserve">. </w:t>
            </w:r>
            <w:r>
              <w:tab/>
              <w:t xml:space="preserve">Were changes made to the frequency or stringency to which the NQTL was applied to the administration of MH/SUD and M/S services? </w:t>
            </w:r>
          </w:p>
          <w:p w14:paraId="160835EC" w14:textId="77777777" w:rsidR="00D065F2" w:rsidRDefault="005722C0" w:rsidP="00A65F07">
            <w:pPr>
              <w:pStyle w:val="OPTTableResponse2"/>
            </w:pPr>
            <w:sdt>
              <w:sdtPr>
                <w:id w:val="-1967657183"/>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r w:rsidR="00D065F2" w:rsidRPr="00616104">
              <w:sym w:font="Symbol" w:char="F0AE"/>
            </w:r>
            <w:r w:rsidR="00D065F2">
              <w:t xml:space="preserve"> Please explain. </w:t>
            </w:r>
            <w:r w:rsidR="00D065F2" w:rsidRPr="00783AF7">
              <w:rPr>
                <w:u w:val="single"/>
              </w:rPr>
              <w:fldChar w:fldCharType="begin">
                <w:ffData>
                  <w:name w:val="Text1"/>
                  <w:enabled/>
                  <w:calcOnExit w:val="0"/>
                  <w:textInput/>
                </w:ffData>
              </w:fldChar>
            </w:r>
            <w:r w:rsidR="00D065F2" w:rsidRPr="00783AF7">
              <w:rPr>
                <w:u w:val="single"/>
              </w:rPr>
              <w:instrText xml:space="preserve"> FORMTEXT </w:instrText>
            </w:r>
            <w:r w:rsidR="00D065F2" w:rsidRPr="00783AF7">
              <w:rPr>
                <w:u w:val="single"/>
              </w:rPr>
            </w:r>
            <w:r w:rsidR="00D065F2" w:rsidRPr="00783AF7">
              <w:rPr>
                <w:u w:val="single"/>
              </w:rPr>
              <w:fldChar w:fldCharType="separate"/>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fldChar w:fldCharType="end"/>
            </w:r>
          </w:p>
          <w:p w14:paraId="54095907" w14:textId="3CEBE4DF" w:rsidR="00D065F2" w:rsidRDefault="005722C0" w:rsidP="00A65F07">
            <w:pPr>
              <w:pStyle w:val="OPTTableResponse2"/>
            </w:pPr>
            <w:sdt>
              <w:sdtPr>
                <w:id w:val="751854911"/>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r w:rsidR="00D065F2" w:rsidRPr="00616104">
              <w:sym w:font="Symbol" w:char="F0AE"/>
            </w:r>
            <w:r w:rsidR="00D065F2">
              <w:t xml:space="preserve"> Skip to Element 1</w:t>
            </w:r>
            <w:r w:rsidR="009A324C">
              <w:t>7</w:t>
            </w:r>
            <w:r w:rsidR="00A65F07">
              <w:t>g</w:t>
            </w:r>
            <w:r w:rsidR="00D065F2">
              <w:t>.</w:t>
            </w:r>
          </w:p>
          <w:p w14:paraId="05A94786" w14:textId="07547B2E" w:rsidR="00D065F2" w:rsidRDefault="00D065F2" w:rsidP="00A65F07">
            <w:pPr>
              <w:pStyle w:val="OptTableQuestionNumber2"/>
              <w:ind w:left="1050" w:hanging="630"/>
            </w:pPr>
            <w:r>
              <w:t>1</w:t>
            </w:r>
            <w:r w:rsidR="009A324C">
              <w:t>7</w:t>
            </w:r>
            <w:r w:rsidR="00A65F07">
              <w:t>f</w:t>
            </w:r>
            <w:r>
              <w:t>.</w:t>
            </w:r>
            <w:r>
              <w:tab/>
              <w:t xml:space="preserve">What evidence supports the rationale for how frequently/strictly the NQTL is applied?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p>
          <w:p w14:paraId="4A299B53" w14:textId="349E4AD8" w:rsidR="00D065F2" w:rsidRDefault="00D065F2" w:rsidP="00A65F07">
            <w:pPr>
              <w:pStyle w:val="OptTableQuestionNumber2"/>
              <w:ind w:left="1050" w:hanging="630"/>
            </w:pPr>
            <w:r>
              <w:t>1</w:t>
            </w:r>
            <w:r w:rsidR="009A324C">
              <w:t>7</w:t>
            </w:r>
            <w:r w:rsidR="00A65F07">
              <w:t>g</w:t>
            </w:r>
            <w:r>
              <w:t xml:space="preserve">. </w:t>
            </w:r>
            <w:r>
              <w:tab/>
              <w:t xml:space="preserve">Please list the supporting documentation submitted by the CCO, or its subcontractor, to address the changes to </w:t>
            </w:r>
            <w:r w:rsidR="00A57932">
              <w:t>formulary design for Rx services</w:t>
            </w:r>
            <w:r w:rsidR="00E961B6" w:rsidRPr="00E961B6">
              <w:rPr>
                <w:rFonts w:eastAsiaTheme="minorHAnsi"/>
                <w:sz w:val="24"/>
              </w:rPr>
              <w:t xml:space="preserve"> </w:t>
            </w:r>
            <w:r w:rsidR="00E961B6" w:rsidRPr="00E961B6">
              <w:t>policies, procedures, and processes</w:t>
            </w:r>
            <w:r>
              <w:t xml:space="preserve"> described above. </w:t>
            </w:r>
            <w:r>
              <w:br/>
            </w:r>
          </w:p>
          <w:tbl>
            <w:tblPr>
              <w:tblStyle w:val="TableGrid"/>
              <w:tblW w:w="0" w:type="auto"/>
              <w:tblInd w:w="1050" w:type="dxa"/>
              <w:tblLayout w:type="fixed"/>
              <w:tblLook w:val="04A0" w:firstRow="1" w:lastRow="0" w:firstColumn="1" w:lastColumn="0" w:noHBand="0" w:noVBand="1"/>
            </w:tblPr>
            <w:tblGrid>
              <w:gridCol w:w="3325"/>
              <w:gridCol w:w="7353"/>
            </w:tblGrid>
            <w:tr w:rsidR="00D065F2" w14:paraId="556A817B"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3938891B" w14:textId="77777777" w:rsidR="00D065F2" w:rsidRPr="000D1099" w:rsidRDefault="00D065F2" w:rsidP="00A65F07">
                  <w:pPr>
                    <w:pStyle w:val="HSAGTableBullet1"/>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48F0B55D" w14:textId="77777777" w:rsidR="00D065F2" w:rsidRDefault="00D065F2" w:rsidP="00A65F07">
                  <w:pPr>
                    <w:pStyle w:val="HSAGTableBullet1"/>
                  </w:pPr>
                </w:p>
              </w:tc>
            </w:tr>
          </w:tbl>
          <w:p w14:paraId="71F63D92" w14:textId="77777777" w:rsidR="00D065F2" w:rsidRPr="0082385C" w:rsidRDefault="00D065F2" w:rsidP="00A65F07">
            <w:pPr>
              <w:pStyle w:val="OptTableQuestionNumber2"/>
              <w:ind w:left="0"/>
            </w:pPr>
          </w:p>
        </w:tc>
      </w:tr>
      <w:tr w:rsidR="00D065F2" w:rsidRPr="004320C1" w14:paraId="75165295" w14:textId="77777777" w:rsidTr="00C71176">
        <w:trPr>
          <w:jc w:val="center"/>
        </w:trPr>
        <w:tc>
          <w:tcPr>
            <w:tcW w:w="10705" w:type="dxa"/>
            <w:shd w:val="clear" w:color="auto" w:fill="F79548" w:themeFill="accent4"/>
            <w:hideMark/>
          </w:tcPr>
          <w:p w14:paraId="6D10B80F" w14:textId="77777777" w:rsidR="00D065F2" w:rsidRPr="004320C1" w:rsidRDefault="00D065F2" w:rsidP="00C71176">
            <w:pPr>
              <w:pStyle w:val="HSAGTableHeading"/>
              <w:pageBreakBefore/>
              <w:jc w:val="left"/>
              <w:rPr>
                <w:color w:val="auto"/>
              </w:rPr>
            </w:pPr>
            <w:r w:rsidRPr="004320C1">
              <w:rPr>
                <w:color w:val="auto"/>
              </w:rPr>
              <w:lastRenderedPageBreak/>
              <w:t>HSAG Findings</w:t>
            </w:r>
          </w:p>
        </w:tc>
        <w:tc>
          <w:tcPr>
            <w:tcW w:w="2255" w:type="dxa"/>
            <w:shd w:val="clear" w:color="auto" w:fill="F79548" w:themeFill="accent4"/>
          </w:tcPr>
          <w:p w14:paraId="3572182D" w14:textId="77777777" w:rsidR="00D065F2" w:rsidRPr="004320C1" w:rsidRDefault="00D065F2" w:rsidP="00C71176">
            <w:pPr>
              <w:pStyle w:val="HSAGTableHeading"/>
              <w:pageBreakBefore/>
              <w:rPr>
                <w:color w:val="auto"/>
              </w:rPr>
            </w:pPr>
            <w:r w:rsidRPr="004320C1">
              <w:rPr>
                <w:color w:val="auto"/>
              </w:rPr>
              <w:t>HSAG Rating</w:t>
            </w:r>
          </w:p>
        </w:tc>
      </w:tr>
      <w:tr w:rsidR="00D065F2" w:rsidRPr="00D56357" w14:paraId="183DE0D2" w14:textId="77777777" w:rsidTr="00C71176">
        <w:trPr>
          <w:jc w:val="center"/>
        </w:trPr>
        <w:tc>
          <w:tcPr>
            <w:tcW w:w="10705" w:type="dxa"/>
          </w:tcPr>
          <w:p w14:paraId="746B0EF8" w14:textId="77777777" w:rsidR="00D065F2" w:rsidRPr="000C44D2" w:rsidRDefault="00D065F2" w:rsidP="00C71176">
            <w:pPr>
              <w:pStyle w:val="HSAGTableText"/>
            </w:pPr>
          </w:p>
        </w:tc>
        <w:tc>
          <w:tcPr>
            <w:tcW w:w="2255" w:type="dxa"/>
          </w:tcPr>
          <w:p w14:paraId="4A2A2F36" w14:textId="77777777" w:rsidR="00D065F2" w:rsidRPr="00843B90" w:rsidRDefault="005722C0" w:rsidP="00C71176">
            <w:pPr>
              <w:pStyle w:val="HSAGTableText"/>
              <w:rPr>
                <w:color w:val="auto"/>
                <w:sz w:val="20"/>
              </w:rPr>
            </w:pPr>
            <w:sdt>
              <w:sdtPr>
                <w:rPr>
                  <w:color w:val="auto"/>
                  <w:sz w:val="20"/>
                </w:rPr>
                <w:id w:val="1920751303"/>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Compliant</w:t>
            </w:r>
          </w:p>
          <w:p w14:paraId="4F6212D8" w14:textId="77777777" w:rsidR="00D065F2" w:rsidRPr="00843B90" w:rsidRDefault="005722C0" w:rsidP="00C71176">
            <w:pPr>
              <w:pStyle w:val="HSAGTableText"/>
              <w:rPr>
                <w:color w:val="auto"/>
                <w:sz w:val="20"/>
              </w:rPr>
            </w:pPr>
            <w:sdt>
              <w:sdtPr>
                <w:rPr>
                  <w:color w:val="auto"/>
                  <w:sz w:val="20"/>
                </w:rPr>
                <w:id w:val="1526289317"/>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Partially Compliant</w:t>
            </w:r>
          </w:p>
          <w:p w14:paraId="0079B559" w14:textId="77777777" w:rsidR="00D065F2" w:rsidRPr="00843B90" w:rsidRDefault="005722C0" w:rsidP="00C71176">
            <w:pPr>
              <w:pStyle w:val="HSAGTableText"/>
              <w:rPr>
                <w:color w:val="auto"/>
                <w:sz w:val="20"/>
              </w:rPr>
            </w:pPr>
            <w:sdt>
              <w:sdtPr>
                <w:rPr>
                  <w:color w:val="auto"/>
                  <w:sz w:val="20"/>
                </w:rPr>
                <w:id w:val="1167679000"/>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Not Compliant</w:t>
            </w:r>
          </w:p>
          <w:p w14:paraId="582ED8BE" w14:textId="77777777" w:rsidR="00D065F2" w:rsidRPr="00D56357" w:rsidRDefault="005722C0" w:rsidP="00C71176">
            <w:pPr>
              <w:pStyle w:val="HSAGTableText"/>
              <w:rPr>
                <w:color w:val="auto"/>
              </w:rPr>
            </w:pPr>
            <w:sdt>
              <w:sdtPr>
                <w:rPr>
                  <w:color w:val="auto"/>
                  <w:sz w:val="20"/>
                </w:rPr>
                <w:id w:val="585032508"/>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Not Applicable</w:t>
            </w:r>
          </w:p>
        </w:tc>
      </w:tr>
      <w:tr w:rsidR="005722C0" w:rsidRPr="00D56357" w14:paraId="52582D7C" w14:textId="77777777" w:rsidTr="00266083">
        <w:trPr>
          <w:jc w:val="center"/>
        </w:trPr>
        <w:tc>
          <w:tcPr>
            <w:tcW w:w="12960" w:type="dxa"/>
            <w:gridSpan w:val="2"/>
          </w:tcPr>
          <w:p w14:paraId="157F5E7A" w14:textId="49EC8F73" w:rsidR="005722C0" w:rsidRDefault="005722C0" w:rsidP="00C71176">
            <w:pPr>
              <w:pStyle w:val="HSAGTableText"/>
              <w:rPr>
                <w:color w:val="auto"/>
                <w:sz w:val="20"/>
              </w:rPr>
            </w:pPr>
            <w:r w:rsidRPr="00C2297E">
              <w:rPr>
                <w:b/>
                <w:bCs/>
                <w:color w:val="auto"/>
              </w:rPr>
              <w:t>Recommendations:</w:t>
            </w:r>
          </w:p>
        </w:tc>
      </w:tr>
    </w:tbl>
    <w:p w14:paraId="18E69788" w14:textId="2A60B7BF" w:rsidR="00D065F2" w:rsidRDefault="009A324C" w:rsidP="00D065F2">
      <w:pPr>
        <w:pStyle w:val="Heading4"/>
        <w:pageBreakBefore w:val="0"/>
      </w:pPr>
      <w:r>
        <w:t>Step Therapy/Fail-Firs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D065F2" w:rsidRPr="00F865E2" w14:paraId="5472EE99" w14:textId="77777777" w:rsidTr="00C71176">
        <w:trPr>
          <w:tblHeader/>
          <w:jc w:val="center"/>
        </w:trPr>
        <w:tc>
          <w:tcPr>
            <w:tcW w:w="12960" w:type="dxa"/>
            <w:gridSpan w:val="2"/>
            <w:shd w:val="clear" w:color="auto" w:fill="00549E"/>
          </w:tcPr>
          <w:p w14:paraId="614FFB92" w14:textId="5067359C" w:rsidR="00D065F2" w:rsidRPr="00F865E2" w:rsidRDefault="00D065F2" w:rsidP="00C71176">
            <w:pPr>
              <w:pStyle w:val="OPTTableSectionDefinition"/>
              <w:rPr>
                <w:i/>
                <w:iCs/>
                <w:color w:val="FFFFFF" w:themeColor="background1"/>
              </w:rPr>
            </w:pPr>
            <w:r>
              <w:rPr>
                <w:color w:val="FFFFFF" w:themeColor="background1"/>
              </w:rPr>
              <w:t>Provider Network NQTL</w:t>
            </w:r>
            <w:r w:rsidRPr="00F865E2">
              <w:rPr>
                <w:color w:val="FFFFFF" w:themeColor="background1"/>
              </w:rPr>
              <w:t xml:space="preserve"> – </w:t>
            </w:r>
            <w:r w:rsidR="009A324C">
              <w:rPr>
                <w:i/>
                <w:iCs/>
                <w:color w:val="FFFFFF" w:themeColor="background1"/>
              </w:rPr>
              <w:t>Step Therapy/Fail-First Strategies</w:t>
            </w:r>
          </w:p>
        </w:tc>
      </w:tr>
      <w:tr w:rsidR="00D065F2" w:rsidRPr="00C513AD" w14:paraId="3473C6A4" w14:textId="77777777" w:rsidTr="00C71176">
        <w:trPr>
          <w:jc w:val="center"/>
        </w:trPr>
        <w:tc>
          <w:tcPr>
            <w:tcW w:w="12960" w:type="dxa"/>
            <w:gridSpan w:val="2"/>
            <w:tcBorders>
              <w:top w:val="single" w:sz="4" w:space="0" w:color="auto"/>
              <w:bottom w:val="single" w:sz="4" w:space="0" w:color="auto"/>
            </w:tcBorders>
            <w:shd w:val="clear" w:color="auto" w:fill="auto"/>
          </w:tcPr>
          <w:p w14:paraId="58384643" w14:textId="09FB9C52" w:rsidR="00D065F2" w:rsidRDefault="00D065F2" w:rsidP="00D065F2">
            <w:pPr>
              <w:pStyle w:val="OPTTableQuestionNumber1"/>
              <w:numPr>
                <w:ilvl w:val="0"/>
                <w:numId w:val="18"/>
              </w:numPr>
            </w:pPr>
            <w:r>
              <w:t xml:space="preserve">Did your organization, or a delegated subcontractor [new or existing] acting on your behalf, implement changes to the use of </w:t>
            </w:r>
            <w:r w:rsidR="009A324C">
              <w:t xml:space="preserve">step therapy or fail-first strategies for Rx </w:t>
            </w:r>
            <w:r>
              <w:t xml:space="preserve">services in the administration of MH/SUD and M/S services? </w:t>
            </w:r>
          </w:p>
          <w:p w14:paraId="01EC5AA6" w14:textId="77777777" w:rsidR="00D065F2" w:rsidRDefault="005722C0" w:rsidP="00C71176">
            <w:pPr>
              <w:pStyle w:val="OPTTableResponse1"/>
              <w:spacing w:before="40" w:after="40"/>
            </w:pPr>
            <w:sdt>
              <w:sdtPr>
                <w:id w:val="-596795823"/>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p>
          <w:p w14:paraId="635E51C4" w14:textId="273E52AF" w:rsidR="00D065F2" w:rsidRPr="00C513AD" w:rsidRDefault="005722C0" w:rsidP="00C71176">
            <w:pPr>
              <w:pStyle w:val="OPTTableQuestionNumber1"/>
              <w:numPr>
                <w:ilvl w:val="0"/>
                <w:numId w:val="0"/>
              </w:numPr>
              <w:ind w:left="360"/>
            </w:pPr>
            <w:sdt>
              <w:sdtPr>
                <w:id w:val="-538042337"/>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r w:rsidR="00D065F2" w:rsidRPr="00616104">
              <w:sym w:font="Symbol" w:char="F0AE"/>
            </w:r>
            <w:r w:rsidR="00D065F2" w:rsidRPr="00616104">
              <w:t xml:space="preserve"> </w:t>
            </w:r>
            <w:r w:rsidR="00D065F2">
              <w:t xml:space="preserve"> Skip to </w:t>
            </w:r>
            <w:r w:rsidR="00D065F2" w:rsidRPr="006B3919">
              <w:t xml:space="preserve">Element </w:t>
            </w:r>
            <w:r w:rsidR="00D065F2">
              <w:t>1</w:t>
            </w:r>
            <w:r w:rsidR="009A324C">
              <w:t>9</w:t>
            </w:r>
            <w:r w:rsidR="00D065F2">
              <w:t>.</w:t>
            </w:r>
          </w:p>
        </w:tc>
      </w:tr>
      <w:tr w:rsidR="00D065F2" w:rsidRPr="0082385C" w14:paraId="67B4C260" w14:textId="77777777" w:rsidTr="00A65F07">
        <w:trPr>
          <w:trHeight w:val="539"/>
          <w:jc w:val="center"/>
        </w:trPr>
        <w:tc>
          <w:tcPr>
            <w:tcW w:w="12960" w:type="dxa"/>
            <w:gridSpan w:val="2"/>
            <w:tcBorders>
              <w:top w:val="single" w:sz="4" w:space="0" w:color="auto"/>
              <w:bottom w:val="single" w:sz="4" w:space="0" w:color="auto"/>
            </w:tcBorders>
            <w:shd w:val="clear" w:color="auto" w:fill="auto"/>
            <w:vAlign w:val="center"/>
          </w:tcPr>
          <w:p w14:paraId="104A1879" w14:textId="77777777" w:rsidR="00A65F07" w:rsidRDefault="00D065F2" w:rsidP="00A65F07">
            <w:pPr>
              <w:pStyle w:val="OptTableQuestionNumber2"/>
              <w:rPr>
                <w:b/>
                <w:bCs/>
              </w:rPr>
            </w:pPr>
            <w:r>
              <w:t>1</w:t>
            </w:r>
            <w:r w:rsidR="009A324C">
              <w:t>8</w:t>
            </w:r>
            <w:r>
              <w:t>a.</w:t>
            </w:r>
            <w:r>
              <w:tab/>
            </w:r>
            <w:r w:rsidR="00A65F07">
              <w:t>What benefit types did the identified change(s) affect? (</w:t>
            </w:r>
            <w:r w:rsidR="00A65F07">
              <w:rPr>
                <w:b/>
                <w:bCs/>
              </w:rPr>
              <w:t>Mark All that Apply)</w:t>
            </w:r>
          </w:p>
          <w:p w14:paraId="05998139" w14:textId="77777777" w:rsidR="00A65F07" w:rsidRDefault="005722C0" w:rsidP="00A65F07">
            <w:pPr>
              <w:pStyle w:val="OPTTableResponse2"/>
            </w:pPr>
            <w:sdt>
              <w:sdtPr>
                <w:id w:val="1419601124"/>
                <w14:checkbox>
                  <w14:checked w14:val="0"/>
                  <w14:checkedState w14:val="2612" w14:font="MS Gothic"/>
                  <w14:uncheckedState w14:val="2610" w14:font="MS Gothic"/>
                </w14:checkbox>
              </w:sdtPr>
              <w:sdtEndPr/>
              <w:sdtContent>
                <w:r w:rsidR="00A65F07">
                  <w:rPr>
                    <w:rFonts w:ascii="MS Gothic" w:eastAsia="MS Gothic" w:hAnsi="MS Gothic" w:hint="eastAsia"/>
                  </w:rPr>
                  <w:t>☐</w:t>
                </w:r>
              </w:sdtContent>
            </w:sdt>
            <w:r w:rsidR="00A65F07" w:rsidRPr="00616104">
              <w:t xml:space="preserve"> </w:t>
            </w:r>
            <w:r w:rsidR="00A65F07">
              <w:t xml:space="preserve">MH/SUD  </w:t>
            </w:r>
            <w:sdt>
              <w:sdtPr>
                <w:id w:val="-623850325"/>
                <w14:checkbox>
                  <w14:checked w14:val="0"/>
                  <w14:checkedState w14:val="2612" w14:font="MS Gothic"/>
                  <w14:uncheckedState w14:val="2610" w14:font="MS Gothic"/>
                </w14:checkbox>
              </w:sdtPr>
              <w:sdtEndPr/>
              <w:sdtContent>
                <w:r w:rsidR="00A65F07" w:rsidRPr="00616104">
                  <w:rPr>
                    <w:rFonts w:ascii="Segoe UI Symbol" w:hAnsi="Segoe UI Symbol" w:cs="Segoe UI Symbol"/>
                  </w:rPr>
                  <w:t>☐</w:t>
                </w:r>
              </w:sdtContent>
            </w:sdt>
            <w:r w:rsidR="00A65F07" w:rsidRPr="00616104">
              <w:t xml:space="preserve"> </w:t>
            </w:r>
            <w:r w:rsidR="00A65F07">
              <w:t xml:space="preserve"> M/S</w:t>
            </w:r>
          </w:p>
          <w:p w14:paraId="7B5BCC2D" w14:textId="757A9609" w:rsidR="00D065F2" w:rsidRDefault="00A65F07" w:rsidP="009A324C">
            <w:pPr>
              <w:pStyle w:val="OptTableQuestionNumber2"/>
            </w:pPr>
            <w:r>
              <w:t>18b.</w:t>
            </w:r>
            <w:r>
              <w:tab/>
            </w:r>
            <w:r w:rsidR="00D065F2">
              <w:t xml:space="preserve">Please explain the change(s) implemented by your organization, or delegated subcontractor. </w:t>
            </w:r>
            <w:r w:rsidR="00D065F2" w:rsidRPr="00BF3216">
              <w:rPr>
                <w:color w:val="00549E"/>
                <w:u w:val="single" w:color="000000" w:themeColor="text1"/>
              </w:rPr>
              <w:fldChar w:fldCharType="begin">
                <w:ffData>
                  <w:name w:val="Text1"/>
                  <w:enabled/>
                  <w:calcOnExit w:val="0"/>
                  <w:textInput/>
                </w:ffData>
              </w:fldChar>
            </w:r>
            <w:r w:rsidR="00D065F2" w:rsidRPr="00BF3216">
              <w:rPr>
                <w:color w:val="00549E"/>
                <w:u w:val="single" w:color="000000" w:themeColor="text1"/>
              </w:rPr>
              <w:instrText xml:space="preserve"> FORMTEXT </w:instrText>
            </w:r>
            <w:r w:rsidR="00D065F2" w:rsidRPr="00BF3216">
              <w:rPr>
                <w:color w:val="00549E"/>
                <w:u w:val="single" w:color="000000" w:themeColor="text1"/>
              </w:rPr>
            </w:r>
            <w:r w:rsidR="00D065F2" w:rsidRPr="00BF3216">
              <w:rPr>
                <w:color w:val="00549E"/>
                <w:u w:val="single" w:color="000000" w:themeColor="text1"/>
              </w:rPr>
              <w:fldChar w:fldCharType="separate"/>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noProof/>
                <w:color w:val="00549E"/>
                <w:u w:val="single" w:color="000000" w:themeColor="text1"/>
              </w:rPr>
              <w:t> </w:t>
            </w:r>
            <w:r w:rsidR="00D065F2" w:rsidRPr="00BF3216">
              <w:rPr>
                <w:color w:val="00549E"/>
                <w:u w:val="single" w:color="000000" w:themeColor="text1"/>
              </w:rPr>
              <w:fldChar w:fldCharType="end"/>
            </w:r>
          </w:p>
          <w:p w14:paraId="0BB4CCB1" w14:textId="04FA6694" w:rsidR="00D065F2" w:rsidRDefault="00D065F2" w:rsidP="00C71176">
            <w:pPr>
              <w:pStyle w:val="OptTableQuestionNumber2"/>
              <w:ind w:left="1050" w:hanging="630"/>
            </w:pPr>
            <w:r>
              <w:t>1</w:t>
            </w:r>
            <w:r w:rsidR="009A324C">
              <w:t>8</w:t>
            </w:r>
            <w:r w:rsidR="00843B90">
              <w:t>c</w:t>
            </w:r>
            <w:r>
              <w:t xml:space="preserve">. </w:t>
            </w:r>
            <w:r>
              <w:tab/>
              <w:t xml:space="preserve">Why was the change made; what evidence supports the rationale for the change and supports the use, or removal, of the NQTL?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r>
              <w:t xml:space="preserve"> </w:t>
            </w:r>
          </w:p>
          <w:p w14:paraId="321D5CF9" w14:textId="403A804B" w:rsidR="00D065F2" w:rsidRDefault="00D065F2" w:rsidP="00C71176">
            <w:pPr>
              <w:pStyle w:val="OptTableQuestionNumber2"/>
              <w:ind w:left="1050" w:hanging="630"/>
            </w:pPr>
            <w:r>
              <w:t>1</w:t>
            </w:r>
            <w:r w:rsidR="009A324C">
              <w:t>8</w:t>
            </w:r>
            <w:r w:rsidR="00A65F07">
              <w:t>d</w:t>
            </w:r>
            <w:r>
              <w:t>.</w:t>
            </w:r>
            <w:r>
              <w:tab/>
              <w:t xml:space="preserve">Were changes made to the policies, procedures, and/or requirements used to apply the NQTL to MH/SUD and M/S benefits? </w:t>
            </w:r>
          </w:p>
          <w:p w14:paraId="2B84788D" w14:textId="77777777" w:rsidR="00D065F2" w:rsidRDefault="005722C0" w:rsidP="00C71176">
            <w:pPr>
              <w:pStyle w:val="OPTTableResponse2"/>
            </w:pPr>
            <w:sdt>
              <w:sdtPr>
                <w:id w:val="77329253"/>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r w:rsidR="00D065F2" w:rsidRPr="00616104">
              <w:sym w:font="Symbol" w:char="F0AE"/>
            </w:r>
            <w:r w:rsidR="00D065F2">
              <w:t xml:space="preserve"> Please explain. </w:t>
            </w:r>
            <w:r w:rsidR="00D065F2" w:rsidRPr="00783AF7">
              <w:rPr>
                <w:u w:val="single"/>
              </w:rPr>
              <w:fldChar w:fldCharType="begin">
                <w:ffData>
                  <w:name w:val="Text1"/>
                  <w:enabled/>
                  <w:calcOnExit w:val="0"/>
                  <w:textInput/>
                </w:ffData>
              </w:fldChar>
            </w:r>
            <w:r w:rsidR="00D065F2" w:rsidRPr="00783AF7">
              <w:rPr>
                <w:u w:val="single"/>
              </w:rPr>
              <w:instrText xml:space="preserve"> FORMTEXT </w:instrText>
            </w:r>
            <w:r w:rsidR="00D065F2" w:rsidRPr="00783AF7">
              <w:rPr>
                <w:u w:val="single"/>
              </w:rPr>
            </w:r>
            <w:r w:rsidR="00D065F2" w:rsidRPr="00783AF7">
              <w:rPr>
                <w:u w:val="single"/>
              </w:rPr>
              <w:fldChar w:fldCharType="separate"/>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fldChar w:fldCharType="end"/>
            </w:r>
          </w:p>
          <w:p w14:paraId="141186A0" w14:textId="77777777" w:rsidR="00D065F2" w:rsidRDefault="005722C0" w:rsidP="00C71176">
            <w:pPr>
              <w:pStyle w:val="OPTTableResponse2"/>
            </w:pPr>
            <w:sdt>
              <w:sdtPr>
                <w:id w:val="-740332259"/>
                <w14:checkbox>
                  <w14:checked w14:val="0"/>
                  <w14:checkedState w14:val="2612" w14:font="MS Gothic"/>
                  <w14:uncheckedState w14:val="2610" w14:font="MS Gothic"/>
                </w14:checkbox>
              </w:sdtPr>
              <w:sdtEndPr/>
              <w:sdtContent>
                <w:r w:rsidR="00D065F2" w:rsidRPr="00616104">
                  <w:rPr>
                    <w:rFonts w:ascii="Segoe UI Symbol" w:hAnsi="Segoe UI Symbol" w:cs="Segoe UI Symbol"/>
                  </w:rPr>
                  <w:t>☐</w:t>
                </w:r>
              </w:sdtContent>
            </w:sdt>
            <w:r w:rsidR="00D065F2" w:rsidRPr="00616104">
              <w:t xml:space="preserve"> </w:t>
            </w:r>
            <w:r w:rsidR="00D065F2">
              <w:t xml:space="preserve"> No  </w:t>
            </w:r>
          </w:p>
          <w:p w14:paraId="7F6673F3" w14:textId="229250B9" w:rsidR="00D065F2" w:rsidRDefault="00D065F2" w:rsidP="00C71176">
            <w:pPr>
              <w:pStyle w:val="OptTableQuestionNumber2"/>
              <w:ind w:left="1050" w:hanging="630"/>
            </w:pPr>
            <w:r>
              <w:t>1</w:t>
            </w:r>
            <w:r w:rsidR="009A324C">
              <w:t>8</w:t>
            </w:r>
            <w:r w:rsidR="00A65F07">
              <w:t>e</w:t>
            </w:r>
            <w:r>
              <w:t xml:space="preserve">. </w:t>
            </w:r>
            <w:r>
              <w:tab/>
              <w:t xml:space="preserve">Were changes made to the frequency or stringency to which the NQTL was applied to the administration of MH/SUD and M/S services? </w:t>
            </w:r>
          </w:p>
          <w:p w14:paraId="187B2A97" w14:textId="77777777" w:rsidR="00D065F2" w:rsidRDefault="005722C0" w:rsidP="00C71176">
            <w:pPr>
              <w:pStyle w:val="OPTTableResponse2"/>
            </w:pPr>
            <w:sdt>
              <w:sdtPr>
                <w:id w:val="1322615889"/>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Yes</w:t>
            </w:r>
            <w:r w:rsidR="00D065F2" w:rsidRPr="00616104">
              <w:t xml:space="preserve"> </w:t>
            </w:r>
            <w:r w:rsidR="00D065F2" w:rsidRPr="00616104">
              <w:sym w:font="Symbol" w:char="F0AE"/>
            </w:r>
            <w:r w:rsidR="00D065F2">
              <w:t xml:space="preserve"> Please explain. </w:t>
            </w:r>
            <w:r w:rsidR="00D065F2" w:rsidRPr="00783AF7">
              <w:rPr>
                <w:u w:val="single"/>
              </w:rPr>
              <w:fldChar w:fldCharType="begin">
                <w:ffData>
                  <w:name w:val="Text1"/>
                  <w:enabled/>
                  <w:calcOnExit w:val="0"/>
                  <w:textInput/>
                </w:ffData>
              </w:fldChar>
            </w:r>
            <w:r w:rsidR="00D065F2" w:rsidRPr="00783AF7">
              <w:rPr>
                <w:u w:val="single"/>
              </w:rPr>
              <w:instrText xml:space="preserve"> FORMTEXT </w:instrText>
            </w:r>
            <w:r w:rsidR="00D065F2" w:rsidRPr="00783AF7">
              <w:rPr>
                <w:u w:val="single"/>
              </w:rPr>
            </w:r>
            <w:r w:rsidR="00D065F2" w:rsidRPr="00783AF7">
              <w:rPr>
                <w:u w:val="single"/>
              </w:rPr>
              <w:fldChar w:fldCharType="separate"/>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rPr>
                <w:u w:val="single"/>
              </w:rPr>
              <w:t> </w:t>
            </w:r>
            <w:r w:rsidR="00D065F2" w:rsidRPr="00783AF7">
              <w:fldChar w:fldCharType="end"/>
            </w:r>
          </w:p>
          <w:p w14:paraId="481D9954" w14:textId="01C86974" w:rsidR="00D065F2" w:rsidRDefault="005722C0" w:rsidP="00C71176">
            <w:pPr>
              <w:pStyle w:val="OPTTableResponse2"/>
            </w:pPr>
            <w:sdt>
              <w:sdtPr>
                <w:id w:val="1790550745"/>
                <w14:checkbox>
                  <w14:checked w14:val="0"/>
                  <w14:checkedState w14:val="2612" w14:font="MS Gothic"/>
                  <w14:uncheckedState w14:val="2610" w14:font="MS Gothic"/>
                </w14:checkbox>
              </w:sdtPr>
              <w:sdtEndPr/>
              <w:sdtContent>
                <w:r w:rsidR="00D065F2">
                  <w:rPr>
                    <w:rFonts w:ascii="MS Gothic" w:eastAsia="MS Gothic" w:hAnsi="MS Gothic" w:hint="eastAsia"/>
                  </w:rPr>
                  <w:t>☐</w:t>
                </w:r>
              </w:sdtContent>
            </w:sdt>
            <w:r w:rsidR="00D065F2" w:rsidRPr="00616104">
              <w:t xml:space="preserve"> </w:t>
            </w:r>
            <w:r w:rsidR="00D065F2">
              <w:t xml:space="preserve"> No  </w:t>
            </w:r>
            <w:r w:rsidR="00D065F2" w:rsidRPr="00616104">
              <w:sym w:font="Symbol" w:char="F0AE"/>
            </w:r>
            <w:r w:rsidR="00D065F2">
              <w:t xml:space="preserve"> Skip to Element 1</w:t>
            </w:r>
            <w:r w:rsidR="00843B90">
              <w:t>8</w:t>
            </w:r>
            <w:r w:rsidR="00A65F07">
              <w:t>g</w:t>
            </w:r>
            <w:r w:rsidR="00D065F2">
              <w:t>.</w:t>
            </w:r>
          </w:p>
          <w:p w14:paraId="32900761" w14:textId="52A11951" w:rsidR="00D065F2" w:rsidRDefault="00D065F2" w:rsidP="00C71176">
            <w:pPr>
              <w:pStyle w:val="OptTableQuestionNumber2"/>
              <w:ind w:left="1050" w:hanging="630"/>
            </w:pPr>
            <w:r>
              <w:t>1</w:t>
            </w:r>
            <w:r w:rsidR="009A324C">
              <w:t>8</w:t>
            </w:r>
            <w:r w:rsidR="00A65F07">
              <w:t>f</w:t>
            </w:r>
            <w:r>
              <w:t>.</w:t>
            </w:r>
            <w:r>
              <w:tab/>
              <w:t xml:space="preserve">What evidence supports the rationale for how frequently/strictly the NQTL is applied? </w:t>
            </w:r>
            <w:r w:rsidRPr="00783AF7">
              <w:rPr>
                <w:u w:val="single"/>
              </w:rPr>
              <w:fldChar w:fldCharType="begin">
                <w:ffData>
                  <w:name w:val="Text1"/>
                  <w:enabled/>
                  <w:calcOnExit w:val="0"/>
                  <w:textInput/>
                </w:ffData>
              </w:fldChar>
            </w:r>
            <w:r w:rsidRPr="00783AF7">
              <w:rPr>
                <w:u w:val="single"/>
              </w:rPr>
              <w:instrText xml:space="preserve"> FORMTEXT </w:instrText>
            </w:r>
            <w:r w:rsidRPr="00783AF7">
              <w:rPr>
                <w:u w:val="single"/>
              </w:rPr>
            </w:r>
            <w:r w:rsidRPr="00783AF7">
              <w:rPr>
                <w:u w:val="single"/>
              </w:rPr>
              <w:fldChar w:fldCharType="separate"/>
            </w:r>
            <w:r w:rsidRPr="00783AF7">
              <w:rPr>
                <w:u w:val="single"/>
              </w:rPr>
              <w:t> </w:t>
            </w:r>
            <w:r w:rsidRPr="00783AF7">
              <w:rPr>
                <w:u w:val="single"/>
              </w:rPr>
              <w:t> </w:t>
            </w:r>
            <w:r w:rsidRPr="00783AF7">
              <w:rPr>
                <w:u w:val="single"/>
              </w:rPr>
              <w:t> </w:t>
            </w:r>
            <w:r w:rsidRPr="00783AF7">
              <w:rPr>
                <w:u w:val="single"/>
              </w:rPr>
              <w:t> </w:t>
            </w:r>
            <w:r w:rsidRPr="00783AF7">
              <w:rPr>
                <w:u w:val="single"/>
              </w:rPr>
              <w:t> </w:t>
            </w:r>
            <w:r w:rsidRPr="00783AF7">
              <w:fldChar w:fldCharType="end"/>
            </w:r>
          </w:p>
          <w:p w14:paraId="5A77E23D" w14:textId="1B339E01" w:rsidR="00D065F2" w:rsidRDefault="00D065F2" w:rsidP="00C71176">
            <w:pPr>
              <w:pStyle w:val="OptTableQuestionNumber2"/>
              <w:ind w:left="1050" w:hanging="630"/>
            </w:pPr>
            <w:r>
              <w:lastRenderedPageBreak/>
              <w:t>1</w:t>
            </w:r>
            <w:r w:rsidR="009A324C">
              <w:t>8</w:t>
            </w:r>
            <w:r w:rsidR="00A65F07">
              <w:t>g</w:t>
            </w:r>
            <w:r>
              <w:t xml:space="preserve">. </w:t>
            </w:r>
            <w:r>
              <w:tab/>
              <w:t xml:space="preserve">Please list the supporting documentation submitted by the CCO, or its subcontractor, to address </w:t>
            </w:r>
            <w:r w:rsidR="00883CEA" w:rsidRPr="00883CEA">
              <w:t xml:space="preserve">the changes to </w:t>
            </w:r>
            <w:r w:rsidR="009A324C">
              <w:t>step therapy and fail-first strategies</w:t>
            </w:r>
            <w:r>
              <w:t xml:space="preserve"> </w:t>
            </w:r>
            <w:r w:rsidR="00E961B6" w:rsidRPr="00E961B6">
              <w:t xml:space="preserve">policies, procedures, and processes </w:t>
            </w:r>
            <w:r>
              <w:t xml:space="preserve">described above. </w:t>
            </w:r>
            <w:r>
              <w:br/>
            </w:r>
          </w:p>
          <w:tbl>
            <w:tblPr>
              <w:tblStyle w:val="TableGrid"/>
              <w:tblW w:w="0" w:type="auto"/>
              <w:tblInd w:w="1050" w:type="dxa"/>
              <w:tblLayout w:type="fixed"/>
              <w:tblLook w:val="04A0" w:firstRow="1" w:lastRow="0" w:firstColumn="1" w:lastColumn="0" w:noHBand="0" w:noVBand="1"/>
            </w:tblPr>
            <w:tblGrid>
              <w:gridCol w:w="3325"/>
              <w:gridCol w:w="7353"/>
            </w:tblGrid>
            <w:tr w:rsidR="00D065F2" w14:paraId="6DE701F4" w14:textId="77777777" w:rsidTr="00C71176">
              <w:trPr>
                <w:cnfStyle w:val="100000000000" w:firstRow="1" w:lastRow="0" w:firstColumn="0" w:lastColumn="0" w:oddVBand="0" w:evenVBand="0" w:oddHBand="0" w:evenHBand="0" w:firstRowFirstColumn="0" w:firstRowLastColumn="0" w:lastRowFirstColumn="0" w:lastRowLastColumn="0"/>
                <w:trHeight w:val="431"/>
              </w:trPr>
              <w:tc>
                <w:tcPr>
                  <w:tcW w:w="3325" w:type="dxa"/>
                  <w:shd w:val="clear" w:color="auto" w:fill="auto"/>
                  <w:vAlign w:val="center"/>
                </w:tcPr>
                <w:p w14:paraId="442F1B5F" w14:textId="77777777" w:rsidR="00D065F2" w:rsidRPr="000D1099" w:rsidRDefault="00D065F2" w:rsidP="00C71176">
                  <w:pPr>
                    <w:pStyle w:val="HSAGTableBullet1"/>
                    <w:numPr>
                      <w:ilvl w:val="0"/>
                      <w:numId w:val="0"/>
                    </w:numPr>
                    <w:spacing w:before="40" w:after="40"/>
                    <w:ind w:left="360" w:hanging="360"/>
                    <w:rPr>
                      <w:b w:val="0"/>
                      <w:bCs/>
                    </w:rPr>
                  </w:pPr>
                  <w:r w:rsidRPr="000D1099">
                    <w:rPr>
                      <w:b w:val="0"/>
                      <w:bCs/>
                    </w:rPr>
                    <w:t xml:space="preserve">Documents submitted as evidence: </w:t>
                  </w:r>
                </w:p>
              </w:tc>
              <w:tc>
                <w:tcPr>
                  <w:tcW w:w="7353" w:type="dxa"/>
                  <w:shd w:val="clear" w:color="auto" w:fill="auto"/>
                  <w:vAlign w:val="center"/>
                </w:tcPr>
                <w:p w14:paraId="5E39E3DA" w14:textId="77777777" w:rsidR="00D065F2" w:rsidRDefault="00D065F2" w:rsidP="00C71176">
                  <w:pPr>
                    <w:pStyle w:val="HSAGTableBullet1"/>
                  </w:pPr>
                </w:p>
              </w:tc>
            </w:tr>
          </w:tbl>
          <w:p w14:paraId="5242CCB9" w14:textId="77777777" w:rsidR="00D065F2" w:rsidRPr="0082385C" w:rsidRDefault="00D065F2" w:rsidP="00C71176">
            <w:pPr>
              <w:pStyle w:val="OptTableQuestionNumber2"/>
              <w:ind w:left="0"/>
            </w:pPr>
          </w:p>
        </w:tc>
      </w:tr>
      <w:tr w:rsidR="00D065F2" w:rsidRPr="004320C1" w14:paraId="2F42DB26" w14:textId="77777777" w:rsidTr="00C71176">
        <w:trPr>
          <w:jc w:val="center"/>
        </w:trPr>
        <w:tc>
          <w:tcPr>
            <w:tcW w:w="10705" w:type="dxa"/>
            <w:shd w:val="clear" w:color="auto" w:fill="F79548" w:themeFill="accent4"/>
            <w:hideMark/>
          </w:tcPr>
          <w:p w14:paraId="1C91CFAB" w14:textId="77777777" w:rsidR="00D065F2" w:rsidRPr="004320C1" w:rsidRDefault="00D065F2" w:rsidP="00C71176">
            <w:pPr>
              <w:pStyle w:val="HSAGTableHeading"/>
              <w:jc w:val="left"/>
              <w:rPr>
                <w:color w:val="auto"/>
              </w:rPr>
            </w:pPr>
            <w:r w:rsidRPr="004320C1">
              <w:rPr>
                <w:color w:val="auto"/>
              </w:rPr>
              <w:lastRenderedPageBreak/>
              <w:t>HSAG Findings</w:t>
            </w:r>
          </w:p>
        </w:tc>
        <w:tc>
          <w:tcPr>
            <w:tcW w:w="2255" w:type="dxa"/>
            <w:shd w:val="clear" w:color="auto" w:fill="F79548" w:themeFill="accent4"/>
          </w:tcPr>
          <w:p w14:paraId="20D89117" w14:textId="77777777" w:rsidR="00D065F2" w:rsidRPr="004320C1" w:rsidRDefault="00D065F2" w:rsidP="00C71176">
            <w:pPr>
              <w:pStyle w:val="HSAGTableHeading"/>
              <w:rPr>
                <w:color w:val="auto"/>
              </w:rPr>
            </w:pPr>
            <w:r w:rsidRPr="004320C1">
              <w:rPr>
                <w:color w:val="auto"/>
              </w:rPr>
              <w:t>HSAG Rating</w:t>
            </w:r>
          </w:p>
        </w:tc>
      </w:tr>
      <w:tr w:rsidR="00D065F2" w:rsidRPr="00D56357" w14:paraId="374F0031" w14:textId="77777777" w:rsidTr="00C71176">
        <w:trPr>
          <w:jc w:val="center"/>
        </w:trPr>
        <w:tc>
          <w:tcPr>
            <w:tcW w:w="10705" w:type="dxa"/>
          </w:tcPr>
          <w:p w14:paraId="32DE18B2" w14:textId="77777777" w:rsidR="00D065F2" w:rsidRPr="000C44D2" w:rsidRDefault="00D065F2" w:rsidP="00C71176">
            <w:pPr>
              <w:pStyle w:val="HSAGTableText"/>
            </w:pPr>
          </w:p>
        </w:tc>
        <w:tc>
          <w:tcPr>
            <w:tcW w:w="2255" w:type="dxa"/>
          </w:tcPr>
          <w:p w14:paraId="0D6640FB" w14:textId="77777777" w:rsidR="00D065F2" w:rsidRPr="00843B90" w:rsidRDefault="005722C0" w:rsidP="00C71176">
            <w:pPr>
              <w:pStyle w:val="HSAGTableText"/>
              <w:rPr>
                <w:color w:val="auto"/>
                <w:sz w:val="20"/>
              </w:rPr>
            </w:pPr>
            <w:sdt>
              <w:sdtPr>
                <w:rPr>
                  <w:color w:val="auto"/>
                  <w:sz w:val="20"/>
                </w:rPr>
                <w:id w:val="-1051147635"/>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Compliant</w:t>
            </w:r>
          </w:p>
          <w:p w14:paraId="26D78845" w14:textId="77777777" w:rsidR="00D065F2" w:rsidRPr="00843B90" w:rsidRDefault="005722C0" w:rsidP="00C71176">
            <w:pPr>
              <w:pStyle w:val="HSAGTableText"/>
              <w:rPr>
                <w:color w:val="auto"/>
                <w:sz w:val="20"/>
              </w:rPr>
            </w:pPr>
            <w:sdt>
              <w:sdtPr>
                <w:rPr>
                  <w:color w:val="auto"/>
                  <w:sz w:val="20"/>
                </w:rPr>
                <w:id w:val="39951018"/>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Partially Compliant</w:t>
            </w:r>
          </w:p>
          <w:p w14:paraId="3593838D" w14:textId="77777777" w:rsidR="00D065F2" w:rsidRPr="00843B90" w:rsidRDefault="005722C0" w:rsidP="00C71176">
            <w:pPr>
              <w:pStyle w:val="HSAGTableText"/>
              <w:rPr>
                <w:color w:val="auto"/>
                <w:sz w:val="20"/>
              </w:rPr>
            </w:pPr>
            <w:sdt>
              <w:sdtPr>
                <w:rPr>
                  <w:color w:val="auto"/>
                  <w:sz w:val="20"/>
                </w:rPr>
                <w:id w:val="-982764033"/>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Not Compliant</w:t>
            </w:r>
          </w:p>
          <w:p w14:paraId="772A92CF" w14:textId="77777777" w:rsidR="00D065F2" w:rsidRPr="00D56357" w:rsidRDefault="005722C0" w:rsidP="00C71176">
            <w:pPr>
              <w:pStyle w:val="HSAGTableText"/>
              <w:rPr>
                <w:color w:val="auto"/>
              </w:rPr>
            </w:pPr>
            <w:sdt>
              <w:sdtPr>
                <w:rPr>
                  <w:color w:val="auto"/>
                  <w:sz w:val="20"/>
                </w:rPr>
                <w:id w:val="-904061727"/>
                <w14:checkbox>
                  <w14:checked w14:val="0"/>
                  <w14:checkedState w14:val="2612" w14:font="MS Gothic"/>
                  <w14:uncheckedState w14:val="2610" w14:font="MS Gothic"/>
                </w14:checkbox>
              </w:sdtPr>
              <w:sdtEndPr/>
              <w:sdtContent>
                <w:r w:rsidR="00D065F2" w:rsidRPr="00843B90">
                  <w:rPr>
                    <w:rFonts w:ascii="MS Gothic" w:eastAsia="MS Gothic" w:hAnsi="MS Gothic" w:hint="eastAsia"/>
                    <w:color w:val="auto"/>
                    <w:sz w:val="20"/>
                  </w:rPr>
                  <w:t>☐</w:t>
                </w:r>
              </w:sdtContent>
            </w:sdt>
            <w:r w:rsidR="00D065F2" w:rsidRPr="00843B90">
              <w:rPr>
                <w:color w:val="auto"/>
                <w:sz w:val="20"/>
              </w:rPr>
              <w:t xml:space="preserve"> Not Applicable</w:t>
            </w:r>
          </w:p>
        </w:tc>
      </w:tr>
    </w:tbl>
    <w:p w14:paraId="3E391A1A" w14:textId="77777777" w:rsidR="009A324C" w:rsidRDefault="009A324C">
      <w:pPr>
        <w:sectPr w:rsidR="009A324C" w:rsidSect="004E59FA">
          <w:headerReference w:type="default" r:id="rId12"/>
          <w:headerReference w:type="first" r:id="rId13"/>
          <w:pgSz w:w="15840" w:h="12240" w:orient="landscape"/>
          <w:pgMar w:top="1872" w:right="1440" w:bottom="720" w:left="1440" w:header="720" w:footer="720" w:gutter="0"/>
          <w:cols w:space="720"/>
          <w:titlePg/>
          <w:docGrid w:linePitch="360"/>
        </w:sectPr>
      </w:pPr>
    </w:p>
    <w:p w14:paraId="237471EA" w14:textId="57BE5B99" w:rsidR="00D065F2" w:rsidRDefault="009A324C" w:rsidP="009A324C">
      <w:pPr>
        <w:pStyle w:val="Heading1"/>
      </w:pPr>
      <w:r>
        <w:lastRenderedPageBreak/>
        <w:t>Availability of Information</w:t>
      </w:r>
    </w:p>
    <w:p w14:paraId="3109620F" w14:textId="77777777" w:rsidR="00B2154C" w:rsidRPr="000C0249" w:rsidRDefault="00B2154C" w:rsidP="00B2154C">
      <w:pPr>
        <w:pStyle w:val="Heading2"/>
      </w:pPr>
      <w:r w:rsidRPr="000C0249">
        <w:t>Financial Requirement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705"/>
        <w:gridCol w:w="2255"/>
      </w:tblGrid>
      <w:tr w:rsidR="00B2154C" w:rsidRPr="000B7CC2" w14:paraId="36C0298D" w14:textId="77777777" w:rsidTr="00C71176">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5003A43A" w14:textId="77F584DB" w:rsidR="00B2154C" w:rsidRPr="00D074F7" w:rsidRDefault="00843B90" w:rsidP="00C71176">
            <w:pPr>
              <w:pStyle w:val="ProposalHeading1"/>
              <w:spacing w:before="40" w:after="40"/>
            </w:pPr>
            <w:r>
              <w:t>Availability of Information</w:t>
            </w:r>
          </w:p>
        </w:tc>
      </w:tr>
      <w:tr w:rsidR="00B2154C" w:rsidRPr="007E0BB9" w14:paraId="71649349" w14:textId="77777777" w:rsidTr="00C71176">
        <w:tblPrEx>
          <w:tblCellMar>
            <w:left w:w="115" w:type="dxa"/>
            <w:right w:w="115" w:type="dxa"/>
          </w:tblCellMar>
        </w:tblPrEx>
        <w:trPr>
          <w:jc w:val="center"/>
        </w:trPr>
        <w:tc>
          <w:tcPr>
            <w:tcW w:w="12960" w:type="dxa"/>
            <w:gridSpan w:val="2"/>
            <w:shd w:val="clear" w:color="auto" w:fill="DFECF7"/>
            <w:hideMark/>
          </w:tcPr>
          <w:p w14:paraId="0506CFF5" w14:textId="2070C714" w:rsidR="00B2154C" w:rsidRPr="00316D4C" w:rsidRDefault="00B2154C" w:rsidP="00C71176">
            <w:pPr>
              <w:pStyle w:val="OPTTableSectionDefinition"/>
              <w:spacing w:before="40" w:after="40"/>
            </w:pPr>
            <w:r w:rsidRPr="00316D4C">
              <w:t xml:space="preserve">Definition: </w:t>
            </w:r>
            <w:r>
              <w:t xml:space="preserve">The criteria for medical necessity (MN) determination for MH/SUD benefits must be made available to members, potential members, or contracting provider upon request. </w:t>
            </w:r>
            <w:r>
              <w:rPr>
                <w:szCs w:val="20"/>
              </w:rPr>
              <w:t>I</w:t>
            </w:r>
            <w:r w:rsidRPr="00BF3216">
              <w:rPr>
                <w:szCs w:val="20"/>
              </w:rPr>
              <w:t xml:space="preserve">nformation provided in this </w:t>
            </w:r>
            <w:r>
              <w:rPr>
                <w:szCs w:val="20"/>
              </w:rPr>
              <w:t>section</w:t>
            </w:r>
            <w:r w:rsidRPr="00BF3216">
              <w:rPr>
                <w:szCs w:val="20"/>
              </w:rPr>
              <w:t xml:space="preserve"> should be associated with the reporting period</w:t>
            </w:r>
            <w:r>
              <w:rPr>
                <w:szCs w:val="20"/>
              </w:rPr>
              <w:t xml:space="preserve">—i.e., </w:t>
            </w:r>
            <w:r w:rsidRPr="00BF3216">
              <w:rPr>
                <w:color w:val="C00000"/>
                <w:szCs w:val="20"/>
              </w:rPr>
              <w:t>January 1, 2023, to December 31, 2023.</w:t>
            </w:r>
          </w:p>
        </w:tc>
      </w:tr>
      <w:tr w:rsidR="00B2154C" w:rsidRPr="000B7CC2" w14:paraId="7ACFC6DC" w14:textId="77777777" w:rsidTr="00C71176">
        <w:tblPrEx>
          <w:tblCellMar>
            <w:left w:w="115" w:type="dxa"/>
            <w:right w:w="115" w:type="dxa"/>
          </w:tblCellMar>
        </w:tblPrEx>
        <w:trPr>
          <w:trHeight w:val="1025"/>
          <w:jc w:val="center"/>
        </w:trPr>
        <w:tc>
          <w:tcPr>
            <w:tcW w:w="12960" w:type="dxa"/>
            <w:gridSpan w:val="2"/>
          </w:tcPr>
          <w:p w14:paraId="3A735AF2" w14:textId="20C773D2" w:rsidR="00B2154C" w:rsidRDefault="00B2154C" w:rsidP="00B2154C">
            <w:pPr>
              <w:pStyle w:val="OPTTableQuestionNumber1"/>
              <w:numPr>
                <w:ilvl w:val="0"/>
                <w:numId w:val="48"/>
              </w:numPr>
              <w:spacing w:before="40" w:after="40"/>
            </w:pPr>
            <w:r>
              <w:t>Did your organization make any changes to the way it makes criteria for MN determinations for MH/SUD or M/S benefits available to members?</w:t>
            </w:r>
          </w:p>
          <w:p w14:paraId="7674C077" w14:textId="77777777" w:rsidR="00B2154C" w:rsidRDefault="005722C0" w:rsidP="00C71176">
            <w:pPr>
              <w:pStyle w:val="OPTTableResponse1"/>
              <w:spacing w:before="40" w:after="40"/>
            </w:pPr>
            <w:sdt>
              <w:sdtPr>
                <w:id w:val="-1803300288"/>
                <w14:checkbox>
                  <w14:checked w14:val="0"/>
                  <w14:checkedState w14:val="2612" w14:font="MS Gothic"/>
                  <w14:uncheckedState w14:val="2610" w14:font="MS Gothic"/>
                </w14:checkbox>
              </w:sdtPr>
              <w:sdtEndPr/>
              <w:sdtContent>
                <w:r w:rsidR="00B2154C" w:rsidRPr="00616104">
                  <w:rPr>
                    <w:rFonts w:ascii="Segoe UI Symbol" w:hAnsi="Segoe UI Symbol" w:cs="Segoe UI Symbol"/>
                  </w:rPr>
                  <w:t>☐</w:t>
                </w:r>
              </w:sdtContent>
            </w:sdt>
            <w:r w:rsidR="00B2154C" w:rsidRPr="00616104">
              <w:t xml:space="preserve"> </w:t>
            </w:r>
            <w:r w:rsidR="00B2154C">
              <w:t>Yes</w:t>
            </w:r>
            <w:r w:rsidR="00B2154C" w:rsidRPr="00616104">
              <w:t xml:space="preserve"> </w:t>
            </w:r>
            <w:r w:rsidR="00B2154C" w:rsidRPr="00616104">
              <w:sym w:font="Symbol" w:char="F0AE"/>
            </w:r>
            <w:r w:rsidR="00B2154C" w:rsidRPr="00616104">
              <w:t xml:space="preserve"> </w:t>
            </w:r>
            <w:r w:rsidR="00B2154C">
              <w:t xml:space="preserve">Please explain: </w:t>
            </w:r>
            <w:r w:rsidR="00B2154C" w:rsidRPr="00BF3216">
              <w:rPr>
                <w:color w:val="00549E"/>
                <w:u w:val="single" w:color="000000" w:themeColor="text1"/>
              </w:rPr>
              <w:fldChar w:fldCharType="begin">
                <w:ffData>
                  <w:name w:val="Text1"/>
                  <w:enabled/>
                  <w:calcOnExit w:val="0"/>
                  <w:textInput/>
                </w:ffData>
              </w:fldChar>
            </w:r>
            <w:r w:rsidR="00B2154C" w:rsidRPr="00BF3216">
              <w:rPr>
                <w:color w:val="00549E"/>
                <w:u w:val="single" w:color="000000" w:themeColor="text1"/>
              </w:rPr>
              <w:instrText xml:space="preserve"> FORMTEXT </w:instrText>
            </w:r>
            <w:r w:rsidR="00B2154C" w:rsidRPr="00BF3216">
              <w:rPr>
                <w:color w:val="00549E"/>
                <w:u w:val="single" w:color="000000" w:themeColor="text1"/>
              </w:rPr>
            </w:r>
            <w:r w:rsidR="00B2154C" w:rsidRPr="00BF3216">
              <w:rPr>
                <w:color w:val="00549E"/>
                <w:u w:val="single" w:color="000000" w:themeColor="text1"/>
              </w:rPr>
              <w:fldChar w:fldCharType="separate"/>
            </w:r>
            <w:r w:rsidR="00B2154C" w:rsidRPr="00BF3216">
              <w:rPr>
                <w:noProof/>
                <w:color w:val="00549E"/>
                <w:u w:val="single" w:color="000000" w:themeColor="text1"/>
              </w:rPr>
              <w:t> </w:t>
            </w:r>
            <w:r w:rsidR="00B2154C" w:rsidRPr="00BF3216">
              <w:rPr>
                <w:noProof/>
                <w:color w:val="00549E"/>
                <w:u w:val="single" w:color="000000" w:themeColor="text1"/>
              </w:rPr>
              <w:t> </w:t>
            </w:r>
            <w:r w:rsidR="00B2154C" w:rsidRPr="00BF3216">
              <w:rPr>
                <w:noProof/>
                <w:color w:val="00549E"/>
                <w:u w:val="single" w:color="000000" w:themeColor="text1"/>
              </w:rPr>
              <w:t> </w:t>
            </w:r>
            <w:r w:rsidR="00B2154C" w:rsidRPr="00BF3216">
              <w:rPr>
                <w:noProof/>
                <w:color w:val="00549E"/>
                <w:u w:val="single" w:color="000000" w:themeColor="text1"/>
              </w:rPr>
              <w:t> </w:t>
            </w:r>
            <w:r w:rsidR="00B2154C" w:rsidRPr="00BF3216">
              <w:rPr>
                <w:noProof/>
                <w:color w:val="00549E"/>
                <w:u w:val="single" w:color="000000" w:themeColor="text1"/>
              </w:rPr>
              <w:t> </w:t>
            </w:r>
            <w:r w:rsidR="00B2154C" w:rsidRPr="00BF3216">
              <w:rPr>
                <w:color w:val="00549E"/>
                <w:u w:val="single" w:color="000000" w:themeColor="text1"/>
              </w:rPr>
              <w:fldChar w:fldCharType="end"/>
            </w:r>
            <w:r w:rsidR="00B2154C" w:rsidRPr="00616104">
              <w:t xml:space="preserve">    </w:t>
            </w:r>
          </w:p>
          <w:p w14:paraId="78088B2A" w14:textId="77777777" w:rsidR="00B2154C" w:rsidRPr="000B7CC2" w:rsidRDefault="005722C0" w:rsidP="00C71176">
            <w:pPr>
              <w:pStyle w:val="OPTTableResponse1"/>
              <w:spacing w:before="40" w:after="40"/>
              <w:rPr>
                <w:b/>
              </w:rPr>
            </w:pPr>
            <w:sdt>
              <w:sdtPr>
                <w:id w:val="1331866380"/>
                <w14:checkbox>
                  <w14:checked w14:val="0"/>
                  <w14:checkedState w14:val="2612" w14:font="MS Gothic"/>
                  <w14:uncheckedState w14:val="2610" w14:font="MS Gothic"/>
                </w14:checkbox>
              </w:sdtPr>
              <w:sdtEndPr/>
              <w:sdtContent>
                <w:r w:rsidR="00B2154C" w:rsidRPr="00616104">
                  <w:rPr>
                    <w:rFonts w:ascii="Segoe UI Symbol" w:hAnsi="Segoe UI Symbol" w:cs="Segoe UI Symbol"/>
                  </w:rPr>
                  <w:t>☐</w:t>
                </w:r>
              </w:sdtContent>
            </w:sdt>
            <w:r w:rsidR="00B2154C" w:rsidRPr="00616104">
              <w:t xml:space="preserve"> </w:t>
            </w:r>
            <w:r w:rsidR="00B2154C">
              <w:t>No</w:t>
            </w:r>
            <w:r w:rsidR="00B2154C" w:rsidRPr="00616104">
              <w:t xml:space="preserve"> </w:t>
            </w:r>
          </w:p>
        </w:tc>
      </w:tr>
      <w:tr w:rsidR="00B2154C" w:rsidRPr="004320C1" w14:paraId="49A49FEF" w14:textId="77777777" w:rsidTr="00C71176">
        <w:tblPrEx>
          <w:tblCellMar>
            <w:left w:w="115" w:type="dxa"/>
            <w:right w:w="115" w:type="dxa"/>
          </w:tblCellMar>
        </w:tblPrEx>
        <w:trPr>
          <w:jc w:val="center"/>
        </w:trPr>
        <w:tc>
          <w:tcPr>
            <w:tcW w:w="10705" w:type="dxa"/>
            <w:shd w:val="clear" w:color="auto" w:fill="F79548" w:themeFill="accent4"/>
            <w:hideMark/>
          </w:tcPr>
          <w:p w14:paraId="100CE8D3" w14:textId="77777777" w:rsidR="00B2154C" w:rsidRPr="004320C1" w:rsidRDefault="00B2154C" w:rsidP="00C71176">
            <w:pPr>
              <w:pStyle w:val="HSAGTableHeading"/>
              <w:spacing w:before="40" w:after="40"/>
              <w:jc w:val="left"/>
              <w:rPr>
                <w:color w:val="auto"/>
              </w:rPr>
            </w:pPr>
            <w:r w:rsidRPr="004320C1">
              <w:rPr>
                <w:color w:val="auto"/>
              </w:rPr>
              <w:t>HSAG Findings</w:t>
            </w:r>
          </w:p>
        </w:tc>
        <w:tc>
          <w:tcPr>
            <w:tcW w:w="2255" w:type="dxa"/>
            <w:shd w:val="clear" w:color="auto" w:fill="F79548" w:themeFill="accent4"/>
          </w:tcPr>
          <w:p w14:paraId="5A4CA6B7" w14:textId="77777777" w:rsidR="00B2154C" w:rsidRPr="004320C1" w:rsidRDefault="00B2154C" w:rsidP="00C71176">
            <w:pPr>
              <w:pStyle w:val="HSAGTableHeading"/>
              <w:spacing w:before="40" w:after="40"/>
              <w:rPr>
                <w:color w:val="auto"/>
              </w:rPr>
            </w:pPr>
            <w:r w:rsidRPr="004320C1">
              <w:rPr>
                <w:color w:val="auto"/>
              </w:rPr>
              <w:t>HSAG Rating</w:t>
            </w:r>
          </w:p>
        </w:tc>
      </w:tr>
      <w:tr w:rsidR="00B2154C" w:rsidRPr="000B7CC2" w14:paraId="01983BF1" w14:textId="77777777" w:rsidTr="00C71176">
        <w:tblPrEx>
          <w:tblCellMar>
            <w:left w:w="115" w:type="dxa"/>
            <w:right w:w="115" w:type="dxa"/>
          </w:tblCellMar>
        </w:tblPrEx>
        <w:trPr>
          <w:jc w:val="center"/>
        </w:trPr>
        <w:tc>
          <w:tcPr>
            <w:tcW w:w="10705" w:type="dxa"/>
          </w:tcPr>
          <w:p w14:paraId="4B986B6A" w14:textId="77777777" w:rsidR="00B2154C" w:rsidRPr="000C44D2" w:rsidRDefault="00B2154C" w:rsidP="00C71176">
            <w:pPr>
              <w:pStyle w:val="HSAGTableText"/>
              <w:spacing w:before="40" w:after="40"/>
            </w:pPr>
          </w:p>
        </w:tc>
        <w:tc>
          <w:tcPr>
            <w:tcW w:w="2255" w:type="dxa"/>
          </w:tcPr>
          <w:p w14:paraId="315DA850" w14:textId="77777777" w:rsidR="00B2154C" w:rsidRPr="00D46BD4" w:rsidRDefault="005722C0" w:rsidP="00C71176">
            <w:pPr>
              <w:pStyle w:val="HSAGTableText"/>
              <w:spacing w:before="40" w:after="40"/>
              <w:rPr>
                <w:color w:val="auto"/>
                <w:sz w:val="20"/>
                <w:szCs w:val="18"/>
              </w:rPr>
            </w:pPr>
            <w:sdt>
              <w:sdtPr>
                <w:rPr>
                  <w:color w:val="auto"/>
                  <w:sz w:val="20"/>
                  <w:szCs w:val="18"/>
                </w:rPr>
                <w:id w:val="1027064227"/>
                <w14:checkbox>
                  <w14:checked w14:val="0"/>
                  <w14:checkedState w14:val="2612" w14:font="MS Gothic"/>
                  <w14:uncheckedState w14:val="2610" w14:font="MS Gothic"/>
                </w14:checkbox>
              </w:sdtPr>
              <w:sdtEndPr/>
              <w:sdtContent>
                <w:r w:rsidR="00B2154C" w:rsidRPr="00D46BD4">
                  <w:rPr>
                    <w:rFonts w:ascii="MS Gothic" w:eastAsia="MS Gothic" w:hAnsi="MS Gothic" w:hint="eastAsia"/>
                    <w:color w:val="auto"/>
                    <w:sz w:val="20"/>
                    <w:szCs w:val="18"/>
                  </w:rPr>
                  <w:t>☐</w:t>
                </w:r>
              </w:sdtContent>
            </w:sdt>
            <w:r w:rsidR="00B2154C" w:rsidRPr="00D46BD4">
              <w:rPr>
                <w:color w:val="auto"/>
                <w:sz w:val="20"/>
                <w:szCs w:val="18"/>
              </w:rPr>
              <w:t xml:space="preserve"> Compliant</w:t>
            </w:r>
          </w:p>
          <w:p w14:paraId="710EC0A1" w14:textId="77777777" w:rsidR="00B2154C" w:rsidRPr="00D46BD4" w:rsidRDefault="005722C0" w:rsidP="00C71176">
            <w:pPr>
              <w:pStyle w:val="HSAGTableText"/>
              <w:spacing w:before="40" w:after="40"/>
              <w:rPr>
                <w:color w:val="auto"/>
                <w:sz w:val="20"/>
                <w:szCs w:val="18"/>
              </w:rPr>
            </w:pPr>
            <w:sdt>
              <w:sdtPr>
                <w:rPr>
                  <w:color w:val="auto"/>
                  <w:sz w:val="20"/>
                  <w:szCs w:val="18"/>
                </w:rPr>
                <w:id w:val="-499348809"/>
                <w14:checkbox>
                  <w14:checked w14:val="0"/>
                  <w14:checkedState w14:val="2612" w14:font="MS Gothic"/>
                  <w14:uncheckedState w14:val="2610" w14:font="MS Gothic"/>
                </w14:checkbox>
              </w:sdtPr>
              <w:sdtEndPr/>
              <w:sdtContent>
                <w:r w:rsidR="00B2154C" w:rsidRPr="00D46BD4">
                  <w:rPr>
                    <w:rFonts w:ascii="MS Gothic" w:eastAsia="MS Gothic" w:hAnsi="MS Gothic" w:hint="eastAsia"/>
                    <w:color w:val="auto"/>
                    <w:sz w:val="20"/>
                    <w:szCs w:val="18"/>
                  </w:rPr>
                  <w:t>☐</w:t>
                </w:r>
              </w:sdtContent>
            </w:sdt>
            <w:r w:rsidR="00B2154C" w:rsidRPr="00D46BD4">
              <w:rPr>
                <w:color w:val="auto"/>
                <w:sz w:val="20"/>
                <w:szCs w:val="18"/>
              </w:rPr>
              <w:t xml:space="preserve"> Partially Compliant</w:t>
            </w:r>
          </w:p>
          <w:p w14:paraId="5E00C9D6" w14:textId="77777777" w:rsidR="00B2154C" w:rsidRPr="00D46BD4" w:rsidRDefault="005722C0" w:rsidP="00C71176">
            <w:pPr>
              <w:pStyle w:val="HSAGTableText"/>
              <w:spacing w:before="40" w:after="40"/>
              <w:rPr>
                <w:color w:val="auto"/>
                <w:sz w:val="20"/>
                <w:szCs w:val="18"/>
              </w:rPr>
            </w:pPr>
            <w:sdt>
              <w:sdtPr>
                <w:rPr>
                  <w:color w:val="auto"/>
                  <w:sz w:val="20"/>
                  <w:szCs w:val="18"/>
                </w:rPr>
                <w:id w:val="-564265577"/>
                <w14:checkbox>
                  <w14:checked w14:val="0"/>
                  <w14:checkedState w14:val="2612" w14:font="MS Gothic"/>
                  <w14:uncheckedState w14:val="2610" w14:font="MS Gothic"/>
                </w14:checkbox>
              </w:sdtPr>
              <w:sdtEndPr/>
              <w:sdtContent>
                <w:r w:rsidR="00B2154C" w:rsidRPr="00D46BD4">
                  <w:rPr>
                    <w:rFonts w:ascii="MS Gothic" w:eastAsia="MS Gothic" w:hAnsi="MS Gothic" w:hint="eastAsia"/>
                    <w:color w:val="auto"/>
                    <w:sz w:val="20"/>
                    <w:szCs w:val="18"/>
                  </w:rPr>
                  <w:t>☐</w:t>
                </w:r>
              </w:sdtContent>
            </w:sdt>
            <w:r w:rsidR="00B2154C" w:rsidRPr="00D46BD4">
              <w:rPr>
                <w:color w:val="auto"/>
                <w:sz w:val="20"/>
                <w:szCs w:val="18"/>
              </w:rPr>
              <w:t xml:space="preserve"> Not Compliant</w:t>
            </w:r>
          </w:p>
          <w:p w14:paraId="5F4BFF91" w14:textId="77777777" w:rsidR="00B2154C" w:rsidRPr="00D56357" w:rsidRDefault="005722C0" w:rsidP="00C71176">
            <w:pPr>
              <w:pStyle w:val="HSAGTableText"/>
              <w:spacing w:before="40" w:after="40"/>
              <w:rPr>
                <w:color w:val="auto"/>
              </w:rPr>
            </w:pPr>
            <w:sdt>
              <w:sdtPr>
                <w:rPr>
                  <w:color w:val="auto"/>
                  <w:sz w:val="20"/>
                  <w:szCs w:val="18"/>
                </w:rPr>
                <w:id w:val="-160394025"/>
                <w14:checkbox>
                  <w14:checked w14:val="0"/>
                  <w14:checkedState w14:val="2612" w14:font="MS Gothic"/>
                  <w14:uncheckedState w14:val="2610" w14:font="MS Gothic"/>
                </w14:checkbox>
              </w:sdtPr>
              <w:sdtEndPr/>
              <w:sdtContent>
                <w:r w:rsidR="00B2154C" w:rsidRPr="00D46BD4">
                  <w:rPr>
                    <w:rFonts w:ascii="MS Gothic" w:eastAsia="MS Gothic" w:hAnsi="MS Gothic" w:hint="eastAsia"/>
                    <w:color w:val="auto"/>
                    <w:sz w:val="20"/>
                    <w:szCs w:val="18"/>
                  </w:rPr>
                  <w:t>☐</w:t>
                </w:r>
              </w:sdtContent>
            </w:sdt>
            <w:r w:rsidR="00B2154C" w:rsidRPr="00D46BD4">
              <w:rPr>
                <w:color w:val="auto"/>
                <w:sz w:val="20"/>
                <w:szCs w:val="18"/>
              </w:rPr>
              <w:t xml:space="preserve"> Not Applicable</w:t>
            </w:r>
          </w:p>
        </w:tc>
      </w:tr>
      <w:tr w:rsidR="00B2154C" w:rsidRPr="000B7CC2" w14:paraId="610AFF10" w14:textId="77777777" w:rsidTr="00C71176">
        <w:tblPrEx>
          <w:tblCellMar>
            <w:left w:w="115" w:type="dxa"/>
            <w:right w:w="115" w:type="dxa"/>
          </w:tblCellMar>
        </w:tblPrEx>
        <w:trPr>
          <w:jc w:val="center"/>
        </w:trPr>
        <w:tc>
          <w:tcPr>
            <w:tcW w:w="12960" w:type="dxa"/>
            <w:gridSpan w:val="2"/>
          </w:tcPr>
          <w:p w14:paraId="48402CFF" w14:textId="77777777" w:rsidR="00B2154C" w:rsidRPr="00EE2B0A" w:rsidRDefault="00B2154C" w:rsidP="00C71176">
            <w:pPr>
              <w:pStyle w:val="HSAGTableText"/>
              <w:spacing w:before="40" w:after="40"/>
              <w:rPr>
                <w:b/>
                <w:bCs/>
                <w:color w:val="auto"/>
              </w:rPr>
            </w:pPr>
            <w:r>
              <w:rPr>
                <w:b/>
                <w:bCs/>
                <w:color w:val="auto"/>
              </w:rPr>
              <w:t>Recommendations</w:t>
            </w:r>
            <w:r w:rsidRPr="00EE2B0A">
              <w:rPr>
                <w:b/>
                <w:bCs/>
                <w:color w:val="auto"/>
              </w:rPr>
              <w:t>:</w:t>
            </w:r>
            <w:r w:rsidRPr="00EE2B0A">
              <w:rPr>
                <w:color w:val="auto"/>
              </w:rPr>
              <w:t xml:space="preserve"> </w:t>
            </w:r>
          </w:p>
        </w:tc>
      </w:tr>
    </w:tbl>
    <w:p w14:paraId="69F24EF0" w14:textId="77777777" w:rsidR="00D81891" w:rsidRPr="00A74ED2" w:rsidRDefault="00D81891" w:rsidP="00B2154C"/>
    <w:sectPr w:rsidR="00D81891" w:rsidRPr="00A74ED2" w:rsidSect="004E59FA">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CD65" w14:textId="77777777" w:rsidR="007A655B" w:rsidRDefault="007A655B" w:rsidP="00383899">
      <w:pPr>
        <w:spacing w:after="0"/>
      </w:pPr>
      <w:r>
        <w:separator/>
      </w:r>
    </w:p>
  </w:endnote>
  <w:endnote w:type="continuationSeparator" w:id="0">
    <w:p w14:paraId="50665299" w14:textId="77777777" w:rsidR="007A655B" w:rsidRDefault="007A655B"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284279F9" w:rsidR="007A655B" w:rsidRPr="00DB3F32" w:rsidRDefault="00440ACE" w:rsidP="00440ACE">
    <w:pPr>
      <w:pStyle w:val="Footer"/>
      <w:tabs>
        <w:tab w:val="clear" w:pos="12240"/>
        <w:tab w:val="right" w:pos="12960"/>
      </w:tabs>
    </w:pPr>
    <w:r>
      <w:fldChar w:fldCharType="begin"/>
    </w:r>
    <w:r>
      <w:instrText xml:space="preserve"> REF OrgName \h </w:instrText>
    </w:r>
    <w:r>
      <w:fldChar w:fldCharType="separate"/>
    </w:r>
    <w:r w:rsidR="009C01BD" w:rsidRPr="0082199A">
      <w:rPr>
        <w:rFonts w:eastAsia="Times New Roman" w:cs="Calibri"/>
        <w:color w:val="000000"/>
      </w:rPr>
      <w:t> </w:t>
    </w:r>
    <w:sdt>
      <w:sdtPr>
        <w:rPr>
          <w:rFonts w:eastAsia="Times New Roman" w:cs="Calibri"/>
          <w:color w:val="000000"/>
        </w:rPr>
        <w:alias w:val="OrgName"/>
        <w:tag w:val="Choose Organization"/>
        <w:id w:val="2017420756"/>
        <w:placeholder>
          <w:docPart w:val="AAAD2285112D46DE92928FB57C63A14B"/>
        </w:placeholder>
        <w:showingPlcHdr/>
        <w:comboBox>
          <w:listItem w:value="Choose an item."/>
          <w:listItem w:displayText="Advanced Health" w:value="AH"/>
          <w:listItem w:displayText="AllCare CCO" w:value="AllCare"/>
          <w:listItem w:displayText="Cascade Health Alliance" w:value="CHA "/>
          <w:listItem w:displayText="Columbia Pacific CCO" w:value="Columbia Pacific CCO"/>
          <w:listItem w:displayText="Eastern Oregon CCO" w:value="EOCCO"/>
          <w:listItem w:displayText="Health Share of Oregon" w:value="HSO "/>
          <w:listItem w:displayText="InterCommunity Health Network" w:value="IHN"/>
          <w:listItem w:displayText="Jackson Care Connect" w:value="Jackson Care Connect"/>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Southwest" w:value="TCHP-North"/>
          <w:listItem w:displayText="Trillium Community Health Plan-Tri-County" w:value="TCHP-South"/>
          <w:listItem w:displayText="Umpqua Health Alliance" w:value="UHA"/>
          <w:listItem w:displayText="Yamhill Community Care Organization" w:value="YCCO"/>
        </w:comboBox>
      </w:sdtPr>
      <w:sdtEndPr/>
      <w:sdtContent>
        <w:r w:rsidR="009C01BD" w:rsidRPr="001F5D45">
          <w:rPr>
            <w:rStyle w:val="PlaceholderText"/>
          </w:rPr>
          <w:t xml:space="preserve">Choose </w:t>
        </w:r>
        <w:r w:rsidR="009C01BD">
          <w:rPr>
            <w:rStyle w:val="PlaceholderText"/>
          </w:rPr>
          <w:t>your organization</w:t>
        </w:r>
        <w:r w:rsidR="009C01BD" w:rsidRPr="001F5D45">
          <w:rPr>
            <w:rStyle w:val="PlaceholderText"/>
          </w:rPr>
          <w:t>.</w:t>
        </w:r>
      </w:sdtContent>
    </w:sdt>
    <w:r>
      <w:fldChar w:fldCharType="end"/>
    </w:r>
    <w:r>
      <w:t>|</w:t>
    </w:r>
    <w:r w:rsidR="005722C0">
      <w:fldChar w:fldCharType="begin"/>
    </w:r>
    <w:r w:rsidR="005722C0">
      <w:instrText xml:space="preserve"> DOCPROPERTY  Title  \* MERGEFORMAT </w:instrText>
    </w:r>
    <w:r w:rsidR="005722C0">
      <w:fldChar w:fldCharType="separate"/>
    </w:r>
    <w:r w:rsidR="009C01BD">
      <w:t>Treatment Limitation Attestation Tool</w:t>
    </w:r>
    <w:r w:rsidR="005722C0">
      <w:fldChar w:fldCharType="end"/>
    </w:r>
    <w:r w:rsidR="007A655B" w:rsidRPr="00DB3F32">
      <w:tab/>
    </w:r>
    <w:r w:rsidR="007A655B" w:rsidRPr="00DB3F32">
      <w:tab/>
    </w:r>
    <w:r w:rsidR="007A655B" w:rsidRPr="00D05CD1">
      <w:rPr>
        <w:b/>
        <w:sz w:val="16"/>
        <w:szCs w:val="16"/>
      </w:rPr>
      <w:t xml:space="preserve">Page </w:t>
    </w:r>
    <w:r w:rsidR="007A655B" w:rsidRPr="00D05CD1">
      <w:rPr>
        <w:b/>
        <w:sz w:val="16"/>
        <w:szCs w:val="16"/>
      </w:rPr>
      <w:fldChar w:fldCharType="begin"/>
    </w:r>
    <w:r w:rsidR="007A655B" w:rsidRPr="00D05CD1">
      <w:rPr>
        <w:b/>
        <w:sz w:val="16"/>
        <w:szCs w:val="16"/>
      </w:rPr>
      <w:instrText xml:space="preserve"> PAGE </w:instrText>
    </w:r>
    <w:r w:rsidR="007A655B" w:rsidRPr="00D05CD1">
      <w:rPr>
        <w:b/>
        <w:sz w:val="16"/>
        <w:szCs w:val="16"/>
      </w:rPr>
      <w:fldChar w:fldCharType="separate"/>
    </w:r>
    <w:r w:rsidR="007A655B">
      <w:rPr>
        <w:b/>
        <w:noProof/>
        <w:sz w:val="16"/>
        <w:szCs w:val="16"/>
      </w:rPr>
      <w:t>3</w:t>
    </w:r>
    <w:r w:rsidR="007A655B" w:rsidRPr="00D05CD1">
      <w:rPr>
        <w:b/>
        <w:sz w:val="16"/>
        <w:szCs w:val="16"/>
      </w:rPr>
      <w:fldChar w:fldCharType="end"/>
    </w:r>
    <w:r w:rsidR="007A655B" w:rsidRPr="00DB3F32">
      <w:br/>
      <w:t xml:space="preserve">State of </w:t>
    </w:r>
    <w:r w:rsidR="005722C0">
      <w:fldChar w:fldCharType="begin"/>
    </w:r>
    <w:r w:rsidR="005722C0">
      <w:instrText xml:space="preserve"> DOCPROPERTY  Company  \* MERGEFORMAT </w:instrText>
    </w:r>
    <w:r w:rsidR="005722C0">
      <w:fldChar w:fldCharType="separate"/>
    </w:r>
    <w:r w:rsidR="009C01BD">
      <w:t>Oregon</w:t>
    </w:r>
    <w:r w:rsidR="005722C0">
      <w:fldChar w:fldCharType="end"/>
    </w:r>
    <w:r w:rsidR="007A655B" w:rsidRPr="00DB3F32">
      <w:tab/>
    </w:r>
    <w:r w:rsidR="007A655B" w:rsidRPr="00DB3F32">
      <w:tab/>
    </w:r>
    <w:r w:rsidR="005722C0">
      <w:fldChar w:fldCharType="begin"/>
    </w:r>
    <w:r w:rsidR="005722C0">
      <w:instrText xml:space="preserve"> DOCPROPERTY  Category  \* MERGEFORMAT </w:instrText>
    </w:r>
    <w:r w:rsidR="005722C0">
      <w:fldChar w:fldCharType="separate"/>
    </w:r>
    <w:r w:rsidR="009C01BD">
      <w:t>OR2024_MHP_TxLimit-AttestTool_</w:t>
    </w:r>
    <w:r w:rsidR="00F56F15">
      <w:t>F</w:t>
    </w:r>
    <w:r w:rsidR="009C01BD">
      <w:t>1_0</w:t>
    </w:r>
    <w:r w:rsidR="00F56F15">
      <w:t>3</w:t>
    </w:r>
    <w:r w:rsidR="009C01BD">
      <w:t>24</w:t>
    </w:r>
    <w:r w:rsidR="005722C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A01" w14:textId="34F25406" w:rsidR="00D5250B" w:rsidRPr="00DB3F32" w:rsidRDefault="00440ACE" w:rsidP="00440ACE">
    <w:pPr>
      <w:pStyle w:val="Footer"/>
      <w:tabs>
        <w:tab w:val="clear" w:pos="4680"/>
        <w:tab w:val="clear" w:pos="12240"/>
        <w:tab w:val="right" w:pos="12960"/>
      </w:tabs>
      <w:ind w:left="-90"/>
    </w:pPr>
    <w:r w:rsidRPr="00125DA5">
      <w:rPr>
        <w:szCs w:val="14"/>
      </w:rPr>
      <w:fldChar w:fldCharType="begin"/>
    </w:r>
    <w:r w:rsidRPr="00125DA5">
      <w:rPr>
        <w:szCs w:val="14"/>
      </w:rPr>
      <w:instrText xml:space="preserve"> REF OrgName \h </w:instrText>
    </w:r>
    <w:r w:rsidR="00125DA5">
      <w:rPr>
        <w:szCs w:val="14"/>
      </w:rPr>
      <w:instrText xml:space="preserve"> \* MERGEFORMAT </w:instrText>
    </w:r>
    <w:r w:rsidRPr="00125DA5">
      <w:rPr>
        <w:szCs w:val="14"/>
      </w:rPr>
    </w:r>
    <w:r w:rsidRPr="00125DA5">
      <w:rPr>
        <w:szCs w:val="14"/>
      </w:rPr>
      <w:fldChar w:fldCharType="separate"/>
    </w:r>
    <w:r w:rsidR="009C01BD" w:rsidRPr="009C01BD">
      <w:rPr>
        <w:rFonts w:eastAsia="Times New Roman" w:cs="Calibri"/>
        <w:color w:val="000000"/>
        <w:szCs w:val="14"/>
      </w:rPr>
      <w:t> </w:t>
    </w:r>
    <w:sdt>
      <w:sdtPr>
        <w:rPr>
          <w:rFonts w:eastAsia="Times New Roman" w:cs="Calibri"/>
          <w:color w:val="000000"/>
          <w:szCs w:val="14"/>
        </w:rPr>
        <w:alias w:val="OrgName"/>
        <w:tag w:val="Choose Organization"/>
        <w:id w:val="1380051782"/>
        <w:placeholder>
          <w:docPart w:val="923EB4A1B1E44CF08888E47464C74768"/>
        </w:placeholder>
        <w:showingPlcHdr/>
        <w:comboBox>
          <w:listItem w:value="Choose an item."/>
          <w:listItem w:displayText="Advanced Health" w:value="AH"/>
          <w:listItem w:displayText="AllCare CCO" w:value="AllCare"/>
          <w:listItem w:displayText="Cascade Health Alliance" w:value="CHA "/>
          <w:listItem w:displayText="Columbia Pacific CCO" w:value="Columbia Pacific CCO"/>
          <w:listItem w:displayText="Eastern Oregon CCO" w:value="EOCCO"/>
          <w:listItem w:displayText="Health Share of Oregon" w:value="HSO "/>
          <w:listItem w:displayText="InterCommunity Health Network" w:value="IHN"/>
          <w:listItem w:displayText="Jackson Care Connect" w:value="Jackson Care Connect"/>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Southwest" w:value="TCHP-North"/>
          <w:listItem w:displayText="Trillium Community Health Plan-Tri-County" w:value="TCHP-South"/>
          <w:listItem w:displayText="Umpqua Health Alliance" w:value="UHA"/>
          <w:listItem w:displayText="Yamhill Community Care Organization" w:value="YCCO"/>
        </w:comboBox>
      </w:sdtPr>
      <w:sdtEndPr/>
      <w:sdtContent>
        <w:r w:rsidR="009C01BD" w:rsidRPr="009C01BD">
          <w:rPr>
            <w:rStyle w:val="PlaceholderText"/>
            <w:szCs w:val="14"/>
          </w:rPr>
          <w:t>Choose your organization.</w:t>
        </w:r>
      </w:sdtContent>
    </w:sdt>
    <w:r w:rsidRPr="00125DA5">
      <w:rPr>
        <w:szCs w:val="14"/>
      </w:rPr>
      <w:fldChar w:fldCharType="end"/>
    </w:r>
    <w:r w:rsidRPr="00125DA5">
      <w:rPr>
        <w:szCs w:val="14"/>
      </w:rPr>
      <w:t>|</w:t>
    </w:r>
    <w:r w:rsidR="005F35F4" w:rsidRPr="00125DA5">
      <w:rPr>
        <w:szCs w:val="14"/>
      </w:rPr>
      <w:fldChar w:fldCharType="begin"/>
    </w:r>
    <w:r w:rsidR="005F35F4" w:rsidRPr="00125DA5">
      <w:rPr>
        <w:szCs w:val="14"/>
      </w:rPr>
      <w:instrText xml:space="preserve"> DOCPROPERTY  Title  \* MERGEFORMAT </w:instrText>
    </w:r>
    <w:r w:rsidR="005F35F4" w:rsidRPr="00125DA5">
      <w:rPr>
        <w:szCs w:val="14"/>
      </w:rPr>
      <w:fldChar w:fldCharType="separate"/>
    </w:r>
    <w:r w:rsidR="009C01BD">
      <w:rPr>
        <w:szCs w:val="14"/>
      </w:rPr>
      <w:t>Treatment Limitation Attestation Tool</w:t>
    </w:r>
    <w:r w:rsidR="005F35F4" w:rsidRPr="00125DA5">
      <w:rPr>
        <w:szCs w:val="14"/>
      </w:rPr>
      <w:fldChar w:fldCharType="end"/>
    </w:r>
    <w:r w:rsidR="00D5250B" w:rsidRPr="00DB3F32">
      <w:tab/>
    </w:r>
    <w:r w:rsidR="00D5250B" w:rsidRPr="00D05CD1">
      <w:rPr>
        <w:b/>
        <w:sz w:val="16"/>
        <w:szCs w:val="16"/>
      </w:rPr>
      <w:t xml:space="preserve">Page </w:t>
    </w:r>
    <w:r w:rsidR="00D5250B" w:rsidRPr="00D05CD1">
      <w:rPr>
        <w:b/>
        <w:sz w:val="16"/>
        <w:szCs w:val="16"/>
      </w:rPr>
      <w:fldChar w:fldCharType="begin"/>
    </w:r>
    <w:r w:rsidR="00D5250B" w:rsidRPr="00D05CD1">
      <w:rPr>
        <w:b/>
        <w:sz w:val="16"/>
        <w:szCs w:val="16"/>
      </w:rPr>
      <w:instrText xml:space="preserve"> PAGE </w:instrText>
    </w:r>
    <w:r w:rsidR="00D5250B" w:rsidRPr="00D05CD1">
      <w:rPr>
        <w:b/>
        <w:sz w:val="16"/>
        <w:szCs w:val="16"/>
      </w:rPr>
      <w:fldChar w:fldCharType="separate"/>
    </w:r>
    <w:r w:rsidR="00D5250B">
      <w:rPr>
        <w:b/>
        <w:sz w:val="16"/>
        <w:szCs w:val="16"/>
      </w:rPr>
      <w:t>21</w:t>
    </w:r>
    <w:r w:rsidR="00D5250B" w:rsidRPr="00D05CD1">
      <w:rPr>
        <w:b/>
        <w:sz w:val="16"/>
        <w:szCs w:val="16"/>
      </w:rPr>
      <w:fldChar w:fldCharType="end"/>
    </w:r>
    <w:r w:rsidR="00D5250B" w:rsidRPr="00DB3F32">
      <w:br/>
      <w:t xml:space="preserve">State of </w:t>
    </w:r>
    <w:r w:rsidR="005722C0">
      <w:fldChar w:fldCharType="begin"/>
    </w:r>
    <w:r w:rsidR="005722C0">
      <w:instrText xml:space="preserve"> DOCPROPERTY  Company  \* MERGEFORMAT </w:instrText>
    </w:r>
    <w:r w:rsidR="005722C0">
      <w:fldChar w:fldCharType="separate"/>
    </w:r>
    <w:r w:rsidR="009C01BD">
      <w:t>Oregon</w:t>
    </w:r>
    <w:r w:rsidR="005722C0">
      <w:fldChar w:fldCharType="end"/>
    </w:r>
    <w:r w:rsidR="00D5250B" w:rsidRPr="00DB3F32">
      <w:tab/>
    </w:r>
    <w:r w:rsidR="005722C0">
      <w:fldChar w:fldCharType="begin"/>
    </w:r>
    <w:r w:rsidR="005722C0">
      <w:instrText xml:space="preserve"> DOCPROPERTY  Category  \* MERGEFORMAT </w:instrText>
    </w:r>
    <w:r w:rsidR="005722C0">
      <w:fldChar w:fldCharType="separate"/>
    </w:r>
    <w:r w:rsidR="009C01BD">
      <w:t>OR2024_MHP_TxLimit-AttestTool_</w:t>
    </w:r>
    <w:r w:rsidR="00F56F15">
      <w:t>F</w:t>
    </w:r>
    <w:r w:rsidR="009C01BD">
      <w:t>1_0</w:t>
    </w:r>
    <w:r w:rsidR="00F56F15">
      <w:t>3</w:t>
    </w:r>
    <w:r w:rsidR="009C01BD">
      <w:t>24</w:t>
    </w:r>
    <w:r w:rsidR="005722C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4AE3" w14:textId="77777777" w:rsidR="007A655B" w:rsidRDefault="007A655B" w:rsidP="00383899">
      <w:pPr>
        <w:spacing w:after="0"/>
      </w:pPr>
      <w:r>
        <w:separator/>
      </w:r>
    </w:p>
  </w:footnote>
  <w:footnote w:type="continuationSeparator" w:id="0">
    <w:p w14:paraId="6832CAFD" w14:textId="77777777" w:rsidR="007A655B" w:rsidRDefault="007A655B"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1330"/>
      <w:gridCol w:w="3690"/>
    </w:tblGrid>
    <w:tr w:rsidR="00E47769" w:rsidRPr="00A22C22" w14:paraId="47E3FD40" w14:textId="77777777" w:rsidTr="004320C1">
      <w:trPr>
        <w:jc w:val="center"/>
      </w:trPr>
      <w:tc>
        <w:tcPr>
          <w:tcW w:w="3149" w:type="dxa"/>
        </w:tcPr>
        <w:p w14:paraId="26076CD1" w14:textId="77777777" w:rsidR="00E47769" w:rsidRDefault="00E47769" w:rsidP="00D46BD4">
          <w:pPr>
            <w:pStyle w:val="Heading3"/>
          </w:pPr>
          <w:r>
            <w:rPr>
              <w:noProof/>
            </w:rPr>
            <w:drawing>
              <wp:anchor distT="0" distB="0" distL="114300" distR="114300" simplePos="0" relativeHeight="251684864"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0339DE3" w14:textId="67DA1846" w:rsidR="00E47769" w:rsidRDefault="00E47769" w:rsidP="00E47769">
          <w:pPr>
            <w:pStyle w:val="ToolHeader"/>
          </w:pPr>
        </w:p>
      </w:tc>
      <w:tc>
        <w:tcPr>
          <w:tcW w:w="1330" w:type="dxa"/>
        </w:tcPr>
        <w:p w14:paraId="6D16A4AE" w14:textId="77777777" w:rsidR="00E47769" w:rsidRDefault="00E47769" w:rsidP="00E47769">
          <w:pPr>
            <w:pStyle w:val="Header"/>
            <w:jc w:val="right"/>
          </w:pPr>
        </w:p>
      </w:tc>
      <w:tc>
        <w:tcPr>
          <w:tcW w:w="3690" w:type="dxa"/>
        </w:tcPr>
        <w:p w14:paraId="00069DDE" w14:textId="2DF76E66" w:rsidR="00E47769" w:rsidRPr="004E59FA" w:rsidRDefault="00E47769" w:rsidP="004320C1">
          <w:pPr>
            <w:pStyle w:val="Header"/>
            <w:spacing w:before="0"/>
            <w:jc w:val="right"/>
            <w:rPr>
              <w:i/>
              <w:iCs/>
            </w:rPr>
          </w:pPr>
          <w:r>
            <w:rPr>
              <w:i/>
              <w:iCs/>
              <w:color w:val="00549E"/>
            </w:rPr>
            <w:t xml:space="preserve">Section </w:t>
          </w:r>
          <w:r w:rsidR="00D81891">
            <w:rPr>
              <w:i/>
              <w:iCs/>
              <w:color w:val="00549E"/>
            </w:rPr>
            <w:t>1</w:t>
          </w:r>
          <w:r>
            <w:rPr>
              <w:i/>
              <w:iCs/>
              <w:color w:val="00549E"/>
            </w:rPr>
            <w:t>—</w:t>
          </w:r>
          <w:r w:rsidR="004320C1">
            <w:rPr>
              <w:i/>
              <w:iCs/>
              <w:color w:val="00549E"/>
            </w:rPr>
            <w:t xml:space="preserve">General </w:t>
          </w:r>
          <w:r w:rsidR="00D81891">
            <w:rPr>
              <w:i/>
              <w:iCs/>
              <w:color w:val="00549E"/>
            </w:rPr>
            <w:t>Information</w:t>
          </w:r>
        </w:p>
      </w:tc>
    </w:tr>
  </w:tbl>
  <w:p w14:paraId="10775F6A" w14:textId="38AD0C49"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21EDCD77" w14:textId="77777777" w:rsidTr="00BD0495">
      <w:trPr>
        <w:jc w:val="center"/>
      </w:trPr>
      <w:tc>
        <w:tcPr>
          <w:tcW w:w="3148" w:type="dxa"/>
        </w:tcPr>
        <w:p w14:paraId="1AFC9419" w14:textId="77777777" w:rsidR="00BD0495" w:rsidRDefault="00BD0495" w:rsidP="00D46BD4">
          <w:pPr>
            <w:pStyle w:val="Heading3"/>
          </w:pPr>
          <w:r>
            <w:rPr>
              <w:noProof/>
            </w:rPr>
            <w:drawing>
              <wp:anchor distT="0" distB="0" distL="114300" distR="114300" simplePos="0" relativeHeight="251700224" behindDoc="0" locked="0" layoutInCell="1" allowOverlap="1" wp14:anchorId="3AF01F27" wp14:editId="28E7FB9A">
                <wp:simplePos x="0" y="0"/>
                <wp:positionH relativeFrom="column">
                  <wp:posOffset>0</wp:posOffset>
                </wp:positionH>
                <wp:positionV relativeFrom="paragraph">
                  <wp:posOffset>0</wp:posOffset>
                </wp:positionV>
                <wp:extent cx="1371600" cy="493776"/>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E9E111C" w14:textId="56055E75" w:rsidR="00D81891" w:rsidRDefault="00F56F15" w:rsidP="00D81891">
          <w:pPr>
            <w:pStyle w:val="ToolHeader"/>
          </w:pPr>
          <w:fldSimple w:instr=" DOCPROPERTY  Manager  \* MERGEFORMAT ">
            <w:r w:rsidR="009C01BD">
              <w:t>Oregon Health Authority</w:t>
            </w:r>
          </w:fldSimple>
        </w:p>
        <w:p w14:paraId="41CEF103" w14:textId="1ACDC3D3" w:rsidR="00BD0495" w:rsidRDefault="00F56F15" w:rsidP="00D81891">
          <w:pPr>
            <w:pStyle w:val="ToolHeader"/>
          </w:pPr>
          <w:fldSimple w:instr=" DOCPROPERTY  Subject  \* MERGEFORMAT ">
            <w:r w:rsidR="009C01BD">
              <w:t>2024 Mental Health Parity (MHP) Evaluation</w:t>
            </w:r>
          </w:fldSimple>
        </w:p>
        <w:p w14:paraId="7AA6AF0F" w14:textId="00BFBE73" w:rsidR="00125DA5" w:rsidRDefault="00F56F15" w:rsidP="00D81891">
          <w:pPr>
            <w:pStyle w:val="ToolHeader"/>
          </w:pPr>
          <w:fldSimple w:instr=" DOCPROPERTY  Title  \* MERGEFORMAT ">
            <w:r w:rsidR="009C01BD">
              <w:t>Treatment Limitation Attestation Tool</w:t>
            </w:r>
          </w:fldSimple>
        </w:p>
      </w:tc>
      <w:tc>
        <w:tcPr>
          <w:tcW w:w="2330" w:type="dxa"/>
        </w:tcPr>
        <w:p w14:paraId="212FAAFB" w14:textId="5B7D5B44" w:rsidR="00BD0495" w:rsidRPr="004E59FA" w:rsidRDefault="00BD0495" w:rsidP="00BD0495">
          <w:pPr>
            <w:pStyle w:val="Header"/>
            <w:spacing w:before="0"/>
            <w:jc w:val="right"/>
            <w:rPr>
              <w:i/>
              <w:iCs/>
            </w:rPr>
          </w:pPr>
        </w:p>
      </w:tc>
    </w:tr>
  </w:tbl>
  <w:p w14:paraId="0D5A23AF" w14:textId="17FD34AA" w:rsidR="00A22C22" w:rsidRPr="00A22C22" w:rsidRDefault="00A22C22" w:rsidP="00A22C22">
    <w:pPr>
      <w:pStyle w:val="NormalWeb"/>
      <w:spacing w:before="0" w:beforeAutospacing="0" w:after="0" w:afterAutospacing="0"/>
      <w:rPr>
        <w:sz w:val="12"/>
        <w:szCs w:val="12"/>
      </w:rPr>
    </w:pPr>
    <w:r>
      <w:rPr>
        <w:noProof/>
      </w:rPr>
      <w:drawing>
        <wp:anchor distT="0" distB="0" distL="114300" distR="114300" simplePos="0" relativeHeight="251662336" behindDoc="1" locked="0" layoutInCell="1" allowOverlap="1" wp14:anchorId="2A605D57" wp14:editId="4DE99C6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880"/>
      <w:gridCol w:w="3780"/>
    </w:tblGrid>
    <w:tr w:rsidR="00BD0495" w:rsidRPr="00A22C22" w14:paraId="478B568A" w14:textId="77777777" w:rsidTr="00BD0495">
      <w:trPr>
        <w:jc w:val="center"/>
      </w:trPr>
      <w:tc>
        <w:tcPr>
          <w:tcW w:w="3149" w:type="dxa"/>
        </w:tcPr>
        <w:p w14:paraId="783B4A8E" w14:textId="77777777" w:rsidR="00BD0495" w:rsidRDefault="00BD0495" w:rsidP="00D46BD4">
          <w:pPr>
            <w:pStyle w:val="Heading3"/>
          </w:pPr>
          <w:r>
            <w:rPr>
              <w:noProof/>
            </w:rPr>
            <w:drawing>
              <wp:anchor distT="0" distB="0" distL="114300" distR="114300" simplePos="0" relativeHeight="251706368" behindDoc="0" locked="0" layoutInCell="1" allowOverlap="1" wp14:anchorId="2842C81F" wp14:editId="250413EC">
                <wp:simplePos x="0" y="0"/>
                <wp:positionH relativeFrom="column">
                  <wp:posOffset>0</wp:posOffset>
                </wp:positionH>
                <wp:positionV relativeFrom="paragraph">
                  <wp:posOffset>0</wp:posOffset>
                </wp:positionV>
                <wp:extent cx="1371600" cy="493776"/>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15A8261F" w14:textId="77777777" w:rsidR="00BD0495" w:rsidRDefault="00BD0495" w:rsidP="00E47769">
          <w:pPr>
            <w:pStyle w:val="ToolHeader"/>
          </w:pPr>
        </w:p>
      </w:tc>
      <w:tc>
        <w:tcPr>
          <w:tcW w:w="880" w:type="dxa"/>
        </w:tcPr>
        <w:p w14:paraId="6ECB228A" w14:textId="77777777" w:rsidR="00BD0495" w:rsidRDefault="00BD0495" w:rsidP="00E47769">
          <w:pPr>
            <w:pStyle w:val="Header"/>
            <w:jc w:val="right"/>
          </w:pPr>
        </w:p>
      </w:tc>
      <w:tc>
        <w:tcPr>
          <w:tcW w:w="3780" w:type="dxa"/>
        </w:tcPr>
        <w:p w14:paraId="01F8F994" w14:textId="0BA01DF6" w:rsidR="00BD0495" w:rsidRPr="004E59FA" w:rsidRDefault="00BD0495" w:rsidP="00E47769">
          <w:pPr>
            <w:pStyle w:val="Header"/>
            <w:spacing w:before="0"/>
            <w:jc w:val="right"/>
            <w:rPr>
              <w:i/>
              <w:iCs/>
            </w:rPr>
          </w:pPr>
          <w:r>
            <w:rPr>
              <w:i/>
              <w:iCs/>
              <w:color w:val="00549E"/>
            </w:rPr>
            <w:t xml:space="preserve">Section </w:t>
          </w:r>
          <w:r w:rsidR="00AC7882">
            <w:rPr>
              <w:i/>
              <w:iCs/>
              <w:color w:val="00549E"/>
            </w:rPr>
            <w:t>2</w:t>
          </w:r>
          <w:r>
            <w:rPr>
              <w:i/>
              <w:iCs/>
              <w:color w:val="00549E"/>
            </w:rPr>
            <w:t>—</w:t>
          </w:r>
          <w:r w:rsidR="00AC7882">
            <w:rPr>
              <w:i/>
              <w:iCs/>
              <w:color w:val="00549E"/>
            </w:rPr>
            <w:t>Treatment Limitations</w:t>
          </w:r>
        </w:p>
      </w:tc>
    </w:tr>
  </w:tbl>
  <w:p w14:paraId="4783D9AE"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705344" behindDoc="1" locked="0" layoutInCell="1" allowOverlap="1" wp14:anchorId="287D033A" wp14:editId="5EF18E47">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49A99540" w14:textId="77777777" w:rsidTr="00BD0495">
      <w:trPr>
        <w:jc w:val="center"/>
      </w:trPr>
      <w:tc>
        <w:tcPr>
          <w:tcW w:w="3148" w:type="dxa"/>
        </w:tcPr>
        <w:p w14:paraId="6CD3B562" w14:textId="77777777" w:rsidR="00BD0495" w:rsidRDefault="00BD0495" w:rsidP="00D46BD4">
          <w:pPr>
            <w:pStyle w:val="Heading3"/>
          </w:pPr>
          <w:r>
            <w:rPr>
              <w:noProof/>
            </w:rPr>
            <w:drawing>
              <wp:anchor distT="0" distB="0" distL="114300" distR="114300" simplePos="0" relativeHeight="251703296" behindDoc="0" locked="0" layoutInCell="1" allowOverlap="1" wp14:anchorId="7947237E" wp14:editId="39299215">
                <wp:simplePos x="0" y="0"/>
                <wp:positionH relativeFrom="column">
                  <wp:posOffset>0</wp:posOffset>
                </wp:positionH>
                <wp:positionV relativeFrom="paragraph">
                  <wp:posOffset>0</wp:posOffset>
                </wp:positionV>
                <wp:extent cx="1371600" cy="493776"/>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10E2614C" w14:textId="77777777" w:rsidR="00BD0495" w:rsidRDefault="00BD0495" w:rsidP="00BD0495">
          <w:pPr>
            <w:pStyle w:val="ToolHeader"/>
          </w:pPr>
        </w:p>
      </w:tc>
      <w:tc>
        <w:tcPr>
          <w:tcW w:w="2330" w:type="dxa"/>
        </w:tcPr>
        <w:p w14:paraId="57BB5B47" w14:textId="3595B30E" w:rsidR="00BD0495" w:rsidRPr="004E59FA" w:rsidRDefault="00BD0495" w:rsidP="00BD0495">
          <w:pPr>
            <w:pStyle w:val="Header"/>
            <w:spacing w:before="0"/>
            <w:jc w:val="right"/>
            <w:rPr>
              <w:i/>
              <w:iCs/>
            </w:rPr>
          </w:pPr>
        </w:p>
      </w:tc>
    </w:tr>
  </w:tbl>
  <w:p w14:paraId="09CF85A8"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702272" behindDoc="1" locked="0" layoutInCell="1" allowOverlap="1" wp14:anchorId="0AD60C78" wp14:editId="50A90D18">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4" w15:restartNumberingAfterBreak="0">
    <w:nsid w:val="10607454"/>
    <w:multiLevelType w:val="hybridMultilevel"/>
    <w:tmpl w:val="28DA9316"/>
    <w:lvl w:ilvl="0" w:tplc="0409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EEF6B2">
      <w:start w:val="1"/>
      <w:numFmt w:val="lowerLetter"/>
      <w:lvlText w:val="%2."/>
      <w:lvlJc w:val="left"/>
      <w:pPr>
        <w:ind w:left="75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C4AA3"/>
    <w:multiLevelType w:val="hybridMultilevel"/>
    <w:tmpl w:val="299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821C7"/>
    <w:multiLevelType w:val="hybridMultilevel"/>
    <w:tmpl w:val="3594FC20"/>
    <w:lvl w:ilvl="0" w:tplc="0B6818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25A45"/>
    <w:multiLevelType w:val="hybridMultilevel"/>
    <w:tmpl w:val="7A58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91612D7"/>
    <w:multiLevelType w:val="hybridMultilevel"/>
    <w:tmpl w:val="F294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B202D"/>
    <w:multiLevelType w:val="hybridMultilevel"/>
    <w:tmpl w:val="037CECAC"/>
    <w:lvl w:ilvl="0" w:tplc="69766746">
      <w:start w:val="1"/>
      <w:numFmt w:val="decimal"/>
      <w:pStyle w:val="OPTTableQuestionNumber1"/>
      <w:lvlText w:val="%1."/>
      <w:lvlJc w:val="left"/>
      <w:pPr>
        <w:ind w:left="360" w:hanging="360"/>
      </w:pPr>
      <w:rPr>
        <w:specVanish w:val="0"/>
      </w:rPr>
    </w:lvl>
    <w:lvl w:ilvl="1" w:tplc="3CE21486">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77A24D6"/>
    <w:multiLevelType w:val="hybridMultilevel"/>
    <w:tmpl w:val="C2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8C06F9"/>
    <w:multiLevelType w:val="hybridMultilevel"/>
    <w:tmpl w:val="836684C0"/>
    <w:lvl w:ilvl="0" w:tplc="561E4CCC">
      <w:start w:val="1"/>
      <w:numFmt w:val="bullet"/>
      <w:pStyle w:val="HSAGTableBullet1"/>
      <w:lvlText w:val=""/>
      <w:lvlJc w:val="left"/>
      <w:pPr>
        <w:ind w:left="360"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18" w15:restartNumberingAfterBreak="0">
    <w:nsid w:val="5ABE668E"/>
    <w:multiLevelType w:val="hybridMultilevel"/>
    <w:tmpl w:val="5E0EA32A"/>
    <w:lvl w:ilvl="0" w:tplc="12E42BA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87B89"/>
    <w:multiLevelType w:val="hybridMultilevel"/>
    <w:tmpl w:val="F2B22ACE"/>
    <w:lvl w:ilvl="0" w:tplc="04090005">
      <w:start w:val="1"/>
      <w:numFmt w:val="bullet"/>
      <w:lvlText w:val=""/>
      <w:lvlJc w:val="left"/>
      <w:pPr>
        <w:ind w:left="1051" w:hanging="360"/>
      </w:pPr>
      <w:rPr>
        <w:rFonts w:ascii="Wingdings" w:hAnsi="Wingdings"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num w:numId="1" w16cid:durableId="1299068320">
    <w:abstractNumId w:val="10"/>
  </w:num>
  <w:num w:numId="2" w16cid:durableId="1317371084">
    <w:abstractNumId w:val="16"/>
  </w:num>
  <w:num w:numId="3" w16cid:durableId="799491956">
    <w:abstractNumId w:val="5"/>
  </w:num>
  <w:num w:numId="4" w16cid:durableId="584608934">
    <w:abstractNumId w:val="0"/>
  </w:num>
  <w:num w:numId="5" w16cid:durableId="39210902">
    <w:abstractNumId w:val="18"/>
  </w:num>
  <w:num w:numId="6" w16cid:durableId="709037431">
    <w:abstractNumId w:val="17"/>
  </w:num>
  <w:num w:numId="7" w16cid:durableId="567686243">
    <w:abstractNumId w:val="4"/>
  </w:num>
  <w:num w:numId="8" w16cid:durableId="1111628381">
    <w:abstractNumId w:val="12"/>
  </w:num>
  <w:num w:numId="9" w16cid:durableId="1985623816">
    <w:abstractNumId w:val="3"/>
  </w:num>
  <w:num w:numId="10" w16cid:durableId="2118326676">
    <w:abstractNumId w:val="2"/>
  </w:num>
  <w:num w:numId="11" w16cid:durableId="1350525601">
    <w:abstractNumId w:val="8"/>
  </w:num>
  <w:num w:numId="12" w16cid:durableId="182743319">
    <w:abstractNumId w:val="9"/>
  </w:num>
  <w:num w:numId="13" w16cid:durableId="306473220">
    <w:abstractNumId w:val="15"/>
  </w:num>
  <w:num w:numId="14" w16cid:durableId="565650365">
    <w:abstractNumId w:val="6"/>
  </w:num>
  <w:num w:numId="15" w16cid:durableId="1876189595">
    <w:abstractNumId w:val="1"/>
  </w:num>
  <w:num w:numId="16" w16cid:durableId="1090157352">
    <w:abstractNumId w:val="20"/>
  </w:num>
  <w:num w:numId="17" w16cid:durableId="59838145">
    <w:abstractNumId w:val="11"/>
  </w:num>
  <w:num w:numId="18" w16cid:durableId="579564871">
    <w:abstractNumId w:val="14"/>
  </w:num>
  <w:num w:numId="19" w16cid:durableId="1036321185">
    <w:abstractNumId w:val="7"/>
  </w:num>
  <w:num w:numId="20" w16cid:durableId="1290865173">
    <w:abstractNumId w:val="14"/>
    <w:lvlOverride w:ilvl="0">
      <w:startOverride w:val="1"/>
    </w:lvlOverride>
  </w:num>
  <w:num w:numId="21" w16cid:durableId="872619239">
    <w:abstractNumId w:val="14"/>
    <w:lvlOverride w:ilvl="0">
      <w:startOverride w:val="1"/>
    </w:lvlOverride>
  </w:num>
  <w:num w:numId="22" w16cid:durableId="1898513657">
    <w:abstractNumId w:val="14"/>
  </w:num>
  <w:num w:numId="23" w16cid:durableId="89546320">
    <w:abstractNumId w:val="14"/>
  </w:num>
  <w:num w:numId="24" w16cid:durableId="827333045">
    <w:abstractNumId w:val="14"/>
    <w:lvlOverride w:ilvl="0">
      <w:startOverride w:val="1"/>
    </w:lvlOverride>
  </w:num>
  <w:num w:numId="25" w16cid:durableId="1979601679">
    <w:abstractNumId w:val="14"/>
  </w:num>
  <w:num w:numId="26" w16cid:durableId="1382368320">
    <w:abstractNumId w:val="14"/>
    <w:lvlOverride w:ilvl="0">
      <w:startOverride w:val="1"/>
    </w:lvlOverride>
  </w:num>
  <w:num w:numId="27" w16cid:durableId="1895652219">
    <w:abstractNumId w:val="14"/>
    <w:lvlOverride w:ilvl="0">
      <w:startOverride w:val="1"/>
    </w:lvlOverride>
  </w:num>
  <w:num w:numId="28" w16cid:durableId="1696615514">
    <w:abstractNumId w:val="14"/>
    <w:lvlOverride w:ilvl="0">
      <w:startOverride w:val="1"/>
    </w:lvlOverride>
  </w:num>
  <w:num w:numId="29" w16cid:durableId="1707751615">
    <w:abstractNumId w:val="14"/>
    <w:lvlOverride w:ilvl="0">
      <w:startOverride w:val="1"/>
    </w:lvlOverride>
  </w:num>
  <w:num w:numId="30" w16cid:durableId="1428190644">
    <w:abstractNumId w:val="13"/>
  </w:num>
  <w:num w:numId="31" w16cid:durableId="1644503621">
    <w:abstractNumId w:val="19"/>
  </w:num>
  <w:num w:numId="32" w16cid:durableId="483593616">
    <w:abstractNumId w:val="19"/>
    <w:lvlOverride w:ilvl="0">
      <w:startOverride w:val="1"/>
    </w:lvlOverride>
  </w:num>
  <w:num w:numId="33" w16cid:durableId="1415280505">
    <w:abstractNumId w:val="19"/>
    <w:lvlOverride w:ilvl="0">
      <w:startOverride w:val="1"/>
    </w:lvlOverride>
  </w:num>
  <w:num w:numId="34" w16cid:durableId="355352323">
    <w:abstractNumId w:val="19"/>
    <w:lvlOverride w:ilvl="0">
      <w:startOverride w:val="1"/>
    </w:lvlOverride>
  </w:num>
  <w:num w:numId="35" w16cid:durableId="801776058">
    <w:abstractNumId w:val="14"/>
    <w:lvlOverride w:ilvl="0">
      <w:startOverride w:val="1"/>
    </w:lvlOverride>
  </w:num>
  <w:num w:numId="36" w16cid:durableId="1593515503">
    <w:abstractNumId w:val="14"/>
    <w:lvlOverride w:ilvl="0">
      <w:startOverride w:val="1"/>
    </w:lvlOverride>
  </w:num>
  <w:num w:numId="37" w16cid:durableId="1538079327">
    <w:abstractNumId w:val="14"/>
    <w:lvlOverride w:ilvl="0">
      <w:startOverride w:val="1"/>
    </w:lvlOverride>
  </w:num>
  <w:num w:numId="38" w16cid:durableId="1640839162">
    <w:abstractNumId w:val="14"/>
    <w:lvlOverride w:ilvl="0">
      <w:startOverride w:val="1"/>
    </w:lvlOverride>
  </w:num>
  <w:num w:numId="39" w16cid:durableId="608856751">
    <w:abstractNumId w:val="14"/>
    <w:lvlOverride w:ilvl="0">
      <w:startOverride w:val="1"/>
    </w:lvlOverride>
  </w:num>
  <w:num w:numId="40" w16cid:durableId="533885757">
    <w:abstractNumId w:val="14"/>
    <w:lvlOverride w:ilvl="0">
      <w:startOverride w:val="1"/>
    </w:lvlOverride>
  </w:num>
  <w:num w:numId="41" w16cid:durableId="101997201">
    <w:abstractNumId w:val="14"/>
    <w:lvlOverride w:ilvl="0">
      <w:startOverride w:val="1"/>
    </w:lvlOverride>
  </w:num>
  <w:num w:numId="42" w16cid:durableId="206770463">
    <w:abstractNumId w:val="14"/>
    <w:lvlOverride w:ilvl="0">
      <w:startOverride w:val="1"/>
    </w:lvlOverride>
  </w:num>
  <w:num w:numId="43" w16cid:durableId="366754448">
    <w:abstractNumId w:val="14"/>
  </w:num>
  <w:num w:numId="44" w16cid:durableId="703867919">
    <w:abstractNumId w:val="14"/>
  </w:num>
  <w:num w:numId="45" w16cid:durableId="751437597">
    <w:abstractNumId w:val="14"/>
  </w:num>
  <w:num w:numId="46" w16cid:durableId="2021589812">
    <w:abstractNumId w:val="14"/>
    <w:lvlOverride w:ilvl="0">
      <w:startOverride w:val="2"/>
    </w:lvlOverride>
  </w:num>
  <w:num w:numId="47" w16cid:durableId="1131554769">
    <w:abstractNumId w:val="14"/>
  </w:num>
  <w:num w:numId="48" w16cid:durableId="1907690255">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AB"/>
    <w:rsid w:val="00000C59"/>
    <w:rsid w:val="00002FD7"/>
    <w:rsid w:val="0000382D"/>
    <w:rsid w:val="0000650C"/>
    <w:rsid w:val="00010A4F"/>
    <w:rsid w:val="0001254A"/>
    <w:rsid w:val="00012736"/>
    <w:rsid w:val="00014E49"/>
    <w:rsid w:val="00015252"/>
    <w:rsid w:val="00016224"/>
    <w:rsid w:val="0001661C"/>
    <w:rsid w:val="00021DD3"/>
    <w:rsid w:val="00022291"/>
    <w:rsid w:val="00025A76"/>
    <w:rsid w:val="000337E9"/>
    <w:rsid w:val="00034940"/>
    <w:rsid w:val="00034C49"/>
    <w:rsid w:val="00035097"/>
    <w:rsid w:val="00036B21"/>
    <w:rsid w:val="00037A99"/>
    <w:rsid w:val="00037C5D"/>
    <w:rsid w:val="0004342A"/>
    <w:rsid w:val="000446C8"/>
    <w:rsid w:val="000451D0"/>
    <w:rsid w:val="0004745D"/>
    <w:rsid w:val="00051281"/>
    <w:rsid w:val="00052376"/>
    <w:rsid w:val="000535AB"/>
    <w:rsid w:val="00053CD8"/>
    <w:rsid w:val="00054202"/>
    <w:rsid w:val="00056A0B"/>
    <w:rsid w:val="000601A4"/>
    <w:rsid w:val="0006254C"/>
    <w:rsid w:val="00064A0F"/>
    <w:rsid w:val="0006557A"/>
    <w:rsid w:val="00065910"/>
    <w:rsid w:val="000663C1"/>
    <w:rsid w:val="00066674"/>
    <w:rsid w:val="00066B15"/>
    <w:rsid w:val="000678FE"/>
    <w:rsid w:val="00070B40"/>
    <w:rsid w:val="000710A5"/>
    <w:rsid w:val="00071969"/>
    <w:rsid w:val="0007238C"/>
    <w:rsid w:val="0007241C"/>
    <w:rsid w:val="00072A2D"/>
    <w:rsid w:val="00072E97"/>
    <w:rsid w:val="00074B6D"/>
    <w:rsid w:val="000764E7"/>
    <w:rsid w:val="000772F6"/>
    <w:rsid w:val="00084B9B"/>
    <w:rsid w:val="00085522"/>
    <w:rsid w:val="00086C38"/>
    <w:rsid w:val="00091A2C"/>
    <w:rsid w:val="00092228"/>
    <w:rsid w:val="00094A37"/>
    <w:rsid w:val="0009668D"/>
    <w:rsid w:val="000975BB"/>
    <w:rsid w:val="00097648"/>
    <w:rsid w:val="000A0875"/>
    <w:rsid w:val="000A30C7"/>
    <w:rsid w:val="000B16AB"/>
    <w:rsid w:val="000B16E4"/>
    <w:rsid w:val="000B4D8E"/>
    <w:rsid w:val="000B7CC2"/>
    <w:rsid w:val="000C0249"/>
    <w:rsid w:val="000C322C"/>
    <w:rsid w:val="000C44D2"/>
    <w:rsid w:val="000C457A"/>
    <w:rsid w:val="000C624A"/>
    <w:rsid w:val="000C7215"/>
    <w:rsid w:val="000D0DC7"/>
    <w:rsid w:val="000D1099"/>
    <w:rsid w:val="000D2AFD"/>
    <w:rsid w:val="000D69BC"/>
    <w:rsid w:val="000D71BD"/>
    <w:rsid w:val="000E070E"/>
    <w:rsid w:val="000E233A"/>
    <w:rsid w:val="000E7B10"/>
    <w:rsid w:val="000E7DEC"/>
    <w:rsid w:val="000F0639"/>
    <w:rsid w:val="000F318B"/>
    <w:rsid w:val="000F4E94"/>
    <w:rsid w:val="000F4FC4"/>
    <w:rsid w:val="000F6CB4"/>
    <w:rsid w:val="0010129C"/>
    <w:rsid w:val="0010163B"/>
    <w:rsid w:val="00101742"/>
    <w:rsid w:val="00101D61"/>
    <w:rsid w:val="00102BB9"/>
    <w:rsid w:val="00103772"/>
    <w:rsid w:val="00105802"/>
    <w:rsid w:val="00107E41"/>
    <w:rsid w:val="00114B8E"/>
    <w:rsid w:val="00120296"/>
    <w:rsid w:val="0012341B"/>
    <w:rsid w:val="00123CCF"/>
    <w:rsid w:val="00124956"/>
    <w:rsid w:val="00124B48"/>
    <w:rsid w:val="0012534C"/>
    <w:rsid w:val="00125DA5"/>
    <w:rsid w:val="0013128E"/>
    <w:rsid w:val="00135A2A"/>
    <w:rsid w:val="0013744F"/>
    <w:rsid w:val="001376F0"/>
    <w:rsid w:val="001402AB"/>
    <w:rsid w:val="001402D6"/>
    <w:rsid w:val="00144309"/>
    <w:rsid w:val="00145D8B"/>
    <w:rsid w:val="00151983"/>
    <w:rsid w:val="00154B00"/>
    <w:rsid w:val="001575A4"/>
    <w:rsid w:val="0016145E"/>
    <w:rsid w:val="0016277B"/>
    <w:rsid w:val="00163474"/>
    <w:rsid w:val="00163A20"/>
    <w:rsid w:val="00165128"/>
    <w:rsid w:val="00166708"/>
    <w:rsid w:val="00170079"/>
    <w:rsid w:val="0018139C"/>
    <w:rsid w:val="00183535"/>
    <w:rsid w:val="00186225"/>
    <w:rsid w:val="00187361"/>
    <w:rsid w:val="0018789D"/>
    <w:rsid w:val="00191CD3"/>
    <w:rsid w:val="00191D5E"/>
    <w:rsid w:val="00195830"/>
    <w:rsid w:val="0019671B"/>
    <w:rsid w:val="00197A8D"/>
    <w:rsid w:val="001A1122"/>
    <w:rsid w:val="001A49C8"/>
    <w:rsid w:val="001A4A16"/>
    <w:rsid w:val="001A655A"/>
    <w:rsid w:val="001B1225"/>
    <w:rsid w:val="001B21C7"/>
    <w:rsid w:val="001B4389"/>
    <w:rsid w:val="001B4477"/>
    <w:rsid w:val="001B5FB2"/>
    <w:rsid w:val="001B6BDA"/>
    <w:rsid w:val="001C7FAE"/>
    <w:rsid w:val="001D02AC"/>
    <w:rsid w:val="001D2DEF"/>
    <w:rsid w:val="001D482D"/>
    <w:rsid w:val="001D6183"/>
    <w:rsid w:val="001D67F0"/>
    <w:rsid w:val="001D6FCD"/>
    <w:rsid w:val="001D7708"/>
    <w:rsid w:val="001E0FD1"/>
    <w:rsid w:val="001E1CBF"/>
    <w:rsid w:val="001E2533"/>
    <w:rsid w:val="001E5F66"/>
    <w:rsid w:val="001F1A8F"/>
    <w:rsid w:val="001F25E0"/>
    <w:rsid w:val="001F587E"/>
    <w:rsid w:val="001F65A1"/>
    <w:rsid w:val="001F675D"/>
    <w:rsid w:val="001F6FC4"/>
    <w:rsid w:val="00200127"/>
    <w:rsid w:val="00200857"/>
    <w:rsid w:val="00201FF3"/>
    <w:rsid w:val="00202947"/>
    <w:rsid w:val="00204F25"/>
    <w:rsid w:val="00206E5E"/>
    <w:rsid w:val="002077EB"/>
    <w:rsid w:val="00212437"/>
    <w:rsid w:val="00212FDD"/>
    <w:rsid w:val="00215F83"/>
    <w:rsid w:val="002206B2"/>
    <w:rsid w:val="00221CA3"/>
    <w:rsid w:val="00223096"/>
    <w:rsid w:val="00231945"/>
    <w:rsid w:val="00232320"/>
    <w:rsid w:val="0023281B"/>
    <w:rsid w:val="00233740"/>
    <w:rsid w:val="00233783"/>
    <w:rsid w:val="00233F61"/>
    <w:rsid w:val="002357BA"/>
    <w:rsid w:val="00235FE3"/>
    <w:rsid w:val="00236EB6"/>
    <w:rsid w:val="00237224"/>
    <w:rsid w:val="002418BB"/>
    <w:rsid w:val="00241A00"/>
    <w:rsid w:val="00243A31"/>
    <w:rsid w:val="002465BB"/>
    <w:rsid w:val="00251A63"/>
    <w:rsid w:val="00252710"/>
    <w:rsid w:val="00255235"/>
    <w:rsid w:val="00256138"/>
    <w:rsid w:val="00256E1E"/>
    <w:rsid w:val="00257FE1"/>
    <w:rsid w:val="00261363"/>
    <w:rsid w:val="00263CBD"/>
    <w:rsid w:val="002642C7"/>
    <w:rsid w:val="002658CA"/>
    <w:rsid w:val="0026698E"/>
    <w:rsid w:val="00266B6C"/>
    <w:rsid w:val="00270181"/>
    <w:rsid w:val="00270DA7"/>
    <w:rsid w:val="00270E49"/>
    <w:rsid w:val="00273038"/>
    <w:rsid w:val="00274820"/>
    <w:rsid w:val="00275AD9"/>
    <w:rsid w:val="00275B20"/>
    <w:rsid w:val="0028094A"/>
    <w:rsid w:val="002829AC"/>
    <w:rsid w:val="00286055"/>
    <w:rsid w:val="002865A8"/>
    <w:rsid w:val="00286E1A"/>
    <w:rsid w:val="00287229"/>
    <w:rsid w:val="00290887"/>
    <w:rsid w:val="00291F09"/>
    <w:rsid w:val="0029262A"/>
    <w:rsid w:val="0029543A"/>
    <w:rsid w:val="00297C5E"/>
    <w:rsid w:val="002A009F"/>
    <w:rsid w:val="002A13FD"/>
    <w:rsid w:val="002A1A20"/>
    <w:rsid w:val="002A2259"/>
    <w:rsid w:val="002A24A5"/>
    <w:rsid w:val="002A29B4"/>
    <w:rsid w:val="002A33A4"/>
    <w:rsid w:val="002A5496"/>
    <w:rsid w:val="002A5FA0"/>
    <w:rsid w:val="002A6D4A"/>
    <w:rsid w:val="002A76DB"/>
    <w:rsid w:val="002A7F3A"/>
    <w:rsid w:val="002A7F3F"/>
    <w:rsid w:val="002B0564"/>
    <w:rsid w:val="002B09E9"/>
    <w:rsid w:val="002B303E"/>
    <w:rsid w:val="002B432A"/>
    <w:rsid w:val="002B5451"/>
    <w:rsid w:val="002B57B0"/>
    <w:rsid w:val="002B5D74"/>
    <w:rsid w:val="002B6DD8"/>
    <w:rsid w:val="002B6DDB"/>
    <w:rsid w:val="002B7727"/>
    <w:rsid w:val="002C0302"/>
    <w:rsid w:val="002C04B5"/>
    <w:rsid w:val="002C101B"/>
    <w:rsid w:val="002C18F8"/>
    <w:rsid w:val="002C401D"/>
    <w:rsid w:val="002C5385"/>
    <w:rsid w:val="002C5BB6"/>
    <w:rsid w:val="002D3294"/>
    <w:rsid w:val="002D3A64"/>
    <w:rsid w:val="002D57FD"/>
    <w:rsid w:val="002D6534"/>
    <w:rsid w:val="002D6950"/>
    <w:rsid w:val="002E6BE4"/>
    <w:rsid w:val="002F4A01"/>
    <w:rsid w:val="002F569F"/>
    <w:rsid w:val="002F6E45"/>
    <w:rsid w:val="002F7820"/>
    <w:rsid w:val="00301351"/>
    <w:rsid w:val="003031A6"/>
    <w:rsid w:val="0030643F"/>
    <w:rsid w:val="00314CBA"/>
    <w:rsid w:val="00316D4C"/>
    <w:rsid w:val="003172CB"/>
    <w:rsid w:val="00317636"/>
    <w:rsid w:val="00320726"/>
    <w:rsid w:val="0032201D"/>
    <w:rsid w:val="003223DD"/>
    <w:rsid w:val="003266E8"/>
    <w:rsid w:val="00333B37"/>
    <w:rsid w:val="00335BC6"/>
    <w:rsid w:val="00336CC5"/>
    <w:rsid w:val="00340E4D"/>
    <w:rsid w:val="0034160A"/>
    <w:rsid w:val="00341952"/>
    <w:rsid w:val="00341D4B"/>
    <w:rsid w:val="003434B0"/>
    <w:rsid w:val="003436F1"/>
    <w:rsid w:val="00344BA9"/>
    <w:rsid w:val="0034630C"/>
    <w:rsid w:val="00347E8E"/>
    <w:rsid w:val="003504EE"/>
    <w:rsid w:val="003519E4"/>
    <w:rsid w:val="0035350A"/>
    <w:rsid w:val="003544C3"/>
    <w:rsid w:val="003557DB"/>
    <w:rsid w:val="003628D3"/>
    <w:rsid w:val="003630C9"/>
    <w:rsid w:val="00363EA6"/>
    <w:rsid w:val="0036555C"/>
    <w:rsid w:val="00367BB7"/>
    <w:rsid w:val="0037016D"/>
    <w:rsid w:val="00370BEF"/>
    <w:rsid w:val="00371125"/>
    <w:rsid w:val="00372431"/>
    <w:rsid w:val="00374648"/>
    <w:rsid w:val="003750B5"/>
    <w:rsid w:val="00375B80"/>
    <w:rsid w:val="00375FB5"/>
    <w:rsid w:val="00380DD6"/>
    <w:rsid w:val="003817B8"/>
    <w:rsid w:val="00381930"/>
    <w:rsid w:val="0038276D"/>
    <w:rsid w:val="00383899"/>
    <w:rsid w:val="003863EC"/>
    <w:rsid w:val="00387ED4"/>
    <w:rsid w:val="0039010E"/>
    <w:rsid w:val="003906B9"/>
    <w:rsid w:val="00390C91"/>
    <w:rsid w:val="00392830"/>
    <w:rsid w:val="00393276"/>
    <w:rsid w:val="0039451F"/>
    <w:rsid w:val="00396CE6"/>
    <w:rsid w:val="003A0B5D"/>
    <w:rsid w:val="003A0F19"/>
    <w:rsid w:val="003A17E4"/>
    <w:rsid w:val="003A3A25"/>
    <w:rsid w:val="003A3B46"/>
    <w:rsid w:val="003A3DDB"/>
    <w:rsid w:val="003A4A61"/>
    <w:rsid w:val="003A55B5"/>
    <w:rsid w:val="003A5A27"/>
    <w:rsid w:val="003A7566"/>
    <w:rsid w:val="003A7ABF"/>
    <w:rsid w:val="003B0503"/>
    <w:rsid w:val="003B37CE"/>
    <w:rsid w:val="003B420E"/>
    <w:rsid w:val="003B6064"/>
    <w:rsid w:val="003C05A0"/>
    <w:rsid w:val="003C1B91"/>
    <w:rsid w:val="003C2404"/>
    <w:rsid w:val="003C40AF"/>
    <w:rsid w:val="003D0D82"/>
    <w:rsid w:val="003D31CB"/>
    <w:rsid w:val="003D46FF"/>
    <w:rsid w:val="003D55C4"/>
    <w:rsid w:val="003E0C0E"/>
    <w:rsid w:val="003E0F69"/>
    <w:rsid w:val="003E1F71"/>
    <w:rsid w:val="003E235E"/>
    <w:rsid w:val="003E5F73"/>
    <w:rsid w:val="003E717B"/>
    <w:rsid w:val="003F0CD6"/>
    <w:rsid w:val="003F247D"/>
    <w:rsid w:val="003F2522"/>
    <w:rsid w:val="003F6EF0"/>
    <w:rsid w:val="004003E3"/>
    <w:rsid w:val="004030AB"/>
    <w:rsid w:val="0040403C"/>
    <w:rsid w:val="0040532D"/>
    <w:rsid w:val="004061D2"/>
    <w:rsid w:val="00407A74"/>
    <w:rsid w:val="00407F4D"/>
    <w:rsid w:val="00410C62"/>
    <w:rsid w:val="00413763"/>
    <w:rsid w:val="00413F85"/>
    <w:rsid w:val="00416C5F"/>
    <w:rsid w:val="0042198F"/>
    <w:rsid w:val="004220B9"/>
    <w:rsid w:val="00422316"/>
    <w:rsid w:val="00423D38"/>
    <w:rsid w:val="00424C1F"/>
    <w:rsid w:val="0042566A"/>
    <w:rsid w:val="00426814"/>
    <w:rsid w:val="00427D7D"/>
    <w:rsid w:val="004313DD"/>
    <w:rsid w:val="004320C1"/>
    <w:rsid w:val="004329AC"/>
    <w:rsid w:val="00432C53"/>
    <w:rsid w:val="00434240"/>
    <w:rsid w:val="00434831"/>
    <w:rsid w:val="004356F9"/>
    <w:rsid w:val="00440ACE"/>
    <w:rsid w:val="0044311A"/>
    <w:rsid w:val="004446AB"/>
    <w:rsid w:val="00444A1F"/>
    <w:rsid w:val="00445E54"/>
    <w:rsid w:val="00447A32"/>
    <w:rsid w:val="00450159"/>
    <w:rsid w:val="00451529"/>
    <w:rsid w:val="004517A8"/>
    <w:rsid w:val="004552C5"/>
    <w:rsid w:val="004557E3"/>
    <w:rsid w:val="00456335"/>
    <w:rsid w:val="00456F62"/>
    <w:rsid w:val="00457CE7"/>
    <w:rsid w:val="004605AD"/>
    <w:rsid w:val="00461818"/>
    <w:rsid w:val="004629C0"/>
    <w:rsid w:val="00462A2B"/>
    <w:rsid w:val="00462F60"/>
    <w:rsid w:val="00463B05"/>
    <w:rsid w:val="00467EEA"/>
    <w:rsid w:val="00470378"/>
    <w:rsid w:val="004730B3"/>
    <w:rsid w:val="00474AD1"/>
    <w:rsid w:val="004751E2"/>
    <w:rsid w:val="00476AB8"/>
    <w:rsid w:val="00481FB4"/>
    <w:rsid w:val="0048211C"/>
    <w:rsid w:val="00482404"/>
    <w:rsid w:val="00483054"/>
    <w:rsid w:val="00495908"/>
    <w:rsid w:val="00495F15"/>
    <w:rsid w:val="004963BD"/>
    <w:rsid w:val="004A0C0A"/>
    <w:rsid w:val="004A398C"/>
    <w:rsid w:val="004A493B"/>
    <w:rsid w:val="004A4E6E"/>
    <w:rsid w:val="004A67D0"/>
    <w:rsid w:val="004A7244"/>
    <w:rsid w:val="004B3300"/>
    <w:rsid w:val="004C38A5"/>
    <w:rsid w:val="004D1CA6"/>
    <w:rsid w:val="004D31F0"/>
    <w:rsid w:val="004D4370"/>
    <w:rsid w:val="004D4D61"/>
    <w:rsid w:val="004D5550"/>
    <w:rsid w:val="004D75DE"/>
    <w:rsid w:val="004E00C0"/>
    <w:rsid w:val="004E0825"/>
    <w:rsid w:val="004E3CEE"/>
    <w:rsid w:val="004E59FA"/>
    <w:rsid w:val="004E6981"/>
    <w:rsid w:val="004E76E7"/>
    <w:rsid w:val="004F0AB2"/>
    <w:rsid w:val="004F2C53"/>
    <w:rsid w:val="004F6E82"/>
    <w:rsid w:val="0050408E"/>
    <w:rsid w:val="00504F8A"/>
    <w:rsid w:val="0050559D"/>
    <w:rsid w:val="00507AC7"/>
    <w:rsid w:val="00511634"/>
    <w:rsid w:val="00512E3F"/>
    <w:rsid w:val="00512EC1"/>
    <w:rsid w:val="00512EE6"/>
    <w:rsid w:val="005130DA"/>
    <w:rsid w:val="00520606"/>
    <w:rsid w:val="00522625"/>
    <w:rsid w:val="00523135"/>
    <w:rsid w:val="00523645"/>
    <w:rsid w:val="005253E7"/>
    <w:rsid w:val="00525D6B"/>
    <w:rsid w:val="00527630"/>
    <w:rsid w:val="00533FC7"/>
    <w:rsid w:val="005345F5"/>
    <w:rsid w:val="00536C2E"/>
    <w:rsid w:val="00536E7E"/>
    <w:rsid w:val="00537ECB"/>
    <w:rsid w:val="00541934"/>
    <w:rsid w:val="00543409"/>
    <w:rsid w:val="0054364B"/>
    <w:rsid w:val="00543F64"/>
    <w:rsid w:val="00545A4C"/>
    <w:rsid w:val="00546BBA"/>
    <w:rsid w:val="0054752E"/>
    <w:rsid w:val="0054774A"/>
    <w:rsid w:val="0055119C"/>
    <w:rsid w:val="00551A1B"/>
    <w:rsid w:val="00557FED"/>
    <w:rsid w:val="00563C67"/>
    <w:rsid w:val="0056412C"/>
    <w:rsid w:val="00566251"/>
    <w:rsid w:val="00567654"/>
    <w:rsid w:val="00567EC4"/>
    <w:rsid w:val="005710D4"/>
    <w:rsid w:val="0057189C"/>
    <w:rsid w:val="005722C0"/>
    <w:rsid w:val="00572A6F"/>
    <w:rsid w:val="00572E1C"/>
    <w:rsid w:val="00574906"/>
    <w:rsid w:val="00575122"/>
    <w:rsid w:val="005808E0"/>
    <w:rsid w:val="00583C13"/>
    <w:rsid w:val="00584D99"/>
    <w:rsid w:val="0058547E"/>
    <w:rsid w:val="00586582"/>
    <w:rsid w:val="005902AF"/>
    <w:rsid w:val="00590818"/>
    <w:rsid w:val="0059103E"/>
    <w:rsid w:val="005A0718"/>
    <w:rsid w:val="005A18A7"/>
    <w:rsid w:val="005A2210"/>
    <w:rsid w:val="005A29EE"/>
    <w:rsid w:val="005A31E9"/>
    <w:rsid w:val="005A562B"/>
    <w:rsid w:val="005A7141"/>
    <w:rsid w:val="005A7B0F"/>
    <w:rsid w:val="005B0D08"/>
    <w:rsid w:val="005B26C5"/>
    <w:rsid w:val="005B659A"/>
    <w:rsid w:val="005B710A"/>
    <w:rsid w:val="005C1FEE"/>
    <w:rsid w:val="005C452C"/>
    <w:rsid w:val="005C4C0D"/>
    <w:rsid w:val="005C6F29"/>
    <w:rsid w:val="005C7117"/>
    <w:rsid w:val="005D2200"/>
    <w:rsid w:val="005D426A"/>
    <w:rsid w:val="005D5930"/>
    <w:rsid w:val="005D60F7"/>
    <w:rsid w:val="005E0BDA"/>
    <w:rsid w:val="005E419B"/>
    <w:rsid w:val="005E4226"/>
    <w:rsid w:val="005E4B23"/>
    <w:rsid w:val="005F35F4"/>
    <w:rsid w:val="005F3C72"/>
    <w:rsid w:val="005F3EED"/>
    <w:rsid w:val="006002CC"/>
    <w:rsid w:val="00604277"/>
    <w:rsid w:val="006043A9"/>
    <w:rsid w:val="0060542B"/>
    <w:rsid w:val="0060775C"/>
    <w:rsid w:val="006101B7"/>
    <w:rsid w:val="00610684"/>
    <w:rsid w:val="006108F0"/>
    <w:rsid w:val="00613135"/>
    <w:rsid w:val="006148D8"/>
    <w:rsid w:val="006156CE"/>
    <w:rsid w:val="00616104"/>
    <w:rsid w:val="00616E7A"/>
    <w:rsid w:val="00625353"/>
    <w:rsid w:val="006276F5"/>
    <w:rsid w:val="0063147C"/>
    <w:rsid w:val="00631939"/>
    <w:rsid w:val="00632100"/>
    <w:rsid w:val="006332CF"/>
    <w:rsid w:val="00633BE1"/>
    <w:rsid w:val="00633EE8"/>
    <w:rsid w:val="00634A86"/>
    <w:rsid w:val="00637E72"/>
    <w:rsid w:val="006414D4"/>
    <w:rsid w:val="0064159E"/>
    <w:rsid w:val="00641CD3"/>
    <w:rsid w:val="00641DA1"/>
    <w:rsid w:val="00641F18"/>
    <w:rsid w:val="00645021"/>
    <w:rsid w:val="006600DB"/>
    <w:rsid w:val="00660B83"/>
    <w:rsid w:val="006720DB"/>
    <w:rsid w:val="00672321"/>
    <w:rsid w:val="00672949"/>
    <w:rsid w:val="0067354A"/>
    <w:rsid w:val="00673EC5"/>
    <w:rsid w:val="00674DE2"/>
    <w:rsid w:val="00675418"/>
    <w:rsid w:val="00676752"/>
    <w:rsid w:val="006806DF"/>
    <w:rsid w:val="00680982"/>
    <w:rsid w:val="006823F6"/>
    <w:rsid w:val="0068240C"/>
    <w:rsid w:val="00684098"/>
    <w:rsid w:val="00686A84"/>
    <w:rsid w:val="00687153"/>
    <w:rsid w:val="006901A7"/>
    <w:rsid w:val="00693DAE"/>
    <w:rsid w:val="00695387"/>
    <w:rsid w:val="006A04B2"/>
    <w:rsid w:val="006A08DD"/>
    <w:rsid w:val="006A5959"/>
    <w:rsid w:val="006A6969"/>
    <w:rsid w:val="006A72BA"/>
    <w:rsid w:val="006A7741"/>
    <w:rsid w:val="006A7DC6"/>
    <w:rsid w:val="006B11AC"/>
    <w:rsid w:val="006B3919"/>
    <w:rsid w:val="006B3997"/>
    <w:rsid w:val="006B3DE8"/>
    <w:rsid w:val="006B5DD9"/>
    <w:rsid w:val="006B62BD"/>
    <w:rsid w:val="006B71E9"/>
    <w:rsid w:val="006B79F7"/>
    <w:rsid w:val="006C027D"/>
    <w:rsid w:val="006C0ABC"/>
    <w:rsid w:val="006C2500"/>
    <w:rsid w:val="006C27E1"/>
    <w:rsid w:val="006C2D69"/>
    <w:rsid w:val="006C302D"/>
    <w:rsid w:val="006C317B"/>
    <w:rsid w:val="006C516D"/>
    <w:rsid w:val="006C5B21"/>
    <w:rsid w:val="006C738F"/>
    <w:rsid w:val="006D0718"/>
    <w:rsid w:val="006D19BA"/>
    <w:rsid w:val="006D23E0"/>
    <w:rsid w:val="006D4E04"/>
    <w:rsid w:val="006D546F"/>
    <w:rsid w:val="006D5921"/>
    <w:rsid w:val="006D6154"/>
    <w:rsid w:val="006D70E3"/>
    <w:rsid w:val="006E0596"/>
    <w:rsid w:val="006E20FF"/>
    <w:rsid w:val="006E3B6F"/>
    <w:rsid w:val="006E6DB3"/>
    <w:rsid w:val="006F1862"/>
    <w:rsid w:val="006F2EBB"/>
    <w:rsid w:val="006F37FD"/>
    <w:rsid w:val="006F4283"/>
    <w:rsid w:val="006F4AB6"/>
    <w:rsid w:val="006F6784"/>
    <w:rsid w:val="00700352"/>
    <w:rsid w:val="0070042B"/>
    <w:rsid w:val="007016AB"/>
    <w:rsid w:val="00704233"/>
    <w:rsid w:val="00704B33"/>
    <w:rsid w:val="007058DB"/>
    <w:rsid w:val="00705DAA"/>
    <w:rsid w:val="00707156"/>
    <w:rsid w:val="00710E41"/>
    <w:rsid w:val="00710FE4"/>
    <w:rsid w:val="00711719"/>
    <w:rsid w:val="00716B02"/>
    <w:rsid w:val="00717444"/>
    <w:rsid w:val="0072094F"/>
    <w:rsid w:val="007209E1"/>
    <w:rsid w:val="00722498"/>
    <w:rsid w:val="00723288"/>
    <w:rsid w:val="00723449"/>
    <w:rsid w:val="00724676"/>
    <w:rsid w:val="0072567F"/>
    <w:rsid w:val="00725DE5"/>
    <w:rsid w:val="00726823"/>
    <w:rsid w:val="00726D4B"/>
    <w:rsid w:val="00730B70"/>
    <w:rsid w:val="00734CDF"/>
    <w:rsid w:val="007357CF"/>
    <w:rsid w:val="00735BFE"/>
    <w:rsid w:val="00740820"/>
    <w:rsid w:val="007410F2"/>
    <w:rsid w:val="00751908"/>
    <w:rsid w:val="00751A7F"/>
    <w:rsid w:val="00753297"/>
    <w:rsid w:val="007570A6"/>
    <w:rsid w:val="00760FFA"/>
    <w:rsid w:val="00761E3C"/>
    <w:rsid w:val="00763CF3"/>
    <w:rsid w:val="0076508F"/>
    <w:rsid w:val="00766907"/>
    <w:rsid w:val="00770845"/>
    <w:rsid w:val="0077189E"/>
    <w:rsid w:val="00773482"/>
    <w:rsid w:val="007738F1"/>
    <w:rsid w:val="00775C32"/>
    <w:rsid w:val="007769A1"/>
    <w:rsid w:val="0078092C"/>
    <w:rsid w:val="0078414F"/>
    <w:rsid w:val="00784D6B"/>
    <w:rsid w:val="00787556"/>
    <w:rsid w:val="0078759D"/>
    <w:rsid w:val="00790F5C"/>
    <w:rsid w:val="007919D0"/>
    <w:rsid w:val="00791A35"/>
    <w:rsid w:val="007942B6"/>
    <w:rsid w:val="007945D6"/>
    <w:rsid w:val="00794C19"/>
    <w:rsid w:val="00796564"/>
    <w:rsid w:val="00796B53"/>
    <w:rsid w:val="007A1B35"/>
    <w:rsid w:val="007A4557"/>
    <w:rsid w:val="007A655B"/>
    <w:rsid w:val="007B1DD8"/>
    <w:rsid w:val="007B29CD"/>
    <w:rsid w:val="007B389F"/>
    <w:rsid w:val="007B6F86"/>
    <w:rsid w:val="007B74D1"/>
    <w:rsid w:val="007C01F6"/>
    <w:rsid w:val="007C194F"/>
    <w:rsid w:val="007C2E7C"/>
    <w:rsid w:val="007C5185"/>
    <w:rsid w:val="007C6C45"/>
    <w:rsid w:val="007D0B54"/>
    <w:rsid w:val="007D1F44"/>
    <w:rsid w:val="007D26BA"/>
    <w:rsid w:val="007D2CBA"/>
    <w:rsid w:val="007D4C56"/>
    <w:rsid w:val="007D65AC"/>
    <w:rsid w:val="007E0549"/>
    <w:rsid w:val="007E0BB9"/>
    <w:rsid w:val="007E15CF"/>
    <w:rsid w:val="007E2A18"/>
    <w:rsid w:val="007E4675"/>
    <w:rsid w:val="007E5F33"/>
    <w:rsid w:val="007F1A61"/>
    <w:rsid w:val="007F2606"/>
    <w:rsid w:val="007F4314"/>
    <w:rsid w:val="007F5FAD"/>
    <w:rsid w:val="007F6CB7"/>
    <w:rsid w:val="007F7DA9"/>
    <w:rsid w:val="008000BC"/>
    <w:rsid w:val="0080025B"/>
    <w:rsid w:val="00800B28"/>
    <w:rsid w:val="00804141"/>
    <w:rsid w:val="0081328A"/>
    <w:rsid w:val="0082199A"/>
    <w:rsid w:val="0082369F"/>
    <w:rsid w:val="0082385C"/>
    <w:rsid w:val="00825105"/>
    <w:rsid w:val="00830FFF"/>
    <w:rsid w:val="00832B3C"/>
    <w:rsid w:val="0083528E"/>
    <w:rsid w:val="00835A06"/>
    <w:rsid w:val="00836467"/>
    <w:rsid w:val="00837A0F"/>
    <w:rsid w:val="00837CBC"/>
    <w:rsid w:val="008411F9"/>
    <w:rsid w:val="00841483"/>
    <w:rsid w:val="0084262B"/>
    <w:rsid w:val="00843102"/>
    <w:rsid w:val="00843B90"/>
    <w:rsid w:val="00845E20"/>
    <w:rsid w:val="008478A0"/>
    <w:rsid w:val="00850BB7"/>
    <w:rsid w:val="00851DB1"/>
    <w:rsid w:val="00852547"/>
    <w:rsid w:val="008528CD"/>
    <w:rsid w:val="00852A7F"/>
    <w:rsid w:val="00854018"/>
    <w:rsid w:val="00855A73"/>
    <w:rsid w:val="0085756C"/>
    <w:rsid w:val="008576BB"/>
    <w:rsid w:val="00862C3F"/>
    <w:rsid w:val="00862C5A"/>
    <w:rsid w:val="00863355"/>
    <w:rsid w:val="008634E8"/>
    <w:rsid w:val="0086473D"/>
    <w:rsid w:val="008654A6"/>
    <w:rsid w:val="00865E32"/>
    <w:rsid w:val="00875A42"/>
    <w:rsid w:val="00876E0E"/>
    <w:rsid w:val="008771D2"/>
    <w:rsid w:val="00877408"/>
    <w:rsid w:val="00880DC2"/>
    <w:rsid w:val="008830A1"/>
    <w:rsid w:val="00883CEA"/>
    <w:rsid w:val="00883CF0"/>
    <w:rsid w:val="00883F07"/>
    <w:rsid w:val="008841D1"/>
    <w:rsid w:val="00884A57"/>
    <w:rsid w:val="00886592"/>
    <w:rsid w:val="008871FF"/>
    <w:rsid w:val="00887B2F"/>
    <w:rsid w:val="00890F1A"/>
    <w:rsid w:val="00893BD0"/>
    <w:rsid w:val="0089489C"/>
    <w:rsid w:val="00895D84"/>
    <w:rsid w:val="008A09E3"/>
    <w:rsid w:val="008A3B6F"/>
    <w:rsid w:val="008B255E"/>
    <w:rsid w:val="008B47E4"/>
    <w:rsid w:val="008B6376"/>
    <w:rsid w:val="008C23FB"/>
    <w:rsid w:val="008C370C"/>
    <w:rsid w:val="008C4FE5"/>
    <w:rsid w:val="008C73C9"/>
    <w:rsid w:val="008D151C"/>
    <w:rsid w:val="008D2017"/>
    <w:rsid w:val="008D2C47"/>
    <w:rsid w:val="008D5D9E"/>
    <w:rsid w:val="008E1993"/>
    <w:rsid w:val="008E3DF3"/>
    <w:rsid w:val="008E4EDE"/>
    <w:rsid w:val="008E5CA0"/>
    <w:rsid w:val="008E6AE5"/>
    <w:rsid w:val="008E7B56"/>
    <w:rsid w:val="008F243E"/>
    <w:rsid w:val="008F3266"/>
    <w:rsid w:val="008F478D"/>
    <w:rsid w:val="008F4C4E"/>
    <w:rsid w:val="008F53D0"/>
    <w:rsid w:val="008F6C74"/>
    <w:rsid w:val="008F72A1"/>
    <w:rsid w:val="008F7E6F"/>
    <w:rsid w:val="00901625"/>
    <w:rsid w:val="00902D2E"/>
    <w:rsid w:val="00902F7E"/>
    <w:rsid w:val="00903135"/>
    <w:rsid w:val="00904C47"/>
    <w:rsid w:val="009078C5"/>
    <w:rsid w:val="009120FA"/>
    <w:rsid w:val="0091322F"/>
    <w:rsid w:val="009144BC"/>
    <w:rsid w:val="00917202"/>
    <w:rsid w:val="009202A6"/>
    <w:rsid w:val="00926991"/>
    <w:rsid w:val="00927D8D"/>
    <w:rsid w:val="00930C3C"/>
    <w:rsid w:val="00932085"/>
    <w:rsid w:val="00932C94"/>
    <w:rsid w:val="0093531F"/>
    <w:rsid w:val="00937BE4"/>
    <w:rsid w:val="009420FD"/>
    <w:rsid w:val="009446E5"/>
    <w:rsid w:val="00944ADD"/>
    <w:rsid w:val="0094520F"/>
    <w:rsid w:val="00945714"/>
    <w:rsid w:val="00946191"/>
    <w:rsid w:val="00946E40"/>
    <w:rsid w:val="00946F50"/>
    <w:rsid w:val="009470CC"/>
    <w:rsid w:val="00947E93"/>
    <w:rsid w:val="00950770"/>
    <w:rsid w:val="00953C61"/>
    <w:rsid w:val="0095728C"/>
    <w:rsid w:val="0096183A"/>
    <w:rsid w:val="009631F0"/>
    <w:rsid w:val="0096433F"/>
    <w:rsid w:val="00971664"/>
    <w:rsid w:val="0097253E"/>
    <w:rsid w:val="00976B1B"/>
    <w:rsid w:val="00977498"/>
    <w:rsid w:val="00980F52"/>
    <w:rsid w:val="00981E9D"/>
    <w:rsid w:val="00983342"/>
    <w:rsid w:val="00984740"/>
    <w:rsid w:val="0099030A"/>
    <w:rsid w:val="00993339"/>
    <w:rsid w:val="00995671"/>
    <w:rsid w:val="00995991"/>
    <w:rsid w:val="00995FEC"/>
    <w:rsid w:val="00997EEE"/>
    <w:rsid w:val="009A324C"/>
    <w:rsid w:val="009A5BCE"/>
    <w:rsid w:val="009A64A3"/>
    <w:rsid w:val="009B0149"/>
    <w:rsid w:val="009B0391"/>
    <w:rsid w:val="009B09DB"/>
    <w:rsid w:val="009B128C"/>
    <w:rsid w:val="009B2399"/>
    <w:rsid w:val="009B30BC"/>
    <w:rsid w:val="009C01BD"/>
    <w:rsid w:val="009C41DE"/>
    <w:rsid w:val="009C44DE"/>
    <w:rsid w:val="009C54C7"/>
    <w:rsid w:val="009C5C62"/>
    <w:rsid w:val="009D17FD"/>
    <w:rsid w:val="009D4B66"/>
    <w:rsid w:val="009D62B0"/>
    <w:rsid w:val="009E3EF6"/>
    <w:rsid w:val="009E4C71"/>
    <w:rsid w:val="009E532E"/>
    <w:rsid w:val="009E65DB"/>
    <w:rsid w:val="009E7CB6"/>
    <w:rsid w:val="009F2269"/>
    <w:rsid w:val="009F2F57"/>
    <w:rsid w:val="009F4005"/>
    <w:rsid w:val="009F4E19"/>
    <w:rsid w:val="009F5E43"/>
    <w:rsid w:val="009F64D3"/>
    <w:rsid w:val="009F6697"/>
    <w:rsid w:val="00A00B74"/>
    <w:rsid w:val="00A016F9"/>
    <w:rsid w:val="00A03BD2"/>
    <w:rsid w:val="00A06116"/>
    <w:rsid w:val="00A062A0"/>
    <w:rsid w:val="00A12018"/>
    <w:rsid w:val="00A13EE5"/>
    <w:rsid w:val="00A14085"/>
    <w:rsid w:val="00A15BEA"/>
    <w:rsid w:val="00A2035B"/>
    <w:rsid w:val="00A21EE8"/>
    <w:rsid w:val="00A21F84"/>
    <w:rsid w:val="00A22C22"/>
    <w:rsid w:val="00A23EDC"/>
    <w:rsid w:val="00A23F9B"/>
    <w:rsid w:val="00A242A1"/>
    <w:rsid w:val="00A26A36"/>
    <w:rsid w:val="00A33ACA"/>
    <w:rsid w:val="00A34909"/>
    <w:rsid w:val="00A3490D"/>
    <w:rsid w:val="00A352D9"/>
    <w:rsid w:val="00A35F07"/>
    <w:rsid w:val="00A36C0F"/>
    <w:rsid w:val="00A37CAC"/>
    <w:rsid w:val="00A4068F"/>
    <w:rsid w:val="00A42F81"/>
    <w:rsid w:val="00A45F95"/>
    <w:rsid w:val="00A4660F"/>
    <w:rsid w:val="00A5211D"/>
    <w:rsid w:val="00A52381"/>
    <w:rsid w:val="00A52D72"/>
    <w:rsid w:val="00A551EF"/>
    <w:rsid w:val="00A55CFE"/>
    <w:rsid w:val="00A57932"/>
    <w:rsid w:val="00A6144D"/>
    <w:rsid w:val="00A61565"/>
    <w:rsid w:val="00A6287F"/>
    <w:rsid w:val="00A65A96"/>
    <w:rsid w:val="00A65F07"/>
    <w:rsid w:val="00A72C4A"/>
    <w:rsid w:val="00A73012"/>
    <w:rsid w:val="00A73144"/>
    <w:rsid w:val="00A74ED2"/>
    <w:rsid w:val="00A7661B"/>
    <w:rsid w:val="00A770F7"/>
    <w:rsid w:val="00A77C53"/>
    <w:rsid w:val="00A817AE"/>
    <w:rsid w:val="00A82309"/>
    <w:rsid w:val="00A831BA"/>
    <w:rsid w:val="00A84D54"/>
    <w:rsid w:val="00A84DA7"/>
    <w:rsid w:val="00A84DFC"/>
    <w:rsid w:val="00A84F9D"/>
    <w:rsid w:val="00A957DF"/>
    <w:rsid w:val="00A96D82"/>
    <w:rsid w:val="00A9705F"/>
    <w:rsid w:val="00AA0368"/>
    <w:rsid w:val="00AA1540"/>
    <w:rsid w:val="00AA6FB4"/>
    <w:rsid w:val="00AB0341"/>
    <w:rsid w:val="00AB109F"/>
    <w:rsid w:val="00AB1437"/>
    <w:rsid w:val="00AB6F2C"/>
    <w:rsid w:val="00AB77A5"/>
    <w:rsid w:val="00AC1CAD"/>
    <w:rsid w:val="00AC42F8"/>
    <w:rsid w:val="00AC6456"/>
    <w:rsid w:val="00AC7882"/>
    <w:rsid w:val="00AD0048"/>
    <w:rsid w:val="00AD4A91"/>
    <w:rsid w:val="00AD63EC"/>
    <w:rsid w:val="00AD7B31"/>
    <w:rsid w:val="00AE1F5C"/>
    <w:rsid w:val="00AE2226"/>
    <w:rsid w:val="00AE530E"/>
    <w:rsid w:val="00AE70C7"/>
    <w:rsid w:val="00AE77B4"/>
    <w:rsid w:val="00AF1426"/>
    <w:rsid w:val="00AF1D3F"/>
    <w:rsid w:val="00AF3E86"/>
    <w:rsid w:val="00AF414F"/>
    <w:rsid w:val="00AF44EA"/>
    <w:rsid w:val="00AF48A1"/>
    <w:rsid w:val="00B02146"/>
    <w:rsid w:val="00B03426"/>
    <w:rsid w:val="00B036FD"/>
    <w:rsid w:val="00B03B5D"/>
    <w:rsid w:val="00B06899"/>
    <w:rsid w:val="00B0720D"/>
    <w:rsid w:val="00B07D4F"/>
    <w:rsid w:val="00B1008C"/>
    <w:rsid w:val="00B112FE"/>
    <w:rsid w:val="00B11D3D"/>
    <w:rsid w:val="00B11E7E"/>
    <w:rsid w:val="00B12F9A"/>
    <w:rsid w:val="00B13ACB"/>
    <w:rsid w:val="00B13CF4"/>
    <w:rsid w:val="00B1403F"/>
    <w:rsid w:val="00B14424"/>
    <w:rsid w:val="00B16A43"/>
    <w:rsid w:val="00B17153"/>
    <w:rsid w:val="00B17DFB"/>
    <w:rsid w:val="00B207B6"/>
    <w:rsid w:val="00B2099A"/>
    <w:rsid w:val="00B20F2A"/>
    <w:rsid w:val="00B2154C"/>
    <w:rsid w:val="00B21AD1"/>
    <w:rsid w:val="00B2233D"/>
    <w:rsid w:val="00B22E22"/>
    <w:rsid w:val="00B23DB8"/>
    <w:rsid w:val="00B24A1D"/>
    <w:rsid w:val="00B26949"/>
    <w:rsid w:val="00B31425"/>
    <w:rsid w:val="00B3216B"/>
    <w:rsid w:val="00B37CA2"/>
    <w:rsid w:val="00B412AA"/>
    <w:rsid w:val="00B41DF9"/>
    <w:rsid w:val="00B447ED"/>
    <w:rsid w:val="00B5179B"/>
    <w:rsid w:val="00B51865"/>
    <w:rsid w:val="00B51C91"/>
    <w:rsid w:val="00B5320F"/>
    <w:rsid w:val="00B5352E"/>
    <w:rsid w:val="00B57A61"/>
    <w:rsid w:val="00B604F7"/>
    <w:rsid w:val="00B61563"/>
    <w:rsid w:val="00B61D7B"/>
    <w:rsid w:val="00B61F55"/>
    <w:rsid w:val="00B62661"/>
    <w:rsid w:val="00B62ED6"/>
    <w:rsid w:val="00B66E1D"/>
    <w:rsid w:val="00B70986"/>
    <w:rsid w:val="00B7337C"/>
    <w:rsid w:val="00B74BA6"/>
    <w:rsid w:val="00B74C34"/>
    <w:rsid w:val="00B771D1"/>
    <w:rsid w:val="00B80FA5"/>
    <w:rsid w:val="00B82686"/>
    <w:rsid w:val="00B841F0"/>
    <w:rsid w:val="00B8570C"/>
    <w:rsid w:val="00B85AFB"/>
    <w:rsid w:val="00B91E77"/>
    <w:rsid w:val="00B95F35"/>
    <w:rsid w:val="00BA251E"/>
    <w:rsid w:val="00BA2D0A"/>
    <w:rsid w:val="00BA32C2"/>
    <w:rsid w:val="00BA607F"/>
    <w:rsid w:val="00BA6362"/>
    <w:rsid w:val="00BA7D45"/>
    <w:rsid w:val="00BB2982"/>
    <w:rsid w:val="00BB51DC"/>
    <w:rsid w:val="00BC1320"/>
    <w:rsid w:val="00BC16B1"/>
    <w:rsid w:val="00BC5A26"/>
    <w:rsid w:val="00BC7A83"/>
    <w:rsid w:val="00BD0495"/>
    <w:rsid w:val="00BD275D"/>
    <w:rsid w:val="00BD5D4F"/>
    <w:rsid w:val="00BE0513"/>
    <w:rsid w:val="00BE0521"/>
    <w:rsid w:val="00BE266C"/>
    <w:rsid w:val="00BE2762"/>
    <w:rsid w:val="00BE39A1"/>
    <w:rsid w:val="00BE78C0"/>
    <w:rsid w:val="00BF1D18"/>
    <w:rsid w:val="00BF3216"/>
    <w:rsid w:val="00BF41EB"/>
    <w:rsid w:val="00BF478A"/>
    <w:rsid w:val="00BF4883"/>
    <w:rsid w:val="00BF6D6D"/>
    <w:rsid w:val="00BF6FA9"/>
    <w:rsid w:val="00BF7784"/>
    <w:rsid w:val="00C04786"/>
    <w:rsid w:val="00C04EE9"/>
    <w:rsid w:val="00C05E2D"/>
    <w:rsid w:val="00C12D4F"/>
    <w:rsid w:val="00C13748"/>
    <w:rsid w:val="00C14B67"/>
    <w:rsid w:val="00C16BAD"/>
    <w:rsid w:val="00C20776"/>
    <w:rsid w:val="00C20826"/>
    <w:rsid w:val="00C20C14"/>
    <w:rsid w:val="00C224E3"/>
    <w:rsid w:val="00C22851"/>
    <w:rsid w:val="00C235B1"/>
    <w:rsid w:val="00C26643"/>
    <w:rsid w:val="00C31CA5"/>
    <w:rsid w:val="00C32DE4"/>
    <w:rsid w:val="00C335A8"/>
    <w:rsid w:val="00C33E52"/>
    <w:rsid w:val="00C3517B"/>
    <w:rsid w:val="00C3701D"/>
    <w:rsid w:val="00C37273"/>
    <w:rsid w:val="00C445B3"/>
    <w:rsid w:val="00C513AD"/>
    <w:rsid w:val="00C551F4"/>
    <w:rsid w:val="00C55226"/>
    <w:rsid w:val="00C552B7"/>
    <w:rsid w:val="00C56F8C"/>
    <w:rsid w:val="00C57C03"/>
    <w:rsid w:val="00C60295"/>
    <w:rsid w:val="00C60854"/>
    <w:rsid w:val="00C61DB5"/>
    <w:rsid w:val="00C6209A"/>
    <w:rsid w:val="00C64744"/>
    <w:rsid w:val="00C672FD"/>
    <w:rsid w:val="00C703CE"/>
    <w:rsid w:val="00C73410"/>
    <w:rsid w:val="00C73607"/>
    <w:rsid w:val="00C74511"/>
    <w:rsid w:val="00C761BA"/>
    <w:rsid w:val="00C80ABE"/>
    <w:rsid w:val="00C81088"/>
    <w:rsid w:val="00C81198"/>
    <w:rsid w:val="00C8581E"/>
    <w:rsid w:val="00C879C2"/>
    <w:rsid w:val="00C90077"/>
    <w:rsid w:val="00C904E7"/>
    <w:rsid w:val="00C94883"/>
    <w:rsid w:val="00C953C7"/>
    <w:rsid w:val="00C97269"/>
    <w:rsid w:val="00CA3FD0"/>
    <w:rsid w:val="00CA4186"/>
    <w:rsid w:val="00CA4E01"/>
    <w:rsid w:val="00CA517A"/>
    <w:rsid w:val="00CA57A0"/>
    <w:rsid w:val="00CA593D"/>
    <w:rsid w:val="00CA6460"/>
    <w:rsid w:val="00CB1EA0"/>
    <w:rsid w:val="00CB334E"/>
    <w:rsid w:val="00CB4A18"/>
    <w:rsid w:val="00CB61B8"/>
    <w:rsid w:val="00CB6209"/>
    <w:rsid w:val="00CB75AF"/>
    <w:rsid w:val="00CB77A7"/>
    <w:rsid w:val="00CB7D99"/>
    <w:rsid w:val="00CC06F1"/>
    <w:rsid w:val="00CC0BC5"/>
    <w:rsid w:val="00CC52C1"/>
    <w:rsid w:val="00CC7C9B"/>
    <w:rsid w:val="00CD0BA4"/>
    <w:rsid w:val="00CD3A76"/>
    <w:rsid w:val="00CD51DB"/>
    <w:rsid w:val="00CD78AE"/>
    <w:rsid w:val="00CE06AD"/>
    <w:rsid w:val="00CE21F4"/>
    <w:rsid w:val="00CE4671"/>
    <w:rsid w:val="00CE54CB"/>
    <w:rsid w:val="00CE6651"/>
    <w:rsid w:val="00CE7A7A"/>
    <w:rsid w:val="00CF29DD"/>
    <w:rsid w:val="00CF31CE"/>
    <w:rsid w:val="00CF460F"/>
    <w:rsid w:val="00D01048"/>
    <w:rsid w:val="00D011FC"/>
    <w:rsid w:val="00D01A86"/>
    <w:rsid w:val="00D02B9A"/>
    <w:rsid w:val="00D031FE"/>
    <w:rsid w:val="00D03974"/>
    <w:rsid w:val="00D05CD1"/>
    <w:rsid w:val="00D065F2"/>
    <w:rsid w:val="00D066D8"/>
    <w:rsid w:val="00D074F7"/>
    <w:rsid w:val="00D11B12"/>
    <w:rsid w:val="00D15083"/>
    <w:rsid w:val="00D221F5"/>
    <w:rsid w:val="00D22619"/>
    <w:rsid w:val="00D2480F"/>
    <w:rsid w:val="00D31295"/>
    <w:rsid w:val="00D34E36"/>
    <w:rsid w:val="00D363D7"/>
    <w:rsid w:val="00D37140"/>
    <w:rsid w:val="00D41932"/>
    <w:rsid w:val="00D41AD2"/>
    <w:rsid w:val="00D41B62"/>
    <w:rsid w:val="00D46BD4"/>
    <w:rsid w:val="00D5041C"/>
    <w:rsid w:val="00D5250B"/>
    <w:rsid w:val="00D55FBB"/>
    <w:rsid w:val="00D56357"/>
    <w:rsid w:val="00D619F8"/>
    <w:rsid w:val="00D62D1E"/>
    <w:rsid w:val="00D6438D"/>
    <w:rsid w:val="00D65058"/>
    <w:rsid w:val="00D65897"/>
    <w:rsid w:val="00D65E6B"/>
    <w:rsid w:val="00D67CF3"/>
    <w:rsid w:val="00D67D13"/>
    <w:rsid w:val="00D70858"/>
    <w:rsid w:val="00D71168"/>
    <w:rsid w:val="00D711E7"/>
    <w:rsid w:val="00D716A6"/>
    <w:rsid w:val="00D71E26"/>
    <w:rsid w:val="00D74164"/>
    <w:rsid w:val="00D748CB"/>
    <w:rsid w:val="00D75E48"/>
    <w:rsid w:val="00D76619"/>
    <w:rsid w:val="00D7767A"/>
    <w:rsid w:val="00D779C4"/>
    <w:rsid w:val="00D77EDC"/>
    <w:rsid w:val="00D802D6"/>
    <w:rsid w:val="00D81891"/>
    <w:rsid w:val="00D8190C"/>
    <w:rsid w:val="00D865A1"/>
    <w:rsid w:val="00D90FE2"/>
    <w:rsid w:val="00D94672"/>
    <w:rsid w:val="00DA06E7"/>
    <w:rsid w:val="00DA0703"/>
    <w:rsid w:val="00DA28E6"/>
    <w:rsid w:val="00DA49ED"/>
    <w:rsid w:val="00DA622D"/>
    <w:rsid w:val="00DB1547"/>
    <w:rsid w:val="00DB2699"/>
    <w:rsid w:val="00DB3181"/>
    <w:rsid w:val="00DB3F32"/>
    <w:rsid w:val="00DB4076"/>
    <w:rsid w:val="00DB43A0"/>
    <w:rsid w:val="00DB50CB"/>
    <w:rsid w:val="00DB7159"/>
    <w:rsid w:val="00DC07E5"/>
    <w:rsid w:val="00DC260A"/>
    <w:rsid w:val="00DC2BC9"/>
    <w:rsid w:val="00DC3388"/>
    <w:rsid w:val="00DC3DDD"/>
    <w:rsid w:val="00DC4720"/>
    <w:rsid w:val="00DC5F32"/>
    <w:rsid w:val="00DC64A0"/>
    <w:rsid w:val="00DC76C5"/>
    <w:rsid w:val="00DD0499"/>
    <w:rsid w:val="00DD20DE"/>
    <w:rsid w:val="00DD3D2C"/>
    <w:rsid w:val="00DD560B"/>
    <w:rsid w:val="00DD63C3"/>
    <w:rsid w:val="00DD6F8D"/>
    <w:rsid w:val="00DD730E"/>
    <w:rsid w:val="00DE05B5"/>
    <w:rsid w:val="00DE2361"/>
    <w:rsid w:val="00DE2690"/>
    <w:rsid w:val="00DE2B5C"/>
    <w:rsid w:val="00DE34FD"/>
    <w:rsid w:val="00DE5F4B"/>
    <w:rsid w:val="00DE7760"/>
    <w:rsid w:val="00DF10BC"/>
    <w:rsid w:val="00DF3D43"/>
    <w:rsid w:val="00E00B53"/>
    <w:rsid w:val="00E0290C"/>
    <w:rsid w:val="00E030B4"/>
    <w:rsid w:val="00E0713F"/>
    <w:rsid w:val="00E11969"/>
    <w:rsid w:val="00E132EE"/>
    <w:rsid w:val="00E14B6F"/>
    <w:rsid w:val="00E14EFB"/>
    <w:rsid w:val="00E226FC"/>
    <w:rsid w:val="00E255B2"/>
    <w:rsid w:val="00E25D82"/>
    <w:rsid w:val="00E2665A"/>
    <w:rsid w:val="00E3013F"/>
    <w:rsid w:val="00E306F9"/>
    <w:rsid w:val="00E311DD"/>
    <w:rsid w:val="00E32609"/>
    <w:rsid w:val="00E33EEB"/>
    <w:rsid w:val="00E361FC"/>
    <w:rsid w:val="00E4012E"/>
    <w:rsid w:val="00E41522"/>
    <w:rsid w:val="00E419C0"/>
    <w:rsid w:val="00E420BD"/>
    <w:rsid w:val="00E428C0"/>
    <w:rsid w:val="00E45D56"/>
    <w:rsid w:val="00E4732A"/>
    <w:rsid w:val="00E47769"/>
    <w:rsid w:val="00E516D4"/>
    <w:rsid w:val="00E5361A"/>
    <w:rsid w:val="00E53B1D"/>
    <w:rsid w:val="00E54F01"/>
    <w:rsid w:val="00E54FCD"/>
    <w:rsid w:val="00E55380"/>
    <w:rsid w:val="00E55895"/>
    <w:rsid w:val="00E56422"/>
    <w:rsid w:val="00E601BE"/>
    <w:rsid w:val="00E60535"/>
    <w:rsid w:val="00E62C27"/>
    <w:rsid w:val="00E648AE"/>
    <w:rsid w:val="00E67608"/>
    <w:rsid w:val="00E67E60"/>
    <w:rsid w:val="00E71EC9"/>
    <w:rsid w:val="00E726A7"/>
    <w:rsid w:val="00E7678A"/>
    <w:rsid w:val="00E7751E"/>
    <w:rsid w:val="00E77606"/>
    <w:rsid w:val="00E77B18"/>
    <w:rsid w:val="00E82449"/>
    <w:rsid w:val="00E83FB8"/>
    <w:rsid w:val="00E856E6"/>
    <w:rsid w:val="00E8765E"/>
    <w:rsid w:val="00E91DB4"/>
    <w:rsid w:val="00E948F0"/>
    <w:rsid w:val="00E961B6"/>
    <w:rsid w:val="00EA548D"/>
    <w:rsid w:val="00EA7958"/>
    <w:rsid w:val="00EA7DBB"/>
    <w:rsid w:val="00EB0349"/>
    <w:rsid w:val="00EB16DE"/>
    <w:rsid w:val="00EB29BD"/>
    <w:rsid w:val="00EB2D09"/>
    <w:rsid w:val="00EB3454"/>
    <w:rsid w:val="00EB44B9"/>
    <w:rsid w:val="00EB5CC2"/>
    <w:rsid w:val="00EB5CDD"/>
    <w:rsid w:val="00EB68C4"/>
    <w:rsid w:val="00EC038F"/>
    <w:rsid w:val="00EC175B"/>
    <w:rsid w:val="00EC333D"/>
    <w:rsid w:val="00EC3B28"/>
    <w:rsid w:val="00EC3C7F"/>
    <w:rsid w:val="00EC3E47"/>
    <w:rsid w:val="00EC401D"/>
    <w:rsid w:val="00EC6FEE"/>
    <w:rsid w:val="00EC7C66"/>
    <w:rsid w:val="00ED2EAB"/>
    <w:rsid w:val="00ED5432"/>
    <w:rsid w:val="00ED6A54"/>
    <w:rsid w:val="00EE1D5C"/>
    <w:rsid w:val="00EE285C"/>
    <w:rsid w:val="00EE2B0A"/>
    <w:rsid w:val="00EE35E2"/>
    <w:rsid w:val="00EF3DE8"/>
    <w:rsid w:val="00EF4AF5"/>
    <w:rsid w:val="00EF5BA5"/>
    <w:rsid w:val="00EF7F8C"/>
    <w:rsid w:val="00F00D62"/>
    <w:rsid w:val="00F019BF"/>
    <w:rsid w:val="00F01A37"/>
    <w:rsid w:val="00F01FDF"/>
    <w:rsid w:val="00F03928"/>
    <w:rsid w:val="00F03FED"/>
    <w:rsid w:val="00F068BE"/>
    <w:rsid w:val="00F07810"/>
    <w:rsid w:val="00F07B80"/>
    <w:rsid w:val="00F10326"/>
    <w:rsid w:val="00F12A08"/>
    <w:rsid w:val="00F14A90"/>
    <w:rsid w:val="00F14AC1"/>
    <w:rsid w:val="00F162C1"/>
    <w:rsid w:val="00F1761A"/>
    <w:rsid w:val="00F178F2"/>
    <w:rsid w:val="00F17CB4"/>
    <w:rsid w:val="00F223B0"/>
    <w:rsid w:val="00F2241D"/>
    <w:rsid w:val="00F228F8"/>
    <w:rsid w:val="00F22AA1"/>
    <w:rsid w:val="00F22E99"/>
    <w:rsid w:val="00F2484A"/>
    <w:rsid w:val="00F26DB1"/>
    <w:rsid w:val="00F272F4"/>
    <w:rsid w:val="00F30D7C"/>
    <w:rsid w:val="00F31E72"/>
    <w:rsid w:val="00F32D53"/>
    <w:rsid w:val="00F33AB2"/>
    <w:rsid w:val="00F353CA"/>
    <w:rsid w:val="00F40409"/>
    <w:rsid w:val="00F41E0F"/>
    <w:rsid w:val="00F42B04"/>
    <w:rsid w:val="00F43062"/>
    <w:rsid w:val="00F444BF"/>
    <w:rsid w:val="00F5241C"/>
    <w:rsid w:val="00F52E95"/>
    <w:rsid w:val="00F54E72"/>
    <w:rsid w:val="00F565AB"/>
    <w:rsid w:val="00F56F15"/>
    <w:rsid w:val="00F56FB2"/>
    <w:rsid w:val="00F62732"/>
    <w:rsid w:val="00F64A92"/>
    <w:rsid w:val="00F65474"/>
    <w:rsid w:val="00F7361B"/>
    <w:rsid w:val="00F74284"/>
    <w:rsid w:val="00F75526"/>
    <w:rsid w:val="00F7606F"/>
    <w:rsid w:val="00F76C70"/>
    <w:rsid w:val="00F76FBD"/>
    <w:rsid w:val="00F77DCC"/>
    <w:rsid w:val="00F8018F"/>
    <w:rsid w:val="00F82AAE"/>
    <w:rsid w:val="00F855D3"/>
    <w:rsid w:val="00F861F8"/>
    <w:rsid w:val="00F865E2"/>
    <w:rsid w:val="00F87D84"/>
    <w:rsid w:val="00F87DB7"/>
    <w:rsid w:val="00F90BBD"/>
    <w:rsid w:val="00F90E4E"/>
    <w:rsid w:val="00F92A7E"/>
    <w:rsid w:val="00F93587"/>
    <w:rsid w:val="00FA0509"/>
    <w:rsid w:val="00FA089A"/>
    <w:rsid w:val="00FA21FE"/>
    <w:rsid w:val="00FA2873"/>
    <w:rsid w:val="00FA49DB"/>
    <w:rsid w:val="00FA7DAA"/>
    <w:rsid w:val="00FB0C51"/>
    <w:rsid w:val="00FB2056"/>
    <w:rsid w:val="00FC031A"/>
    <w:rsid w:val="00FC1E12"/>
    <w:rsid w:val="00FC1F09"/>
    <w:rsid w:val="00FC2A87"/>
    <w:rsid w:val="00FC45C2"/>
    <w:rsid w:val="00FC7CA5"/>
    <w:rsid w:val="00FD015D"/>
    <w:rsid w:val="00FD0690"/>
    <w:rsid w:val="00FD08E2"/>
    <w:rsid w:val="00FD2D02"/>
    <w:rsid w:val="00FD3010"/>
    <w:rsid w:val="00FD6092"/>
    <w:rsid w:val="00FD7C4D"/>
    <w:rsid w:val="00FE00B6"/>
    <w:rsid w:val="00FE0B13"/>
    <w:rsid w:val="00FE0EEE"/>
    <w:rsid w:val="00FE22A9"/>
    <w:rsid w:val="00FE2EA0"/>
    <w:rsid w:val="00FE3231"/>
    <w:rsid w:val="00FF0698"/>
    <w:rsid w:val="00FF2118"/>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E56422"/>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0C0249"/>
    <w:pPr>
      <w:keepNext/>
      <w:pageBreakBefore/>
      <w:numPr>
        <w:numId w:val="5"/>
      </w:numPr>
      <w:shd w:val="clear" w:color="auto" w:fill="00549E" w:themeFill="text2"/>
      <w:spacing w:before="60" w:after="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Heading3"/>
    <w:next w:val="Normal"/>
    <w:link w:val="Heading2Char"/>
    <w:uiPriority w:val="9"/>
    <w:unhideWhenUsed/>
    <w:qFormat/>
    <w:rsid w:val="000C0249"/>
    <w:pPr>
      <w:outlineLvl w:val="1"/>
    </w:pPr>
    <w:rPr>
      <w:sz w:val="16"/>
      <w:szCs w:val="16"/>
    </w:rPr>
  </w:style>
  <w:style w:type="paragraph" w:styleId="Heading3">
    <w:name w:val="heading 3"/>
    <w:aliases w:val="HSAG Heading 3"/>
    <w:basedOn w:val="Normal"/>
    <w:next w:val="Normal"/>
    <w:link w:val="Heading3Char"/>
    <w:uiPriority w:val="9"/>
    <w:unhideWhenUsed/>
    <w:qFormat/>
    <w:rsid w:val="00D46BD4"/>
    <w:pPr>
      <w:keepNext/>
      <w:keepLines/>
      <w:spacing w:before="0" w:after="0"/>
      <w:outlineLvl w:val="2"/>
    </w:pPr>
    <w:rPr>
      <w:rFonts w:ascii="Calibri" w:eastAsiaTheme="majorEastAsia" w:hAnsi="Calibri" w:cstheme="majorBidi"/>
      <w:b/>
      <w:bCs/>
      <w:iCs/>
      <w:color w:val="FFFFFF" w:themeColor="background1"/>
      <w:sz w:val="4"/>
      <w:szCs w:val="4"/>
    </w:rPr>
  </w:style>
  <w:style w:type="paragraph" w:styleId="Heading4">
    <w:name w:val="heading 4"/>
    <w:aliases w:val="HSAG Heading 4"/>
    <w:basedOn w:val="Normal"/>
    <w:next w:val="Normal"/>
    <w:link w:val="Heading4Char"/>
    <w:uiPriority w:val="9"/>
    <w:unhideWhenUsed/>
    <w:qFormat/>
    <w:rsid w:val="009C01BD"/>
    <w:pPr>
      <w:pageBreakBefore/>
      <w:spacing w:before="0" w:after="0"/>
      <w:outlineLvl w:val="3"/>
    </w:pPr>
    <w:rPr>
      <w:rFonts w:ascii="Calibri" w:hAnsi="Calibri"/>
      <w:b/>
      <w:color w:val="FFFFFF" w:themeColor="background1"/>
      <w:sz w:val="4"/>
      <w:szCs w:val="4"/>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6A5959"/>
    <w:pPr>
      <w:outlineLvl w:val="6"/>
    </w:pPr>
    <w:rPr>
      <w:color w:val="auto"/>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0C0249"/>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0C0249"/>
    <w:rPr>
      <w:rFonts w:ascii="Calibri" w:eastAsiaTheme="majorEastAsia" w:hAnsi="Calibri" w:cstheme="majorBidi"/>
      <w:b/>
      <w:bCs/>
      <w:iCs/>
      <w:color w:val="FFFFFF" w:themeColor="background1"/>
      <w:sz w:val="16"/>
      <w:szCs w:val="16"/>
    </w:rPr>
  </w:style>
  <w:style w:type="character" w:customStyle="1" w:styleId="Heading3Char">
    <w:name w:val="Heading 3 Char"/>
    <w:aliases w:val="HSAG Heading 3 Char"/>
    <w:basedOn w:val="DefaultParagraphFont"/>
    <w:link w:val="Heading3"/>
    <w:uiPriority w:val="9"/>
    <w:rsid w:val="00D46BD4"/>
    <w:rPr>
      <w:rFonts w:ascii="Calibri" w:eastAsiaTheme="majorEastAsia" w:hAnsi="Calibri" w:cstheme="majorBidi"/>
      <w:b/>
      <w:bCs/>
      <w:iCs/>
      <w:color w:val="FFFFFF" w:themeColor="background1"/>
      <w:sz w:val="4"/>
      <w:szCs w:val="4"/>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9C01BD"/>
    <w:rPr>
      <w:rFonts w:ascii="Calibri" w:hAnsi="Calibri"/>
      <w:b/>
      <w:color w:val="FFFFFF" w:themeColor="background1"/>
      <w:sz w:val="4"/>
      <w:szCs w:val="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ind w:left="3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ind w:left="720"/>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D074F7"/>
  </w:style>
  <w:style w:type="character" w:customStyle="1" w:styleId="ProposalHeading1Char">
    <w:name w:val="Proposal Heading 1 Char"/>
    <w:basedOn w:val="Heading1Char"/>
    <w:link w:val="ProposalHeading1"/>
    <w:rsid w:val="00D074F7"/>
    <w:rPr>
      <w:rFonts w:ascii="Calibri" w:eastAsia="Times New Roman" w:hAnsi="Calibri" w:cstheme="majorBidi"/>
      <w:b/>
      <w:bCs/>
      <w:color w:val="FFFFFF" w:themeColor="background1"/>
      <w:kern w:val="32"/>
      <w:sz w:val="24"/>
      <w:szCs w:val="24"/>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eastAsiaTheme="majorEastAsia" w:hAnsi="Calibri" w:cstheme="majorBidi"/>
      <w:b/>
      <w:bCs/>
      <w:iCs/>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val="0"/>
      <w:iCs/>
      <w:smallCaps/>
      <w:color w:val="00549E" w:themeColor="text2"/>
      <w:sz w:val="28"/>
      <w:szCs w:val="4"/>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szCs w:val="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D65058"/>
    <w:pPr>
      <w:numPr>
        <w:numId w:val="6"/>
      </w:numPr>
    </w:pPr>
    <w:rPr>
      <w:szCs w:val="22"/>
    </w:rPr>
  </w:style>
  <w:style w:type="paragraph" w:customStyle="1" w:styleId="HSAGTableBullet2">
    <w:name w:val="HSAG Table Bullet 2"/>
    <w:basedOn w:val="HSAGBullets2"/>
    <w:qFormat/>
    <w:rsid w:val="00B91E77"/>
    <w:rPr>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D41B62"/>
    <w:pPr>
      <w:numPr>
        <w:numId w:val="15"/>
      </w:numPr>
      <w:spacing w:before="40" w:after="40"/>
    </w:pPr>
    <w:rPr>
      <w:noProof/>
      <w:sz w:val="22"/>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8"/>
      </w:numPr>
      <w:spacing w:before="0" w:after="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10"/>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9"/>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1"/>
      </w:numPr>
      <w:spacing w:before="60" w:after="60"/>
    </w:pPr>
    <w:rPr>
      <w:rFonts w:eastAsia="Times New Roman" w:cs="Times New Roman"/>
      <w:sz w:val="22"/>
    </w:rPr>
  </w:style>
  <w:style w:type="character" w:customStyle="1" w:styleId="Heading7Char">
    <w:name w:val="Heading 7 Char"/>
    <w:basedOn w:val="DefaultParagraphFont"/>
    <w:link w:val="Heading7"/>
    <w:uiPriority w:val="9"/>
    <w:rsid w:val="006A5959"/>
    <w:rPr>
      <w:rFonts w:ascii="Calibri" w:eastAsia="Times New Roman" w:hAnsi="Calibri" w:cstheme="majorBidi"/>
      <w:b/>
      <w:b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1575A4"/>
    <w:pPr>
      <w:spacing w:before="40" w:after="40"/>
    </w:pPr>
    <w:rPr>
      <w:iCs/>
      <w:sz w:val="22"/>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1575A4"/>
    <w:pPr>
      <w:numPr>
        <w:numId w:val="12"/>
      </w:numPr>
      <w:spacing w:before="40" w:after="40"/>
    </w:pPr>
    <w:rPr>
      <w:sz w:val="22"/>
      <w:szCs w:val="20"/>
    </w:rPr>
  </w:style>
  <w:style w:type="character" w:customStyle="1" w:styleId="HSAGTableNumbering2Char">
    <w:name w:val="HSAG Table Numbering 2 Char"/>
    <w:basedOn w:val="DefaultParagraphFont"/>
    <w:link w:val="HSAGTableNumbering2"/>
    <w:rsid w:val="001575A4"/>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B447ED"/>
    <w:pPr>
      <w:jc w:val="left"/>
    </w:pPr>
    <w:rPr>
      <w:sz w:val="24"/>
      <w:szCs w:val="24"/>
    </w:rPr>
  </w:style>
  <w:style w:type="paragraph" w:customStyle="1" w:styleId="OPTTableSectionDefinition">
    <w:name w:val="OPT Table Section Definition"/>
    <w:basedOn w:val="HSAGTableText"/>
    <w:qFormat/>
    <w:rsid w:val="00316D4C"/>
    <w:rPr>
      <w:b/>
      <w:bCs/>
      <w:color w:val="auto"/>
      <w:sz w:val="20"/>
      <w:szCs w:val="18"/>
    </w:rPr>
  </w:style>
  <w:style w:type="paragraph" w:customStyle="1" w:styleId="OPTTableQuestionNumber1">
    <w:name w:val="OPT Table Question Number 1"/>
    <w:basedOn w:val="TableNumber1"/>
    <w:qFormat/>
    <w:rsid w:val="00C04786"/>
    <w:pPr>
      <w:numPr>
        <w:numId w:val="47"/>
      </w:numPr>
    </w:pPr>
  </w:style>
  <w:style w:type="paragraph" w:customStyle="1" w:styleId="OPTTableResponse1">
    <w:name w:val="OPT Table Response 1"/>
    <w:basedOn w:val="OPTTableQuestionNumber1"/>
    <w:qFormat/>
    <w:rsid w:val="00616104"/>
    <w:pPr>
      <w:numPr>
        <w:numId w:val="0"/>
      </w:numPr>
      <w:ind w:left="360"/>
    </w:pPr>
  </w:style>
  <w:style w:type="paragraph" w:customStyle="1" w:styleId="OptTableQuestionNumber2">
    <w:name w:val="Opt Table Question Number 2"/>
    <w:basedOn w:val="OPTTableQuestionNumber1"/>
    <w:qFormat/>
    <w:rsid w:val="00D62D1E"/>
    <w:pPr>
      <w:numPr>
        <w:numId w:val="0"/>
      </w:numPr>
      <w:tabs>
        <w:tab w:val="left" w:pos="1050"/>
      </w:tabs>
      <w:ind w:left="420"/>
    </w:pPr>
  </w:style>
  <w:style w:type="character" w:styleId="PlaceholderText">
    <w:name w:val="Placeholder Text"/>
    <w:basedOn w:val="DefaultParagraphFont"/>
    <w:uiPriority w:val="99"/>
    <w:semiHidden/>
    <w:rsid w:val="00DB50CB"/>
    <w:rPr>
      <w:color w:val="808080"/>
    </w:rPr>
  </w:style>
  <w:style w:type="character" w:customStyle="1" w:styleId="ui-provider">
    <w:name w:val="ui-provider"/>
    <w:basedOn w:val="DefaultParagraphFont"/>
    <w:rsid w:val="004A0C0A"/>
  </w:style>
  <w:style w:type="character" w:customStyle="1" w:styleId="OPTTextResponse1">
    <w:name w:val="OPT Text Response 1"/>
    <w:basedOn w:val="DefaultParagraphFont"/>
    <w:uiPriority w:val="1"/>
    <w:rsid w:val="00CD78AE"/>
    <w:rPr>
      <w:rFonts w:ascii="Times New Roman" w:hAnsi="Times New Roman"/>
      <w:color w:val="7F7F7F" w:themeColor="text1" w:themeTint="80"/>
      <w:sz w:val="22"/>
      <w:u w:val="single"/>
    </w:rPr>
  </w:style>
  <w:style w:type="character" w:styleId="UnresolvedMention">
    <w:name w:val="Unresolved Mention"/>
    <w:basedOn w:val="DefaultParagraphFont"/>
    <w:uiPriority w:val="99"/>
    <w:semiHidden/>
    <w:unhideWhenUsed/>
    <w:rsid w:val="004D4370"/>
    <w:rPr>
      <w:color w:val="605E5C"/>
      <w:shd w:val="clear" w:color="auto" w:fill="E1DFDD"/>
    </w:rPr>
  </w:style>
  <w:style w:type="paragraph" w:customStyle="1" w:styleId="OPTTableQuestionLetter1">
    <w:name w:val="OPT Table Question Letter 1"/>
    <w:basedOn w:val="HSAGTableText"/>
    <w:qFormat/>
    <w:rsid w:val="005253E7"/>
    <w:pPr>
      <w:numPr>
        <w:numId w:val="31"/>
      </w:numPr>
    </w:pPr>
    <w:rPr>
      <w:rFonts w:asciiTheme="minorHAnsi" w:hAnsiTheme="minorHAnsi" w:cstheme="minorHAnsi"/>
      <w:b/>
      <w:bCs/>
      <w:i/>
      <w:iCs/>
    </w:rPr>
  </w:style>
  <w:style w:type="paragraph" w:customStyle="1" w:styleId="OPTTableResponse2">
    <w:name w:val="OPT Table Response 2"/>
    <w:basedOn w:val="OPTTableResponse1"/>
    <w:qFormat/>
    <w:rsid w:val="00D62D1E"/>
    <w:pPr>
      <w:ind w:left="10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578">
      <w:bodyDiv w:val="1"/>
      <w:marLeft w:val="0"/>
      <w:marRight w:val="0"/>
      <w:marTop w:val="0"/>
      <w:marBottom w:val="0"/>
      <w:divBdr>
        <w:top w:val="none" w:sz="0" w:space="0" w:color="auto"/>
        <w:left w:val="none" w:sz="0" w:space="0" w:color="auto"/>
        <w:bottom w:val="none" w:sz="0" w:space="0" w:color="auto"/>
        <w:right w:val="none" w:sz="0" w:space="0" w:color="auto"/>
      </w:divBdr>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772048559">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DDD354B9246C7A22EA08BE3BBB765"/>
        <w:category>
          <w:name w:val="General"/>
          <w:gallery w:val="placeholder"/>
        </w:category>
        <w:types>
          <w:type w:val="bbPlcHdr"/>
        </w:types>
        <w:behaviors>
          <w:behavior w:val="content"/>
        </w:behaviors>
        <w:guid w:val="{339C3E39-0E6B-4E3A-BF19-B0ED77989D85}"/>
      </w:docPartPr>
      <w:docPartBody>
        <w:p w:rsidR="00C6759E" w:rsidRDefault="00CC2DA2" w:rsidP="00CC2DA2">
          <w:pPr>
            <w:pStyle w:val="342DDD354B9246C7A22EA08BE3BBB765"/>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AAAD2285112D46DE92928FB57C63A14B"/>
        <w:category>
          <w:name w:val="General"/>
          <w:gallery w:val="placeholder"/>
        </w:category>
        <w:types>
          <w:type w:val="bbPlcHdr"/>
        </w:types>
        <w:behaviors>
          <w:behavior w:val="content"/>
        </w:behaviors>
        <w:guid w:val="{17E46B30-962F-487F-8C91-5A4E1F66EED7}"/>
      </w:docPartPr>
      <w:docPartBody>
        <w:p w:rsidR="004439BB" w:rsidRDefault="004439BB" w:rsidP="004439BB">
          <w:pPr>
            <w:pStyle w:val="AAAD2285112D46DE92928FB57C63A14B"/>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923EB4A1B1E44CF08888E47464C74768"/>
        <w:category>
          <w:name w:val="General"/>
          <w:gallery w:val="placeholder"/>
        </w:category>
        <w:types>
          <w:type w:val="bbPlcHdr"/>
        </w:types>
        <w:behaviors>
          <w:behavior w:val="content"/>
        </w:behaviors>
        <w:guid w:val="{49BE81F0-3050-4F6E-8835-0126EFE2C999}"/>
      </w:docPartPr>
      <w:docPartBody>
        <w:p w:rsidR="004439BB" w:rsidRDefault="004439BB" w:rsidP="004439BB">
          <w:pPr>
            <w:pStyle w:val="923EB4A1B1E44CF08888E47464C74768"/>
          </w:pPr>
          <w:r w:rsidRPr="001F5D45">
            <w:rPr>
              <w:rStyle w:val="PlaceholderText"/>
            </w:rPr>
            <w:t xml:space="preserve">Choose </w:t>
          </w:r>
          <w:r>
            <w:rPr>
              <w:rStyle w:val="PlaceholderText"/>
            </w:rPr>
            <w:t>your organization</w:t>
          </w:r>
          <w:r w:rsidRPr="001F5D4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D4E"/>
    <w:multiLevelType w:val="multilevel"/>
    <w:tmpl w:val="CD444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155C84"/>
    <w:multiLevelType w:val="multilevel"/>
    <w:tmpl w:val="E65E4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344005">
    <w:abstractNumId w:val="0"/>
  </w:num>
  <w:num w:numId="2" w16cid:durableId="698313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78220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DE"/>
    <w:rsid w:val="00111951"/>
    <w:rsid w:val="001B339C"/>
    <w:rsid w:val="001D2186"/>
    <w:rsid w:val="002973ED"/>
    <w:rsid w:val="003926F6"/>
    <w:rsid w:val="0044275B"/>
    <w:rsid w:val="004439BB"/>
    <w:rsid w:val="004566DA"/>
    <w:rsid w:val="004E50A6"/>
    <w:rsid w:val="005E3CDE"/>
    <w:rsid w:val="00675CFB"/>
    <w:rsid w:val="006A7582"/>
    <w:rsid w:val="00792D27"/>
    <w:rsid w:val="00C6759E"/>
    <w:rsid w:val="00CB6D29"/>
    <w:rsid w:val="00CC2DA2"/>
    <w:rsid w:val="00D362B6"/>
    <w:rsid w:val="00DF14F8"/>
    <w:rsid w:val="00E77219"/>
    <w:rsid w:val="00F9239F"/>
    <w:rsid w:val="00FA0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9BB"/>
    <w:rPr>
      <w:color w:val="808080"/>
    </w:rPr>
  </w:style>
  <w:style w:type="paragraph" w:customStyle="1" w:styleId="AAAD2285112D46DE92928FB57C63A14B">
    <w:name w:val="AAAD2285112D46DE92928FB57C63A14B"/>
    <w:rsid w:val="004439BB"/>
    <w:rPr>
      <w:kern w:val="2"/>
      <w14:ligatures w14:val="standardContextual"/>
    </w:rPr>
  </w:style>
  <w:style w:type="paragraph" w:customStyle="1" w:styleId="923EB4A1B1E44CF08888E47464C74768">
    <w:name w:val="923EB4A1B1E44CF08888E47464C74768"/>
    <w:rsid w:val="004439BB"/>
    <w:rPr>
      <w:kern w:val="2"/>
      <w14:ligatures w14:val="standardContextual"/>
    </w:rPr>
  </w:style>
  <w:style w:type="paragraph" w:customStyle="1" w:styleId="342DDD354B9246C7A22EA08BE3BBB765">
    <w:name w:val="342DDD354B9246C7A22EA08BE3BBB765"/>
    <w:rsid w:val="00CC2DA2"/>
    <w:pPr>
      <w:spacing w:before="60" w:after="60" w:line="240" w:lineRule="auto"/>
    </w:pPr>
    <w:rPr>
      <w:rFonts w:ascii="Times New Roman" w:eastAsiaTheme="minorHAnsi" w:hAnsi="Times New Roman" w:cs="Times New Roman"/>
      <w:color w:val="000000" w:themeColor="text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03-01T08:00:00+00:00</Effective_x0020_date>
    <Contract_x0020_topic xmlns="47be7094-86b6-4c75-87da-a9bfd340ff09">External Quality Review</Contract_x0020_topic>
    <DocumentExpirationDate xmlns="59da1016-2a1b-4f8a-9768-d7a4932f6f16" xsi:nil="true"/>
    <IATopic xmlns="59da1016-2a1b-4f8a-9768-d7a4932f6f16" xsi:nil="true"/>
    <Archive xmlns="47be7094-86b6-4c75-87da-a9bfd340ff09">true</Archive>
    <documentType xmlns="47be7094-86b6-4c75-87da-a9bfd340ff09">Attestation form</documentType>
    <Meta_x0020_Keywords xmlns="47be7094-86b6-4c75-87da-a9bfd340ff09" xsi:nil="true"/>
    <URL xmlns="http://schemas.microsoft.com/sharepoint/v3">
      <Url>https://www.oregon.gov/oha/HSD/OHP/CCO/Mental%20Health%20Parity_TxLimit-AttestTool_2024.docx</Url>
      <Description>Mental Health Parity Treatment Limitation Attestation Tool 2024</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2.xml><?xml version="1.0" encoding="utf-8"?>
<ds:datastoreItem xmlns:ds="http://schemas.openxmlformats.org/officeDocument/2006/customXml" ds:itemID="{D0B83C4F-5118-4175-8E95-A11ED46C10CA}"/>
</file>

<file path=customXml/itemProps3.xml><?xml version="1.0" encoding="utf-8"?>
<ds:datastoreItem xmlns:ds="http://schemas.openxmlformats.org/officeDocument/2006/customXml" ds:itemID="{B39A93E9-BFA5-4895-BF37-E23B5D1619E6}"/>
</file>

<file path=customXml/itemProps4.xml><?xml version="1.0" encoding="utf-8"?>
<ds:datastoreItem xmlns:ds="http://schemas.openxmlformats.org/officeDocument/2006/customXml" ds:itemID="{032620A0-A74C-45E5-AC04-1B440EC12ACA}"/>
</file>

<file path=docProps/app.xml><?xml version="1.0" encoding="utf-8"?>
<Properties xmlns="http://schemas.openxmlformats.org/officeDocument/2006/extended-properties" xmlns:vt="http://schemas.openxmlformats.org/officeDocument/2006/docPropsVTypes">
  <Template>Normal</Template>
  <TotalTime>49</TotalTime>
  <Pages>20</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reatment Limitation Attestation Tool</vt:lpstr>
    </vt:vector>
  </TitlesOfParts>
  <Manager>Oregon Health Authority</Manager>
  <Company>Oregon</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arity Treatment Limitation Attestation Tool 2024</dc:title>
  <dc:subject>2024 Mental Health Parity (MHP) Evaluation</dc:subject>
  <dc:creator>Health Services Advisory Group</dc:creator>
  <cp:keywords>&lt;CCO Name&gt;</cp:keywords>
  <dc:description>Advanced Health (AH)
AllCare CCO, Inc. (AllCare)
Cascade Health Alliance, LLC (CHA)
Columbia Pacific CCO, LLC (CPCCO)
Eastern Oregon CCO, LLC (EOCCO)
Health Share of Oregon (Health Share)
InterCommunity Health Network (IHN)
Jackson Care Connect (JCC)
PacificSource Community Solutions–Central Oregon (PSCS-CO)
PacificSource Community Solutions–Columbia Gorge (PSCS-CG)
PacificSource Community Solutions–Lane (PSCS-Lane)
PacificSource Community Solutions–Marion Polk (PSCS-MP)
Trillium Community Health Plan, Inc. (TCHP)
Umpqua Health Alliance, LLC (UHA)
Yamhill Community Care Organization (YCCO)</dc:description>
  <cp:lastModifiedBy>Stacy Wittkamper</cp:lastModifiedBy>
  <cp:revision>5</cp:revision>
  <cp:lastPrinted>2023-02-04T00:00:00Z</cp:lastPrinted>
  <dcterms:created xsi:type="dcterms:W3CDTF">2024-02-27T19:32:00Z</dcterms:created>
  <dcterms:modified xsi:type="dcterms:W3CDTF">2024-03-01T16:28:00Z</dcterms:modified>
  <cp:category>OR2024_MHP_TxLimit-AttestTool_D1_02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lt;CCO&gt;</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ContentTypeId">
    <vt:lpwstr>0x0101004FC3AD29F9C3BA4492D9BCF45F3C0A51</vt:lpwstr>
  </property>
  <property fmtid="{D5CDD505-2E9C-101B-9397-08002B2CF9AE}" pid="6" name="WorkflowChangePath">
    <vt:lpwstr>dff07ce7-2fe0-44e5-9d33-eb01c4950507,3;dff07ce7-2fe0-44e5-9d33-eb01c4950507,5;</vt:lpwstr>
  </property>
</Properties>
</file>